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B6" w:rsidRDefault="006257FD" w:rsidP="00AC666B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733EB6">
        <w:rPr>
          <w:rFonts w:ascii="Times New Roman" w:hAnsi="Times New Roman"/>
          <w:b/>
          <w:sz w:val="36"/>
          <w:szCs w:val="36"/>
        </w:rPr>
        <w:t>Анализ  деятельности за 2015-2016</w:t>
      </w:r>
      <w:r w:rsidR="00AC666B" w:rsidRPr="00733EB6">
        <w:rPr>
          <w:rFonts w:ascii="Times New Roman" w:hAnsi="Times New Roman"/>
          <w:b/>
          <w:sz w:val="36"/>
          <w:szCs w:val="36"/>
        </w:rPr>
        <w:t xml:space="preserve"> учебный год</w:t>
      </w:r>
      <w:r w:rsidR="00AC666B" w:rsidRPr="001E49F1">
        <w:rPr>
          <w:rFonts w:ascii="Times New Roman" w:hAnsi="Times New Roman"/>
          <w:b/>
          <w:sz w:val="32"/>
          <w:szCs w:val="32"/>
        </w:rPr>
        <w:t xml:space="preserve">                                 </w:t>
      </w:r>
    </w:p>
    <w:p w:rsidR="00AC666B" w:rsidRPr="00733EB6" w:rsidRDefault="00AC666B" w:rsidP="00AC666B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733EB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6257FD" w:rsidRPr="00733EB6">
        <w:rPr>
          <w:rFonts w:ascii="Times New Roman" w:hAnsi="Times New Roman"/>
          <w:b/>
          <w:sz w:val="28"/>
          <w:szCs w:val="28"/>
        </w:rPr>
        <w:t>авто</w:t>
      </w:r>
      <w:r w:rsidRPr="00733EB6">
        <w:rPr>
          <w:rFonts w:ascii="Times New Roman" w:hAnsi="Times New Roman"/>
          <w:b/>
          <w:sz w:val="28"/>
          <w:szCs w:val="28"/>
        </w:rPr>
        <w:t>но</w:t>
      </w:r>
      <w:r w:rsidR="006257FD" w:rsidRPr="00733EB6">
        <w:rPr>
          <w:rFonts w:ascii="Times New Roman" w:hAnsi="Times New Roman"/>
          <w:b/>
          <w:sz w:val="28"/>
          <w:szCs w:val="28"/>
        </w:rPr>
        <w:t>мно</w:t>
      </w:r>
      <w:r w:rsidRPr="00733EB6">
        <w:rPr>
          <w:rFonts w:ascii="Times New Roman" w:hAnsi="Times New Roman"/>
          <w:b/>
          <w:sz w:val="28"/>
          <w:szCs w:val="28"/>
        </w:rPr>
        <w:t xml:space="preserve">го учреждения дополнительного образования –Центр внешкольной работы «Надежда» </w:t>
      </w:r>
      <w:r w:rsidR="001E49F1" w:rsidRPr="00733EB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Pr="00733EB6">
        <w:rPr>
          <w:rFonts w:ascii="Times New Roman" w:hAnsi="Times New Roman"/>
          <w:b/>
          <w:sz w:val="28"/>
          <w:szCs w:val="28"/>
        </w:rPr>
        <w:t>городского округа г. Стерлитамак РБ</w:t>
      </w:r>
    </w:p>
    <w:p w:rsidR="00AC666B" w:rsidRDefault="006257FD" w:rsidP="00AC66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AC666B">
        <w:rPr>
          <w:rFonts w:ascii="Times New Roman" w:hAnsi="Times New Roman"/>
          <w:sz w:val="28"/>
          <w:szCs w:val="28"/>
        </w:rPr>
        <w:t>Учреждения дополнительного образования – неотъемлемая часть системы непрерывного образования, призванная обеспечить детям дополнительные возможности для духовного, интеллектуального и физического развития, удовлетворения их творческих и образовательных потребностей.</w:t>
      </w:r>
    </w:p>
    <w:p w:rsidR="00AC666B" w:rsidRDefault="00AC666B" w:rsidP="00AC666B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         </w:t>
      </w:r>
      <w:r w:rsidR="006257FD">
        <w:rPr>
          <w:rFonts w:ascii="Times New Roman" w:hAnsi="Times New Roman"/>
          <w:sz w:val="28"/>
          <w:szCs w:val="28"/>
        </w:rPr>
        <w:t>МАУ ДО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25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Р «Надежда» -  многопрофильное учреждение дополнительного образования, собравшее 245</w:t>
      </w:r>
      <w:r w:rsidR="006257FD">
        <w:rPr>
          <w:rFonts w:ascii="Times New Roman" w:hAnsi="Times New Roman"/>
          <w:sz w:val="28"/>
          <w:szCs w:val="28"/>
        </w:rPr>
        <w:t>3 воспитанника от 6-18 лет в 172</w:t>
      </w:r>
      <w:r>
        <w:rPr>
          <w:rFonts w:ascii="Times New Roman" w:hAnsi="Times New Roman"/>
          <w:sz w:val="28"/>
          <w:szCs w:val="28"/>
        </w:rPr>
        <w:t xml:space="preserve"> объединениях различных направленностей: художественно</w:t>
      </w:r>
      <w:r w:rsidR="006257F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социально- педагогической, физкультурно-спортивной,  </w:t>
      </w:r>
      <w:r w:rsidR="006257FD">
        <w:rPr>
          <w:rFonts w:ascii="Times New Roman" w:hAnsi="Times New Roman"/>
          <w:sz w:val="28"/>
          <w:szCs w:val="28"/>
        </w:rPr>
        <w:t>естественнонаучной</w:t>
      </w:r>
      <w:r>
        <w:rPr>
          <w:rFonts w:ascii="Times New Roman" w:hAnsi="Times New Roman"/>
          <w:sz w:val="28"/>
          <w:szCs w:val="28"/>
        </w:rPr>
        <w:t>.</w:t>
      </w:r>
    </w:p>
    <w:p w:rsidR="00AC666B" w:rsidRDefault="00AC666B" w:rsidP="00AC66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едущие параметры развития системы дополнительного образования Центра определяется, с одной стороны требования государства, уровнем социально-экономического развития, с другой сторон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и потребностями запросами семьи, личности, территориального сообщества.</w:t>
      </w:r>
    </w:p>
    <w:p w:rsidR="00AC666B" w:rsidRDefault="00AC666B" w:rsidP="00AC666B">
      <w:pPr>
        <w:spacing w:before="2" w:after="2"/>
        <w:jc w:val="both"/>
      </w:pPr>
      <w:r>
        <w:rPr>
          <w:rFonts w:ascii="Times New Roman" w:hAnsi="Times New Roman"/>
          <w:b/>
          <w:i/>
          <w:sz w:val="28"/>
          <w:szCs w:val="28"/>
        </w:rPr>
        <w:t xml:space="preserve">              Цель Учреждения</w:t>
      </w:r>
      <w:r w:rsidR="001E49F1">
        <w:rPr>
          <w:rFonts w:ascii="Times New Roman" w:hAnsi="Times New Roman"/>
          <w:sz w:val="28"/>
          <w:szCs w:val="28"/>
        </w:rPr>
        <w:t>:  создание</w:t>
      </w:r>
      <w:r>
        <w:rPr>
          <w:rFonts w:ascii="Times New Roman" w:hAnsi="Times New Roman"/>
          <w:sz w:val="28"/>
          <w:szCs w:val="28"/>
        </w:rPr>
        <w:t xml:space="preserve"> условий для самореализации, самопознания и самоопределения личности, формируя в ней социальные и личностные компетенции, а также готовность к интеграции в современном обществе.</w:t>
      </w:r>
      <w:r>
        <w:t xml:space="preserve">                                                                                                                                                                             </w:t>
      </w:r>
    </w:p>
    <w:p w:rsidR="00AC666B" w:rsidRDefault="00AC666B" w:rsidP="00AC666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Важнейшим принципом является добровольный выбор ребенком педагога и объединения по интересам. Центр создает равные  « стартовые» возможности каждому ребенку, чутко реагируя на быстро меняющиеся потребности детей и их родителей. </w:t>
      </w:r>
    </w:p>
    <w:p w:rsidR="00AC666B" w:rsidRDefault="00AC666B" w:rsidP="00AC666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Дополнительное образование детей в Центре в основном осуществляется настоящими профессионалами, специалистами,  мастерами своего дела, увлеченные своим делом люди, которые отдают частицу своего сердца детям, что обеспечивает его разносторонность, привлекательность, уникальность и, в конечном счете, результативность как практико-ориентированного образования. </w:t>
      </w:r>
    </w:p>
    <w:p w:rsidR="00AC666B" w:rsidRDefault="00AC666B" w:rsidP="00AC6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Направления деятельности: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* социальное проектирование,                                                                                                                                     * социальное партнерство с учреждениями и общественными организациями,  *</w:t>
      </w:r>
      <w:proofErr w:type="spellStart"/>
      <w:r>
        <w:rPr>
          <w:rFonts w:ascii="Times New Roman" w:hAnsi="Times New Roman"/>
          <w:sz w:val="28"/>
          <w:szCs w:val="28"/>
        </w:rPr>
        <w:t>допрофессион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а и профориентация,                                                                                   *работа с детьми «группа риска»,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*работа с детьми  с ограниченными возможностями здоровья,                                                                  *работа с родителями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 деятельность,                                                            *выявление и развитие одаренности,                                                                                                   *проведение культу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                                                                *квалификационная психологическая помощь,                                                                                  *методическое сопровождение образовательного процесса,                                                                                      *летнее- оздоровительная работа.                                                                                                                     *работа по месту жительства;                                                                                                                              *работа с одаренными детьми;                                                                                                                  *интеграция основного и дополнительного образования;</w:t>
      </w:r>
    </w:p>
    <w:p w:rsidR="00AC666B" w:rsidRDefault="001E49F1" w:rsidP="00AC666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C666B">
        <w:rPr>
          <w:rFonts w:ascii="Times New Roman" w:hAnsi="Times New Roman"/>
          <w:sz w:val="28"/>
          <w:szCs w:val="28"/>
        </w:rPr>
        <w:t>Деятельность  ЦВР «Надежда» осуществляется согласно программе развития центра, учебного плана и учебно-воспитательного плана учреждения, образовательных программ по направлениям дополнительного образования и учебно-воспитательны</w:t>
      </w:r>
      <w:r w:rsidR="006257FD">
        <w:rPr>
          <w:rFonts w:ascii="Times New Roman" w:hAnsi="Times New Roman"/>
          <w:sz w:val="28"/>
          <w:szCs w:val="28"/>
        </w:rPr>
        <w:t>х планов работы педагогов, планов</w:t>
      </w:r>
      <w:r w:rsidR="00AC666B">
        <w:rPr>
          <w:rFonts w:ascii="Times New Roman" w:hAnsi="Times New Roman"/>
          <w:sz w:val="28"/>
          <w:szCs w:val="28"/>
        </w:rPr>
        <w:t xml:space="preserve"> совместных мероприятий с муниципальными образовательными учреждениями. </w:t>
      </w:r>
    </w:p>
    <w:p w:rsidR="00AC666B" w:rsidRDefault="001E49F1" w:rsidP="00AC666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666B">
        <w:rPr>
          <w:rFonts w:ascii="Times New Roman" w:hAnsi="Times New Roman"/>
          <w:sz w:val="28"/>
          <w:szCs w:val="28"/>
        </w:rPr>
        <w:t>Учебный план отражает особенности учреждения, разработан с учетом текущих условий и ежегодно утверждается руководителем учреждения.</w:t>
      </w:r>
    </w:p>
    <w:p w:rsidR="00AC666B" w:rsidRDefault="001E49F1" w:rsidP="00AC666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57FD">
        <w:rPr>
          <w:rFonts w:ascii="Times New Roman" w:hAnsi="Times New Roman"/>
          <w:sz w:val="28"/>
          <w:szCs w:val="28"/>
        </w:rPr>
        <w:t>Численность обучающихся в 2015-2016</w:t>
      </w:r>
      <w:r w:rsidR="00AC666B">
        <w:rPr>
          <w:rFonts w:ascii="Times New Roman" w:hAnsi="Times New Roman"/>
          <w:sz w:val="28"/>
          <w:szCs w:val="28"/>
        </w:rPr>
        <w:t xml:space="preserve"> учеб</w:t>
      </w:r>
      <w:r w:rsidR="006257FD">
        <w:rPr>
          <w:rFonts w:ascii="Times New Roman" w:hAnsi="Times New Roman"/>
          <w:sz w:val="28"/>
          <w:szCs w:val="28"/>
        </w:rPr>
        <w:t>ном году  - 2453 человека, в 172</w:t>
      </w:r>
      <w:r w:rsidR="00AC666B">
        <w:rPr>
          <w:rFonts w:ascii="Times New Roman" w:hAnsi="Times New Roman"/>
          <w:sz w:val="28"/>
          <w:szCs w:val="28"/>
        </w:rPr>
        <w:t xml:space="preserve"> группах, которые занимаются по четырем направленностям: физкультурно-спорти</w:t>
      </w:r>
      <w:r w:rsidR="006257FD">
        <w:rPr>
          <w:rFonts w:ascii="Times New Roman" w:hAnsi="Times New Roman"/>
          <w:sz w:val="28"/>
          <w:szCs w:val="28"/>
        </w:rPr>
        <w:t>вная, художественная</w:t>
      </w:r>
      <w:r w:rsidR="00AC666B">
        <w:rPr>
          <w:rFonts w:ascii="Times New Roman" w:hAnsi="Times New Roman"/>
          <w:sz w:val="28"/>
          <w:szCs w:val="28"/>
        </w:rPr>
        <w:t xml:space="preserve">, социально-педагогическая, </w:t>
      </w:r>
      <w:r w:rsidR="006257FD">
        <w:rPr>
          <w:rFonts w:ascii="Times New Roman" w:hAnsi="Times New Roman"/>
          <w:sz w:val="28"/>
          <w:szCs w:val="28"/>
        </w:rPr>
        <w:t>естественнонаучная</w:t>
      </w:r>
      <w:r w:rsidR="00AC666B">
        <w:rPr>
          <w:rFonts w:ascii="Times New Roman" w:hAnsi="Times New Roman"/>
          <w:sz w:val="28"/>
          <w:szCs w:val="28"/>
        </w:rPr>
        <w:t>.</w:t>
      </w:r>
    </w:p>
    <w:p w:rsidR="00AC666B" w:rsidRDefault="00AC666B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разовательный процесс осуществляется на базах детско-подростковых клубов ЦВР и на базе стадионов и школ (в осенне-зимний период).</w:t>
      </w:r>
    </w:p>
    <w:p w:rsidR="00AC666B" w:rsidRDefault="00AC666B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ЦВР «Надежда» обучаются:</w:t>
      </w:r>
    </w:p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pPr w:leftFromText="180" w:rightFromText="180" w:vertAnchor="text" w:tblpX="250" w:tblpY="1"/>
        <w:tblOverlap w:val="never"/>
        <w:tblW w:w="8472" w:type="dxa"/>
        <w:tblLayout w:type="fixed"/>
        <w:tblLook w:val="01E0"/>
      </w:tblPr>
      <w:tblGrid>
        <w:gridCol w:w="692"/>
        <w:gridCol w:w="3691"/>
        <w:gridCol w:w="1821"/>
        <w:gridCol w:w="2268"/>
      </w:tblGrid>
      <w:tr w:rsidR="006257FD" w:rsidRPr="00386079" w:rsidTr="006257FD">
        <w:trPr>
          <w:trHeight w:val="51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0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079">
              <w:rPr>
                <w:rFonts w:ascii="Times New Roman" w:hAnsi="Times New Roman"/>
                <w:b/>
                <w:sz w:val="28"/>
                <w:szCs w:val="28"/>
              </w:rPr>
              <w:t>Направленность работы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079">
              <w:rPr>
                <w:rFonts w:ascii="Times New Roman" w:hAnsi="Times New Roman"/>
                <w:b/>
                <w:sz w:val="28"/>
                <w:szCs w:val="28"/>
              </w:rPr>
              <w:t>Кол-во групп (всег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079">
              <w:rPr>
                <w:rFonts w:ascii="Times New Roman" w:hAnsi="Times New Roman"/>
                <w:b/>
                <w:sz w:val="28"/>
                <w:szCs w:val="28"/>
              </w:rPr>
              <w:t>Общее кол-во детей</w:t>
            </w:r>
          </w:p>
        </w:tc>
      </w:tr>
      <w:tr w:rsidR="006257FD" w:rsidTr="006257FD">
        <w:trPr>
          <w:trHeight w:val="51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FD" w:rsidRDefault="006257FD" w:rsidP="006257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FD" w:rsidRDefault="006257FD" w:rsidP="006257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FD" w:rsidRDefault="006257FD" w:rsidP="006257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FD" w:rsidRDefault="006257FD" w:rsidP="006257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7FD" w:rsidRPr="00386079" w:rsidTr="006257FD">
        <w:trPr>
          <w:trHeight w:val="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культурно- спортивная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1139</w:t>
            </w:r>
          </w:p>
        </w:tc>
      </w:tr>
      <w:tr w:rsidR="006257FD" w:rsidRPr="00386079" w:rsidTr="006257FD">
        <w:trPr>
          <w:trHeight w:val="27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</w:tr>
      <w:tr w:rsidR="006257FD" w:rsidRPr="00386079" w:rsidTr="006257FD">
        <w:trPr>
          <w:trHeight w:val="26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6257FD" w:rsidRPr="00386079" w:rsidTr="006257FD">
        <w:trPr>
          <w:trHeight w:val="27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6257FD" w:rsidRPr="00386079" w:rsidTr="006257FD">
        <w:trPr>
          <w:trHeight w:val="2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386079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2453</w:t>
            </w:r>
          </w:p>
        </w:tc>
      </w:tr>
    </w:tbl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FD" w:rsidRDefault="006257FD" w:rsidP="006257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57FD" w:rsidRDefault="006257FD" w:rsidP="006257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57FD" w:rsidRDefault="006257FD" w:rsidP="006257FD">
      <w:pPr>
        <w:jc w:val="center"/>
        <w:rPr>
          <w:rFonts w:ascii="Times New Roman" w:hAnsi="Times New Roman"/>
          <w:sz w:val="28"/>
          <w:szCs w:val="28"/>
        </w:rPr>
      </w:pPr>
      <w:r w:rsidRPr="00FF5FA5">
        <w:rPr>
          <w:rFonts w:ascii="Times New Roman" w:hAnsi="Times New Roman"/>
          <w:b/>
          <w:sz w:val="28"/>
          <w:szCs w:val="28"/>
        </w:rPr>
        <w:lastRenderedPageBreak/>
        <w:t>Платные  образовательные услуги по договора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8462" w:type="dxa"/>
        <w:tblInd w:w="293" w:type="dxa"/>
        <w:tblLayout w:type="fixed"/>
        <w:tblLook w:val="01E0"/>
      </w:tblPr>
      <w:tblGrid>
        <w:gridCol w:w="1010"/>
        <w:gridCol w:w="3956"/>
        <w:gridCol w:w="3496"/>
      </w:tblGrid>
      <w:tr w:rsidR="006257FD" w:rsidTr="006257FD">
        <w:trPr>
          <w:trHeight w:val="41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222A6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A6D">
              <w:rPr>
                <w:rFonts w:ascii="Times New Roman" w:eastAsiaTheme="minorEastAsia" w:hAnsi="Times New Roman"/>
                <w:b/>
                <w:sz w:val="28"/>
                <w:szCs w:val="28"/>
              </w:rPr>
              <w:br w:type="page"/>
            </w:r>
            <w:r w:rsidRPr="00222A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222A6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A6D">
              <w:rPr>
                <w:rFonts w:ascii="Times New Roman" w:hAnsi="Times New Roman"/>
                <w:b/>
                <w:sz w:val="28"/>
                <w:szCs w:val="28"/>
              </w:rPr>
              <w:t>Платные услуг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Pr="00222A6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A6D">
              <w:rPr>
                <w:rFonts w:ascii="Times New Roman" w:hAnsi="Times New Roman"/>
                <w:b/>
                <w:sz w:val="28"/>
                <w:szCs w:val="28"/>
              </w:rPr>
              <w:t>Кол-во групп</w:t>
            </w:r>
          </w:p>
        </w:tc>
      </w:tr>
      <w:tr w:rsidR="006257FD" w:rsidTr="006257FD">
        <w:trPr>
          <w:trHeight w:val="23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эроденс; </w:t>
            </w:r>
          </w:p>
          <w:p w:rsidR="006257FD" w:rsidRDefault="006257FD" w:rsidP="006257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летическая гимнастика;</w:t>
            </w:r>
          </w:p>
          <w:p w:rsidR="006257FD" w:rsidRDefault="006257FD" w:rsidP="006257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раннего развития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57FD" w:rsidRDefault="006257FD" w:rsidP="006257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я для дошкольников;</w:t>
            </w:r>
          </w:p>
          <w:p w:rsidR="006257FD" w:rsidRDefault="006257FD" w:rsidP="006257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художественно-эстетического развития;</w:t>
            </w:r>
          </w:p>
          <w:p w:rsidR="006257FD" w:rsidRDefault="006257FD" w:rsidP="006257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единоборств и др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7F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7FD" w:rsidRPr="00222A6D" w:rsidRDefault="006257FD" w:rsidP="006257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</w:tbl>
    <w:p w:rsidR="006257FD" w:rsidRDefault="006257FD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0B09" w:rsidRPr="00FF5FA5" w:rsidRDefault="00840B09" w:rsidP="00840B09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FF5FA5">
        <w:rPr>
          <w:rFonts w:ascii="Times New Roman" w:hAnsi="Times New Roman"/>
          <w:b/>
          <w:color w:val="000000" w:themeColor="text1"/>
          <w:sz w:val="28"/>
          <w:szCs w:val="28"/>
        </w:rPr>
        <w:t>нтеграция основного и дополнительного образования детей</w:t>
      </w:r>
    </w:p>
    <w:p w:rsidR="00840B09" w:rsidRDefault="00840B09" w:rsidP="00840B0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49F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этом году установлено  сотрудничество с МАОУ «СОШ № 16, 17, 18», МАОУ «Лицей №1» по организации занятости детей дополнительным образованием. На базе детско-подростковых клубов продолжают работать филиалы ДЮСШ № 2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ур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ц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нт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0B09" w:rsidRDefault="00840B09" w:rsidP="00840B0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613"/>
        <w:gridCol w:w="2218"/>
        <w:gridCol w:w="2283"/>
        <w:gridCol w:w="2174"/>
        <w:gridCol w:w="1643"/>
      </w:tblGrid>
      <w:tr w:rsidR="00840B09" w:rsidTr="000C3C9E">
        <w:trPr>
          <w:trHeight w:val="4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У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ключившие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оговор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ужок, сек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уб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дагог</w:t>
            </w:r>
          </w:p>
        </w:tc>
      </w:tr>
      <w:tr w:rsidR="00840B09" w:rsidTr="000C3C9E">
        <w:trPr>
          <w:trHeight w:val="4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ЮСШ № 2 с ЦВР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Лыжи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евестни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инова О.С.</w:t>
            </w:r>
          </w:p>
        </w:tc>
      </w:tr>
      <w:tr w:rsidR="00840B09" w:rsidTr="000C3C9E">
        <w:trPr>
          <w:trHeight w:val="4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</w:t>
            </w:r>
            <w:proofErr w:type="gramStart"/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ц</w:t>
            </w:r>
            <w:proofErr w:type="gramEnd"/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тр</w:t>
            </w:r>
            <w:proofErr w:type="spellEnd"/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ЦВР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жок «Туристическая песня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данюк</w:t>
            </w:r>
            <w:proofErr w:type="spellEnd"/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Р.</w:t>
            </w:r>
          </w:p>
        </w:tc>
      </w:tr>
      <w:tr w:rsidR="00840B09" w:rsidTr="000C3C9E">
        <w:trPr>
          <w:trHeight w:val="4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8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Бокс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ча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ин Х.Х.</w:t>
            </w:r>
          </w:p>
        </w:tc>
      </w:tr>
      <w:tr w:rsidR="00840B09" w:rsidTr="000C3C9E">
        <w:trPr>
          <w:trHeight w:val="4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6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жок «Хореография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имова Д.Б.</w:t>
            </w:r>
          </w:p>
        </w:tc>
      </w:tr>
      <w:tr w:rsidR="00840B09" w:rsidTr="000C3C9E">
        <w:trPr>
          <w:trHeight w:val="4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8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 «Бокс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дельвей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ыгин А.В.</w:t>
            </w:r>
          </w:p>
        </w:tc>
      </w:tr>
      <w:tr w:rsidR="00840B09" w:rsidTr="000C3C9E">
        <w:trPr>
          <w:trHeight w:val="4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ДС «Стерлитамак – Арен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Хоккей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е Надежд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38607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ин Г.С.</w:t>
            </w:r>
          </w:p>
        </w:tc>
      </w:tr>
    </w:tbl>
    <w:p w:rsidR="00840B09" w:rsidRDefault="00840B09" w:rsidP="00AC666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40B09" w:rsidRDefault="00840B09" w:rsidP="00AC666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40B09" w:rsidRDefault="00840B09" w:rsidP="001E49F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E49F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Центре с начала учебного года  утверждены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е программы по всем направленностям, это связано с новым законом  «Об образовании РФ»</w:t>
      </w:r>
    </w:p>
    <w:p w:rsidR="00840B09" w:rsidRDefault="00840B09" w:rsidP="00840B09">
      <w:pPr>
        <w:spacing w:after="0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дополнительного образования </w:t>
      </w:r>
    </w:p>
    <w:p w:rsidR="00840B09" w:rsidRDefault="00840B09" w:rsidP="00840B09">
      <w:pPr>
        <w:spacing w:after="0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ализуемые в ЦВР «Надежда»</w:t>
      </w:r>
    </w:p>
    <w:p w:rsidR="001E49F1" w:rsidRDefault="001E49F1" w:rsidP="00840B09">
      <w:pPr>
        <w:spacing w:after="0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2552"/>
      </w:tblGrid>
      <w:tr w:rsidR="00840B09" w:rsidTr="000C3C9E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программ</w:t>
            </w:r>
          </w:p>
        </w:tc>
      </w:tr>
      <w:tr w:rsidR="00840B09" w:rsidTr="000C3C9E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57389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40B09" w:rsidTr="000C3C9E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57389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840B09" w:rsidTr="000C3C9E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57389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0B09" w:rsidTr="000C3C9E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57389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40B09" w:rsidTr="000C3C9E">
        <w:trPr>
          <w:trHeight w:val="35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09" w:rsidRPr="00573899" w:rsidRDefault="00840B09" w:rsidP="000C3C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</w:tbl>
    <w:p w:rsidR="00840B09" w:rsidRDefault="00840B09" w:rsidP="00AC666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40B09" w:rsidRDefault="00840B09" w:rsidP="00840B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й реализации программ использовались следующие формы:</w:t>
      </w:r>
    </w:p>
    <w:p w:rsidR="00840B09" w:rsidRDefault="00840B09" w:rsidP="00840B0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удиторные занятия (групповые и индивидуальные);</w:t>
      </w:r>
    </w:p>
    <w:p w:rsidR="00840B09" w:rsidRDefault="00840B09" w:rsidP="00840B0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ктические заняти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40B09" w:rsidRDefault="00840B09" w:rsidP="00840B0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церты, праздники;</w:t>
      </w:r>
    </w:p>
    <w:p w:rsidR="00840B09" w:rsidRDefault="00840B09" w:rsidP="00840B0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авки детского творчества;</w:t>
      </w:r>
    </w:p>
    <w:p w:rsidR="00840B09" w:rsidRDefault="00840B09" w:rsidP="00840B0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ы, фестивали;</w:t>
      </w:r>
    </w:p>
    <w:p w:rsidR="00840B09" w:rsidRDefault="00840B09" w:rsidP="00840B0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ртивные соревнования;</w:t>
      </w:r>
    </w:p>
    <w:p w:rsidR="00840B09" w:rsidRDefault="00840B09" w:rsidP="00840B0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ые и познавательные экскурсии;</w:t>
      </w:r>
    </w:p>
    <w:p w:rsidR="00840B09" w:rsidRPr="00840B09" w:rsidRDefault="00840B09" w:rsidP="00840B09">
      <w:pPr>
        <w:spacing w:before="2" w:after="2" w:line="360" w:lineRule="auto"/>
        <w:jc w:val="both"/>
        <w:rPr>
          <w:rFonts w:ascii="Times New Roman" w:hAnsi="Times New Roman"/>
          <w:sz w:val="28"/>
          <w:szCs w:val="28"/>
        </w:rPr>
      </w:pPr>
      <w:r w:rsidRPr="00840B09">
        <w:rPr>
          <w:rFonts w:ascii="Times New Roman" w:hAnsi="Times New Roman"/>
          <w:sz w:val="28"/>
          <w:szCs w:val="28"/>
        </w:rPr>
        <w:t>- творческие мастерские</w:t>
      </w:r>
    </w:p>
    <w:p w:rsidR="00840B09" w:rsidRDefault="000C3C9E" w:rsidP="00840B0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840B09">
        <w:rPr>
          <w:rFonts w:ascii="Times New Roman" w:hAnsi="Times New Roman"/>
          <w:sz w:val="28"/>
          <w:szCs w:val="28"/>
        </w:rPr>
        <w:t>досуговые</w:t>
      </w:r>
      <w:proofErr w:type="spellEnd"/>
      <w:r w:rsidR="00840B09">
        <w:rPr>
          <w:rFonts w:ascii="Times New Roman" w:hAnsi="Times New Roman"/>
          <w:sz w:val="28"/>
          <w:szCs w:val="28"/>
        </w:rPr>
        <w:t xml:space="preserve"> площадки;</w:t>
      </w:r>
    </w:p>
    <w:p w:rsidR="00840B09" w:rsidRDefault="00840B09" w:rsidP="00840B0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доровительные лагеря;</w:t>
      </w:r>
    </w:p>
    <w:p w:rsidR="00840B09" w:rsidRDefault="00840B09" w:rsidP="00840B0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емейный  клуб;</w:t>
      </w:r>
    </w:p>
    <w:p w:rsidR="00840B09" w:rsidRDefault="00840B09" w:rsidP="001E49F1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тоговые занятия (зачеты, защита творческих работ, сдача  нормативов).</w:t>
      </w:r>
    </w:p>
    <w:p w:rsidR="00840B09" w:rsidRDefault="00840B09" w:rsidP="001E49F1">
      <w:pPr>
        <w:spacing w:after="0"/>
        <w:ind w:right="3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слеживания результативности образовательного процесса осуществлялась по следующим показателям:</w:t>
      </w:r>
    </w:p>
    <w:p w:rsidR="00840B09" w:rsidRDefault="00840B09" w:rsidP="00840B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енный анализ по приказам по зачислению и передвижению детей.                                                                                                                                                                                                 </w:t>
      </w:r>
    </w:p>
    <w:p w:rsidR="00840B09" w:rsidRDefault="00840B09" w:rsidP="00840B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хранность контингента на конец года составляет 95%, что является стабильным в течение учебного года.                                                                              </w:t>
      </w:r>
    </w:p>
    <w:p w:rsidR="00840B09" w:rsidRDefault="00840B09" w:rsidP="00840B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учебно-воспитательной деятельности отслеживается путем проведения начальной, промежуточной или итоговой аттестации обучающихся, а именно в сентябре и в мае.</w:t>
      </w:r>
    </w:p>
    <w:p w:rsidR="000C3C9E" w:rsidRDefault="000C3C9E" w:rsidP="000C3C9E">
      <w:pPr>
        <w:tabs>
          <w:tab w:val="left" w:pos="241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в ЦВР «Надежда проводится аттестация учащихся </w:t>
      </w:r>
    </w:p>
    <w:p w:rsidR="000C3C9E" w:rsidRDefault="000C3C9E" w:rsidP="001E49F1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согласно новым нормативным документам и требования к УДО. Теперь  процедуру осуществляют педагоги по итогам каждого раздела или по итогам нескольких разделов, по итогам полугодия (на усмотрение педагога).</w:t>
      </w:r>
    </w:p>
    <w:p w:rsidR="000C3C9E" w:rsidRDefault="000C3C9E" w:rsidP="001E49F1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аттестации учащихся: </w:t>
      </w:r>
    </w:p>
    <w:p w:rsidR="000C3C9E" w:rsidRDefault="000C3C9E" w:rsidP="001E49F1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есты, </w:t>
      </w:r>
      <w:proofErr w:type="spellStart"/>
      <w:r>
        <w:rPr>
          <w:rFonts w:ascii="Times New Roman" w:hAnsi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0C3C9E" w:rsidRDefault="000C3C9E" w:rsidP="001E49F1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кеты, рефераты, эссе;</w:t>
      </w:r>
    </w:p>
    <w:p w:rsidR="000C3C9E" w:rsidRDefault="000C3C9E" w:rsidP="001E49F1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четные концерты; </w:t>
      </w:r>
    </w:p>
    <w:p w:rsidR="000C3C9E" w:rsidRDefault="000C3C9E" w:rsidP="001E49F1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авки детского творчества, конкурсы;</w:t>
      </w:r>
    </w:p>
    <w:p w:rsidR="000C3C9E" w:rsidRDefault="000C3C9E" w:rsidP="001E49F1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ртивные соревнования, сдача норм ОФП;</w:t>
      </w:r>
    </w:p>
    <w:p w:rsidR="000C3C9E" w:rsidRDefault="000C3C9E" w:rsidP="001E49F1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тоговые занятия (зачеты, защита творческих работ, сдача  нормативов).</w:t>
      </w:r>
    </w:p>
    <w:p w:rsidR="000C3C9E" w:rsidRDefault="000C3C9E" w:rsidP="001E49F1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ительной таблице представлены результаты аттестации учащихся ЦВР.</w:t>
      </w:r>
    </w:p>
    <w:p w:rsidR="00840B09" w:rsidRDefault="00840B09" w:rsidP="00840B0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0051">
        <w:rPr>
          <w:rFonts w:ascii="Times New Roman" w:hAnsi="Times New Roman"/>
          <w:b/>
          <w:sz w:val="28"/>
          <w:szCs w:val="28"/>
        </w:rPr>
        <w:t>Результаты контрольного среза знаний учащихся на начало и конец учебного года</w:t>
      </w:r>
    </w:p>
    <w:p w:rsidR="00840B09" w:rsidRDefault="00840B09" w:rsidP="00840B0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3681"/>
        <w:gridCol w:w="2744"/>
        <w:gridCol w:w="2849"/>
      </w:tblGrid>
      <w:tr w:rsidR="00840B09" w:rsidTr="000C3C9E">
        <w:trPr>
          <w:trHeight w:val="421"/>
        </w:trPr>
        <w:tc>
          <w:tcPr>
            <w:tcW w:w="3681" w:type="dxa"/>
            <w:vMerge w:val="restart"/>
          </w:tcPr>
          <w:p w:rsidR="00840B0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 число учащихся</w:t>
            </w:r>
          </w:p>
        </w:tc>
        <w:tc>
          <w:tcPr>
            <w:tcW w:w="5593" w:type="dxa"/>
            <w:gridSpan w:val="2"/>
            <w:tcBorders>
              <w:bottom w:val="single" w:sz="4" w:space="0" w:color="auto"/>
            </w:tcBorders>
          </w:tcPr>
          <w:p w:rsidR="00840B0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2016уч.г.</w:t>
            </w:r>
          </w:p>
        </w:tc>
      </w:tr>
      <w:tr w:rsidR="00840B09" w:rsidTr="000C3C9E">
        <w:trPr>
          <w:trHeight w:val="231"/>
        </w:trPr>
        <w:tc>
          <w:tcPr>
            <w:tcW w:w="3681" w:type="dxa"/>
            <w:vMerge/>
          </w:tcPr>
          <w:p w:rsidR="00840B0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right w:val="single" w:sz="4" w:space="0" w:color="auto"/>
            </w:tcBorders>
          </w:tcPr>
          <w:p w:rsidR="00840B09" w:rsidRPr="00494F2B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1376 чел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:rsidR="00840B09" w:rsidRPr="00494F2B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840B09" w:rsidTr="000C3C9E">
        <w:tc>
          <w:tcPr>
            <w:tcW w:w="3681" w:type="dxa"/>
          </w:tcPr>
          <w:p w:rsidR="00840B09" w:rsidRPr="00380051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51">
              <w:rPr>
                <w:rFonts w:ascii="Times New Roman" w:hAnsi="Times New Roman"/>
                <w:sz w:val="28"/>
                <w:szCs w:val="28"/>
              </w:rPr>
              <w:t>Высокий уровень усвоения программы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840B09" w:rsidRPr="00494F2B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840B09" w:rsidRPr="00494F2B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80,3</w:t>
            </w:r>
          </w:p>
        </w:tc>
      </w:tr>
      <w:tr w:rsidR="00840B09" w:rsidTr="000C3C9E">
        <w:tc>
          <w:tcPr>
            <w:tcW w:w="3681" w:type="dxa"/>
          </w:tcPr>
          <w:p w:rsidR="00840B09" w:rsidRPr="00380051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51">
              <w:rPr>
                <w:rFonts w:ascii="Times New Roman" w:hAnsi="Times New Roman"/>
                <w:sz w:val="28"/>
                <w:szCs w:val="28"/>
              </w:rPr>
              <w:t>Средний уровень усвоения программы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840B09" w:rsidRPr="00494F2B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840B09" w:rsidRPr="00494F2B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</w:tr>
      <w:tr w:rsidR="00840B09" w:rsidTr="000C3C9E">
        <w:trPr>
          <w:trHeight w:val="775"/>
        </w:trPr>
        <w:tc>
          <w:tcPr>
            <w:tcW w:w="3681" w:type="dxa"/>
            <w:tcBorders>
              <w:bottom w:val="single" w:sz="4" w:space="0" w:color="auto"/>
            </w:tcBorders>
          </w:tcPr>
          <w:p w:rsidR="00840B09" w:rsidRPr="00380051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51">
              <w:rPr>
                <w:rFonts w:ascii="Times New Roman" w:hAnsi="Times New Roman"/>
                <w:sz w:val="28"/>
                <w:szCs w:val="28"/>
              </w:rPr>
              <w:t xml:space="preserve">Низкий уровень усвоения </w:t>
            </w:r>
          </w:p>
          <w:p w:rsidR="00840B09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5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840B09" w:rsidRPr="00380051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bottom w:val="single" w:sz="4" w:space="0" w:color="auto"/>
              <w:right w:val="single" w:sz="4" w:space="0" w:color="auto"/>
            </w:tcBorders>
          </w:tcPr>
          <w:p w:rsidR="00840B09" w:rsidRPr="00494F2B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:rsidR="00840B09" w:rsidRPr="00494F2B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840B09" w:rsidTr="000C3C9E">
        <w:trPr>
          <w:trHeight w:val="516"/>
        </w:trPr>
        <w:tc>
          <w:tcPr>
            <w:tcW w:w="3681" w:type="dxa"/>
            <w:tcBorders>
              <w:top w:val="single" w:sz="4" w:space="0" w:color="auto"/>
            </w:tcBorders>
          </w:tcPr>
          <w:p w:rsidR="00840B09" w:rsidRPr="00380051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качества знаний по итогам аттестации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</w:tcBorders>
          </w:tcPr>
          <w:p w:rsidR="00840B09" w:rsidRPr="00494F2B" w:rsidRDefault="00840B09" w:rsidP="000C3C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97,4%</w:t>
            </w:r>
          </w:p>
        </w:tc>
      </w:tr>
    </w:tbl>
    <w:p w:rsidR="00AC666B" w:rsidRDefault="00AC666B" w:rsidP="00AC666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5261" w:rsidRDefault="001E49F1" w:rsidP="001E4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</w:t>
      </w:r>
      <w:r w:rsidR="00CB5261">
        <w:rPr>
          <w:rFonts w:ascii="Times New Roman" w:hAnsi="Times New Roman"/>
          <w:b/>
          <w:sz w:val="28"/>
          <w:szCs w:val="28"/>
        </w:rPr>
        <w:t>ывод</w:t>
      </w:r>
      <w:r w:rsidR="00CB5261">
        <w:rPr>
          <w:rFonts w:ascii="Times New Roman" w:hAnsi="Times New Roman"/>
          <w:sz w:val="28"/>
          <w:szCs w:val="28"/>
        </w:rPr>
        <w:t>:  усвоение  учащимися  программ  дополнительного  образования  в первой половине  учебного года находилось  на   среднем и низком уровнях. Результаты усвоения образовательных программ в конце года, показали, что все программы прошедшие через контрольный срез показали положительную динамику результатов уровня знаний учащихся</w:t>
      </w:r>
    </w:p>
    <w:p w:rsidR="00AC666B" w:rsidRDefault="00AC666B" w:rsidP="001E49F1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C666B" w:rsidRPr="000C3C9E" w:rsidRDefault="00AC666B" w:rsidP="001E49F1">
      <w:pPr>
        <w:spacing w:after="0"/>
        <w:ind w:firstLine="567"/>
        <w:jc w:val="both"/>
        <w:rPr>
          <w:rStyle w:val="st"/>
          <w:rFonts w:ascii="Times New Roman" w:hAnsi="Times New Roman"/>
        </w:rPr>
      </w:pPr>
      <w:r w:rsidRPr="000C3C9E"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gramStart"/>
      <w:r w:rsidRPr="000C3C9E">
        <w:rPr>
          <w:rStyle w:val="st"/>
          <w:rFonts w:ascii="Times New Roman" w:hAnsi="Times New Roman"/>
          <w:sz w:val="28"/>
          <w:szCs w:val="28"/>
        </w:rPr>
        <w:t>Центре</w:t>
      </w:r>
      <w:proofErr w:type="gramEnd"/>
      <w:r w:rsidRPr="000C3C9E">
        <w:rPr>
          <w:rStyle w:val="st"/>
          <w:rFonts w:ascii="Times New Roman" w:hAnsi="Times New Roman"/>
          <w:sz w:val="28"/>
          <w:szCs w:val="28"/>
        </w:rPr>
        <w:t xml:space="preserve"> ежегодно проводится  педагогическая </w:t>
      </w:r>
      <w:r w:rsidRPr="000C3C9E">
        <w:rPr>
          <w:rStyle w:val="af0"/>
          <w:rFonts w:ascii="Times New Roman" w:hAnsi="Times New Roman"/>
          <w:i w:val="0"/>
          <w:sz w:val="28"/>
          <w:szCs w:val="28"/>
        </w:rPr>
        <w:t>практика студентов на базе</w:t>
      </w:r>
      <w:r w:rsidRPr="000C3C9E">
        <w:rPr>
          <w:rStyle w:val="st"/>
          <w:rFonts w:ascii="Times New Roman" w:hAnsi="Times New Roman"/>
          <w:sz w:val="28"/>
          <w:szCs w:val="28"/>
        </w:rPr>
        <w:t xml:space="preserve">  детско-подростковых клубов.</w:t>
      </w:r>
    </w:p>
    <w:p w:rsidR="00AC666B" w:rsidRPr="000C3C9E" w:rsidRDefault="00AC666B" w:rsidP="001E49F1">
      <w:pPr>
        <w:spacing w:after="0"/>
        <w:ind w:firstLine="567"/>
        <w:jc w:val="both"/>
        <w:rPr>
          <w:rFonts w:ascii="Times New Roman" w:hAnsi="Times New Roman"/>
        </w:rPr>
      </w:pPr>
      <w:r w:rsidRPr="000C3C9E">
        <w:rPr>
          <w:rStyle w:val="af0"/>
          <w:rFonts w:ascii="Times New Roman" w:hAnsi="Times New Roman"/>
          <w:i w:val="0"/>
          <w:sz w:val="28"/>
          <w:szCs w:val="28"/>
        </w:rPr>
        <w:t>Организация педагогической практики студентов на базе ЦВР «Надежда» обеспечивает следующие преимущества</w:t>
      </w:r>
      <w:r w:rsidRPr="000C3C9E">
        <w:rPr>
          <w:rFonts w:ascii="Times New Roman" w:hAnsi="Times New Roman"/>
          <w:sz w:val="28"/>
          <w:szCs w:val="28"/>
        </w:rPr>
        <w:t xml:space="preserve"> педагогов-наставнико</w:t>
      </w:r>
      <w:proofErr w:type="gramStart"/>
      <w:r w:rsidRPr="000C3C9E">
        <w:rPr>
          <w:rFonts w:ascii="Times New Roman" w:hAnsi="Times New Roman"/>
          <w:sz w:val="28"/>
          <w:szCs w:val="28"/>
        </w:rPr>
        <w:t>в(</w:t>
      </w:r>
      <w:proofErr w:type="gramEnd"/>
      <w:r w:rsidRPr="000C3C9E">
        <w:rPr>
          <w:rFonts w:ascii="Times New Roman" w:hAnsi="Times New Roman"/>
          <w:sz w:val="28"/>
          <w:szCs w:val="28"/>
        </w:rPr>
        <w:t>кураторов практики)</w:t>
      </w:r>
      <w:r w:rsidRPr="000C3C9E">
        <w:rPr>
          <w:rStyle w:val="af0"/>
          <w:rFonts w:ascii="Times New Roman" w:hAnsi="Times New Roman"/>
          <w:sz w:val="28"/>
          <w:szCs w:val="28"/>
        </w:rPr>
        <w:t xml:space="preserve">: </w:t>
      </w:r>
    </w:p>
    <w:p w:rsidR="00AC666B" w:rsidRPr="000C3C9E" w:rsidRDefault="00AC666B" w:rsidP="001E49F1">
      <w:pPr>
        <w:tabs>
          <w:tab w:val="num" w:pos="0"/>
          <w:tab w:val="left" w:pos="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C9E">
        <w:rPr>
          <w:rFonts w:ascii="Times New Roman" w:eastAsia="Symbol" w:hAnsi="Times New Roman"/>
          <w:sz w:val="28"/>
          <w:szCs w:val="28"/>
        </w:rPr>
        <w:lastRenderedPageBreak/>
        <w:t>- с</w:t>
      </w:r>
      <w:r w:rsidRPr="000C3C9E">
        <w:rPr>
          <w:rFonts w:ascii="Times New Roman" w:hAnsi="Times New Roman"/>
          <w:sz w:val="28"/>
          <w:szCs w:val="28"/>
        </w:rPr>
        <w:t xml:space="preserve">овершенствование методического мастерства; </w:t>
      </w:r>
    </w:p>
    <w:p w:rsidR="00AC666B" w:rsidRDefault="00AC666B" w:rsidP="001E49F1">
      <w:pPr>
        <w:tabs>
          <w:tab w:val="num" w:pos="25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гащение опыта педагогов-наставников в проведении открытых уроков. </w:t>
      </w:r>
    </w:p>
    <w:p w:rsidR="00AC666B" w:rsidRDefault="00AC666B" w:rsidP="001E49F1">
      <w:pPr>
        <w:tabs>
          <w:tab w:val="num" w:pos="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овершенствование умений анализа занятий, выявления положительных и отрицательных сторон студенческих занятий педагогами-наставниками.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чебном году заключены договора со следующими образовательными учреждениями города:</w:t>
      </w:r>
    </w:p>
    <w:p w:rsidR="00AC666B" w:rsidRDefault="00AC666B" w:rsidP="001E49F1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i/>
          <w:szCs w:val="28"/>
        </w:rPr>
      </w:pPr>
      <w:r>
        <w:rPr>
          <w:szCs w:val="28"/>
        </w:rPr>
        <w:t xml:space="preserve">ГАОУ СПО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многопрофильный профессиональный колледж с 17 по 23.11.2014г, 10 студентов по специальности «Дизайн» на базе детско-подростковых клубов:</w:t>
      </w:r>
      <w:r>
        <w:rPr>
          <w:iCs/>
          <w:szCs w:val="28"/>
        </w:rPr>
        <w:t xml:space="preserve">            </w:t>
      </w:r>
    </w:p>
    <w:p w:rsidR="00AC666B" w:rsidRDefault="00AC666B" w:rsidP="001E49F1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iCs/>
          <w:szCs w:val="28"/>
        </w:rPr>
      </w:pPr>
      <w:r>
        <w:rPr>
          <w:szCs w:val="28"/>
        </w:rPr>
        <w:t xml:space="preserve">ГАОУ СПО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техникум физической культуры.  Прох</w:t>
      </w:r>
      <w:r w:rsidR="00F47A3A">
        <w:rPr>
          <w:szCs w:val="28"/>
        </w:rPr>
        <w:t>ождение практики с 15-27.12.2015</w:t>
      </w:r>
      <w:r>
        <w:rPr>
          <w:szCs w:val="28"/>
        </w:rPr>
        <w:t>г (35 студентов) на базе детско-подростковых клубов:</w:t>
      </w:r>
    </w:p>
    <w:p w:rsidR="00AC666B" w:rsidRDefault="00AC666B" w:rsidP="001E49F1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ГАОУ СПО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техникум физической культуры. Прохождение </w:t>
      </w:r>
      <w:r w:rsidR="00F47A3A">
        <w:rPr>
          <w:szCs w:val="28"/>
        </w:rPr>
        <w:t>практики с 20.04.15г -16.05.2016</w:t>
      </w:r>
      <w:r>
        <w:rPr>
          <w:szCs w:val="28"/>
        </w:rPr>
        <w:t>г (10 студентов) на базе детско-подростковых клубов:</w:t>
      </w:r>
    </w:p>
    <w:p w:rsidR="00AC666B" w:rsidRDefault="00AC666B" w:rsidP="001E49F1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Башкирский Республиканский колледж культуры.  Прохождение пр</w:t>
      </w:r>
      <w:r w:rsidR="00F47A3A">
        <w:rPr>
          <w:szCs w:val="28"/>
        </w:rPr>
        <w:t>актики 06.04.2015г по 03.05.2016</w:t>
      </w:r>
      <w:r>
        <w:rPr>
          <w:szCs w:val="28"/>
        </w:rPr>
        <w:t>г. (10 студентов) на базе детско-подростковых клубов: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 Центра систематически включались  в режим развития (саморазвития), одним из компонентов которого является процесс самообразования. Основная традиционная форма самообразования - изучение научной, научно-популярной, учебной, художественной и иной литературы, прессы. Самообразование педагога дополнительного образования направлено на углубление профессионально-методических знаний и умений, совершенствование уровня предметной подготовки и является необходимым, постоянным слагаемым жизни культурного, просвещенного человека, свободный и в то же время наиболее сложный вид образовательной деятельности.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уровня деятельности учреждения, повышения мастерства педагогов и повышения качества образования согласно плану внутреннего контроля в Центре ежемесячно осуществляется контроль по таким вопросам, как:  смотр готовности к новому учебному году; инструктаж персонала по ТБ, ЭБ, ПБ; соблюдение режима рабочего времени; посещаемость занятий учащимися; выполнение санитарно-гигиенического режима в дет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лубах, в кабинетах и т.д. По итогам контрольных выходов в детские клубы составляются справки по контролю. </w:t>
      </w:r>
    </w:p>
    <w:p w:rsidR="00AC666B" w:rsidRDefault="00AC666B" w:rsidP="001E49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666B" w:rsidRDefault="00AC666B" w:rsidP="001E49F1">
      <w:pPr>
        <w:shd w:val="clear" w:color="auto" w:fill="FFFFFF"/>
        <w:tabs>
          <w:tab w:val="left" w:pos="709"/>
          <w:tab w:val="left" w:pos="851"/>
        </w:tabs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Центр успешно осуществляет свою основную миссию - обеспечение дополнительного образования, развитие ребенка в процессе обучения с учетом его возможностей и способност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666B" w:rsidRDefault="00AC666B" w:rsidP="001E49F1">
      <w:pPr>
        <w:shd w:val="clear" w:color="auto" w:fill="FFFFFF"/>
        <w:tabs>
          <w:tab w:val="left" w:pos="709"/>
          <w:tab w:val="left" w:pos="851"/>
        </w:tabs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нтре регулярно проводится мониторинг, отслеживаются и совершенствуются слабые позиции. В связи с этим проводятся опросы среди детей и подростков, помогающие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учить статистическую информацию об и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ресах, запросах, м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ях и настроениях детей, родителей, об их планах, о степени удовлетворенности 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ганизацией занятий,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уга, состоянием морально-психологического климата.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ходя из вышесказанного можно сделать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 выводы:</w:t>
      </w:r>
    </w:p>
    <w:p w:rsidR="00AC666B" w:rsidRDefault="00AC666B" w:rsidP="001E49F1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ли и задачи деятельности Ц</w:t>
      </w:r>
      <w:r w:rsidR="00B72832">
        <w:rPr>
          <w:sz w:val="28"/>
          <w:szCs w:val="28"/>
        </w:rPr>
        <w:t xml:space="preserve">ентра внешкольной работы на 2015-2016 </w:t>
      </w:r>
      <w:proofErr w:type="gramStart"/>
      <w:r w:rsidR="00B72832">
        <w:rPr>
          <w:sz w:val="28"/>
          <w:szCs w:val="28"/>
        </w:rPr>
        <w:t>учебный</w:t>
      </w:r>
      <w:proofErr w:type="gramEnd"/>
      <w:r w:rsidR="00B72832">
        <w:rPr>
          <w:sz w:val="28"/>
          <w:szCs w:val="28"/>
        </w:rPr>
        <w:t xml:space="preserve"> года   выполнены;</w:t>
      </w:r>
    </w:p>
    <w:p w:rsidR="00AC666B" w:rsidRDefault="00AC666B" w:rsidP="001E49F1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 успешно осуществляет свою основную миссию - обеспечение дополнительного образования, развитие ребенка в процессе обучения с учетом </w:t>
      </w:r>
      <w:r w:rsidR="00B72832">
        <w:rPr>
          <w:sz w:val="28"/>
          <w:szCs w:val="28"/>
        </w:rPr>
        <w:t>его возможностей и способностей;</w:t>
      </w:r>
    </w:p>
    <w:p w:rsidR="00AC666B" w:rsidRDefault="00AC666B" w:rsidP="001E49F1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блюдаются улучшение состояния работы педагогов дополнительн</w:t>
      </w:r>
      <w:r w:rsidR="00B72832">
        <w:rPr>
          <w:sz w:val="28"/>
          <w:szCs w:val="28"/>
        </w:rPr>
        <w:t>ого образования с документацией;</w:t>
      </w:r>
    </w:p>
    <w:p w:rsidR="00AC666B" w:rsidRDefault="00231514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C666B">
        <w:rPr>
          <w:rFonts w:ascii="Times New Roman" w:hAnsi="Times New Roman"/>
          <w:sz w:val="28"/>
          <w:szCs w:val="28"/>
        </w:rPr>
        <w:t xml:space="preserve">оллектив учреждения успешно решает задачи, поставленные перед системой дополнительного образования детей. 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666B" w:rsidRDefault="00AC666B" w:rsidP="001E49F1">
      <w:pPr>
        <w:spacing w:before="2" w:after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Научно-методическая  работа</w:t>
      </w:r>
    </w:p>
    <w:p w:rsidR="00AC666B" w:rsidRDefault="00AC666B" w:rsidP="001E49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современной системы образования характерна смена приоритетов. Принципиально изменились статус и функции учреждения дополнительного образования детей. От «</w:t>
      </w:r>
      <w:proofErr w:type="spellStart"/>
      <w:r>
        <w:rPr>
          <w:rFonts w:ascii="Times New Roman" w:hAnsi="Times New Roman"/>
          <w:sz w:val="28"/>
          <w:szCs w:val="28"/>
        </w:rPr>
        <w:t>знани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»  подхода системы образования переходит к личностной ориентации образования, а это значит, педагоги учитывают индивидуальные запросы детей, и на этой основе составляют образовательные программы.      </w:t>
      </w:r>
    </w:p>
    <w:p w:rsidR="00AC666B" w:rsidRDefault="00231514" w:rsidP="001E49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C666B">
        <w:rPr>
          <w:rFonts w:ascii="Times New Roman" w:hAnsi="Times New Roman"/>
          <w:sz w:val="28"/>
          <w:szCs w:val="28"/>
        </w:rPr>
        <w:t xml:space="preserve">  </w:t>
      </w:r>
      <w:r w:rsidR="00AC666B">
        <w:rPr>
          <w:rFonts w:ascii="Times New Roman" w:hAnsi="Times New Roman"/>
          <w:b/>
          <w:sz w:val="28"/>
          <w:szCs w:val="28"/>
        </w:rPr>
        <w:t>Цель Учреждения</w:t>
      </w:r>
      <w:r w:rsidR="00AC666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C666B">
        <w:rPr>
          <w:rFonts w:ascii="Times New Roman" w:hAnsi="Times New Roman"/>
          <w:sz w:val="28"/>
          <w:szCs w:val="28"/>
        </w:rPr>
        <w:t>создания условий для самореализации, самопознания и самоопределения личности, формируя в ней социальные и личностные компетенции, а также готовность к интеграции в современном обществе.</w:t>
      </w:r>
    </w:p>
    <w:p w:rsidR="00AC666B" w:rsidRDefault="00AC666B" w:rsidP="001E49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31514">
        <w:rPr>
          <w:rFonts w:ascii="Times New Roman" w:hAnsi="Times New Roman"/>
          <w:sz w:val="28"/>
          <w:szCs w:val="28"/>
        </w:rPr>
        <w:t>Педагогический коллектив МАУ ДО</w:t>
      </w:r>
      <w:r>
        <w:rPr>
          <w:rFonts w:ascii="Times New Roman" w:hAnsi="Times New Roman"/>
          <w:sz w:val="28"/>
          <w:szCs w:val="28"/>
        </w:rPr>
        <w:t xml:space="preserve"> – ЦВР «Надежда» имеет свои традиции, свою историю образовательного пути, </w:t>
      </w:r>
      <w:r w:rsidR="00231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да находится в поиске и планирует переход  на более высокий уровень качества образования.          Осуществляется тесное сотрудничество с Институтом повышения квалификации и переподготовки работников ИРО РБ и  Центра «Надежда». </w:t>
      </w:r>
    </w:p>
    <w:p w:rsidR="00231514" w:rsidRDefault="00AC666B" w:rsidP="001E4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В настоящее время учреждение раб</w:t>
      </w:r>
      <w:r w:rsidR="00231514">
        <w:rPr>
          <w:rFonts w:ascii="Times New Roman" w:hAnsi="Times New Roman"/>
          <w:sz w:val="28"/>
          <w:szCs w:val="28"/>
        </w:rPr>
        <w:t>отает по  Программе развития МАУ ДО</w:t>
      </w:r>
      <w:r>
        <w:rPr>
          <w:rFonts w:ascii="Times New Roman" w:hAnsi="Times New Roman"/>
          <w:sz w:val="28"/>
          <w:szCs w:val="28"/>
        </w:rPr>
        <w:t xml:space="preserve"> – ЦВР «Надежда»,  имеет базовую  площадку учебно-исследовательской деятельности педагогов при ИРО РБ.</w:t>
      </w:r>
    </w:p>
    <w:p w:rsidR="00AC666B" w:rsidRDefault="00231514" w:rsidP="001E4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666B">
        <w:rPr>
          <w:rFonts w:ascii="Times New Roman" w:hAnsi="Times New Roman"/>
          <w:sz w:val="28"/>
          <w:szCs w:val="28"/>
        </w:rPr>
        <w:t xml:space="preserve"> Главной идеей  данных программ стала исследовательская и проектная деятельность.  Работа организована под руководством научных руководителей  ИРО РБ к.п.н.,  доцент кафедры педагогики </w:t>
      </w:r>
      <w:proofErr w:type="spellStart"/>
      <w:r w:rsidR="00AC666B">
        <w:rPr>
          <w:rFonts w:ascii="Times New Roman" w:hAnsi="Times New Roman"/>
          <w:sz w:val="28"/>
          <w:szCs w:val="28"/>
        </w:rPr>
        <w:t>Топольниковой</w:t>
      </w:r>
      <w:proofErr w:type="spellEnd"/>
      <w:r w:rsidR="00AC666B">
        <w:rPr>
          <w:rFonts w:ascii="Times New Roman" w:hAnsi="Times New Roman"/>
          <w:sz w:val="28"/>
          <w:szCs w:val="28"/>
        </w:rPr>
        <w:t xml:space="preserve"> Н.Н., старшим преподавателем Валиевой З.Х.                                                               </w:t>
      </w:r>
    </w:p>
    <w:p w:rsidR="00231514" w:rsidRDefault="00AC666B" w:rsidP="001E49F1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жегод</w:t>
      </w:r>
      <w:r w:rsidR="00231514">
        <w:rPr>
          <w:rFonts w:ascii="Times New Roman" w:hAnsi="Times New Roman"/>
          <w:sz w:val="28"/>
          <w:szCs w:val="28"/>
        </w:rPr>
        <w:t>но  в начале учебного года в МАУ ДО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31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Р «Надежда»  вводятся мониторинговые исследования, которые позволяют и обеспечивают всех уровней управления:</w:t>
      </w:r>
      <w:r w:rsidR="002315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*информацией о качестве образования;                                                                                                         *динамики личностного развития обучаемых;                                                                                              *коррекции процесса обучения.                                                                                                                   </w:t>
      </w:r>
      <w:r w:rsidR="00231514">
        <w:rPr>
          <w:rFonts w:ascii="Times New Roman" w:hAnsi="Times New Roman"/>
          <w:sz w:val="28"/>
          <w:szCs w:val="28"/>
        </w:rPr>
        <w:t xml:space="preserve">                       </w:t>
      </w:r>
    </w:p>
    <w:p w:rsidR="00AC666B" w:rsidRDefault="00231514" w:rsidP="001E49F1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C666B">
        <w:rPr>
          <w:rFonts w:ascii="Times New Roman" w:hAnsi="Times New Roman"/>
          <w:sz w:val="28"/>
          <w:szCs w:val="28"/>
        </w:rPr>
        <w:t>Ежегодное наблюдение (слежение) за учебный  год  показывает, что мониторинг является информационной базой  для оценивания. Для оценки важны данные, которые позволяют  дать анализ и раскрыть внутренние закономерности процессов изменений. По критериям оценки деятельности   педагогов-организаторов,  педагогов дополнительного образования, инструкторов Ф/</w:t>
      </w:r>
      <w:proofErr w:type="gramStart"/>
      <w:r w:rsidR="00AC666B">
        <w:rPr>
          <w:rFonts w:ascii="Times New Roman" w:hAnsi="Times New Roman"/>
          <w:sz w:val="28"/>
          <w:szCs w:val="28"/>
        </w:rPr>
        <w:t>К</w:t>
      </w:r>
      <w:proofErr w:type="gramEnd"/>
      <w:r w:rsidR="00AC666B">
        <w:rPr>
          <w:rFonts w:ascii="Times New Roman" w:hAnsi="Times New Roman"/>
          <w:sz w:val="28"/>
          <w:szCs w:val="28"/>
        </w:rPr>
        <w:t xml:space="preserve"> и  тренеров-преподавателей.</w:t>
      </w:r>
    </w:p>
    <w:p w:rsidR="00AC666B" w:rsidRDefault="00AC666B" w:rsidP="001E49F1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:</w:t>
      </w:r>
    </w:p>
    <w:p w:rsidR="00AC666B" w:rsidRDefault="00AC666B" w:rsidP="001E49F1">
      <w:pPr>
        <w:pStyle w:val="ab"/>
        <w:numPr>
          <w:ilvl w:val="0"/>
          <w:numId w:val="2"/>
        </w:numPr>
        <w:spacing w:before="2" w:after="2"/>
        <w:jc w:val="both"/>
        <w:rPr>
          <w:szCs w:val="28"/>
        </w:rPr>
      </w:pPr>
      <w:r>
        <w:rPr>
          <w:szCs w:val="28"/>
        </w:rPr>
        <w:t>Педагоги (объекты) мониторинга динамичны, находятся в постоянном развитии. Они подвержены влиянию внешних воздействий, которые могут вызвать, как позитивные, так и нежелательнее изменения. В первом случае, результаты мониторинга способствовали принятию решений о поддержке и укреплении данных показателях, а в другом случа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 xml:space="preserve"> устранение негативных последствий.</w:t>
      </w:r>
    </w:p>
    <w:p w:rsidR="00AC666B" w:rsidRDefault="00AC666B" w:rsidP="001E49F1">
      <w:pPr>
        <w:pStyle w:val="ab"/>
        <w:numPr>
          <w:ilvl w:val="0"/>
          <w:numId w:val="2"/>
        </w:numPr>
        <w:spacing w:before="2" w:after="2"/>
        <w:jc w:val="both"/>
        <w:rPr>
          <w:szCs w:val="28"/>
        </w:rPr>
      </w:pPr>
      <w:r>
        <w:rPr>
          <w:szCs w:val="28"/>
        </w:rPr>
        <w:t xml:space="preserve">Реализация мониторинга предполагает организацию по возможности систематического слежения за развитием педагогов.  Показатели, ресурсы, возможности  указали на тот факт, что каждый  педагог занял свою ступень в педагогической деятельности за свои достижения.   </w:t>
      </w:r>
    </w:p>
    <w:p w:rsidR="00AC666B" w:rsidRDefault="00AC666B" w:rsidP="001E49F1">
      <w:pPr>
        <w:pStyle w:val="ab"/>
        <w:numPr>
          <w:ilvl w:val="0"/>
          <w:numId w:val="2"/>
        </w:numPr>
        <w:spacing w:before="2" w:after="2"/>
        <w:jc w:val="both"/>
        <w:rPr>
          <w:szCs w:val="28"/>
        </w:rPr>
      </w:pPr>
      <w:r>
        <w:rPr>
          <w:szCs w:val="28"/>
        </w:rPr>
        <w:t>Предусматривает отбор обоснованных показателей путем измерения или  балловой системы. В Центре «Надежда»  за основу показателей взята балловая система.</w:t>
      </w:r>
    </w:p>
    <w:p w:rsidR="00AC666B" w:rsidRDefault="00AC666B" w:rsidP="001E49F1">
      <w:pPr>
        <w:pStyle w:val="ab"/>
        <w:numPr>
          <w:ilvl w:val="0"/>
          <w:numId w:val="2"/>
        </w:numPr>
        <w:spacing w:before="2" w:after="2"/>
        <w:jc w:val="both"/>
        <w:rPr>
          <w:szCs w:val="28"/>
        </w:rPr>
      </w:pPr>
      <w:r>
        <w:rPr>
          <w:szCs w:val="28"/>
        </w:rPr>
        <w:t>Способствует созданию банка данных, который влияет на качество образовательного процесса в данном учреждении дополнительного образования.</w:t>
      </w:r>
    </w:p>
    <w:p w:rsidR="00AC666B" w:rsidRDefault="00AC666B" w:rsidP="001E49F1">
      <w:pPr>
        <w:pStyle w:val="ab"/>
        <w:numPr>
          <w:ilvl w:val="0"/>
          <w:numId w:val="2"/>
        </w:numPr>
        <w:spacing w:before="2" w:after="2"/>
        <w:jc w:val="both"/>
        <w:rPr>
          <w:szCs w:val="28"/>
        </w:rPr>
      </w:pPr>
      <w:r>
        <w:rPr>
          <w:szCs w:val="28"/>
        </w:rPr>
        <w:lastRenderedPageBreak/>
        <w:t xml:space="preserve">Данные получаемые в ходе мониторинга, позволяют осуществлять своевременную корректировку, оперативное реагирование  целью повышения эффективности образовательной деятельности.                                                                          </w:t>
      </w:r>
    </w:p>
    <w:p w:rsidR="00AC666B" w:rsidRDefault="00EC526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666B">
        <w:rPr>
          <w:rFonts w:ascii="Times New Roman" w:hAnsi="Times New Roman"/>
          <w:sz w:val="28"/>
          <w:szCs w:val="28"/>
        </w:rPr>
        <w:t>Основным направлением Программы развития является системное обучение педагогических кадров, обеспечение профессионального роста через активизацию деятельности педагогов.</w:t>
      </w:r>
    </w:p>
    <w:p w:rsidR="00AC666B" w:rsidRDefault="00EC526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666B">
        <w:rPr>
          <w:rFonts w:ascii="Times New Roman" w:hAnsi="Times New Roman"/>
          <w:sz w:val="28"/>
          <w:szCs w:val="28"/>
        </w:rPr>
        <w:t>Организовано  системное консультирование для педагогов по интересующим их вопросам;</w:t>
      </w:r>
    </w:p>
    <w:p w:rsidR="00AC666B" w:rsidRDefault="00EC526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666B">
        <w:rPr>
          <w:rFonts w:ascii="Times New Roman" w:hAnsi="Times New Roman"/>
          <w:sz w:val="28"/>
          <w:szCs w:val="28"/>
        </w:rPr>
        <w:t>Организована практическая работа с педагогами через методические объединения, мастер-классы, творческие группы, мастерские и др.;</w:t>
      </w:r>
    </w:p>
    <w:p w:rsidR="00AC666B" w:rsidRDefault="00EC526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666B">
        <w:rPr>
          <w:rFonts w:ascii="Times New Roman" w:hAnsi="Times New Roman"/>
          <w:sz w:val="28"/>
          <w:szCs w:val="28"/>
        </w:rPr>
        <w:t xml:space="preserve">Разработаны </w:t>
      </w:r>
      <w:proofErr w:type="gramStart"/>
      <w:r w:rsidR="00AC666B">
        <w:rPr>
          <w:rFonts w:ascii="Times New Roman" w:hAnsi="Times New Roman"/>
          <w:sz w:val="28"/>
          <w:szCs w:val="28"/>
        </w:rPr>
        <w:t>критерии</w:t>
      </w:r>
      <w:proofErr w:type="gramEnd"/>
      <w:r w:rsidR="00AC666B">
        <w:rPr>
          <w:rFonts w:ascii="Times New Roman" w:hAnsi="Times New Roman"/>
          <w:sz w:val="28"/>
          <w:szCs w:val="28"/>
        </w:rPr>
        <w:t xml:space="preserve"> позволяющие ежемесячно выявлять и поощрять лучших педагогов;</w:t>
      </w:r>
    </w:p>
    <w:p w:rsidR="00AC666B" w:rsidRDefault="00EC526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666B">
        <w:rPr>
          <w:rFonts w:ascii="Times New Roman" w:hAnsi="Times New Roman"/>
          <w:sz w:val="28"/>
          <w:szCs w:val="28"/>
        </w:rPr>
        <w:t>Обеспечено участие педагогов в конкурсах профессионального мастерства на различных уровнях;</w:t>
      </w:r>
    </w:p>
    <w:p w:rsidR="00AC666B" w:rsidRDefault="00EC526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666B">
        <w:rPr>
          <w:rFonts w:ascii="Times New Roman" w:hAnsi="Times New Roman"/>
          <w:sz w:val="28"/>
          <w:szCs w:val="28"/>
        </w:rPr>
        <w:t xml:space="preserve">Активизирована работа  с педагогами на распространение педагогического опыта путем написания статей, методических пособий, участие в конференциях различного уровня, показа мастер </w:t>
      </w:r>
      <w:proofErr w:type="gramStart"/>
      <w:r w:rsidR="00AC666B">
        <w:rPr>
          <w:rFonts w:ascii="Times New Roman" w:hAnsi="Times New Roman"/>
          <w:sz w:val="28"/>
          <w:szCs w:val="28"/>
        </w:rPr>
        <w:t>–к</w:t>
      </w:r>
      <w:proofErr w:type="gramEnd"/>
      <w:r w:rsidR="00AC666B">
        <w:rPr>
          <w:rFonts w:ascii="Times New Roman" w:hAnsi="Times New Roman"/>
          <w:sz w:val="28"/>
          <w:szCs w:val="28"/>
        </w:rPr>
        <w:t>лассов  др.</w:t>
      </w:r>
    </w:p>
    <w:p w:rsidR="00AC666B" w:rsidRDefault="00EC526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666B">
        <w:rPr>
          <w:rFonts w:ascii="Times New Roman" w:hAnsi="Times New Roman"/>
          <w:sz w:val="28"/>
          <w:szCs w:val="28"/>
        </w:rPr>
        <w:t>Ежегодно педагоги разрабатывают и утверждают программы на научно-методическом совете ИРО РБ;</w:t>
      </w:r>
    </w:p>
    <w:p w:rsidR="00AC666B" w:rsidRDefault="00EC526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C666B">
        <w:rPr>
          <w:rFonts w:ascii="Times New Roman" w:hAnsi="Times New Roman"/>
          <w:sz w:val="28"/>
          <w:szCs w:val="28"/>
        </w:rPr>
        <w:t>Организовано обеспечение учебно-воспитательный процесс учебно-методическими программами, материалами, периодическими изданиями;</w:t>
      </w:r>
    </w:p>
    <w:p w:rsidR="00AC666B" w:rsidRDefault="00EC526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C666B">
        <w:rPr>
          <w:rFonts w:ascii="Times New Roman" w:hAnsi="Times New Roman"/>
          <w:sz w:val="28"/>
          <w:szCs w:val="28"/>
        </w:rPr>
        <w:t>Активизирована работа  по обеспечению  выхода воспитанниками  и педагогами  на конкурсы различного уровня;</w:t>
      </w:r>
    </w:p>
    <w:p w:rsidR="00EC5265" w:rsidRDefault="00EC526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C666B">
        <w:rPr>
          <w:rFonts w:ascii="Times New Roman" w:hAnsi="Times New Roman"/>
          <w:sz w:val="28"/>
          <w:szCs w:val="28"/>
        </w:rPr>
        <w:t>Разработана система консультаций для  воспитанников и  родителей социально-психологической службой</w:t>
      </w:r>
    </w:p>
    <w:p w:rsidR="00AC666B" w:rsidRPr="00EC5265" w:rsidRDefault="00EC526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20C93">
        <w:rPr>
          <w:rFonts w:ascii="Times New Roman" w:hAnsi="Times New Roman"/>
          <w:sz w:val="28"/>
          <w:szCs w:val="28"/>
        </w:rPr>
        <w:t>Третьим</w:t>
      </w:r>
      <w:r w:rsidR="00AC666B" w:rsidRPr="00EC5265">
        <w:rPr>
          <w:rFonts w:ascii="Times New Roman" w:hAnsi="Times New Roman"/>
          <w:sz w:val="28"/>
          <w:szCs w:val="28"/>
        </w:rPr>
        <w:t xml:space="preserve">  этапом  реализации  режима  р</w:t>
      </w:r>
      <w:r w:rsidR="00820C93">
        <w:rPr>
          <w:rFonts w:ascii="Times New Roman" w:hAnsi="Times New Roman"/>
          <w:sz w:val="28"/>
          <w:szCs w:val="28"/>
        </w:rPr>
        <w:t>азвития программы  является 2015-2016</w:t>
      </w:r>
      <w:r w:rsidR="00AC666B" w:rsidRPr="00EC5265">
        <w:rPr>
          <w:rFonts w:ascii="Times New Roman" w:hAnsi="Times New Roman"/>
          <w:sz w:val="28"/>
          <w:szCs w:val="28"/>
        </w:rPr>
        <w:t xml:space="preserve">гг.: </w:t>
      </w:r>
    </w:p>
    <w:p w:rsidR="00AC666B" w:rsidRDefault="00AC666B" w:rsidP="001E49F1">
      <w:pPr>
        <w:pStyle w:val="ab"/>
        <w:numPr>
          <w:ilvl w:val="0"/>
          <w:numId w:val="4"/>
        </w:numPr>
        <w:spacing w:before="2" w:after="2"/>
        <w:ind w:left="426" w:firstLine="0"/>
        <w:jc w:val="both"/>
        <w:rPr>
          <w:szCs w:val="28"/>
        </w:rPr>
      </w:pPr>
      <w:r>
        <w:rPr>
          <w:szCs w:val="28"/>
        </w:rPr>
        <w:t xml:space="preserve">апробация новых образовательных программ и технологий в объединениях; </w:t>
      </w:r>
    </w:p>
    <w:p w:rsidR="00AC666B" w:rsidRDefault="00AC666B" w:rsidP="001E49F1">
      <w:pPr>
        <w:pStyle w:val="ab"/>
        <w:numPr>
          <w:ilvl w:val="0"/>
          <w:numId w:val="4"/>
        </w:numPr>
        <w:spacing w:before="2" w:after="2"/>
        <w:jc w:val="both"/>
        <w:rPr>
          <w:szCs w:val="28"/>
        </w:rPr>
      </w:pPr>
      <w:r>
        <w:rPr>
          <w:szCs w:val="28"/>
        </w:rPr>
        <w:t xml:space="preserve">расширение сферы услуг; </w:t>
      </w:r>
    </w:p>
    <w:p w:rsidR="00AC666B" w:rsidRDefault="00AC666B" w:rsidP="001E49F1">
      <w:pPr>
        <w:pStyle w:val="ab"/>
        <w:numPr>
          <w:ilvl w:val="0"/>
          <w:numId w:val="4"/>
        </w:numPr>
        <w:spacing w:before="2" w:after="2"/>
        <w:jc w:val="both"/>
        <w:rPr>
          <w:szCs w:val="28"/>
        </w:rPr>
      </w:pPr>
      <w:r>
        <w:rPr>
          <w:szCs w:val="28"/>
        </w:rPr>
        <w:t xml:space="preserve">прочное вхождение в образовательное и культурное пространство города; </w:t>
      </w:r>
    </w:p>
    <w:p w:rsidR="00AC666B" w:rsidRDefault="00AC666B" w:rsidP="001E49F1">
      <w:pPr>
        <w:pStyle w:val="ab"/>
        <w:numPr>
          <w:ilvl w:val="0"/>
          <w:numId w:val="4"/>
        </w:numPr>
        <w:spacing w:before="2" w:after="2"/>
        <w:jc w:val="both"/>
        <w:rPr>
          <w:b/>
          <w:szCs w:val="28"/>
        </w:rPr>
      </w:pPr>
      <w:r>
        <w:rPr>
          <w:szCs w:val="28"/>
        </w:rPr>
        <w:t>создание материально-технической базы достаточного уровня</w:t>
      </w:r>
      <w:r>
        <w:rPr>
          <w:b/>
          <w:szCs w:val="28"/>
        </w:rPr>
        <w:t xml:space="preserve">. </w:t>
      </w:r>
    </w:p>
    <w:p w:rsidR="00AC666B" w:rsidRPr="00820C93" w:rsidRDefault="00AC666B" w:rsidP="001E49F1">
      <w:pPr>
        <w:spacing w:before="2" w:after="2"/>
        <w:rPr>
          <w:rFonts w:ascii="Times New Roman" w:hAnsi="Times New Roman"/>
          <w:sz w:val="28"/>
          <w:szCs w:val="28"/>
        </w:rPr>
      </w:pPr>
      <w:r w:rsidRPr="00820C93">
        <w:rPr>
          <w:rFonts w:ascii="Times New Roman" w:hAnsi="Times New Roman"/>
          <w:sz w:val="28"/>
          <w:szCs w:val="28"/>
        </w:rPr>
        <w:t xml:space="preserve">  В х</w:t>
      </w:r>
      <w:r w:rsidR="00820C93" w:rsidRPr="00820C93">
        <w:rPr>
          <w:rFonts w:ascii="Times New Roman" w:hAnsi="Times New Roman"/>
          <w:sz w:val="28"/>
          <w:szCs w:val="28"/>
        </w:rPr>
        <w:t>оде реализации Программы за 2015-2016</w:t>
      </w:r>
      <w:r w:rsidRPr="00820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93">
        <w:rPr>
          <w:rFonts w:ascii="Times New Roman" w:hAnsi="Times New Roman"/>
          <w:sz w:val="28"/>
          <w:szCs w:val="28"/>
        </w:rPr>
        <w:t>уч</w:t>
      </w:r>
      <w:proofErr w:type="spellEnd"/>
      <w:r w:rsidRPr="00820C93">
        <w:rPr>
          <w:rFonts w:ascii="Times New Roman" w:hAnsi="Times New Roman"/>
          <w:sz w:val="28"/>
          <w:szCs w:val="28"/>
        </w:rPr>
        <w:t>. г</w:t>
      </w:r>
      <w:r w:rsidR="00820C93" w:rsidRPr="00820C93">
        <w:rPr>
          <w:rFonts w:ascii="Times New Roman" w:hAnsi="Times New Roman"/>
          <w:sz w:val="28"/>
          <w:szCs w:val="28"/>
        </w:rPr>
        <w:t>ода</w:t>
      </w:r>
      <w:r w:rsidR="00820C93">
        <w:rPr>
          <w:rFonts w:ascii="Times New Roman" w:hAnsi="Times New Roman"/>
          <w:sz w:val="28"/>
          <w:szCs w:val="28"/>
        </w:rPr>
        <w:t xml:space="preserve"> </w:t>
      </w:r>
      <w:r w:rsidRPr="00820C93">
        <w:rPr>
          <w:rFonts w:ascii="Times New Roman" w:hAnsi="Times New Roman"/>
          <w:sz w:val="28"/>
          <w:szCs w:val="28"/>
        </w:rPr>
        <w:t xml:space="preserve"> проведены:</w:t>
      </w:r>
    </w:p>
    <w:p w:rsidR="00AC666B" w:rsidRPr="00820C93" w:rsidRDefault="00AC666B" w:rsidP="001E49F1">
      <w:pPr>
        <w:pStyle w:val="ab"/>
        <w:numPr>
          <w:ilvl w:val="0"/>
          <w:numId w:val="24"/>
        </w:numPr>
        <w:spacing w:before="2" w:after="2"/>
        <w:rPr>
          <w:szCs w:val="28"/>
        </w:rPr>
      </w:pPr>
      <w:r w:rsidRPr="00820C93">
        <w:rPr>
          <w:szCs w:val="28"/>
        </w:rPr>
        <w:t xml:space="preserve">семинары: </w:t>
      </w:r>
    </w:p>
    <w:p w:rsidR="00AC666B" w:rsidRPr="00820C93" w:rsidRDefault="00AC666B" w:rsidP="001E49F1">
      <w:pPr>
        <w:pStyle w:val="ab"/>
        <w:numPr>
          <w:ilvl w:val="0"/>
          <w:numId w:val="24"/>
        </w:numPr>
        <w:spacing w:before="2" w:after="2"/>
        <w:rPr>
          <w:szCs w:val="28"/>
        </w:rPr>
      </w:pPr>
      <w:r w:rsidRPr="00820C93">
        <w:rPr>
          <w:szCs w:val="28"/>
        </w:rPr>
        <w:t>практические и лекционные занятия;</w:t>
      </w:r>
    </w:p>
    <w:p w:rsidR="00AC666B" w:rsidRPr="00820C93" w:rsidRDefault="00AC666B" w:rsidP="001E49F1">
      <w:pPr>
        <w:pStyle w:val="ab"/>
        <w:numPr>
          <w:ilvl w:val="0"/>
          <w:numId w:val="24"/>
        </w:numPr>
        <w:spacing w:before="2" w:after="2"/>
        <w:rPr>
          <w:szCs w:val="28"/>
        </w:rPr>
      </w:pPr>
      <w:r w:rsidRPr="00820C93">
        <w:rPr>
          <w:szCs w:val="28"/>
        </w:rPr>
        <w:t>социально-образовательные проекты;</w:t>
      </w:r>
    </w:p>
    <w:p w:rsidR="00820C93" w:rsidRDefault="00AC666B" w:rsidP="001E49F1">
      <w:pPr>
        <w:pStyle w:val="ab"/>
        <w:numPr>
          <w:ilvl w:val="0"/>
          <w:numId w:val="24"/>
        </w:numPr>
        <w:spacing w:before="2" w:after="2"/>
        <w:rPr>
          <w:szCs w:val="28"/>
        </w:rPr>
      </w:pPr>
      <w:r w:rsidRPr="00820C93">
        <w:rPr>
          <w:szCs w:val="28"/>
        </w:rPr>
        <w:t xml:space="preserve">организация воспитательной деятельности в </w:t>
      </w:r>
      <w:r w:rsidR="00820C93">
        <w:rPr>
          <w:szCs w:val="28"/>
        </w:rPr>
        <w:t>учреждениях</w:t>
      </w:r>
    </w:p>
    <w:p w:rsidR="00AC666B" w:rsidRPr="00820C93" w:rsidRDefault="00AC666B" w:rsidP="001E49F1">
      <w:pPr>
        <w:pStyle w:val="ab"/>
        <w:spacing w:before="2" w:after="2"/>
        <w:rPr>
          <w:szCs w:val="28"/>
        </w:rPr>
      </w:pPr>
      <w:r w:rsidRPr="00820C93">
        <w:rPr>
          <w:szCs w:val="28"/>
        </w:rPr>
        <w:t>дополнительного образования;</w:t>
      </w:r>
    </w:p>
    <w:p w:rsidR="00820C93" w:rsidRDefault="00AC666B" w:rsidP="001E49F1">
      <w:pPr>
        <w:pStyle w:val="ab"/>
        <w:numPr>
          <w:ilvl w:val="0"/>
          <w:numId w:val="25"/>
        </w:numPr>
        <w:spacing w:before="2" w:after="2"/>
        <w:ind w:left="426" w:hanging="142"/>
        <w:rPr>
          <w:szCs w:val="28"/>
        </w:rPr>
      </w:pPr>
      <w:r w:rsidRPr="00820C93">
        <w:rPr>
          <w:szCs w:val="28"/>
        </w:rPr>
        <w:lastRenderedPageBreak/>
        <w:t xml:space="preserve">проведение мастер-класс, разработка авторских программ, применение </w:t>
      </w:r>
      <w:r w:rsidR="00820C93">
        <w:rPr>
          <w:szCs w:val="28"/>
        </w:rPr>
        <w:t xml:space="preserve">                                 </w:t>
      </w:r>
    </w:p>
    <w:p w:rsidR="00AC666B" w:rsidRPr="00820C93" w:rsidRDefault="00820C93" w:rsidP="001E49F1">
      <w:pPr>
        <w:pStyle w:val="ab"/>
        <w:spacing w:before="2" w:after="2"/>
        <w:ind w:left="426"/>
        <w:rPr>
          <w:szCs w:val="28"/>
        </w:rPr>
      </w:pPr>
      <w:r>
        <w:rPr>
          <w:szCs w:val="28"/>
        </w:rPr>
        <w:t xml:space="preserve">     </w:t>
      </w:r>
      <w:r w:rsidR="00AC666B" w:rsidRPr="00820C93">
        <w:rPr>
          <w:szCs w:val="28"/>
        </w:rPr>
        <w:t>современных технологий и др.</w:t>
      </w:r>
    </w:p>
    <w:p w:rsidR="00AC666B" w:rsidRPr="00820C93" w:rsidRDefault="00820C93" w:rsidP="001E49F1">
      <w:pPr>
        <w:pStyle w:val="ab"/>
        <w:numPr>
          <w:ilvl w:val="0"/>
          <w:numId w:val="25"/>
        </w:numPr>
        <w:spacing w:after="0"/>
        <w:ind w:left="567"/>
        <w:rPr>
          <w:szCs w:val="28"/>
        </w:rPr>
      </w:pPr>
      <w:r>
        <w:rPr>
          <w:szCs w:val="28"/>
        </w:rPr>
        <w:t xml:space="preserve">  </w:t>
      </w:r>
      <w:r w:rsidR="00AC666B" w:rsidRPr="00820C93">
        <w:rPr>
          <w:szCs w:val="28"/>
        </w:rPr>
        <w:t>круглые столы, работа творческих групп и т.д.</w:t>
      </w:r>
    </w:p>
    <w:p w:rsidR="00AC666B" w:rsidRDefault="00820C93" w:rsidP="001E4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 ДО</w:t>
      </w:r>
      <w:r w:rsidR="00AC666B">
        <w:rPr>
          <w:rFonts w:ascii="Times New Roman" w:hAnsi="Times New Roman"/>
          <w:sz w:val="28"/>
          <w:szCs w:val="28"/>
        </w:rPr>
        <w:t xml:space="preserve"> – ЦВР «Надежда»  создана система работы:                                                                                                   *консультации;                                                                                                                                                        *выезды в учреждения на исследовательские конференции;                                                                          *семинары по научно-исследовательской деятельности;                                                                                                                                                         *тесное сотрудничество с преподавателями общеобразовательных школ, гимназий и высшей школы.   </w:t>
      </w:r>
    </w:p>
    <w:p w:rsidR="00AC666B" w:rsidRDefault="00AC666B" w:rsidP="00AC6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На сегодняшний день Центр имеет наработанный, сложившийся опыт по организации внеурочной деятельности. Это позволяет не только личностное развитие в рамках учебного процесса, но сформировать некие универсальные учебные действия, которые  работают не на знания, умения, компетенции, а на развитие личности.  Поэтому в Центре  разрабатываются  и осуществляются  планы внеурочной деятельности:</w:t>
      </w:r>
    </w:p>
    <w:p w:rsidR="00AC666B" w:rsidRDefault="00AC666B" w:rsidP="00AC666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планы совместной деятельности со школами;</w:t>
      </w:r>
    </w:p>
    <w:p w:rsidR="00AC666B" w:rsidRDefault="00AC666B" w:rsidP="00AC666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схема обмена ресурсами;</w:t>
      </w:r>
    </w:p>
    <w:p w:rsidR="00AC666B" w:rsidRDefault="00AC666B" w:rsidP="00AC666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схема предоставления услуг;</w:t>
      </w:r>
    </w:p>
    <w:p w:rsidR="00AC666B" w:rsidRDefault="00AC666B" w:rsidP="00AC666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механизм взаимодействия с ОУ на договорной основе;</w:t>
      </w:r>
    </w:p>
    <w:p w:rsidR="00AC666B" w:rsidRDefault="00AC666B" w:rsidP="00AC666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механизм взаимодействия с ОУ.</w:t>
      </w:r>
    </w:p>
    <w:p w:rsidR="00AC666B" w:rsidRPr="0011494E" w:rsidRDefault="00820C93" w:rsidP="001E49F1">
      <w:pPr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666B" w:rsidRPr="0011494E">
        <w:rPr>
          <w:rFonts w:ascii="Times New Roman" w:hAnsi="Times New Roman"/>
          <w:sz w:val="28"/>
          <w:szCs w:val="28"/>
        </w:rPr>
        <w:t xml:space="preserve">Разработаны и </w:t>
      </w:r>
      <w:r w:rsidRPr="0011494E">
        <w:rPr>
          <w:rFonts w:ascii="Times New Roman" w:hAnsi="Times New Roman"/>
          <w:sz w:val="28"/>
          <w:szCs w:val="28"/>
        </w:rPr>
        <w:t>утверждены 43</w:t>
      </w:r>
      <w:r w:rsidR="00AC666B" w:rsidRPr="0011494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C666B" w:rsidRPr="0011494E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AC666B" w:rsidRPr="0011494E">
        <w:rPr>
          <w:rFonts w:ascii="Times New Roman" w:hAnsi="Times New Roman"/>
          <w:sz w:val="28"/>
          <w:szCs w:val="28"/>
        </w:rPr>
        <w:t xml:space="preserve"> </w:t>
      </w:r>
      <w:r w:rsidRPr="0011494E">
        <w:rPr>
          <w:rFonts w:ascii="Times New Roman" w:hAnsi="Times New Roman"/>
          <w:sz w:val="28"/>
          <w:szCs w:val="28"/>
        </w:rPr>
        <w:t xml:space="preserve"> программ </w:t>
      </w:r>
      <w:r w:rsidR="00AC666B" w:rsidRPr="0011494E">
        <w:rPr>
          <w:rFonts w:ascii="Times New Roman" w:hAnsi="Times New Roman"/>
          <w:sz w:val="28"/>
          <w:szCs w:val="28"/>
        </w:rPr>
        <w:t xml:space="preserve"> по всем направленностям, в связи с новым законом « Об образовании РФ»</w:t>
      </w:r>
    </w:p>
    <w:p w:rsidR="00AC666B" w:rsidRDefault="00820C93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666B">
        <w:rPr>
          <w:rFonts w:ascii="Times New Roman" w:hAnsi="Times New Roman"/>
          <w:sz w:val="28"/>
          <w:szCs w:val="28"/>
        </w:rPr>
        <w:t>Образовательные программы соответствуют возрастным особенностям обучающихся.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агностике результативности образовательных программ были предоставлены диагностические материалы, разработанные педагогами, справки по итогам диагностики, представленные руководителями методических объединений. 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ми формы: тестирование, зачёт, открытое занятие, защита творческих работ, сдача  нормативов, отчётный концерт, выставка творческих работ, конкурсы, презентации.</w:t>
      </w:r>
      <w:proofErr w:type="gramEnd"/>
    </w:p>
    <w:p w:rsidR="00820C93" w:rsidRDefault="00820C93" w:rsidP="00AC6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C666B" w:rsidRDefault="00820C93" w:rsidP="001E4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C666B">
        <w:rPr>
          <w:rFonts w:ascii="Times New Roman" w:hAnsi="Times New Roman"/>
          <w:b/>
          <w:sz w:val="28"/>
          <w:szCs w:val="28"/>
        </w:rPr>
        <w:t>Разработаны методические пособия:</w:t>
      </w:r>
    </w:p>
    <w:p w:rsidR="002B0163" w:rsidRDefault="002B0163" w:rsidP="001E49F1">
      <w:pPr>
        <w:spacing w:before="2" w:after="2"/>
        <w:rPr>
          <w:rFonts w:ascii="Times New Roman" w:hAnsi="Times New Roman"/>
          <w:b/>
          <w:sz w:val="28"/>
          <w:szCs w:val="28"/>
        </w:rPr>
      </w:pPr>
      <w:r w:rsidRPr="007E18DA">
        <w:rPr>
          <w:rFonts w:ascii="Times New Roman" w:hAnsi="Times New Roman"/>
          <w:sz w:val="28"/>
          <w:szCs w:val="28"/>
        </w:rPr>
        <w:t>Разработаны методические пособия</w:t>
      </w:r>
      <w:r w:rsidRPr="00573899">
        <w:rPr>
          <w:rFonts w:ascii="Times New Roman" w:hAnsi="Times New Roman"/>
          <w:b/>
          <w:sz w:val="28"/>
          <w:szCs w:val="28"/>
        </w:rPr>
        <w:t>:</w:t>
      </w:r>
    </w:p>
    <w:p w:rsidR="002B0163" w:rsidRPr="00573899" w:rsidRDefault="002B0163" w:rsidP="001E49F1">
      <w:pPr>
        <w:pStyle w:val="ab"/>
        <w:numPr>
          <w:ilvl w:val="0"/>
          <w:numId w:val="48"/>
        </w:numPr>
        <w:spacing w:before="2" w:after="2"/>
        <w:rPr>
          <w:b/>
          <w:szCs w:val="28"/>
        </w:rPr>
      </w:pPr>
      <w:r w:rsidRPr="00573899">
        <w:rPr>
          <w:szCs w:val="28"/>
        </w:rPr>
        <w:t xml:space="preserve">  </w:t>
      </w:r>
      <w:r w:rsidRPr="00573899">
        <w:rPr>
          <w:b/>
          <w:szCs w:val="28"/>
        </w:rPr>
        <w:t>«</w:t>
      </w:r>
      <w:r w:rsidRPr="00573899">
        <w:rPr>
          <w:szCs w:val="28"/>
        </w:rPr>
        <w:t xml:space="preserve">Организация и проведение профильных смен в МБОУ ДОД </w:t>
      </w:r>
      <w:proofErr w:type="gramStart"/>
      <w:r w:rsidRPr="00573899">
        <w:rPr>
          <w:szCs w:val="28"/>
        </w:rPr>
        <w:t>-Ц</w:t>
      </w:r>
      <w:proofErr w:type="gramEnd"/>
      <w:r w:rsidRPr="00573899">
        <w:rPr>
          <w:szCs w:val="28"/>
        </w:rPr>
        <w:t xml:space="preserve">ВР «Надежда», </w:t>
      </w:r>
      <w:proofErr w:type="spellStart"/>
      <w:r w:rsidRPr="00573899">
        <w:rPr>
          <w:szCs w:val="28"/>
        </w:rPr>
        <w:t>Ариткулова</w:t>
      </w:r>
      <w:proofErr w:type="spellEnd"/>
      <w:r w:rsidRPr="00573899">
        <w:rPr>
          <w:szCs w:val="28"/>
        </w:rPr>
        <w:t xml:space="preserve"> Г.Р. педагог –организатор</w:t>
      </w:r>
      <w:r w:rsidRPr="00573899">
        <w:rPr>
          <w:b/>
          <w:szCs w:val="28"/>
        </w:rPr>
        <w:t>;</w:t>
      </w:r>
    </w:p>
    <w:p w:rsidR="002B0163" w:rsidRPr="0032427D" w:rsidRDefault="002B0163" w:rsidP="001E49F1">
      <w:pPr>
        <w:pStyle w:val="ab"/>
        <w:numPr>
          <w:ilvl w:val="0"/>
          <w:numId w:val="47"/>
        </w:numPr>
        <w:rPr>
          <w:szCs w:val="28"/>
        </w:rPr>
      </w:pPr>
      <w:r w:rsidRPr="0032427D">
        <w:rPr>
          <w:szCs w:val="28"/>
        </w:rPr>
        <w:t>Сборник  тестов</w:t>
      </w:r>
      <w:proofErr w:type="gramStart"/>
      <w:r w:rsidRPr="0032427D">
        <w:rPr>
          <w:szCs w:val="28"/>
        </w:rPr>
        <w:t xml:space="preserve"> ,</w:t>
      </w:r>
      <w:proofErr w:type="gramEnd"/>
      <w:r w:rsidRPr="0032427D">
        <w:rPr>
          <w:szCs w:val="28"/>
        </w:rPr>
        <w:t xml:space="preserve"> игр, тренингов и упражнений, Галиханова Э.Л. педагог-организатор</w:t>
      </w:r>
    </w:p>
    <w:p w:rsidR="00AC666B" w:rsidRDefault="00AC666B" w:rsidP="001E49F1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 ходе  реализации  Программы развития  Центра «Надежда»  достигнуты следующие результаты:</w:t>
      </w:r>
    </w:p>
    <w:p w:rsidR="00AC666B" w:rsidRDefault="00AC666B" w:rsidP="001E49F1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алась  развивающая среда, способствующая  разностороннему развитию творческой личности и обеспечивающая  успешную социализацию детей и подростков, развитие их социальной компетентности;</w:t>
      </w:r>
    </w:p>
    <w:p w:rsidR="00AC666B" w:rsidRDefault="00AC666B" w:rsidP="001E49F1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алась   доступность качественного дополнительного  образования и  образовательные потребности детей  в различных микрорайонах  города;</w:t>
      </w:r>
    </w:p>
    <w:p w:rsidR="00AC666B" w:rsidRDefault="00AC666B" w:rsidP="001E49F1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силась эффективность и результативность деятельности  Центра;</w:t>
      </w:r>
    </w:p>
    <w:p w:rsidR="00AC666B" w:rsidRDefault="00AC666B" w:rsidP="001E49F1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раивается  система  работы с талантливыми  и одаренными детьми;</w:t>
      </w:r>
    </w:p>
    <w:p w:rsidR="00AC666B" w:rsidRDefault="00AC666B" w:rsidP="001E49F1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сился  уровень профессиональной компетентности  и инновационной активности  педагогов,  снизился отток перспективных педагогических кадров в другие отрасли;</w:t>
      </w:r>
    </w:p>
    <w:p w:rsidR="00AC666B" w:rsidRDefault="00AC666B" w:rsidP="001E49F1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ширяется социальное партнерство,  открытость  ЦВР  «Надежда» для учреждений основного образования и других;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ая площадка учебно-исследовательской деятельности педагогов при ИРО РБ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ебно-исследовательская  деятельность направлена на раскрытие творческих способностей его участников, а также на помощь воспитанникам в овладении отдельными специальными приемами нестандартного мышления.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ан план совместной деятельности кафедры педагогике ГАОО ДПО ИРО РБ и ее базовой площадки, а так же план работы МБОУ ДОД ЦВР «Надежда» на</w:t>
      </w:r>
      <w:r w:rsidR="0024329A">
        <w:rPr>
          <w:rFonts w:ascii="Times New Roman" w:hAnsi="Times New Roman"/>
          <w:sz w:val="28"/>
          <w:szCs w:val="28"/>
        </w:rPr>
        <w:t xml:space="preserve"> 2015-2016</w:t>
      </w:r>
      <w:r>
        <w:rPr>
          <w:rFonts w:ascii="Times New Roman" w:hAnsi="Times New Roman"/>
          <w:sz w:val="28"/>
          <w:szCs w:val="28"/>
        </w:rPr>
        <w:t xml:space="preserve"> учебный  год. 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науч</w:t>
      </w:r>
      <w:r w:rsidR="0024329A">
        <w:rPr>
          <w:rFonts w:ascii="Times New Roman" w:hAnsi="Times New Roman"/>
          <w:sz w:val="28"/>
          <w:szCs w:val="28"/>
        </w:rPr>
        <w:t>но – методической работы на 2015-2016</w:t>
      </w:r>
      <w:r>
        <w:rPr>
          <w:rFonts w:ascii="Times New Roman" w:hAnsi="Times New Roman"/>
          <w:sz w:val="28"/>
          <w:szCs w:val="28"/>
        </w:rPr>
        <w:t xml:space="preserve"> учебный год, в котором было предусмотрено: проведение семинаров, участие в конкурсах (городских, республиканских, всероссийских уровней);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ндивидуальные и групповые консультации с целью оказания индивидуальной помощи и проведение коррекционной работы с педагогами и администрацией; </w:t>
      </w:r>
    </w:p>
    <w:p w:rsidR="00AC666B" w:rsidRDefault="00AC666B" w:rsidP="001E49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дивидуальные и групповые консультации с целью оказания индивидуальной помощи в исследовательской работе</w:t>
      </w:r>
    </w:p>
    <w:p w:rsidR="00AC666B" w:rsidRDefault="00AC666B" w:rsidP="001E4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  мастер- классы для детей из соц. семей и жителей города</w:t>
      </w:r>
      <w:r w:rsidR="0024329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C666B" w:rsidRDefault="00AC666B" w:rsidP="001E49F1">
      <w:pPr>
        <w:pStyle w:val="ab"/>
        <w:spacing w:after="0"/>
        <w:ind w:left="1647"/>
        <w:rPr>
          <w:i/>
          <w:szCs w:val="28"/>
        </w:rPr>
      </w:pPr>
    </w:p>
    <w:p w:rsidR="00AC666B" w:rsidRDefault="00AC666B" w:rsidP="00AC666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 педагогов в научно-практических конференциях</w:t>
      </w:r>
    </w:p>
    <w:p w:rsidR="00AC666B" w:rsidRDefault="00AC666B" w:rsidP="00AC666B">
      <w:pPr>
        <w:spacing w:after="0"/>
        <w:ind w:firstLine="567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48"/>
        <w:gridCol w:w="1522"/>
        <w:gridCol w:w="3158"/>
      </w:tblGrid>
      <w:tr w:rsidR="00AC666B" w:rsidTr="002B3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ференц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AC666B" w:rsidRDefault="00AC66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</w:tr>
      <w:tr w:rsidR="00AC666B" w:rsidTr="002B3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1149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научно- практическая «Башкирия многоликая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1149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1149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бубак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,</w:t>
            </w:r>
          </w:p>
          <w:p w:rsidR="0011494E" w:rsidRDefault="001149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кова Е.В.,</w:t>
            </w:r>
          </w:p>
          <w:p w:rsidR="0011494E" w:rsidRDefault="001149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лиханова Э.Л.,</w:t>
            </w:r>
          </w:p>
          <w:p w:rsidR="0011494E" w:rsidRDefault="001149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,</w:t>
            </w:r>
          </w:p>
          <w:p w:rsidR="0011494E" w:rsidRDefault="001149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а А.М.,</w:t>
            </w:r>
          </w:p>
          <w:p w:rsidR="0011494E" w:rsidRDefault="001149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,</w:t>
            </w:r>
          </w:p>
          <w:p w:rsidR="0011494E" w:rsidRDefault="001149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11494E" w:rsidRDefault="001149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здальцева Л.Н.,</w:t>
            </w:r>
          </w:p>
          <w:p w:rsidR="0011494E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нетдинова Ю.Ю.,</w:t>
            </w: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енко Л.И.,</w:t>
            </w: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нетдинова И.Ф.,</w:t>
            </w: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</w:tr>
      <w:tr w:rsidR="00AC666B" w:rsidTr="002B3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ая научно-практическая конференция «Дорогами Отечеств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место</w:t>
            </w: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2B" w:rsidRDefault="002B372B" w:rsidP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ханова Э.Л.,</w:t>
            </w:r>
          </w:p>
          <w:p w:rsidR="002B372B" w:rsidRDefault="002B372B" w:rsidP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,</w:t>
            </w:r>
          </w:p>
          <w:p w:rsidR="002B372B" w:rsidRDefault="002B372B" w:rsidP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нетдинова И.Ф.,</w:t>
            </w:r>
          </w:p>
          <w:p w:rsidR="00AC666B" w:rsidRDefault="002B372B" w:rsidP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</w:tr>
      <w:tr w:rsidR="00AC666B" w:rsidTr="002B3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ая научно-практическая конференция «Первые шаги в науку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2B372B" w:rsidRDefault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2B" w:rsidRDefault="002B372B" w:rsidP="002B37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бак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,</w:t>
            </w:r>
          </w:p>
          <w:p w:rsidR="008E6392" w:rsidRDefault="008E6392" w:rsidP="008E63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AC666B" w:rsidRDefault="00AC66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29A" w:rsidRDefault="00AC666B" w:rsidP="00AC666B">
      <w:pPr>
        <w:pStyle w:val="ab"/>
        <w:spacing w:before="2" w:after="2"/>
        <w:ind w:left="-567"/>
        <w:jc w:val="both"/>
        <w:rPr>
          <w:szCs w:val="28"/>
        </w:rPr>
      </w:pPr>
      <w:r>
        <w:rPr>
          <w:szCs w:val="28"/>
        </w:rPr>
        <w:t xml:space="preserve">  </w:t>
      </w:r>
    </w:p>
    <w:p w:rsidR="00AC666B" w:rsidRDefault="0024329A" w:rsidP="001E49F1">
      <w:pPr>
        <w:pStyle w:val="ab"/>
        <w:spacing w:before="2" w:after="2"/>
        <w:ind w:left="0" w:hanging="567"/>
        <w:jc w:val="both"/>
        <w:rPr>
          <w:szCs w:val="28"/>
        </w:rPr>
      </w:pPr>
      <w:r>
        <w:rPr>
          <w:szCs w:val="28"/>
        </w:rPr>
        <w:t xml:space="preserve">           </w:t>
      </w:r>
      <w:r w:rsidR="00AC666B">
        <w:rPr>
          <w:szCs w:val="28"/>
        </w:rPr>
        <w:t>Таким образом:  Исследовательская и проектная деятельность позволяет  педагогам расширить их методический арсенал посредством новых технологий, осуществлять рефлексивно- аналитические оценки своего труда, использовать проблемно-поисковые методы педагогической деятельности, развитие учебно-познавательных, коммуникативных, личностных, общекультурных, информационных качеств ученика и педагога, открываются  новые возможности для развития и реализации своего «Я» в педагогике.</w:t>
      </w:r>
    </w:p>
    <w:p w:rsidR="00AC666B" w:rsidRDefault="00AC666B" w:rsidP="00AC666B">
      <w:pPr>
        <w:spacing w:after="0" w:line="240" w:lineRule="auto"/>
        <w:ind w:left="-567" w:firstLine="425"/>
      </w:pPr>
      <w:r>
        <w:t xml:space="preserve">                 </w:t>
      </w:r>
    </w:p>
    <w:p w:rsidR="00AC666B" w:rsidRDefault="00AC666B" w:rsidP="00AC666B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Работа с одаренными и творческими детьми.</w:t>
      </w:r>
    </w:p>
    <w:p w:rsidR="00AC666B" w:rsidRDefault="00AC666B" w:rsidP="00AC666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Центром накоплен достаточный опыт по работе с одаренными и талантливыми детьми. Это участие во всевозможных конкурсах, фестивалях, соревнованиях на различных  уровнях и т.д.  Можно  утверждать, что в Центре есть одаренные дети и педагоги, способные с ними работать.</w:t>
      </w:r>
    </w:p>
    <w:tbl>
      <w:tblPr>
        <w:tblW w:w="9638" w:type="dxa"/>
        <w:tblCellSpacing w:w="15" w:type="dxa"/>
        <w:tblLayout w:type="fixed"/>
        <w:tblLook w:val="04A0"/>
      </w:tblPr>
      <w:tblGrid>
        <w:gridCol w:w="9638"/>
      </w:tblGrid>
      <w:tr w:rsidR="002B0163" w:rsidTr="002B0163">
        <w:trPr>
          <w:tblCellSpacing w:w="15" w:type="dxa"/>
        </w:trPr>
        <w:tc>
          <w:tcPr>
            <w:tcW w:w="9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163" w:rsidRDefault="002B0163" w:rsidP="002B0163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усвоение  учащимися  программ  дополнительного  образования  в первой половине  учебного года находилось  на   среднем и низком уровнях. Результаты усвоения образовательных программ в конце года, показали, что все программы прошедшие через контрольный срез показали положительную динамику результатов уровня знаний учащихся. </w:t>
            </w:r>
          </w:p>
          <w:p w:rsidR="002B0163" w:rsidRDefault="002B0163" w:rsidP="002B0163">
            <w:pPr>
              <w:spacing w:before="2" w:after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Главной идеей  данных программ стала исследовательская и проектная деятельность.  Работа организована под руководством научных руководителей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РО РБ к.п.н.,  доцент кафедры педагог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ьни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, старшим преподавателем Валиевой З.Х.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Основным направлением Программы развития является системное обучение педагогических кадров, обеспечение профессионального роста через активизацию деятельности педагог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before="2" w:after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о  системное консультирование для педагогов по интересующим их вопросам;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а практическая работа с педагогами через методические объединения, мастер-классы, творческие группы, мастерские и др.;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зволяющие ежемесячно выявлять и поощрять лучших педагогов;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о участие педагогов в конкурсах профессионального мастерства на различных уровнях;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ирована работа  с педагогами на распространение педагогического опыта путем написания статей, методических пособий, участие в конференциях различного уровня, показа маст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ссов  др.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педагоги разрабатывают и утверждают программы на научно-методическом совете ИРО РБ;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о обеспечение учебно-воспитательный процесс учебно-методическими программами, материалами, периодическими изданиями;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ирована работа  по обеспечению  выхода воспитанниками  и педагогами  на конкурсы различного уровня;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система консультаций для  воспитанников и  родителей социально-психологической службой</w:t>
            </w:r>
          </w:p>
          <w:p w:rsidR="002B0163" w:rsidRDefault="002B0163" w:rsidP="002B0163">
            <w:pPr>
              <w:pStyle w:val="ab"/>
              <w:spacing w:before="2" w:after="2"/>
              <w:rPr>
                <w:szCs w:val="28"/>
              </w:rPr>
            </w:pPr>
            <w:r>
              <w:rPr>
                <w:szCs w:val="28"/>
              </w:rPr>
              <w:t xml:space="preserve">         В ходе реализации Программы за 2015-2016 </w:t>
            </w:r>
            <w:proofErr w:type="spellStart"/>
            <w:r>
              <w:rPr>
                <w:szCs w:val="28"/>
              </w:rPr>
              <w:t>уч</w:t>
            </w:r>
            <w:proofErr w:type="spellEnd"/>
            <w:r>
              <w:rPr>
                <w:szCs w:val="28"/>
              </w:rPr>
              <w:t>. г. проведены: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before="2" w:after="2"/>
              <w:ind w:left="1281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ы; 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before="2" w:after="2"/>
              <w:ind w:left="1281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и лекционные занятия;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before="2" w:after="2"/>
              <w:ind w:left="1281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циально-образовательные проекты;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before="2" w:after="2"/>
              <w:ind w:left="1281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ация воспитательной деятельности в учреждениях дополнительного образования;</w:t>
            </w:r>
          </w:p>
          <w:p w:rsidR="002B0163" w:rsidRDefault="002B0163" w:rsidP="002B0163">
            <w:pPr>
              <w:numPr>
                <w:ilvl w:val="0"/>
                <w:numId w:val="3"/>
              </w:numPr>
              <w:spacing w:before="2" w:after="2"/>
              <w:ind w:left="1281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мастер-класс, разработка авторских программ, применение современных технологий и др.</w:t>
            </w:r>
          </w:p>
          <w:p w:rsidR="002B0163" w:rsidRDefault="002B0163" w:rsidP="001E49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Исходя  из этого, МАУ ДО – ЦВР «Надежда»  создана система работы:                                                                                                   *консультации;                                                                                                                                                        *выезды в учреждения на исследовательские конференции;                                                                          *семинары по научно-исследовательской деятельности;                                                                                                                                                         *тесное сотрудничество с преподавателями общеобразовательных шко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мназий и высшей школы.</w:t>
            </w:r>
          </w:p>
          <w:p w:rsidR="002B0163" w:rsidRDefault="002B0163" w:rsidP="002B01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Центром накоплен достаточный опыт по работе с одаренными и талантливыми детьми. Это участие во всевозможных конкурсах, фестивалях, соревнованиях на различных  уровнях и т.д.  Можно  утверждать, что в Центре есть одаренные дети и педагоги, способные с ними работать.</w:t>
            </w:r>
          </w:p>
          <w:p w:rsidR="002B0163" w:rsidRDefault="002B0163" w:rsidP="002B0163">
            <w:pPr>
              <w:spacing w:before="2" w:after="2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2015-2016 учебном году  воспитанники принявшие участие в массовых мероприятиях 10.240 человек, из них:</w:t>
            </w:r>
          </w:p>
          <w:tbl>
            <w:tblPr>
              <w:tblW w:w="10862" w:type="dxa"/>
              <w:tblCellSpacing w:w="15" w:type="dxa"/>
              <w:tblLayout w:type="fixed"/>
              <w:tblLook w:val="04A0"/>
            </w:tblPr>
            <w:tblGrid>
              <w:gridCol w:w="9259"/>
              <w:gridCol w:w="1603"/>
            </w:tblGrid>
            <w:tr w:rsidR="002B0163" w:rsidTr="002B0163">
              <w:trPr>
                <w:trHeight w:val="404"/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а муниципальном уровне -9175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B0163" w:rsidTr="002B0163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tabs>
                      <w:tab w:val="left" w:pos="4424"/>
                    </w:tabs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а региональном уровне -634 человек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B0163" w:rsidTr="002B0163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а межрегиональном уровне -213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B0163" w:rsidTr="002B0163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а федеральном уровне -132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B0163" w:rsidTr="002B0163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а международном уровне -86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B0163" w:rsidTr="002B0163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ащиеся-победители  и призеров массовых мероприятий     (конкурсы, соревнования, фестивали, конференции) – 693 человека, из них: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B0163" w:rsidTr="002B0163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а муниципальном уровне -190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B0163" w:rsidTr="002B0163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на региональном уровне  -342 человека;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 федеральном уровне – 134 человека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B0163" w:rsidTr="002B0163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на международном уровне –  27 человек</w:t>
                  </w:r>
                </w:p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Учащиеся-победители  в  образовательных и социальных  проектах  -12 человек, из них: </w:t>
                  </w:r>
                </w:p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на муниципальном уровне – 4 человека;</w:t>
                  </w:r>
                </w:p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на региональном уровне – 8 человек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B0163" w:rsidRDefault="002B0163" w:rsidP="002B0163">
                  <w:pPr>
                    <w:spacing w:before="2" w:after="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B0163" w:rsidRDefault="002B0163" w:rsidP="002B01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163" w:rsidTr="002B0163">
        <w:trPr>
          <w:tblCellSpacing w:w="15" w:type="dxa"/>
        </w:trPr>
        <w:tc>
          <w:tcPr>
            <w:tcW w:w="9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163" w:rsidRDefault="00D95B15" w:rsidP="001E49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курсы, фестивали, конференции:</w:t>
            </w:r>
          </w:p>
        </w:tc>
      </w:tr>
    </w:tbl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E49F1">
        <w:rPr>
          <w:rFonts w:ascii="Times New Roman" w:hAnsi="Times New Roman"/>
          <w:sz w:val="28"/>
          <w:szCs w:val="28"/>
        </w:rPr>
        <w:t>- Городская августовская педагогическая конференция «Система образования города Стерлитамака: состояние, проблемы, перспективы развития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 педагоги: Куликова Н.А., Маркова А.М., </w:t>
      </w:r>
      <w:proofErr w:type="spellStart"/>
      <w:r w:rsidRPr="001E49F1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Л.Ш., </w:t>
      </w:r>
      <w:proofErr w:type="spellStart"/>
      <w:r w:rsidRPr="001E49F1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М.М., Ахметова Г.Р.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Городской конкурс зимующих птиц «Пернатые друзья моего Башкортостана», посвящённого Году литературы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proofErr w:type="gramStart"/>
      <w:r w:rsidRPr="001E49F1">
        <w:rPr>
          <w:rFonts w:ascii="Times New Roman" w:hAnsi="Times New Roman"/>
          <w:sz w:val="28"/>
          <w:szCs w:val="28"/>
        </w:rPr>
        <w:t>Стародын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Кристина – д.п.к. «Дружба» и  Смоленцева Анастасия - д.п.к. «Прометей», Почётная грамота и сертификат;</w:t>
      </w:r>
      <w:proofErr w:type="gramEnd"/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Городской конкурс творческих работ «Волшебство вдохновения», посвящённый году литературы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lastRenderedPageBreak/>
        <w:t xml:space="preserve">Участники: </w:t>
      </w:r>
      <w:proofErr w:type="gramStart"/>
      <w:r w:rsidRPr="001E49F1">
        <w:rPr>
          <w:rFonts w:ascii="Times New Roman" w:hAnsi="Times New Roman"/>
          <w:sz w:val="28"/>
          <w:szCs w:val="28"/>
        </w:rPr>
        <w:t>Антипова Валерия - д.п.к. «Дружба», Диплом 3-е место, учащиеся из объединений «Фантазия», «Бумажные кружева», «Текстильная палитра», сертификаты участников;</w:t>
      </w:r>
      <w:proofErr w:type="gramEnd"/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Городской конкурс детских творческих работ «</w:t>
      </w:r>
      <w:proofErr w:type="gramStart"/>
      <w:r w:rsidRPr="001E49F1">
        <w:rPr>
          <w:rFonts w:ascii="Times New Roman" w:hAnsi="Times New Roman"/>
          <w:sz w:val="28"/>
          <w:szCs w:val="28"/>
        </w:rPr>
        <w:t>Весенняя</w:t>
      </w:r>
      <w:proofErr w:type="gramEnd"/>
      <w:r w:rsidRPr="001E4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9F1">
        <w:rPr>
          <w:rFonts w:ascii="Times New Roman" w:hAnsi="Times New Roman"/>
          <w:sz w:val="28"/>
          <w:szCs w:val="28"/>
        </w:rPr>
        <w:t>котовасия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– 2016», посвящённый Международному дню кошек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proofErr w:type="gramStart"/>
      <w:r w:rsidRPr="001E49F1">
        <w:rPr>
          <w:rFonts w:ascii="Times New Roman" w:hAnsi="Times New Roman"/>
          <w:sz w:val="28"/>
          <w:szCs w:val="28"/>
        </w:rPr>
        <w:t>Мусаллям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9F1">
        <w:rPr>
          <w:rFonts w:ascii="Times New Roman" w:hAnsi="Times New Roman"/>
          <w:sz w:val="28"/>
          <w:szCs w:val="28"/>
        </w:rPr>
        <w:t>Элин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 д.п.к. «Дружба» - Диплом 2-е место; </w:t>
      </w:r>
      <w:proofErr w:type="spellStart"/>
      <w:r w:rsidRPr="001E49F1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9F1">
        <w:rPr>
          <w:rFonts w:ascii="Times New Roman" w:hAnsi="Times New Roman"/>
          <w:sz w:val="28"/>
          <w:szCs w:val="28"/>
        </w:rPr>
        <w:t>Ренат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- Диплом 2-е место, Аминова Алина – Диплом 3-е место, д.п.к. «Эврика»;</w:t>
      </w:r>
      <w:proofErr w:type="gramEnd"/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Городская акция «Первоцвет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: </w:t>
      </w:r>
      <w:proofErr w:type="gramStart"/>
      <w:r w:rsidRPr="001E49F1">
        <w:rPr>
          <w:rFonts w:ascii="Times New Roman" w:hAnsi="Times New Roman"/>
          <w:sz w:val="28"/>
          <w:szCs w:val="28"/>
        </w:rPr>
        <w:t xml:space="preserve">Антипова Валерия  д.п.к. «Дружба»;  Ахметова </w:t>
      </w:r>
      <w:proofErr w:type="spellStart"/>
      <w:r w:rsidRPr="001E49F1">
        <w:rPr>
          <w:rFonts w:ascii="Times New Roman" w:hAnsi="Times New Roman"/>
          <w:sz w:val="28"/>
          <w:szCs w:val="28"/>
        </w:rPr>
        <w:t>Радмил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 д.п.к. «Эврика» - Диплом «Лучшая работа», </w:t>
      </w:r>
      <w:proofErr w:type="spellStart"/>
      <w:r w:rsidRPr="001E49F1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9F1">
        <w:rPr>
          <w:rFonts w:ascii="Times New Roman" w:hAnsi="Times New Roman"/>
          <w:sz w:val="28"/>
          <w:szCs w:val="28"/>
        </w:rPr>
        <w:t>Ренат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 д.п.к. «Эврика» - диплом  «Лучшая листовка»;</w:t>
      </w:r>
      <w:proofErr w:type="gramEnd"/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- </w:t>
      </w:r>
      <w:proofErr w:type="spellStart"/>
      <w:r w:rsidRPr="001E49F1">
        <w:rPr>
          <w:rFonts w:ascii="Times New Roman" w:hAnsi="Times New Roman"/>
          <w:sz w:val="28"/>
          <w:szCs w:val="28"/>
        </w:rPr>
        <w:t>Башкортостанское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региональное отделение Партии «ЕДИНАЯ РОССИЯ» в рамках федеральных проектов «Крепкая семья» и «России важен каждый ребенок» организовало региональный конкурс детских картин «Детство-это праздник», посвященный Всероссийскому дню семьи, любви и верности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r w:rsidRPr="001E49F1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9F1">
        <w:rPr>
          <w:rFonts w:ascii="Times New Roman" w:hAnsi="Times New Roman"/>
          <w:sz w:val="28"/>
          <w:szCs w:val="28"/>
        </w:rPr>
        <w:t>Ренат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д.п.к. «Эврика» - Диплом 2-е место, Лежнев Арсений д.п.к. «Бригантина»;  Рафиков Владислав  д.п.к. «Прометей» - Приз зрительских симпатий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- 3-й Республиканский конкурс творческих </w:t>
      </w:r>
      <w:proofErr w:type="spellStart"/>
      <w:r w:rsidRPr="001E49F1">
        <w:rPr>
          <w:rFonts w:ascii="Times New Roman" w:hAnsi="Times New Roman"/>
          <w:sz w:val="28"/>
          <w:szCs w:val="28"/>
        </w:rPr>
        <w:t>проэктов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Pr="001E49F1">
        <w:rPr>
          <w:rFonts w:ascii="Times New Roman" w:hAnsi="Times New Roman"/>
          <w:sz w:val="28"/>
          <w:szCs w:val="28"/>
        </w:rPr>
        <w:t>Арт</w:t>
      </w:r>
      <w:proofErr w:type="spellEnd"/>
      <w:proofErr w:type="gramEnd"/>
      <w:r w:rsidRPr="001E49F1">
        <w:rPr>
          <w:rFonts w:ascii="Times New Roman" w:hAnsi="Times New Roman"/>
          <w:sz w:val="28"/>
          <w:szCs w:val="28"/>
        </w:rPr>
        <w:t xml:space="preserve"> – старт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 конкурса: </w:t>
      </w:r>
      <w:proofErr w:type="spellStart"/>
      <w:r w:rsidRPr="001E49F1">
        <w:rPr>
          <w:rFonts w:ascii="Times New Roman" w:hAnsi="Times New Roman"/>
          <w:sz w:val="28"/>
          <w:szCs w:val="28"/>
        </w:rPr>
        <w:t>Тимаш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Арина Диплом </w:t>
      </w:r>
      <w:r w:rsidRPr="001E49F1">
        <w:rPr>
          <w:rFonts w:ascii="Times New Roman" w:hAnsi="Times New Roman"/>
          <w:b/>
          <w:sz w:val="28"/>
          <w:szCs w:val="28"/>
        </w:rPr>
        <w:t xml:space="preserve">Победитель </w:t>
      </w:r>
      <w:r w:rsidRPr="001E49F1">
        <w:rPr>
          <w:rFonts w:ascii="Times New Roman" w:hAnsi="Times New Roman"/>
          <w:sz w:val="28"/>
          <w:szCs w:val="28"/>
        </w:rPr>
        <w:t xml:space="preserve"> в номинации «Будущее России», </w:t>
      </w:r>
      <w:proofErr w:type="spellStart"/>
      <w:r w:rsidRPr="001E49F1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9F1">
        <w:rPr>
          <w:rFonts w:ascii="Times New Roman" w:hAnsi="Times New Roman"/>
          <w:sz w:val="28"/>
          <w:szCs w:val="28"/>
        </w:rPr>
        <w:t>Ренат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Диплом </w:t>
      </w:r>
      <w:r w:rsidRPr="001E49F1">
        <w:rPr>
          <w:rFonts w:ascii="Times New Roman" w:hAnsi="Times New Roman"/>
          <w:b/>
          <w:sz w:val="28"/>
          <w:szCs w:val="28"/>
        </w:rPr>
        <w:t xml:space="preserve">Победитель </w:t>
      </w:r>
      <w:r w:rsidRPr="001E49F1">
        <w:rPr>
          <w:rFonts w:ascii="Times New Roman" w:hAnsi="Times New Roman"/>
          <w:sz w:val="28"/>
          <w:szCs w:val="28"/>
        </w:rPr>
        <w:t>в номинации «Сохранение традиций» д.п.к. «Эврик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- Республиканская научно – практическая конференция младших школьников «Первые шаги в науку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 конференции: </w:t>
      </w:r>
      <w:proofErr w:type="spellStart"/>
      <w:proofErr w:type="gramStart"/>
      <w:r w:rsidRPr="001E49F1">
        <w:rPr>
          <w:rFonts w:ascii="Times New Roman" w:hAnsi="Times New Roman"/>
          <w:sz w:val="28"/>
          <w:szCs w:val="28"/>
        </w:rPr>
        <w:t>Давлетбаев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Ислам  д.п.к. «Эдельвейс» - Диплом 3-й степени, Смирнова Анна  д.п.к. «Бригантина» - сертификат участника;</w:t>
      </w:r>
      <w:proofErr w:type="gramEnd"/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</w:t>
      </w:r>
      <w:r w:rsidRPr="001E49F1">
        <w:rPr>
          <w:rFonts w:ascii="Times New Roman" w:hAnsi="Times New Roman"/>
          <w:sz w:val="28"/>
          <w:szCs w:val="28"/>
          <w:lang w:val="en-US"/>
        </w:rPr>
        <w:t>V</w:t>
      </w:r>
      <w:r w:rsidRPr="001E49F1">
        <w:rPr>
          <w:rFonts w:ascii="Times New Roman" w:hAnsi="Times New Roman"/>
          <w:sz w:val="28"/>
          <w:szCs w:val="28"/>
        </w:rPr>
        <w:t xml:space="preserve"> Республиканский  Интернет-конкурс «Птицы Башкирии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r w:rsidRPr="001E49F1">
        <w:rPr>
          <w:rFonts w:ascii="Times New Roman" w:hAnsi="Times New Roman"/>
          <w:sz w:val="28"/>
          <w:szCs w:val="28"/>
        </w:rPr>
        <w:t>Ганце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Екатерина, Евсеев Дмитрий, </w:t>
      </w:r>
      <w:proofErr w:type="spellStart"/>
      <w:r w:rsidRPr="001E49F1">
        <w:rPr>
          <w:rFonts w:ascii="Times New Roman" w:hAnsi="Times New Roman"/>
          <w:sz w:val="28"/>
          <w:szCs w:val="28"/>
        </w:rPr>
        <w:t>Масютин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Арина  д.п.к. «Бригантина» - сертификат участника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Всероссийский фестиваль педагогического творчества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 педагоги: Куликова Н.А; </w:t>
      </w:r>
      <w:proofErr w:type="spellStart"/>
      <w:r w:rsidRPr="001E49F1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Л.</w:t>
      </w:r>
      <w:proofErr w:type="gramStart"/>
      <w:r w:rsidRPr="001E49F1">
        <w:rPr>
          <w:rFonts w:ascii="Times New Roman" w:hAnsi="Times New Roman"/>
          <w:sz w:val="28"/>
          <w:szCs w:val="28"/>
        </w:rPr>
        <w:t>Ш</w:t>
      </w:r>
      <w:proofErr w:type="gramEnd"/>
      <w:r w:rsidRPr="001E49F1">
        <w:rPr>
          <w:rFonts w:ascii="Times New Roman" w:hAnsi="Times New Roman"/>
          <w:sz w:val="28"/>
          <w:szCs w:val="28"/>
        </w:rPr>
        <w:t xml:space="preserve">; Маркова А.М.; Ахметова Г.Р. – Дипломы фестиваля и сертификаты на </w:t>
      </w:r>
      <w:proofErr w:type="spellStart"/>
      <w:r w:rsidRPr="001E49F1">
        <w:rPr>
          <w:rFonts w:ascii="Times New Roman" w:hAnsi="Times New Roman"/>
          <w:sz w:val="28"/>
          <w:szCs w:val="28"/>
        </w:rPr>
        <w:t>пед</w:t>
      </w:r>
      <w:proofErr w:type="spellEnd"/>
      <w:r w:rsidRPr="001E49F1">
        <w:rPr>
          <w:rFonts w:ascii="Times New Roman" w:hAnsi="Times New Roman"/>
          <w:sz w:val="28"/>
          <w:szCs w:val="28"/>
        </w:rPr>
        <w:t>. разработку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- Всероссийский дистанционный детский творческий конкурс «Усатый - полосатый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1E49F1">
        <w:rPr>
          <w:rFonts w:ascii="Times New Roman" w:hAnsi="Times New Roman"/>
          <w:sz w:val="28"/>
          <w:szCs w:val="28"/>
        </w:rPr>
        <w:t>Мусаллям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9F1">
        <w:rPr>
          <w:rFonts w:ascii="Times New Roman" w:hAnsi="Times New Roman"/>
          <w:sz w:val="28"/>
          <w:szCs w:val="28"/>
        </w:rPr>
        <w:t>Элин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 д.п.к. «Дружба» -  Диплом 1-е место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- Всероссийская дистанционная интеллектуальная викторина «Башкортостан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lastRenderedPageBreak/>
        <w:t xml:space="preserve">Участник:  </w:t>
      </w:r>
      <w:proofErr w:type="spellStart"/>
      <w:r w:rsidRPr="001E49F1">
        <w:rPr>
          <w:rFonts w:ascii="Times New Roman" w:hAnsi="Times New Roman"/>
          <w:sz w:val="28"/>
          <w:szCs w:val="28"/>
        </w:rPr>
        <w:t>Давлетбае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Азалия  д.п.к. «Эдельвейс» -  Диплом 1-й степени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- Всероссийская дистанционная интеллектуальная викторина «Права и обязанности несовершеннолетних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1E49F1">
        <w:rPr>
          <w:rFonts w:ascii="Times New Roman" w:hAnsi="Times New Roman"/>
          <w:sz w:val="28"/>
          <w:szCs w:val="28"/>
        </w:rPr>
        <w:t>Давлетбае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Азалия  д.п.к. «Эдельвейс» - Диплом 3-й степени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Всероссийский дистанционный конкурс для педагогов «</w:t>
      </w:r>
      <w:proofErr w:type="spellStart"/>
      <w:r w:rsidRPr="001E49F1">
        <w:rPr>
          <w:rFonts w:ascii="Times New Roman" w:hAnsi="Times New Roman"/>
          <w:sz w:val="28"/>
          <w:szCs w:val="28"/>
        </w:rPr>
        <w:t>Умната</w:t>
      </w:r>
      <w:proofErr w:type="spellEnd"/>
      <w:r w:rsidRPr="001E49F1">
        <w:rPr>
          <w:rFonts w:ascii="Times New Roman" w:hAnsi="Times New Roman"/>
          <w:sz w:val="28"/>
          <w:szCs w:val="28"/>
        </w:rPr>
        <w:t>» - блиц олимпиада «Мастер-класс, как совершенная форма аттестации в условиях ФГОС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>Участник: Педагог  Куликова Н.А. – Диплом 1-е место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3-й Всероссийский творческий дистанционный конкурс для детей «Ожившая сказка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1E49F1">
        <w:rPr>
          <w:rFonts w:ascii="Times New Roman" w:hAnsi="Times New Roman"/>
          <w:sz w:val="28"/>
          <w:szCs w:val="28"/>
        </w:rPr>
        <w:t>Багаутдин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Алтынай д.п.к. «Эдельвейс» - Диплом 3-й степени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Всероссийская дистанционная викторина «Россия. Великие люди в истории государства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 викторины: Марков </w:t>
      </w:r>
      <w:proofErr w:type="spellStart"/>
      <w:r w:rsidRPr="001E49F1">
        <w:rPr>
          <w:rFonts w:ascii="Times New Roman" w:hAnsi="Times New Roman"/>
          <w:sz w:val="28"/>
          <w:szCs w:val="28"/>
        </w:rPr>
        <w:t>Артемий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– Диплом 1-е место, Лежнев Арсений, Богданова </w:t>
      </w:r>
      <w:proofErr w:type="spellStart"/>
      <w:r w:rsidRPr="001E49F1">
        <w:rPr>
          <w:rFonts w:ascii="Times New Roman" w:hAnsi="Times New Roman"/>
          <w:sz w:val="28"/>
          <w:szCs w:val="28"/>
        </w:rPr>
        <w:t>Самин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- Диплом 2-е место, </w:t>
      </w:r>
      <w:proofErr w:type="spellStart"/>
      <w:r w:rsidRPr="001E49F1">
        <w:rPr>
          <w:rFonts w:ascii="Times New Roman" w:hAnsi="Times New Roman"/>
          <w:sz w:val="28"/>
          <w:szCs w:val="28"/>
        </w:rPr>
        <w:t>Бакие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Регина - Диплом </w:t>
      </w:r>
      <w:r w:rsidRPr="001E49F1">
        <w:rPr>
          <w:rFonts w:ascii="Times New Roman" w:hAnsi="Times New Roman"/>
          <w:sz w:val="28"/>
          <w:szCs w:val="28"/>
          <w:lang w:val="en-US"/>
        </w:rPr>
        <w:t>IV</w:t>
      </w:r>
      <w:r w:rsidRPr="001E49F1">
        <w:rPr>
          <w:rFonts w:ascii="Times New Roman" w:hAnsi="Times New Roman"/>
          <w:sz w:val="28"/>
          <w:szCs w:val="28"/>
        </w:rPr>
        <w:t xml:space="preserve"> место, </w:t>
      </w:r>
      <w:proofErr w:type="spellStart"/>
      <w:r w:rsidRPr="001E49F1">
        <w:rPr>
          <w:rFonts w:ascii="Times New Roman" w:hAnsi="Times New Roman"/>
          <w:sz w:val="28"/>
          <w:szCs w:val="28"/>
        </w:rPr>
        <w:t>Валее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9F1">
        <w:rPr>
          <w:rFonts w:ascii="Times New Roman" w:hAnsi="Times New Roman"/>
          <w:sz w:val="28"/>
          <w:szCs w:val="28"/>
        </w:rPr>
        <w:t>Эвелин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- Диплом </w:t>
      </w:r>
      <w:proofErr w:type="gramStart"/>
      <w:r w:rsidRPr="001E49F1">
        <w:rPr>
          <w:rFonts w:ascii="Times New Roman" w:hAnsi="Times New Roman"/>
          <w:sz w:val="28"/>
          <w:szCs w:val="28"/>
        </w:rPr>
        <w:t>Х</w:t>
      </w:r>
      <w:proofErr w:type="gramEnd"/>
      <w:r w:rsidRPr="001E49F1">
        <w:rPr>
          <w:rFonts w:ascii="Times New Roman" w:hAnsi="Times New Roman"/>
          <w:sz w:val="28"/>
          <w:szCs w:val="28"/>
          <w:lang w:val="en-US"/>
        </w:rPr>
        <w:t>IV</w:t>
      </w:r>
      <w:r w:rsidRPr="001E49F1">
        <w:rPr>
          <w:rFonts w:ascii="Times New Roman" w:hAnsi="Times New Roman"/>
          <w:sz w:val="28"/>
          <w:szCs w:val="28"/>
        </w:rPr>
        <w:t xml:space="preserve"> место, д.п.к. «Бригантин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Всероссийская дистанционная викторина "Знатоки литературы"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r w:rsidRPr="001E49F1">
        <w:rPr>
          <w:rFonts w:ascii="Times New Roman" w:hAnsi="Times New Roman"/>
          <w:sz w:val="28"/>
          <w:szCs w:val="28"/>
        </w:rPr>
        <w:t>Тухватуллин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Анна,  Александрова Софья – Диплом 1-й степени д.п.к. «Эдельвейс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- Всероссийская дистанционная викторина "Устное народное творчество"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: Баранчиков Максим, </w:t>
      </w:r>
      <w:proofErr w:type="spellStart"/>
      <w:r w:rsidRPr="001E49F1">
        <w:rPr>
          <w:rFonts w:ascii="Times New Roman" w:hAnsi="Times New Roman"/>
          <w:sz w:val="28"/>
          <w:szCs w:val="28"/>
        </w:rPr>
        <w:t>Ададур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Анна – Диплом 1-й степени, </w:t>
      </w:r>
      <w:proofErr w:type="spellStart"/>
      <w:r w:rsidRPr="001E49F1">
        <w:rPr>
          <w:rFonts w:ascii="Times New Roman" w:hAnsi="Times New Roman"/>
          <w:sz w:val="28"/>
          <w:szCs w:val="28"/>
        </w:rPr>
        <w:t>Азнабае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9F1">
        <w:rPr>
          <w:rFonts w:ascii="Times New Roman" w:hAnsi="Times New Roman"/>
          <w:sz w:val="28"/>
          <w:szCs w:val="28"/>
        </w:rPr>
        <w:t>Аделин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– Диплом 2-й степени д.п.к. «Эдельвейс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Всероссийская дистанционная викторина "В гостях у сказки"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: Кузьмина Арина, </w:t>
      </w:r>
      <w:proofErr w:type="spellStart"/>
      <w:r w:rsidRPr="001E49F1">
        <w:rPr>
          <w:rFonts w:ascii="Times New Roman" w:hAnsi="Times New Roman"/>
          <w:sz w:val="28"/>
          <w:szCs w:val="28"/>
        </w:rPr>
        <w:t>Ишмухамет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Алина – Диплом 1-й степени д.п.к. «Эдельвейс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Всероссийская дистанционная интеллектуальная викторина "Басни дедушки Крылова"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1E49F1">
        <w:rPr>
          <w:rFonts w:ascii="Times New Roman" w:hAnsi="Times New Roman"/>
          <w:sz w:val="28"/>
          <w:szCs w:val="28"/>
        </w:rPr>
        <w:t>Жужакин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Даниил - Диплом 2-й степени д.п.к. «Эдельвейс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Всероссийская дистанционная интеллектуальная викторина "Птичье имя"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>Участники: Дашкин Булат, Никитина Яна – Диплом 1-й степени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- Всероссийская дистанционная интеллектуальная викторина «Весёлые задачки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1E49F1">
        <w:rPr>
          <w:rFonts w:ascii="Times New Roman" w:hAnsi="Times New Roman"/>
          <w:sz w:val="28"/>
          <w:szCs w:val="28"/>
        </w:rPr>
        <w:t>Давлетбае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Азалия – Диплом 1-й степени д.п.к. «Эдельвейс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- Всероссийская дистанционная интеллектуальная викторина «Литературные герои».</w:t>
      </w:r>
    </w:p>
    <w:p w:rsidR="00985DA5" w:rsidRPr="001E49F1" w:rsidRDefault="00985DA5" w:rsidP="001E49F1">
      <w:pPr>
        <w:pStyle w:val="ab"/>
        <w:spacing w:after="0"/>
        <w:ind w:left="0"/>
        <w:jc w:val="both"/>
        <w:rPr>
          <w:szCs w:val="28"/>
        </w:rPr>
      </w:pPr>
      <w:r w:rsidRPr="001E49F1">
        <w:rPr>
          <w:szCs w:val="28"/>
        </w:rPr>
        <w:t xml:space="preserve">Участники: </w:t>
      </w:r>
      <w:proofErr w:type="spellStart"/>
      <w:r w:rsidRPr="001E49F1">
        <w:rPr>
          <w:szCs w:val="28"/>
        </w:rPr>
        <w:t>Давлетбаев</w:t>
      </w:r>
      <w:proofErr w:type="spellEnd"/>
      <w:r w:rsidRPr="001E49F1">
        <w:rPr>
          <w:szCs w:val="28"/>
        </w:rPr>
        <w:t xml:space="preserve"> Ислам, Баранчиков Максим, Катков Роман Диплом 1-й степени д.п.к. «Эдельвейс»;</w:t>
      </w:r>
    </w:p>
    <w:p w:rsidR="00985DA5" w:rsidRPr="001E49F1" w:rsidRDefault="00985DA5" w:rsidP="001E49F1">
      <w:pPr>
        <w:pStyle w:val="ab"/>
        <w:spacing w:after="0"/>
        <w:ind w:left="0"/>
        <w:jc w:val="both"/>
        <w:rPr>
          <w:szCs w:val="28"/>
        </w:rPr>
      </w:pPr>
      <w:r w:rsidRPr="001E49F1">
        <w:rPr>
          <w:szCs w:val="28"/>
        </w:rPr>
        <w:lastRenderedPageBreak/>
        <w:t xml:space="preserve">       - Всероссийская дистанционная интеллектуальная викторина «По тропинкам сказок».</w:t>
      </w:r>
    </w:p>
    <w:p w:rsidR="00985DA5" w:rsidRPr="001E49F1" w:rsidRDefault="00985DA5" w:rsidP="001E49F1">
      <w:pPr>
        <w:pStyle w:val="ab"/>
        <w:spacing w:after="0"/>
        <w:ind w:left="0"/>
        <w:jc w:val="both"/>
        <w:rPr>
          <w:szCs w:val="28"/>
        </w:rPr>
      </w:pPr>
      <w:r w:rsidRPr="001E49F1">
        <w:rPr>
          <w:szCs w:val="28"/>
        </w:rPr>
        <w:t xml:space="preserve">Участники: </w:t>
      </w:r>
      <w:proofErr w:type="spellStart"/>
      <w:r w:rsidRPr="001E49F1">
        <w:rPr>
          <w:szCs w:val="28"/>
        </w:rPr>
        <w:t>Ададурова</w:t>
      </w:r>
      <w:proofErr w:type="spellEnd"/>
      <w:r w:rsidRPr="001E49F1">
        <w:rPr>
          <w:szCs w:val="28"/>
        </w:rPr>
        <w:t xml:space="preserve"> Анна, </w:t>
      </w:r>
      <w:proofErr w:type="spellStart"/>
      <w:r w:rsidRPr="001E49F1">
        <w:rPr>
          <w:szCs w:val="28"/>
        </w:rPr>
        <w:t>Ададуров</w:t>
      </w:r>
      <w:proofErr w:type="spellEnd"/>
      <w:r w:rsidRPr="001E49F1">
        <w:rPr>
          <w:szCs w:val="28"/>
        </w:rPr>
        <w:t xml:space="preserve"> Никита, </w:t>
      </w:r>
      <w:proofErr w:type="spellStart"/>
      <w:r w:rsidRPr="001E49F1">
        <w:rPr>
          <w:szCs w:val="28"/>
        </w:rPr>
        <w:t>Вильданова</w:t>
      </w:r>
      <w:proofErr w:type="spellEnd"/>
      <w:r w:rsidRPr="001E49F1">
        <w:rPr>
          <w:szCs w:val="28"/>
        </w:rPr>
        <w:t xml:space="preserve"> Лиана, Рахимова Луиза, Грищенко </w:t>
      </w:r>
      <w:proofErr w:type="spellStart"/>
      <w:r w:rsidRPr="001E49F1">
        <w:rPr>
          <w:szCs w:val="28"/>
        </w:rPr>
        <w:t>Анжелика</w:t>
      </w:r>
      <w:proofErr w:type="spellEnd"/>
      <w:r w:rsidRPr="001E49F1">
        <w:rPr>
          <w:szCs w:val="28"/>
        </w:rPr>
        <w:t xml:space="preserve"> – Диплом 1-й степени д.п.к. «Эдельвейс»;</w:t>
      </w:r>
    </w:p>
    <w:p w:rsidR="00985DA5" w:rsidRPr="001E49F1" w:rsidRDefault="00985DA5" w:rsidP="001E49F1">
      <w:pPr>
        <w:pStyle w:val="ab"/>
        <w:spacing w:after="0"/>
        <w:ind w:left="0"/>
        <w:jc w:val="both"/>
        <w:rPr>
          <w:szCs w:val="28"/>
        </w:rPr>
      </w:pPr>
      <w:r w:rsidRPr="001E49F1">
        <w:rPr>
          <w:szCs w:val="28"/>
        </w:rPr>
        <w:t xml:space="preserve">       - Всероссийская дистанционная интеллектуальная викторина «Путешествие по сказкам».</w:t>
      </w:r>
    </w:p>
    <w:p w:rsidR="00985DA5" w:rsidRDefault="00985DA5" w:rsidP="001E49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: </w:t>
      </w:r>
      <w:proofErr w:type="gramStart"/>
      <w:r>
        <w:rPr>
          <w:rFonts w:ascii="Times New Roman" w:hAnsi="Times New Roman"/>
          <w:sz w:val="24"/>
          <w:szCs w:val="24"/>
        </w:rPr>
        <w:t xml:space="preserve">Тимофеева Юлия, </w:t>
      </w:r>
      <w:proofErr w:type="spellStart"/>
      <w:r>
        <w:rPr>
          <w:rFonts w:ascii="Times New Roman" w:hAnsi="Times New Roman"/>
          <w:sz w:val="24"/>
          <w:szCs w:val="24"/>
        </w:rPr>
        <w:t>Жужакин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ил, </w:t>
      </w:r>
      <w:proofErr w:type="spellStart"/>
      <w:r>
        <w:rPr>
          <w:rFonts w:ascii="Times New Roman" w:hAnsi="Times New Roman"/>
          <w:sz w:val="24"/>
          <w:szCs w:val="24"/>
        </w:rPr>
        <w:t>Ишмухам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ина,  Борисова Каролина, </w:t>
      </w:r>
      <w:proofErr w:type="spellStart"/>
      <w:r>
        <w:rPr>
          <w:rFonts w:ascii="Times New Roman" w:hAnsi="Times New Roman"/>
          <w:sz w:val="24"/>
          <w:szCs w:val="24"/>
        </w:rPr>
        <w:t>Ут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с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ухват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, Кузьмина Арина  - Диплом 1-й степени, Гарипов Аскар, Юсупова Алина, Назаров Тамерлан – Диплом 2-й степени, Юлдашев </w:t>
      </w:r>
      <w:proofErr w:type="spellStart"/>
      <w:r>
        <w:rPr>
          <w:rFonts w:ascii="Times New Roman" w:hAnsi="Times New Roman"/>
          <w:sz w:val="24"/>
          <w:szCs w:val="24"/>
        </w:rPr>
        <w:t>Айгиз</w:t>
      </w:r>
      <w:proofErr w:type="spellEnd"/>
      <w:r>
        <w:rPr>
          <w:rFonts w:ascii="Times New Roman" w:hAnsi="Times New Roman"/>
          <w:sz w:val="24"/>
          <w:szCs w:val="24"/>
        </w:rPr>
        <w:t xml:space="preserve"> – Диплом д.п.к. «Эдельвейс»;</w:t>
      </w:r>
      <w:proofErr w:type="gramEnd"/>
    </w:p>
    <w:p w:rsidR="00985DA5" w:rsidRPr="001E49F1" w:rsidRDefault="00985DA5" w:rsidP="001E49F1">
      <w:pPr>
        <w:pStyle w:val="ab"/>
        <w:spacing w:after="0"/>
        <w:ind w:left="0"/>
        <w:jc w:val="both"/>
        <w:rPr>
          <w:szCs w:val="28"/>
        </w:rPr>
      </w:pPr>
      <w:r w:rsidRPr="001E49F1">
        <w:rPr>
          <w:szCs w:val="28"/>
        </w:rPr>
        <w:t xml:space="preserve">          - Всероссийская дистанционная интеллектуальная викторина «Умник и умница».</w:t>
      </w:r>
    </w:p>
    <w:p w:rsidR="00985DA5" w:rsidRPr="001E49F1" w:rsidRDefault="00985DA5" w:rsidP="001E49F1">
      <w:pPr>
        <w:pStyle w:val="ab"/>
        <w:spacing w:after="0"/>
        <w:ind w:left="0"/>
        <w:jc w:val="both"/>
        <w:rPr>
          <w:szCs w:val="28"/>
        </w:rPr>
      </w:pPr>
      <w:r w:rsidRPr="001E49F1">
        <w:rPr>
          <w:szCs w:val="28"/>
        </w:rPr>
        <w:t xml:space="preserve">Участник: </w:t>
      </w:r>
      <w:proofErr w:type="spellStart"/>
      <w:r w:rsidRPr="001E49F1">
        <w:rPr>
          <w:szCs w:val="28"/>
        </w:rPr>
        <w:t>Давлетбаева</w:t>
      </w:r>
      <w:proofErr w:type="spellEnd"/>
      <w:r w:rsidRPr="001E49F1">
        <w:rPr>
          <w:szCs w:val="28"/>
        </w:rPr>
        <w:t xml:space="preserve"> Азалия – Диплом 1-й степени д.п.к. «Эдельвейс»;</w:t>
      </w:r>
    </w:p>
    <w:p w:rsidR="00985DA5" w:rsidRPr="001E49F1" w:rsidRDefault="00985DA5" w:rsidP="001E49F1">
      <w:pPr>
        <w:pStyle w:val="ab"/>
        <w:spacing w:after="0"/>
        <w:ind w:left="0"/>
        <w:jc w:val="both"/>
        <w:rPr>
          <w:szCs w:val="28"/>
        </w:rPr>
      </w:pPr>
      <w:r w:rsidRPr="001E49F1">
        <w:rPr>
          <w:szCs w:val="28"/>
        </w:rPr>
        <w:t xml:space="preserve">        - Всероссийская дистанционная интеллектуальная викторина «Юный искусствовед».</w:t>
      </w:r>
    </w:p>
    <w:p w:rsidR="00985DA5" w:rsidRPr="001E49F1" w:rsidRDefault="00985DA5" w:rsidP="001E49F1">
      <w:pPr>
        <w:pStyle w:val="ab"/>
        <w:spacing w:after="0"/>
        <w:ind w:left="0"/>
        <w:jc w:val="both"/>
        <w:rPr>
          <w:szCs w:val="28"/>
        </w:rPr>
      </w:pPr>
      <w:r w:rsidRPr="001E49F1">
        <w:rPr>
          <w:szCs w:val="28"/>
        </w:rPr>
        <w:t xml:space="preserve">Участник: </w:t>
      </w:r>
      <w:proofErr w:type="spellStart"/>
      <w:r w:rsidRPr="001E49F1">
        <w:rPr>
          <w:szCs w:val="28"/>
        </w:rPr>
        <w:t>Давлетбаева</w:t>
      </w:r>
      <w:proofErr w:type="spellEnd"/>
      <w:r w:rsidRPr="001E49F1">
        <w:rPr>
          <w:szCs w:val="28"/>
        </w:rPr>
        <w:t xml:space="preserve"> Азалия – Диплом 1-й степени д.п.к. «Эдельвейс»;</w:t>
      </w:r>
    </w:p>
    <w:p w:rsidR="00985DA5" w:rsidRPr="001E49F1" w:rsidRDefault="00985DA5" w:rsidP="001E49F1">
      <w:pPr>
        <w:pStyle w:val="ab"/>
        <w:spacing w:after="0"/>
        <w:ind w:left="0"/>
        <w:jc w:val="both"/>
        <w:rPr>
          <w:szCs w:val="28"/>
        </w:rPr>
      </w:pPr>
      <w:r w:rsidRPr="001E49F1">
        <w:rPr>
          <w:szCs w:val="28"/>
        </w:rPr>
        <w:t xml:space="preserve">          - Всероссийский дистанционный конкурс «</w:t>
      </w:r>
      <w:proofErr w:type="spellStart"/>
      <w:r w:rsidRPr="001E49F1">
        <w:rPr>
          <w:szCs w:val="28"/>
        </w:rPr>
        <w:t>Мультимарафон</w:t>
      </w:r>
      <w:proofErr w:type="spellEnd"/>
      <w:r w:rsidRPr="001E49F1">
        <w:rPr>
          <w:szCs w:val="28"/>
        </w:rPr>
        <w:t>».</w:t>
      </w:r>
    </w:p>
    <w:p w:rsidR="00985DA5" w:rsidRPr="001E49F1" w:rsidRDefault="00985DA5" w:rsidP="001E49F1">
      <w:pPr>
        <w:pStyle w:val="ab"/>
        <w:spacing w:after="0"/>
        <w:ind w:left="0"/>
        <w:jc w:val="both"/>
        <w:rPr>
          <w:szCs w:val="28"/>
        </w:rPr>
      </w:pPr>
      <w:r w:rsidRPr="001E49F1">
        <w:rPr>
          <w:szCs w:val="28"/>
        </w:rPr>
        <w:t xml:space="preserve">Участники: Чернышева Анна – Диплом 1-й степени, </w:t>
      </w:r>
      <w:proofErr w:type="spellStart"/>
      <w:r w:rsidRPr="001E49F1">
        <w:rPr>
          <w:szCs w:val="28"/>
        </w:rPr>
        <w:t>Мавлютова</w:t>
      </w:r>
      <w:proofErr w:type="spellEnd"/>
      <w:r w:rsidRPr="001E49F1">
        <w:rPr>
          <w:szCs w:val="28"/>
        </w:rPr>
        <w:t xml:space="preserve"> Кристина – диплом 2-й степени, педагог Маркова  А.М -  Диплом и Благодарность педагогу за подготовку победителя д.п.к. «Бригантина»;</w:t>
      </w:r>
    </w:p>
    <w:p w:rsidR="00985DA5" w:rsidRPr="001E49F1" w:rsidRDefault="00985DA5" w:rsidP="001E49F1">
      <w:pPr>
        <w:pStyle w:val="ab"/>
        <w:spacing w:after="0"/>
        <w:ind w:left="0"/>
        <w:jc w:val="both"/>
        <w:rPr>
          <w:szCs w:val="28"/>
        </w:rPr>
      </w:pPr>
      <w:r w:rsidRPr="001E49F1">
        <w:rPr>
          <w:szCs w:val="28"/>
        </w:rPr>
        <w:t xml:space="preserve">           - Всероссийский фестиваль художественного творчества «Я вхожу в мир искусств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: Марков </w:t>
      </w:r>
      <w:proofErr w:type="spellStart"/>
      <w:r w:rsidRPr="001E49F1">
        <w:rPr>
          <w:rFonts w:ascii="Times New Roman" w:hAnsi="Times New Roman"/>
          <w:sz w:val="28"/>
          <w:szCs w:val="28"/>
        </w:rPr>
        <w:t>Артемий</w:t>
      </w:r>
      <w:proofErr w:type="spellEnd"/>
      <w:r w:rsidRPr="001E49F1">
        <w:rPr>
          <w:rFonts w:ascii="Times New Roman" w:hAnsi="Times New Roman"/>
          <w:sz w:val="28"/>
          <w:szCs w:val="28"/>
        </w:rPr>
        <w:t>, Смирнова Анна, Лежнев Арсений – Дипломы Победителя д.п.к. «Бригантин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      - Международный детский дистанционный творческий конкурс «Сказка на арене цирка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>Участник: Артамонова Валерия – Диплом 1-й степени д.п.к. «Дружб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     - Международный детский дистанционный творческий конкурс «Четыре времени года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>Участник: Антипова Валерия – Диплом 1-й степени д.п.к. «Дружб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    - Международный дистанционный творческий конкурс «</w:t>
      </w:r>
      <w:proofErr w:type="spellStart"/>
      <w:r w:rsidRPr="001E49F1">
        <w:rPr>
          <w:rFonts w:ascii="Times New Roman" w:hAnsi="Times New Roman"/>
          <w:sz w:val="28"/>
          <w:szCs w:val="28"/>
        </w:rPr>
        <w:t>Рисовалкин</w:t>
      </w:r>
      <w:proofErr w:type="spellEnd"/>
      <w:r w:rsidRPr="001E49F1">
        <w:rPr>
          <w:rFonts w:ascii="Times New Roman" w:hAnsi="Times New Roman"/>
          <w:sz w:val="28"/>
          <w:szCs w:val="28"/>
        </w:rPr>
        <w:t>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1E49F1">
        <w:rPr>
          <w:rFonts w:ascii="Times New Roman" w:hAnsi="Times New Roman"/>
          <w:sz w:val="28"/>
          <w:szCs w:val="28"/>
        </w:rPr>
        <w:t>Стародын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Кристина – Диплом 1-й степени д.п.к. «Дружб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  - Международный дистанционный конкурс «Чудесная страна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1E49F1">
        <w:rPr>
          <w:rFonts w:ascii="Times New Roman" w:hAnsi="Times New Roman"/>
          <w:sz w:val="28"/>
          <w:szCs w:val="28"/>
        </w:rPr>
        <w:t>Валее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9F1">
        <w:rPr>
          <w:rFonts w:ascii="Times New Roman" w:hAnsi="Times New Roman"/>
          <w:sz w:val="28"/>
          <w:szCs w:val="28"/>
        </w:rPr>
        <w:t>Эвелин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– Диплом </w:t>
      </w:r>
      <w:r w:rsidRPr="001E49F1">
        <w:rPr>
          <w:rFonts w:ascii="Times New Roman" w:hAnsi="Times New Roman"/>
          <w:sz w:val="28"/>
          <w:szCs w:val="28"/>
          <w:lang w:val="en-US"/>
        </w:rPr>
        <w:t>IV</w:t>
      </w:r>
      <w:r w:rsidRPr="001E49F1">
        <w:rPr>
          <w:rFonts w:ascii="Times New Roman" w:hAnsi="Times New Roman"/>
          <w:sz w:val="28"/>
          <w:szCs w:val="28"/>
        </w:rPr>
        <w:t xml:space="preserve"> место д.п.к. «Бригантин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 - Международный конкурс декоративно – прикладного искусства «Звёздный проект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>Участник: Педагог Куликова Н.А. – Диплом 1-й степени д.п.к. «Дружб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- </w:t>
      </w:r>
      <w:proofErr w:type="spellStart"/>
      <w:r w:rsidRPr="001E49F1">
        <w:rPr>
          <w:rFonts w:ascii="Times New Roman" w:hAnsi="Times New Roman"/>
          <w:sz w:val="28"/>
          <w:szCs w:val="28"/>
        </w:rPr>
        <w:t>Пед</w:t>
      </w:r>
      <w:proofErr w:type="gramStart"/>
      <w:r w:rsidRPr="001E49F1">
        <w:rPr>
          <w:rFonts w:ascii="Times New Roman" w:hAnsi="Times New Roman"/>
          <w:sz w:val="28"/>
          <w:szCs w:val="28"/>
        </w:rPr>
        <w:t>.о</w:t>
      </w:r>
      <w:proofErr w:type="gramEnd"/>
      <w:r w:rsidRPr="001E49F1">
        <w:rPr>
          <w:rFonts w:ascii="Times New Roman" w:hAnsi="Times New Roman"/>
          <w:sz w:val="28"/>
          <w:szCs w:val="28"/>
        </w:rPr>
        <w:t>лимп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- Международный дистанционный творческий фестиваль «Апельсин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>Участник: Антипова Валерия – диплом Победителя  д.п.к. «Дружб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lastRenderedPageBreak/>
        <w:t xml:space="preserve">            - </w:t>
      </w:r>
      <w:proofErr w:type="spellStart"/>
      <w:r w:rsidRPr="001E49F1">
        <w:rPr>
          <w:rFonts w:ascii="Times New Roman" w:hAnsi="Times New Roman"/>
          <w:sz w:val="28"/>
          <w:szCs w:val="28"/>
        </w:rPr>
        <w:t>Пед</w:t>
      </w:r>
      <w:proofErr w:type="gramStart"/>
      <w:r w:rsidRPr="001E49F1">
        <w:rPr>
          <w:rFonts w:ascii="Times New Roman" w:hAnsi="Times New Roman"/>
          <w:sz w:val="28"/>
          <w:szCs w:val="28"/>
        </w:rPr>
        <w:t>.о</w:t>
      </w:r>
      <w:proofErr w:type="gramEnd"/>
      <w:r w:rsidRPr="001E49F1">
        <w:rPr>
          <w:rFonts w:ascii="Times New Roman" w:hAnsi="Times New Roman"/>
          <w:sz w:val="28"/>
          <w:szCs w:val="28"/>
        </w:rPr>
        <w:t>лимп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- Международный дистанционный творческий фестиваль «Южный полюс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>Участник: Артамонова Валерия – диплом Победителя д.п.к. «Дружба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  - </w:t>
      </w:r>
      <w:proofErr w:type="spellStart"/>
      <w:r w:rsidRPr="001E49F1">
        <w:rPr>
          <w:rFonts w:ascii="Times New Roman" w:hAnsi="Times New Roman"/>
          <w:sz w:val="28"/>
          <w:szCs w:val="28"/>
        </w:rPr>
        <w:t>Пед</w:t>
      </w:r>
      <w:proofErr w:type="gramStart"/>
      <w:r w:rsidRPr="001E49F1">
        <w:rPr>
          <w:rFonts w:ascii="Times New Roman" w:hAnsi="Times New Roman"/>
          <w:sz w:val="28"/>
          <w:szCs w:val="28"/>
        </w:rPr>
        <w:t>.о</w:t>
      </w:r>
      <w:proofErr w:type="gramEnd"/>
      <w:r w:rsidRPr="001E49F1">
        <w:rPr>
          <w:rFonts w:ascii="Times New Roman" w:hAnsi="Times New Roman"/>
          <w:sz w:val="28"/>
          <w:szCs w:val="28"/>
        </w:rPr>
        <w:t>лимп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- Международный дистанционный фестиваль детского и юношеского творчества «Звёзды нового века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: Антипова Валерия – Диплом Лауреата, </w:t>
      </w:r>
      <w:proofErr w:type="spellStart"/>
      <w:r w:rsidRPr="001E49F1">
        <w:rPr>
          <w:rFonts w:ascii="Times New Roman" w:hAnsi="Times New Roman"/>
          <w:sz w:val="28"/>
          <w:szCs w:val="28"/>
        </w:rPr>
        <w:t>Мусаллямов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9F1">
        <w:rPr>
          <w:rFonts w:ascii="Times New Roman" w:hAnsi="Times New Roman"/>
          <w:sz w:val="28"/>
          <w:szCs w:val="28"/>
        </w:rPr>
        <w:t>Элина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E49F1">
        <w:rPr>
          <w:rFonts w:ascii="Times New Roman" w:hAnsi="Times New Roman"/>
          <w:sz w:val="28"/>
          <w:szCs w:val="28"/>
        </w:rPr>
        <w:t>Дипом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участника д.п.к. «Дружб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- </w:t>
      </w:r>
      <w:proofErr w:type="spellStart"/>
      <w:r w:rsidRPr="001E49F1">
        <w:rPr>
          <w:rFonts w:ascii="Times New Roman" w:hAnsi="Times New Roman"/>
          <w:sz w:val="28"/>
          <w:szCs w:val="28"/>
        </w:rPr>
        <w:t>Пед</w:t>
      </w:r>
      <w:proofErr w:type="gramStart"/>
      <w:r w:rsidRPr="001E49F1">
        <w:rPr>
          <w:rFonts w:ascii="Times New Roman" w:hAnsi="Times New Roman"/>
          <w:sz w:val="28"/>
          <w:szCs w:val="28"/>
        </w:rPr>
        <w:t>.о</w:t>
      </w:r>
      <w:proofErr w:type="gramEnd"/>
      <w:r w:rsidRPr="001E49F1">
        <w:rPr>
          <w:rFonts w:ascii="Times New Roman" w:hAnsi="Times New Roman"/>
          <w:sz w:val="28"/>
          <w:szCs w:val="28"/>
        </w:rPr>
        <w:t>лимп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– Международная дистанционная педагогическая олимпиада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>Участник: Педагог Куликова Н.А. – Диплом Победителя д.п.к. «Дружб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- Международный дистанционный творческий конкурс «Твори, участвуй, побеждай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>Участник: Педагог Куликова Н.А. – Диплом 1-е место д.п.к. «Дружба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- </w:t>
      </w:r>
      <w:proofErr w:type="spellStart"/>
      <w:r w:rsidRPr="001E49F1">
        <w:rPr>
          <w:rFonts w:ascii="Times New Roman" w:hAnsi="Times New Roman"/>
          <w:sz w:val="28"/>
          <w:szCs w:val="28"/>
        </w:rPr>
        <w:t>Пед</w:t>
      </w:r>
      <w:proofErr w:type="gramStart"/>
      <w:r w:rsidRPr="001E49F1">
        <w:rPr>
          <w:rFonts w:ascii="Times New Roman" w:hAnsi="Times New Roman"/>
          <w:sz w:val="28"/>
          <w:szCs w:val="28"/>
        </w:rPr>
        <w:t>.о</w:t>
      </w:r>
      <w:proofErr w:type="gramEnd"/>
      <w:r w:rsidRPr="001E49F1">
        <w:rPr>
          <w:rFonts w:ascii="Times New Roman" w:hAnsi="Times New Roman"/>
          <w:sz w:val="28"/>
          <w:szCs w:val="28"/>
        </w:rPr>
        <w:t>лимп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- Международный дистанционный фестиваль детского и юношеского творчества «Звёзды нового века».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Участники: Шахова Арина - Диплом лауреата, Смоленцева Анастасия </w:t>
      </w:r>
      <w:proofErr w:type="gramStart"/>
      <w:r w:rsidRPr="001E49F1">
        <w:rPr>
          <w:rFonts w:ascii="Times New Roman" w:hAnsi="Times New Roman"/>
          <w:sz w:val="28"/>
          <w:szCs w:val="28"/>
        </w:rPr>
        <w:t>–Д</w:t>
      </w:r>
      <w:proofErr w:type="gramEnd"/>
      <w:r w:rsidRPr="001E49F1">
        <w:rPr>
          <w:rFonts w:ascii="Times New Roman" w:hAnsi="Times New Roman"/>
          <w:sz w:val="28"/>
          <w:szCs w:val="28"/>
        </w:rPr>
        <w:t>иплом участника  д.п.к. «Прометей»;</w:t>
      </w:r>
    </w:p>
    <w:p w:rsidR="00985DA5" w:rsidRPr="001E49F1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 w:rsidRPr="001E49F1">
        <w:rPr>
          <w:rFonts w:ascii="Times New Roman" w:hAnsi="Times New Roman"/>
          <w:sz w:val="28"/>
          <w:szCs w:val="28"/>
        </w:rPr>
        <w:t>Пед</w:t>
      </w:r>
      <w:proofErr w:type="gramStart"/>
      <w:r w:rsidRPr="001E49F1">
        <w:rPr>
          <w:rFonts w:ascii="Times New Roman" w:hAnsi="Times New Roman"/>
          <w:sz w:val="28"/>
          <w:szCs w:val="28"/>
        </w:rPr>
        <w:t>.о</w:t>
      </w:r>
      <w:proofErr w:type="gramEnd"/>
      <w:r w:rsidRPr="001E49F1">
        <w:rPr>
          <w:rFonts w:ascii="Times New Roman" w:hAnsi="Times New Roman"/>
          <w:sz w:val="28"/>
          <w:szCs w:val="28"/>
        </w:rPr>
        <w:t>лимп</w:t>
      </w:r>
      <w:proofErr w:type="spellEnd"/>
      <w:r w:rsidRPr="001E49F1">
        <w:rPr>
          <w:rFonts w:ascii="Times New Roman" w:hAnsi="Times New Roman"/>
          <w:sz w:val="28"/>
          <w:szCs w:val="28"/>
        </w:rPr>
        <w:t xml:space="preserve"> - Международный дистанционный фестиваль детского и юношеского творчества «Звёзды нового века».</w:t>
      </w:r>
    </w:p>
    <w:p w:rsidR="00985DA5" w:rsidRDefault="00985DA5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>Участник: Смирнова Анна – Диплом</w:t>
      </w:r>
      <w:r w:rsidR="00D95B15">
        <w:rPr>
          <w:rFonts w:ascii="Times New Roman" w:hAnsi="Times New Roman"/>
          <w:sz w:val="28"/>
          <w:szCs w:val="28"/>
        </w:rPr>
        <w:t xml:space="preserve"> участника д.п.к. «Бригантина»</w:t>
      </w:r>
    </w:p>
    <w:p w:rsidR="00AC666B" w:rsidRPr="001E49F1" w:rsidRDefault="00F47A3A" w:rsidP="001E49F1">
      <w:pPr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</w:t>
      </w:r>
      <w:r w:rsidR="00AC666B" w:rsidRPr="001E49F1">
        <w:rPr>
          <w:rFonts w:ascii="Times New Roman" w:hAnsi="Times New Roman"/>
          <w:sz w:val="28"/>
          <w:szCs w:val="28"/>
        </w:rPr>
        <w:t xml:space="preserve">Вывод: работа педагогов с одаренными детьми, строится через овладение основополагающими понятиями, развитие познавательных способностей,  умение принимать решение,  ясно выражать свои мысли,  применение идей на практике, использование альтернативных  путей поиска информации, установление причинно-следственных связей. </w:t>
      </w:r>
    </w:p>
    <w:p w:rsidR="00AC666B" w:rsidRPr="001E49F1" w:rsidRDefault="00AC666B" w:rsidP="001E4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49F1">
        <w:rPr>
          <w:rFonts w:ascii="Times New Roman" w:hAnsi="Times New Roman"/>
          <w:sz w:val="28"/>
          <w:szCs w:val="28"/>
        </w:rPr>
        <w:t xml:space="preserve">            Формы и виды деятельности. Творческие мастерские, групповые занятия,  факультативы, конкурсы,  интеллектуальный марафон, НПК, профильные лагеря, сотрудничество с другими школами,  работа по индивидуальному плану.</w:t>
      </w:r>
    </w:p>
    <w:p w:rsidR="00AC666B" w:rsidRDefault="00AC666B" w:rsidP="00AC6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666B" w:rsidRDefault="00AC666B" w:rsidP="00AC66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педагогическими кадрами</w:t>
      </w:r>
    </w:p>
    <w:p w:rsidR="00AC666B" w:rsidRDefault="00AC666B" w:rsidP="00AC6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овершенствование системы работы с педагогическими кадрами, повышение профессиональной компетентности.</w:t>
      </w:r>
    </w:p>
    <w:p w:rsidR="002B0163" w:rsidRPr="0032427D" w:rsidRDefault="00AC666B" w:rsidP="002B01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B0163">
        <w:rPr>
          <w:rFonts w:ascii="Times New Roman" w:hAnsi="Times New Roman"/>
          <w:sz w:val="28"/>
          <w:szCs w:val="28"/>
        </w:rPr>
        <w:t xml:space="preserve">          В Центре созданы условия для повышения квалификационной категории педагогических работников. Из них:  присвоена квалификационная категория </w:t>
      </w:r>
      <w:r w:rsidR="002B0163" w:rsidRPr="0032427D">
        <w:rPr>
          <w:rFonts w:ascii="Times New Roman" w:hAnsi="Times New Roman"/>
          <w:sz w:val="28"/>
          <w:szCs w:val="28"/>
        </w:rPr>
        <w:t>– 79 человек; высшая  категория – 19 человек; - первая категория 28 человека</w:t>
      </w:r>
    </w:p>
    <w:p w:rsidR="00AC666B" w:rsidRDefault="00AC666B" w:rsidP="00D95B1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5B1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 ЦВР «Надежда продолжают  обучаться  в различных ВУЗах.</w:t>
      </w:r>
    </w:p>
    <w:p w:rsidR="00AC666B" w:rsidRDefault="00AC666B" w:rsidP="00AC6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910"/>
        <w:gridCol w:w="1397"/>
        <w:gridCol w:w="1559"/>
        <w:gridCol w:w="1415"/>
        <w:gridCol w:w="1274"/>
        <w:gridCol w:w="1701"/>
      </w:tblGrid>
      <w:tr w:rsidR="00AC666B" w:rsidTr="00AC666B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, имя,</w:t>
            </w:r>
          </w:p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де учится</w:t>
            </w:r>
          </w:p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оч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</w:tr>
      <w:tr w:rsidR="00AC666B" w:rsidTr="00AC666B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B" w:rsidRDefault="00AC666B" w:rsidP="00F672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5D75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в Роман Андрее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F47A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Г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урс, пере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государственного муниципального управления</w:t>
            </w:r>
          </w:p>
        </w:tc>
      </w:tr>
      <w:tr w:rsidR="00AC666B" w:rsidTr="00AC666B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B" w:rsidRDefault="00AC666B" w:rsidP="00F672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тник Оксана Ивановна</w:t>
            </w:r>
          </w:p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-специ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 директо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УФ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6B" w:rsidRDefault="00AC66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</w:tbl>
    <w:p w:rsidR="00AC666B" w:rsidRDefault="00AC666B" w:rsidP="00AC66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666B" w:rsidRDefault="00AC666B" w:rsidP="00AC66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я педагогических работников</w:t>
      </w:r>
    </w:p>
    <w:p w:rsidR="00AC666B" w:rsidRDefault="00AC666B" w:rsidP="00AC6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условий для повышения квалификационной категории педагогических работников.</w:t>
      </w:r>
    </w:p>
    <w:p w:rsidR="00AC666B" w:rsidRDefault="00AC666B" w:rsidP="00AC6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 целях оказания методической помощи аттестующимся педагогам оказывается помощь в подготовке творческих отчетов, методических разработок, открытых занятий и мероприятий.  </w:t>
      </w:r>
    </w:p>
    <w:p w:rsidR="00A42743" w:rsidRDefault="00A42743" w:rsidP="00A427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5-2016 учебный год  повысили квалификацию и прошли профессиональную  </w:t>
      </w:r>
      <w:proofErr w:type="spellStart"/>
      <w:r>
        <w:rPr>
          <w:rFonts w:ascii="Times New Roman" w:hAnsi="Times New Roman"/>
          <w:sz w:val="28"/>
          <w:szCs w:val="28"/>
        </w:rPr>
        <w:t>переподговку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филю педагогической деятельности - 31 человек.  </w:t>
      </w:r>
    </w:p>
    <w:p w:rsidR="00AC666B" w:rsidRDefault="00F47A3A" w:rsidP="00AC6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иная  методическая тема МАУ ДО</w:t>
      </w:r>
      <w:r w:rsidR="00AC666B">
        <w:rPr>
          <w:rFonts w:ascii="Times New Roman" w:hAnsi="Times New Roman"/>
          <w:b/>
          <w:sz w:val="28"/>
          <w:szCs w:val="28"/>
        </w:rPr>
        <w:t xml:space="preserve">– </w:t>
      </w:r>
      <w:proofErr w:type="gramStart"/>
      <w:r w:rsidR="00AC666B">
        <w:rPr>
          <w:rFonts w:ascii="Times New Roman" w:hAnsi="Times New Roman"/>
          <w:b/>
          <w:sz w:val="28"/>
          <w:szCs w:val="28"/>
        </w:rPr>
        <w:t>ЦВ</w:t>
      </w:r>
      <w:proofErr w:type="gramEnd"/>
      <w:r w:rsidR="00AC666B">
        <w:rPr>
          <w:rFonts w:ascii="Times New Roman" w:hAnsi="Times New Roman"/>
          <w:b/>
          <w:sz w:val="28"/>
          <w:szCs w:val="28"/>
        </w:rPr>
        <w:t>Р «Надежда»:</w:t>
      </w:r>
      <w:r w:rsidR="00AC666B">
        <w:rPr>
          <w:rFonts w:ascii="Times New Roman" w:hAnsi="Times New Roman"/>
          <w:sz w:val="28"/>
          <w:szCs w:val="28"/>
        </w:rPr>
        <w:t xml:space="preserve"> «Личностный и профессиональный рост педагогов как необходимое условие эффективности образовательного процесса»      </w:t>
      </w:r>
    </w:p>
    <w:p w:rsidR="00AC666B" w:rsidRDefault="00AC666B" w:rsidP="00AC6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Цель методической работы</w:t>
      </w:r>
      <w:r>
        <w:rPr>
          <w:rFonts w:ascii="Times New Roman" w:hAnsi="Times New Roman"/>
          <w:sz w:val="28"/>
          <w:szCs w:val="28"/>
        </w:rPr>
        <w:t xml:space="preserve">:    создание   условий, которые позволят каждому педагогу  строить собственную траекторию совершенствования профессионального мастерства, творческого саморазвития.          </w:t>
      </w:r>
    </w:p>
    <w:p w:rsidR="00AC666B" w:rsidRDefault="00AC666B" w:rsidP="00AC6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Задачи: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- внедрение инновационных технологий и форм организации учебно-воспитательного процесса для обеспечения эффективности обучения и воспитания;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с</w:t>
      </w:r>
      <w:proofErr w:type="gramEnd"/>
      <w:r>
        <w:rPr>
          <w:rFonts w:ascii="Times New Roman" w:hAnsi="Times New Roman"/>
          <w:sz w:val="28"/>
          <w:szCs w:val="28"/>
        </w:rPr>
        <w:t>одействие повышению профессионального мастерства педагогов, стимулирование к распространению педагогического опыта;                                                                                                          -интеграция дополнительного и общего образования, укрепление связей со школами города.</w:t>
      </w:r>
    </w:p>
    <w:p w:rsidR="00AC666B" w:rsidRDefault="00AC666B" w:rsidP="00AC6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рамках комп</w:t>
      </w:r>
      <w:r w:rsidR="005D75C9">
        <w:rPr>
          <w:rFonts w:ascii="Times New Roman" w:hAnsi="Times New Roman"/>
          <w:sz w:val="28"/>
          <w:szCs w:val="28"/>
        </w:rPr>
        <w:t>лексной  программы  развития МАУ ДО</w:t>
      </w:r>
      <w:r>
        <w:rPr>
          <w:rFonts w:ascii="Times New Roman" w:hAnsi="Times New Roman"/>
          <w:sz w:val="28"/>
          <w:szCs w:val="28"/>
        </w:rPr>
        <w:t xml:space="preserve"> – ЦВР </w:t>
      </w:r>
      <w:r w:rsidR="005D75C9">
        <w:rPr>
          <w:rFonts w:ascii="Times New Roman" w:hAnsi="Times New Roman"/>
          <w:sz w:val="28"/>
          <w:szCs w:val="28"/>
        </w:rPr>
        <w:t>«Надежда» успешно реализуются 43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различной </w:t>
      </w:r>
      <w:r>
        <w:rPr>
          <w:rFonts w:ascii="Times New Roman" w:hAnsi="Times New Roman"/>
          <w:sz w:val="28"/>
          <w:szCs w:val="28"/>
        </w:rPr>
        <w:lastRenderedPageBreak/>
        <w:t xml:space="preserve">тематической направленности, которые соответствуют заявленному уровню образовательного учреждения дополнительного образования.                             </w:t>
      </w:r>
    </w:p>
    <w:p w:rsidR="00AC666B" w:rsidRDefault="00AC666B" w:rsidP="00AC6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разовательные программы корректируются, выражается алгоритмом  их достижений,  но четко различаются две позиции учебно-воспитательный процесс как игровая деятельность, игровая деятельность как учебно-воспитательная  деятельность.</w:t>
      </w:r>
    </w:p>
    <w:p w:rsidR="00AC666B" w:rsidRDefault="00AC666B" w:rsidP="00AC6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нтре ведется работа по оценке образования, получаемого в объединениях. В этом учебном году целенаправленно внедряется мониторинг качества получаемого образования по каждому воспитаннику. Разработаны четкие диагностические карты результативности с тестовыми заданиями по каждой программе, включающие не только участие в конкурсах, но и приобретаемые теоретические и практические навыки, уровень коммуникативных навыков, личностные качества. </w:t>
      </w:r>
    </w:p>
    <w:p w:rsidR="00AC666B" w:rsidRDefault="00AC666B" w:rsidP="00AC6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ниторинг позволяет  выявлять сильные и слабые места программ, профессиональных качеств педагогов,  расширение числа объединений, максимальное привлечение детей к различной творческой деятельности.</w:t>
      </w:r>
    </w:p>
    <w:p w:rsidR="00AC666B" w:rsidRDefault="00AC666B" w:rsidP="00AC666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Важнейшей функцией образования является: обучение творчеству, развитие интеллектуальных способностей воспитанников. Новые образовательные технологии обучения, соединенные с формами дополнительного образования  и позволяют существенно продвинуться в творческом развитии обучающихся.</w:t>
      </w:r>
    </w:p>
    <w:p w:rsidR="00AC666B" w:rsidRDefault="00AC666B" w:rsidP="00AC666B">
      <w:pPr>
        <w:spacing w:before="2" w:after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новационные методики: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блемно-поисковое обучение;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дивидуализированное обучение.</w:t>
      </w:r>
    </w:p>
    <w:p w:rsidR="00AC666B" w:rsidRDefault="00AC666B" w:rsidP="00AC666B">
      <w:pPr>
        <w:spacing w:before="2" w:after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новационные технологии: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дагогическая  диагностика;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следовательская деятельность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ектная деятельность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игровые технологии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коллективной творческой  деятельности;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творческого саморазвития  личности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самостоятельной практической деятельности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</w:t>
      </w:r>
    </w:p>
    <w:p w:rsidR="00AC666B" w:rsidRDefault="00AC666B" w:rsidP="00AC666B">
      <w:pPr>
        <w:spacing w:before="2" w:after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новационные формы: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нятие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утешествие;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вательные игровые программы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научно-практические  конференции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ференции по защите научно-исследовательских проектов</w:t>
      </w:r>
    </w:p>
    <w:p w:rsidR="00AC666B" w:rsidRDefault="00AC666B" w:rsidP="00AC666B">
      <w:pPr>
        <w:spacing w:before="2" w:after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ные консультации специалистов  БИРО РБ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C666B" w:rsidRPr="00D95B15" w:rsidRDefault="00AC666B" w:rsidP="00D95B15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D95B15">
        <w:rPr>
          <w:rFonts w:ascii="Times New Roman" w:hAnsi="Times New Roman"/>
          <w:b/>
          <w:sz w:val="32"/>
          <w:szCs w:val="32"/>
        </w:rPr>
        <w:lastRenderedPageBreak/>
        <w:t>М</w:t>
      </w:r>
      <w:r w:rsidR="00D95B15" w:rsidRPr="00D95B15">
        <w:rPr>
          <w:rFonts w:ascii="Times New Roman" w:hAnsi="Times New Roman"/>
          <w:b/>
          <w:sz w:val="32"/>
          <w:szCs w:val="32"/>
        </w:rPr>
        <w:t>етодическая служба</w:t>
      </w:r>
    </w:p>
    <w:p w:rsidR="00AC666B" w:rsidRDefault="00D95B15" w:rsidP="00AC66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666B">
        <w:rPr>
          <w:rFonts w:ascii="Times New Roman" w:hAnsi="Times New Roman"/>
          <w:sz w:val="28"/>
          <w:szCs w:val="28"/>
        </w:rPr>
        <w:t xml:space="preserve">Методическая служба </w:t>
      </w:r>
      <w:r w:rsidR="00AC666B">
        <w:rPr>
          <w:rFonts w:ascii="Times New Roman" w:hAnsi="Times New Roman"/>
          <w:sz w:val="28"/>
          <w:szCs w:val="28"/>
        </w:rPr>
        <w:sym w:font="Symbol" w:char="002D"/>
      </w:r>
      <w:r w:rsidR="00AC666B">
        <w:rPr>
          <w:rFonts w:ascii="Times New Roman" w:hAnsi="Times New Roman"/>
          <w:sz w:val="28"/>
          <w:szCs w:val="28"/>
        </w:rPr>
        <w:t xml:space="preserve"> значимая часть единого о</w:t>
      </w:r>
      <w:r w:rsidR="00F47A3A">
        <w:rPr>
          <w:rFonts w:ascii="Times New Roman" w:hAnsi="Times New Roman"/>
          <w:sz w:val="28"/>
          <w:szCs w:val="28"/>
        </w:rPr>
        <w:t>бразовательного пространства МАУ ДО</w:t>
      </w:r>
      <w:r w:rsidR="00AC666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AC666B">
        <w:rPr>
          <w:rFonts w:ascii="Times New Roman" w:hAnsi="Times New Roman"/>
          <w:sz w:val="28"/>
          <w:szCs w:val="28"/>
        </w:rPr>
        <w:t>ЦВ</w:t>
      </w:r>
      <w:proofErr w:type="gramEnd"/>
      <w:r w:rsidR="00AC666B">
        <w:rPr>
          <w:rFonts w:ascii="Times New Roman" w:hAnsi="Times New Roman"/>
          <w:sz w:val="28"/>
          <w:szCs w:val="28"/>
        </w:rPr>
        <w:t xml:space="preserve">Р «Надежда». С этой целью в Центре созданы условия, которые позволяют каждому педагогу строить собственную траекторию совершенствования профессионального мастерства, творческого саморазвития. </w:t>
      </w:r>
    </w:p>
    <w:p w:rsidR="002B0163" w:rsidRPr="0032427D" w:rsidRDefault="002B0163" w:rsidP="002B01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едагоги  осуществляют свою деятельность на основании Устава, Правил внутреннего трудового распорядка и должностной  инструкции соответствующей единому, квалификационному справочнику должностей, руководителей, специалистов и служащих. В 2015-2016 учебном году общая численность педагогических работников составляла </w:t>
      </w:r>
      <w:r w:rsidRPr="0032427D">
        <w:rPr>
          <w:rFonts w:ascii="Times New Roman" w:hAnsi="Times New Roman"/>
          <w:sz w:val="28"/>
          <w:szCs w:val="28"/>
        </w:rPr>
        <w:t>79 человек, из них с высшим образованием -60 человек, среднее профессиональное образование – 18 человек.</w:t>
      </w:r>
    </w:p>
    <w:p w:rsidR="00AC666B" w:rsidRDefault="00AC666B" w:rsidP="00D95B15">
      <w:pPr>
        <w:spacing w:before="2" w:after="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етодическая служба оказывает методическую помощь:                       </w:t>
      </w:r>
      <w:r w:rsidR="00D95B1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</w:t>
      </w:r>
      <w:r w:rsidR="00D95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образовательной деятельности педагогам;                                         - совершенствует систему по разработке, апробации, внедрению образовательных программ и технологий по направлениям деятельности;                - проводит семинары, конференции, круглые столы по обмену опытом, методические консультации (индивидуальные, групповые), мастер-классы, методические объединения, методические выставки и др.</w:t>
      </w:r>
    </w:p>
    <w:p w:rsidR="00AC666B" w:rsidRDefault="00AC666B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У нас имеется положительный опыт  работы в оказании методической помощи между педагогами, наравне с опытными педагогами т.к. Звягинцева А.И., </w:t>
      </w:r>
      <w:proofErr w:type="spellStart"/>
      <w:r>
        <w:rPr>
          <w:rFonts w:ascii="Times New Roman" w:hAnsi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sz w:val="28"/>
          <w:szCs w:val="28"/>
        </w:rPr>
        <w:t>,  Е.В., Плешакова Р.М.,</w:t>
      </w:r>
      <w:r w:rsidR="00150C3F">
        <w:rPr>
          <w:rFonts w:ascii="Times New Roman" w:hAnsi="Times New Roman"/>
          <w:sz w:val="28"/>
          <w:szCs w:val="28"/>
        </w:rPr>
        <w:t xml:space="preserve"> Каримову Д.Б,</w:t>
      </w:r>
      <w:r>
        <w:rPr>
          <w:rFonts w:ascii="Times New Roman" w:hAnsi="Times New Roman"/>
          <w:sz w:val="28"/>
          <w:szCs w:val="28"/>
        </w:rPr>
        <w:t xml:space="preserve"> которые имеют высокие достижения в работе с </w:t>
      </w:r>
      <w:r w:rsidR="00150C3F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150C3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ся   помогают молодым начинающим педагогам;</w:t>
      </w:r>
      <w:proofErr w:type="gramEnd"/>
    </w:p>
    <w:p w:rsidR="00AC666B" w:rsidRDefault="00F47A3A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C666B">
        <w:rPr>
          <w:rFonts w:ascii="Times New Roman" w:hAnsi="Times New Roman"/>
          <w:sz w:val="28"/>
          <w:szCs w:val="28"/>
        </w:rPr>
        <w:t>Педагоги направленности принимают активное участие в разработке сценариев, концертно-игровых программ Центра, а также на уровне города.</w:t>
      </w:r>
    </w:p>
    <w:p w:rsidR="00AC666B" w:rsidRPr="00F47A3A" w:rsidRDefault="00AC666B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е объединения являются активными участниками мероприятий других направленностей: </w:t>
      </w:r>
      <w:r w:rsidR="005D75C9">
        <w:rPr>
          <w:rFonts w:ascii="Times New Roman" w:hAnsi="Times New Roman"/>
          <w:sz w:val="28"/>
          <w:szCs w:val="28"/>
        </w:rPr>
        <w:t>проведение спортивных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5D75C9">
        <w:rPr>
          <w:rFonts w:ascii="Times New Roman" w:hAnsi="Times New Roman"/>
          <w:sz w:val="28"/>
          <w:szCs w:val="28"/>
        </w:rPr>
        <w:t>культурно-массовых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5D75C9">
        <w:rPr>
          <w:rFonts w:ascii="Times New Roman" w:hAnsi="Times New Roman"/>
          <w:sz w:val="28"/>
          <w:szCs w:val="28"/>
        </w:rPr>
        <w:t>проведение мероприятий и участие в научных обществ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7A3A">
        <w:rPr>
          <w:rFonts w:ascii="Times New Roman" w:hAnsi="Times New Roman"/>
          <w:sz w:val="28"/>
          <w:szCs w:val="28"/>
        </w:rPr>
        <w:t>декоративно – прикладного творчеств</w:t>
      </w:r>
      <w:proofErr w:type="gramStart"/>
      <w:r w:rsidRPr="00F47A3A">
        <w:rPr>
          <w:rFonts w:ascii="Times New Roman" w:hAnsi="Times New Roman"/>
          <w:sz w:val="28"/>
          <w:szCs w:val="28"/>
        </w:rPr>
        <w:t>а(</w:t>
      </w:r>
      <w:proofErr w:type="gramEnd"/>
      <w:r w:rsidRPr="00F47A3A">
        <w:rPr>
          <w:rFonts w:ascii="Times New Roman" w:hAnsi="Times New Roman"/>
          <w:sz w:val="28"/>
          <w:szCs w:val="28"/>
        </w:rPr>
        <w:t xml:space="preserve"> Плешакова Р.М., Звягинцева А.И., </w:t>
      </w:r>
      <w:proofErr w:type="spellStart"/>
      <w:r w:rsidRPr="00F47A3A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F47A3A">
        <w:rPr>
          <w:rFonts w:ascii="Times New Roman" w:hAnsi="Times New Roman"/>
          <w:sz w:val="28"/>
          <w:szCs w:val="28"/>
        </w:rPr>
        <w:t xml:space="preserve"> Е.В., Каримова Д.Б., </w:t>
      </w:r>
      <w:proofErr w:type="spellStart"/>
      <w:r w:rsidRPr="00F47A3A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F47A3A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Pr="00F47A3A">
        <w:rPr>
          <w:rFonts w:ascii="Times New Roman" w:hAnsi="Times New Roman"/>
          <w:sz w:val="28"/>
          <w:szCs w:val="28"/>
        </w:rPr>
        <w:t>Казлицкая</w:t>
      </w:r>
      <w:proofErr w:type="spellEnd"/>
      <w:r w:rsidRPr="00F47A3A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F47A3A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F47A3A"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 w:rsidRPr="00F47A3A">
        <w:rPr>
          <w:rFonts w:ascii="Times New Roman" w:hAnsi="Times New Roman"/>
          <w:sz w:val="28"/>
          <w:szCs w:val="28"/>
        </w:rPr>
        <w:t>Гатауллина</w:t>
      </w:r>
      <w:proofErr w:type="spellEnd"/>
      <w:r w:rsidRPr="00F47A3A">
        <w:rPr>
          <w:rFonts w:ascii="Times New Roman" w:hAnsi="Times New Roman"/>
          <w:sz w:val="28"/>
          <w:szCs w:val="28"/>
        </w:rPr>
        <w:t xml:space="preserve"> А.Р.</w:t>
      </w:r>
      <w:r w:rsidR="00F47A3A">
        <w:rPr>
          <w:rFonts w:ascii="Times New Roman" w:hAnsi="Times New Roman"/>
          <w:sz w:val="28"/>
          <w:szCs w:val="28"/>
        </w:rPr>
        <w:t xml:space="preserve">, Куликова Н.А., Ахметова Г.Р., </w:t>
      </w:r>
      <w:proofErr w:type="spellStart"/>
      <w:r w:rsidR="00F47A3A">
        <w:rPr>
          <w:rFonts w:ascii="Times New Roman" w:hAnsi="Times New Roman"/>
          <w:sz w:val="28"/>
          <w:szCs w:val="28"/>
        </w:rPr>
        <w:t>Рафикова</w:t>
      </w:r>
      <w:proofErr w:type="spellEnd"/>
      <w:r w:rsidR="00F47A3A">
        <w:rPr>
          <w:rFonts w:ascii="Times New Roman" w:hAnsi="Times New Roman"/>
          <w:sz w:val="28"/>
          <w:szCs w:val="28"/>
        </w:rPr>
        <w:t xml:space="preserve"> Л.Ш. и др.</w:t>
      </w:r>
      <w:r w:rsidRPr="00F47A3A">
        <w:rPr>
          <w:rFonts w:ascii="Times New Roman" w:hAnsi="Times New Roman"/>
          <w:sz w:val="28"/>
          <w:szCs w:val="28"/>
        </w:rPr>
        <w:t>)</w:t>
      </w:r>
    </w:p>
    <w:p w:rsidR="00AC666B" w:rsidRDefault="00AC666B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Центре создана и активно работает творческая группа педагог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своими талантами радуют не только коллектив Центра , но и </w:t>
      </w:r>
      <w:r>
        <w:rPr>
          <w:rFonts w:ascii="Times New Roman" w:hAnsi="Times New Roman"/>
          <w:sz w:val="28"/>
          <w:szCs w:val="28"/>
        </w:rPr>
        <w:lastRenderedPageBreak/>
        <w:t>организуют и проводят игровые и конкурсные программы город</w:t>
      </w:r>
      <w:r w:rsidR="005D75C9">
        <w:rPr>
          <w:rFonts w:ascii="Times New Roman" w:hAnsi="Times New Roman"/>
          <w:sz w:val="28"/>
          <w:szCs w:val="28"/>
        </w:rPr>
        <w:t xml:space="preserve">ского и республиканского уровня 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5D75C9">
        <w:rPr>
          <w:rFonts w:ascii="Times New Roman" w:hAnsi="Times New Roman"/>
          <w:sz w:val="28"/>
          <w:szCs w:val="28"/>
        </w:rPr>
        <w:t xml:space="preserve">: педагоги </w:t>
      </w:r>
      <w:r>
        <w:rPr>
          <w:rFonts w:ascii="Times New Roman" w:hAnsi="Times New Roman"/>
          <w:sz w:val="28"/>
          <w:szCs w:val="28"/>
        </w:rPr>
        <w:t xml:space="preserve"> Денисова Л.В., Могучева Е.Н., </w:t>
      </w:r>
      <w:proofErr w:type="spellStart"/>
      <w:r>
        <w:rPr>
          <w:rFonts w:ascii="Times New Roman" w:hAnsi="Times New Roman"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Г., Зайнетдинова И.Ф., Зубкова Е.В.</w:t>
      </w:r>
      <w:r w:rsidR="005D75C9">
        <w:rPr>
          <w:rFonts w:ascii="Times New Roman" w:hAnsi="Times New Roman"/>
          <w:sz w:val="28"/>
          <w:szCs w:val="28"/>
        </w:rPr>
        <w:t>,</w:t>
      </w:r>
      <w:r w:rsidR="00150C3F">
        <w:rPr>
          <w:rFonts w:ascii="Times New Roman" w:hAnsi="Times New Roman"/>
          <w:sz w:val="28"/>
          <w:szCs w:val="28"/>
        </w:rPr>
        <w:t xml:space="preserve"> Галиханова Э.Л., </w:t>
      </w:r>
      <w:r w:rsidR="00F47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A3A">
        <w:rPr>
          <w:rFonts w:ascii="Times New Roman" w:hAnsi="Times New Roman"/>
          <w:sz w:val="28"/>
          <w:szCs w:val="28"/>
        </w:rPr>
        <w:t>Гатауллина</w:t>
      </w:r>
      <w:proofErr w:type="spellEnd"/>
      <w:r w:rsidR="00F47A3A">
        <w:rPr>
          <w:rFonts w:ascii="Times New Roman" w:hAnsi="Times New Roman"/>
          <w:sz w:val="28"/>
          <w:szCs w:val="28"/>
        </w:rPr>
        <w:t xml:space="preserve"> А.Р.</w:t>
      </w:r>
    </w:p>
    <w:p w:rsidR="00AC666B" w:rsidRDefault="00AC666B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учреждении  образована «Школа молодого педагога», где ведется работа  с  молодыми и начинающими педагогами. Действует  «Школа педагогического мастерства», где педагоги в течение учебного года показывают открытые занятия, мероприятия, мастер-класс и др. </w:t>
      </w:r>
    </w:p>
    <w:p w:rsidR="00AC666B" w:rsidRDefault="00F47A3A" w:rsidP="00D95B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C666B">
        <w:rPr>
          <w:rFonts w:ascii="Times New Roman" w:hAnsi="Times New Roman"/>
          <w:sz w:val="28"/>
          <w:szCs w:val="28"/>
        </w:rPr>
        <w:t xml:space="preserve">В этом учебном году руководство деятельностью педагогического коллектива осуществлялось посредством рассмотрения вопросов и постановки проблем в процессе их обсуждения на  педсоветах, административных совещаниях и на заседаниях МО </w:t>
      </w:r>
    </w:p>
    <w:p w:rsidR="00AC666B" w:rsidRDefault="00F47A3A" w:rsidP="00D95B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666B">
        <w:rPr>
          <w:rFonts w:ascii="Times New Roman" w:hAnsi="Times New Roman"/>
          <w:sz w:val="28"/>
          <w:szCs w:val="28"/>
        </w:rPr>
        <w:t>Любой человек, начинающий свой профессиональный путь, испытывает затруднения, проблемы из-за отсутствия необходимого опыта.</w:t>
      </w:r>
    </w:p>
    <w:p w:rsidR="00AC666B" w:rsidRDefault="00D95B15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666B">
        <w:rPr>
          <w:rFonts w:ascii="Times New Roman" w:hAnsi="Times New Roman"/>
          <w:sz w:val="28"/>
          <w:szCs w:val="28"/>
        </w:rPr>
        <w:t xml:space="preserve">  Муниципальное</w:t>
      </w:r>
      <w:r w:rsidR="005D75C9">
        <w:rPr>
          <w:rFonts w:ascii="Times New Roman" w:hAnsi="Times New Roman"/>
          <w:sz w:val="28"/>
          <w:szCs w:val="28"/>
        </w:rPr>
        <w:t xml:space="preserve"> автономное </w:t>
      </w:r>
      <w:r w:rsidR="00AC666B">
        <w:rPr>
          <w:rFonts w:ascii="Times New Roman" w:hAnsi="Times New Roman"/>
          <w:sz w:val="28"/>
          <w:szCs w:val="28"/>
        </w:rPr>
        <w:t xml:space="preserve">  учреждение дополнительного образования  –Центр внешкольной работы «Надежда» городского округа г</w:t>
      </w:r>
      <w:proofErr w:type="gramStart"/>
      <w:r w:rsidR="00AC666B">
        <w:rPr>
          <w:rFonts w:ascii="Times New Roman" w:hAnsi="Times New Roman"/>
          <w:sz w:val="28"/>
          <w:szCs w:val="28"/>
        </w:rPr>
        <w:t>.С</w:t>
      </w:r>
      <w:proofErr w:type="gramEnd"/>
      <w:r w:rsidR="00AC666B">
        <w:rPr>
          <w:rFonts w:ascii="Times New Roman" w:hAnsi="Times New Roman"/>
          <w:sz w:val="28"/>
          <w:szCs w:val="28"/>
        </w:rPr>
        <w:t>терлитамак,  являлся организатором  городских мероприятий, конкурсов, фестивалей, соревнований:</w:t>
      </w:r>
    </w:p>
    <w:p w:rsidR="00AC666B" w:rsidRDefault="00AC666B" w:rsidP="00AC666B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34"/>
        <w:gridCol w:w="5846"/>
        <w:gridCol w:w="3191"/>
      </w:tblGrid>
      <w:tr w:rsidR="00AC666B" w:rsidTr="00AC66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Мероприят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Время проведения</w:t>
            </w:r>
          </w:p>
        </w:tc>
      </w:tr>
      <w:tr w:rsidR="00AC666B" w:rsidTr="00AC66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 конкурс педагогов дополнительного образования «Сердце отдаю детям-2015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C666B" w:rsidTr="00AC66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 «Башкирия многоликая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2014г.</w:t>
            </w:r>
          </w:p>
        </w:tc>
      </w:tr>
      <w:tr w:rsidR="00AC666B" w:rsidTr="00AC66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 по мини-футболу на приз «Зимние каникулы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14г.</w:t>
            </w:r>
          </w:p>
        </w:tc>
      </w:tr>
      <w:tr w:rsidR="00AC666B" w:rsidTr="00AC66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 города по хоккею на призы клуба «Золотая шайб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15г.</w:t>
            </w:r>
          </w:p>
        </w:tc>
      </w:tr>
      <w:tr w:rsidR="00AC666B" w:rsidTr="00AC66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66B" w:rsidTr="00AC66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F47A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C66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  куб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терлитамак по кикбоксингу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2015г.</w:t>
            </w:r>
          </w:p>
        </w:tc>
      </w:tr>
      <w:tr w:rsidR="00AC666B" w:rsidTr="00AC66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F47A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C66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города по футболу «Кожаный мяч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май, июнь</w:t>
            </w:r>
          </w:p>
        </w:tc>
      </w:tr>
      <w:tr w:rsidR="00AC666B" w:rsidTr="00AC66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F47A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C66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5г.</w:t>
            </w:r>
          </w:p>
        </w:tc>
      </w:tr>
      <w:tr w:rsidR="00AC666B" w:rsidTr="00AC666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F47A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C66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таки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Самый спортивный двор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Default="00AC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, август,2015г.</w:t>
            </w:r>
          </w:p>
        </w:tc>
      </w:tr>
    </w:tbl>
    <w:p w:rsidR="00A42743" w:rsidRDefault="00AC666B" w:rsidP="00AC666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AC666B" w:rsidRDefault="00AC666B" w:rsidP="00AC666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едагогический опыт</w:t>
      </w:r>
    </w:p>
    <w:p w:rsidR="00AC666B" w:rsidRDefault="00D95B15" w:rsidP="00D95B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666B">
        <w:rPr>
          <w:rFonts w:ascii="Times New Roman" w:hAnsi="Times New Roman"/>
          <w:sz w:val="28"/>
          <w:szCs w:val="28"/>
        </w:rPr>
        <w:t xml:space="preserve">Педагогический опыт – один из самых доступных источников новых идей, подходов, технологий. Каким  бы одаренным ни был человек, но без </w:t>
      </w:r>
      <w:r w:rsidR="00AC666B">
        <w:rPr>
          <w:rFonts w:ascii="Times New Roman" w:hAnsi="Times New Roman"/>
          <w:sz w:val="28"/>
          <w:szCs w:val="28"/>
        </w:rPr>
        <w:lastRenderedPageBreak/>
        <w:t xml:space="preserve">многолетнего, каждодневного и часто, </w:t>
      </w:r>
      <w:proofErr w:type="gramStart"/>
      <w:r w:rsidR="00AC666B">
        <w:rPr>
          <w:rFonts w:ascii="Times New Roman" w:hAnsi="Times New Roman"/>
          <w:sz w:val="28"/>
          <w:szCs w:val="28"/>
        </w:rPr>
        <w:t>по настоящему</w:t>
      </w:r>
      <w:proofErr w:type="gramEnd"/>
      <w:r w:rsidR="00AC666B">
        <w:rPr>
          <w:rFonts w:ascii="Times New Roman" w:hAnsi="Times New Roman"/>
          <w:sz w:val="28"/>
          <w:szCs w:val="28"/>
        </w:rPr>
        <w:t xml:space="preserve"> жертвенного труда он не способен в полную силу реализовать свой талант и мастерство. У наших педагогов есть чему поучиться, такой подход приветствуется и </w:t>
      </w:r>
      <w:proofErr w:type="gramStart"/>
      <w:r w:rsidR="00AC666B">
        <w:rPr>
          <w:rFonts w:ascii="Times New Roman" w:hAnsi="Times New Roman"/>
          <w:sz w:val="28"/>
          <w:szCs w:val="28"/>
        </w:rPr>
        <w:t>приносит свои положительные результаты</w:t>
      </w:r>
      <w:proofErr w:type="gramEnd"/>
      <w:r w:rsidR="00AC666B">
        <w:rPr>
          <w:rFonts w:ascii="Times New Roman" w:hAnsi="Times New Roman"/>
          <w:sz w:val="28"/>
          <w:szCs w:val="28"/>
        </w:rPr>
        <w:t>:</w:t>
      </w:r>
    </w:p>
    <w:p w:rsidR="00A42743" w:rsidRPr="004231FA" w:rsidRDefault="00A42743" w:rsidP="00A42743">
      <w:pPr>
        <w:pStyle w:val="ab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о</w:t>
      </w:r>
      <w:r w:rsidRPr="004231FA">
        <w:rPr>
          <w:szCs w:val="28"/>
        </w:rPr>
        <w:t>рганизация  и проведение   городского  праздника</w:t>
      </w:r>
      <w:r>
        <w:rPr>
          <w:szCs w:val="28"/>
        </w:rPr>
        <w:t>, посвященного  Дню Учителя;</w:t>
      </w:r>
    </w:p>
    <w:p w:rsidR="00A42743" w:rsidRPr="004231FA" w:rsidRDefault="00A42743" w:rsidP="00A42743">
      <w:pPr>
        <w:pStyle w:val="ab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о</w:t>
      </w:r>
      <w:r w:rsidRPr="004231FA">
        <w:rPr>
          <w:szCs w:val="28"/>
        </w:rPr>
        <w:t>рганизация  и участие  в</w:t>
      </w:r>
      <w:r w:rsidRPr="004231FA">
        <w:rPr>
          <w:b/>
          <w:szCs w:val="28"/>
        </w:rPr>
        <w:t xml:space="preserve"> </w:t>
      </w:r>
      <w:r w:rsidRPr="004231FA">
        <w:rPr>
          <w:szCs w:val="28"/>
        </w:rPr>
        <w:t>городском  профессиональном  конкурсе «Педагог дополнительного образования»;</w:t>
      </w:r>
    </w:p>
    <w:p w:rsidR="00A42743" w:rsidRPr="0032427D" w:rsidRDefault="00A42743" w:rsidP="00A42743">
      <w:pPr>
        <w:pStyle w:val="ab"/>
        <w:numPr>
          <w:ilvl w:val="0"/>
          <w:numId w:val="49"/>
        </w:numPr>
        <w:spacing w:after="0"/>
        <w:jc w:val="both"/>
        <w:rPr>
          <w:szCs w:val="28"/>
        </w:rPr>
      </w:pPr>
      <w:r w:rsidRPr="0032427D">
        <w:rPr>
          <w:szCs w:val="28"/>
        </w:rPr>
        <w:t>Участие в городском конкурсе профессионального мастерства работников образовательных учреждений  «Молодой специалист образования-2016»</w:t>
      </w:r>
      <w:r>
        <w:rPr>
          <w:szCs w:val="28"/>
        </w:rPr>
        <w:t>;</w:t>
      </w:r>
    </w:p>
    <w:p w:rsidR="00A42743" w:rsidRPr="0032427D" w:rsidRDefault="00A42743" w:rsidP="00A42743">
      <w:pPr>
        <w:pStyle w:val="ab"/>
        <w:numPr>
          <w:ilvl w:val="0"/>
          <w:numId w:val="49"/>
        </w:numPr>
        <w:jc w:val="both"/>
        <w:rPr>
          <w:szCs w:val="28"/>
        </w:rPr>
      </w:pPr>
      <w:r w:rsidRPr="0032427D">
        <w:rPr>
          <w:szCs w:val="28"/>
        </w:rPr>
        <w:t>Городской конкурс по формированию информации материала о деятельности образовательных учреждений по профилактике употребления ПАВ среди несовершеннолетних ,  1 место</w:t>
      </w:r>
      <w:r>
        <w:rPr>
          <w:szCs w:val="28"/>
        </w:rPr>
        <w:t>;</w:t>
      </w:r>
      <w:r w:rsidRPr="0032427D">
        <w:rPr>
          <w:szCs w:val="28"/>
        </w:rPr>
        <w:t xml:space="preserve"> </w:t>
      </w:r>
    </w:p>
    <w:p w:rsidR="00A42743" w:rsidRPr="0032427D" w:rsidRDefault="00A42743" w:rsidP="00A42743">
      <w:pPr>
        <w:pStyle w:val="ab"/>
        <w:numPr>
          <w:ilvl w:val="0"/>
          <w:numId w:val="49"/>
        </w:numPr>
        <w:jc w:val="both"/>
        <w:rPr>
          <w:szCs w:val="28"/>
        </w:rPr>
      </w:pPr>
      <w:r w:rsidRPr="0032427D">
        <w:rPr>
          <w:szCs w:val="28"/>
        </w:rPr>
        <w:t>Республиканский конкурс по формированию информации материала о деятельности образовательных учреждений по профилактике употребления ПАВ среди несовершеннолетних, «Гран-при»</w:t>
      </w:r>
      <w:r>
        <w:rPr>
          <w:szCs w:val="28"/>
        </w:rPr>
        <w:t>;</w:t>
      </w:r>
    </w:p>
    <w:p w:rsidR="00A42743" w:rsidRDefault="00A42743" w:rsidP="00A42743">
      <w:pPr>
        <w:pStyle w:val="ab"/>
        <w:numPr>
          <w:ilvl w:val="0"/>
          <w:numId w:val="49"/>
        </w:numPr>
        <w:jc w:val="both"/>
        <w:rPr>
          <w:szCs w:val="28"/>
        </w:rPr>
      </w:pPr>
      <w:r w:rsidRPr="004231FA">
        <w:rPr>
          <w:szCs w:val="28"/>
        </w:rPr>
        <w:t xml:space="preserve">Республиканский  детско-юношеский  конкурс   творческих работ «Свой голос», </w:t>
      </w:r>
      <w:r>
        <w:rPr>
          <w:szCs w:val="28"/>
        </w:rPr>
        <w:t>2 место в номинации «Второе дыхание»</w:t>
      </w:r>
      <w:r w:rsidR="0068254A">
        <w:rPr>
          <w:szCs w:val="28"/>
        </w:rPr>
        <w:t>;</w:t>
      </w:r>
    </w:p>
    <w:p w:rsidR="0068254A" w:rsidRPr="0068254A" w:rsidRDefault="0068254A" w:rsidP="0068254A">
      <w:pPr>
        <w:pStyle w:val="ab"/>
        <w:numPr>
          <w:ilvl w:val="0"/>
          <w:numId w:val="49"/>
        </w:numPr>
        <w:jc w:val="both"/>
        <w:rPr>
          <w:szCs w:val="28"/>
        </w:rPr>
      </w:pPr>
      <w:r w:rsidRPr="0068254A">
        <w:rPr>
          <w:bCs/>
          <w:iCs/>
          <w:szCs w:val="28"/>
        </w:rPr>
        <w:t>Победители в городском отраслевом смотре-конкурсе творческой самодеятельности «Горжусь тобой, любимый город!», посвященный 250 – летию г. Стерлитамак</w:t>
      </w:r>
      <w:r w:rsidRPr="0068254A">
        <w:rPr>
          <w:bCs/>
          <w:szCs w:val="28"/>
        </w:rPr>
        <w:t xml:space="preserve"> </w:t>
      </w:r>
    </w:p>
    <w:p w:rsidR="0068254A" w:rsidRPr="0068254A" w:rsidRDefault="0068254A" w:rsidP="0068254A">
      <w:pPr>
        <w:pStyle w:val="ab"/>
        <w:numPr>
          <w:ilvl w:val="0"/>
          <w:numId w:val="49"/>
        </w:numPr>
        <w:jc w:val="both"/>
        <w:rPr>
          <w:szCs w:val="28"/>
        </w:rPr>
      </w:pPr>
      <w:r w:rsidRPr="0068254A">
        <w:rPr>
          <w:bCs/>
          <w:iCs/>
          <w:szCs w:val="28"/>
        </w:rPr>
        <w:t>Конкурсный отбор инновационных социальных проектов муниципальных образований, направленных на развитие системы социальной поддержки детей, находящихся в трудной жизненной ситуации на муниципальном уровне</w:t>
      </w:r>
      <w:r w:rsidRPr="0068254A">
        <w:rPr>
          <w:bCs/>
          <w:szCs w:val="28"/>
        </w:rPr>
        <w:t xml:space="preserve"> </w:t>
      </w:r>
    </w:p>
    <w:p w:rsidR="0068254A" w:rsidRPr="0068254A" w:rsidRDefault="0068254A" w:rsidP="0068254A">
      <w:pPr>
        <w:pStyle w:val="ab"/>
        <w:numPr>
          <w:ilvl w:val="0"/>
          <w:numId w:val="49"/>
        </w:numPr>
        <w:jc w:val="both"/>
        <w:rPr>
          <w:szCs w:val="28"/>
        </w:rPr>
      </w:pPr>
      <w:r w:rsidRPr="0068254A">
        <w:rPr>
          <w:bCs/>
          <w:iCs/>
          <w:szCs w:val="28"/>
        </w:rPr>
        <w:t>Победители и призеры Республиканского конкурса инновационных программ по дополнительному образованию детей</w:t>
      </w:r>
      <w:r>
        <w:rPr>
          <w:bCs/>
          <w:iCs/>
          <w:szCs w:val="28"/>
        </w:rPr>
        <w:t xml:space="preserve">, педагоги </w:t>
      </w:r>
      <w:proofErr w:type="spellStart"/>
      <w:r>
        <w:rPr>
          <w:bCs/>
          <w:iCs/>
          <w:szCs w:val="28"/>
        </w:rPr>
        <w:t>Рафикова</w:t>
      </w:r>
      <w:proofErr w:type="spellEnd"/>
      <w:r>
        <w:rPr>
          <w:bCs/>
          <w:iCs/>
          <w:szCs w:val="28"/>
        </w:rPr>
        <w:t xml:space="preserve"> Л.Ш.,  </w:t>
      </w:r>
      <w:proofErr w:type="spellStart"/>
      <w:r>
        <w:rPr>
          <w:bCs/>
          <w:iCs/>
          <w:szCs w:val="28"/>
        </w:rPr>
        <w:t>Акунаева</w:t>
      </w:r>
      <w:proofErr w:type="spellEnd"/>
      <w:r>
        <w:rPr>
          <w:bCs/>
          <w:iCs/>
          <w:szCs w:val="28"/>
        </w:rPr>
        <w:t xml:space="preserve"> Л.Н., </w:t>
      </w:r>
      <w:r w:rsidR="009C35AB">
        <w:rPr>
          <w:bCs/>
          <w:iCs/>
          <w:szCs w:val="28"/>
        </w:rPr>
        <w:t>Зайнетдинова Ю.Ю.</w:t>
      </w:r>
      <w:r w:rsidRPr="0068254A">
        <w:rPr>
          <w:bCs/>
          <w:szCs w:val="28"/>
        </w:rPr>
        <w:t xml:space="preserve"> </w:t>
      </w:r>
    </w:p>
    <w:p w:rsidR="00AC666B" w:rsidRPr="00D95B15" w:rsidRDefault="00AC666B" w:rsidP="00D95B15">
      <w:pPr>
        <w:tabs>
          <w:tab w:val="left" w:pos="6358"/>
        </w:tabs>
        <w:jc w:val="center"/>
        <w:rPr>
          <w:rFonts w:ascii="Times New Roman" w:hAnsi="Times New Roman"/>
          <w:b/>
          <w:sz w:val="32"/>
          <w:szCs w:val="32"/>
        </w:rPr>
      </w:pPr>
      <w:r w:rsidRPr="00D95B15">
        <w:rPr>
          <w:rFonts w:ascii="Times New Roman" w:hAnsi="Times New Roman"/>
          <w:b/>
          <w:sz w:val="32"/>
          <w:szCs w:val="32"/>
        </w:rPr>
        <w:t>О</w:t>
      </w:r>
      <w:r w:rsidR="00D95B15" w:rsidRPr="00D95B15">
        <w:rPr>
          <w:rFonts w:ascii="Times New Roman" w:hAnsi="Times New Roman"/>
          <w:b/>
          <w:sz w:val="32"/>
          <w:szCs w:val="32"/>
        </w:rPr>
        <w:t>бобщение опыта</w:t>
      </w:r>
    </w:p>
    <w:p w:rsidR="00AC666B" w:rsidRDefault="00AC666B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95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 нас имеется положительный опыт  работы в оказании методической помощи между педагогами, наравне с опытными педагогами т.к. Звягинцева А.И., </w:t>
      </w:r>
      <w:proofErr w:type="spellStart"/>
      <w:r>
        <w:rPr>
          <w:rFonts w:ascii="Times New Roman" w:hAnsi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 Е.В., Плешакова Р.М., которые </w:t>
      </w:r>
      <w:proofErr w:type="gramStart"/>
      <w:r>
        <w:rPr>
          <w:rFonts w:ascii="Times New Roman" w:hAnsi="Times New Roman"/>
          <w:sz w:val="28"/>
          <w:szCs w:val="28"/>
        </w:rPr>
        <w:t>имеют высокие достижения в работе с учащимися   помогают</w:t>
      </w:r>
      <w:proofErr w:type="gramEnd"/>
      <w:r>
        <w:rPr>
          <w:rFonts w:ascii="Times New Roman" w:hAnsi="Times New Roman"/>
          <w:sz w:val="28"/>
          <w:szCs w:val="28"/>
        </w:rPr>
        <w:t xml:space="preserve"> молодым начинающим педагогам;</w:t>
      </w:r>
    </w:p>
    <w:p w:rsidR="00AC666B" w:rsidRDefault="00D95B15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C666B">
        <w:rPr>
          <w:rFonts w:ascii="Times New Roman" w:hAnsi="Times New Roman"/>
          <w:sz w:val="28"/>
          <w:szCs w:val="28"/>
        </w:rPr>
        <w:t>Педагоги направленности принимают активное участие в разработке сценариев, концертно-игровых программ Центра, а также на уровне города.</w:t>
      </w:r>
    </w:p>
    <w:p w:rsidR="00AC666B" w:rsidRDefault="00AC666B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ворческие объединения являются активными участниками мероприятий других направленностей: спортивные мероприятия, социально-педагогическая направленн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екоративно – прикладного творчества( Плешакова Р.М., </w:t>
      </w:r>
      <w:proofErr w:type="spellStart"/>
      <w:r>
        <w:rPr>
          <w:rFonts w:ascii="Times New Roman" w:hAnsi="Times New Roman"/>
          <w:sz w:val="28"/>
          <w:szCs w:val="28"/>
        </w:rPr>
        <w:t>Звягт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Каримова Д.Б., </w:t>
      </w:r>
      <w:proofErr w:type="spellStart"/>
      <w:r>
        <w:rPr>
          <w:rFonts w:ascii="Times New Roman" w:hAnsi="Times New Roman"/>
          <w:sz w:val="28"/>
          <w:szCs w:val="28"/>
        </w:rPr>
        <w:t>Габдрах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/>
          <w:sz w:val="28"/>
          <w:szCs w:val="28"/>
        </w:rPr>
        <w:t>Каз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sz w:val="28"/>
          <w:szCs w:val="28"/>
        </w:rPr>
        <w:t>Шах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>
        <w:rPr>
          <w:rFonts w:ascii="Times New Roman" w:hAnsi="Times New Roman"/>
          <w:sz w:val="28"/>
          <w:szCs w:val="28"/>
        </w:rPr>
        <w:t>Гата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Р.</w:t>
      </w:r>
      <w:r w:rsidR="00F47A3A">
        <w:rPr>
          <w:rFonts w:ascii="Times New Roman" w:hAnsi="Times New Roman"/>
          <w:sz w:val="28"/>
          <w:szCs w:val="28"/>
        </w:rPr>
        <w:t xml:space="preserve">, Головач Е.В., </w:t>
      </w:r>
      <w:proofErr w:type="spellStart"/>
      <w:r w:rsidR="00F47A3A">
        <w:rPr>
          <w:rFonts w:ascii="Times New Roman" w:hAnsi="Times New Roman"/>
          <w:sz w:val="28"/>
          <w:szCs w:val="28"/>
        </w:rPr>
        <w:t>Шахмаева</w:t>
      </w:r>
      <w:proofErr w:type="spellEnd"/>
      <w:r w:rsidR="00F47A3A">
        <w:rPr>
          <w:rFonts w:ascii="Times New Roman" w:hAnsi="Times New Roman"/>
          <w:sz w:val="28"/>
          <w:szCs w:val="28"/>
        </w:rPr>
        <w:t xml:space="preserve"> Н.Б. и др.</w:t>
      </w:r>
      <w:r>
        <w:rPr>
          <w:rFonts w:ascii="Times New Roman" w:hAnsi="Times New Roman"/>
          <w:sz w:val="28"/>
          <w:szCs w:val="28"/>
        </w:rPr>
        <w:t>)</w:t>
      </w:r>
    </w:p>
    <w:p w:rsidR="00AC666B" w:rsidRDefault="00AC666B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Центре создана и активно работает творческая группа педагогов, которые своими талантами радуют не только коллектив Центр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о и организуют и проводят игровые и конкурсные программы городского и республиканского уровня, это педагоги , Денисова Л.В., Могучева Е.Н., </w:t>
      </w:r>
      <w:proofErr w:type="spellStart"/>
      <w:r>
        <w:rPr>
          <w:rFonts w:ascii="Times New Roman" w:hAnsi="Times New Roman"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Г., Зайнетдинова И.Ф., Зубкова Е.В.</w:t>
      </w:r>
      <w:r w:rsidR="009C35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7A3A">
        <w:rPr>
          <w:rFonts w:ascii="Times New Roman" w:hAnsi="Times New Roman"/>
          <w:sz w:val="28"/>
          <w:szCs w:val="28"/>
        </w:rPr>
        <w:t>Ариткулова</w:t>
      </w:r>
      <w:proofErr w:type="spellEnd"/>
      <w:r w:rsidR="00F47A3A">
        <w:rPr>
          <w:rFonts w:ascii="Times New Roman" w:hAnsi="Times New Roman"/>
          <w:sz w:val="28"/>
          <w:szCs w:val="28"/>
        </w:rPr>
        <w:t xml:space="preserve"> Г.Р., Игнатенко Л.И., Курбатова Т.Г.</w:t>
      </w:r>
    </w:p>
    <w:p w:rsidR="00AC666B" w:rsidRDefault="00AC666B" w:rsidP="00D95B15">
      <w:pPr>
        <w:pStyle w:val="31"/>
        <w:shd w:val="clear" w:color="auto" w:fill="auto"/>
        <w:tabs>
          <w:tab w:val="left" w:pos="318"/>
        </w:tabs>
        <w:spacing w:before="0" w:after="221" w:line="276" w:lineRule="auto"/>
        <w:ind w:left="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трудничество с преподавателями образовательных учреждений и высшей школы.</w:t>
      </w:r>
    </w:p>
    <w:p w:rsidR="00AC666B" w:rsidRDefault="00AC666B" w:rsidP="00D95B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Центр «Надежда» сотрудничает  с  МАОУ «СОШ №33», МАОУ «СОШ №32», МАОУ «СОШ №35», МАОУ «СОШ №19», МАОУ «СОШ №28» МАОУ «СОШ №17»,  МАОУ «Гимназия№3», МАОУ «</w:t>
      </w:r>
      <w:proofErr w:type="spellStart"/>
      <w:r>
        <w:rPr>
          <w:rFonts w:ascii="Times New Roman" w:hAnsi="Times New Roman"/>
          <w:sz w:val="28"/>
          <w:szCs w:val="28"/>
        </w:rPr>
        <w:t>Гимназия№</w:t>
      </w:r>
      <w:proofErr w:type="spellEnd"/>
      <w:r>
        <w:rPr>
          <w:rFonts w:ascii="Times New Roman" w:hAnsi="Times New Roman"/>
          <w:sz w:val="28"/>
          <w:szCs w:val="28"/>
        </w:rPr>
        <w:t xml:space="preserve"> 4», МАОУ БЛИ №3», МАОУ «СОШ № 9», МАОУ «СОШ № 8», МАОУ «СОШ № 15» , МАОУ «СОШ № 5» МАОУ</w:t>
      </w:r>
      <w:proofErr w:type="gramStart"/>
      <w:r>
        <w:rPr>
          <w:rFonts w:ascii="Times New Roman" w:hAnsi="Times New Roman"/>
          <w:sz w:val="28"/>
          <w:szCs w:val="28"/>
        </w:rPr>
        <w:t>»Ш</w:t>
      </w:r>
      <w:proofErr w:type="gramEnd"/>
      <w:r>
        <w:rPr>
          <w:rFonts w:ascii="Times New Roman" w:hAnsi="Times New Roman"/>
          <w:sz w:val="28"/>
          <w:szCs w:val="28"/>
        </w:rPr>
        <w:t>ола-интернат№1» детский сад №6,  7, 4</w:t>
      </w:r>
      <w:r w:rsidR="00D95B1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ДЮТ </w:t>
      </w:r>
      <w:proofErr w:type="spellStart"/>
      <w:r>
        <w:rPr>
          <w:rFonts w:ascii="Times New Roman" w:hAnsi="Times New Roman"/>
          <w:sz w:val="28"/>
          <w:szCs w:val="28"/>
        </w:rPr>
        <w:t>иЭ</w:t>
      </w:r>
      <w:proofErr w:type="spellEnd"/>
      <w:r>
        <w:rPr>
          <w:rFonts w:ascii="Times New Roman" w:hAnsi="Times New Roman"/>
          <w:sz w:val="28"/>
          <w:szCs w:val="28"/>
        </w:rPr>
        <w:t xml:space="preserve">, Дворцом  пионеров им. А.Гайдара, Башкирским республиканским колледжем культуры и искусства, 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опрофильным профессиональным колледжем,  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БГУ,  Детский экологический центр, с </w:t>
      </w:r>
      <w:proofErr w:type="spellStart"/>
      <w:r>
        <w:rPr>
          <w:rFonts w:ascii="Times New Roman" w:hAnsi="Times New Roman"/>
          <w:sz w:val="28"/>
          <w:szCs w:val="28"/>
        </w:rPr>
        <w:t>Инст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я образования РБ г. Уфа, проводит совместно курсы повышения квалификации, семинары и мастер-классы для педагогов города и республики. </w:t>
      </w:r>
    </w:p>
    <w:p w:rsidR="00AC666B" w:rsidRDefault="00AC666B" w:rsidP="00AC666B">
      <w:pPr>
        <w:spacing w:before="2" w:after="2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а развития научно-методической работы</w:t>
      </w:r>
    </w:p>
    <w:p w:rsidR="00AC666B" w:rsidRDefault="00F47A3A" w:rsidP="00AC666B">
      <w:pPr>
        <w:spacing w:before="2" w:after="2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</w:t>
      </w:r>
      <w:r w:rsidR="00AC666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C666B" w:rsidRDefault="00AC666B" w:rsidP="00AC666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Методическая работа в образовательных учреждениях – часть системы непрерывного образования педагогов, которая осуществляется в течение учебного года, и органично соединятся с повседневной практической деятельностью. Реализуемая система методической работы основывается на следующих принципах: психологической комфортности, вариативности, </w:t>
      </w:r>
      <w:proofErr w:type="spellStart"/>
      <w:r>
        <w:rPr>
          <w:rFonts w:ascii="Times New Roman" w:hAnsi="Times New Roman"/>
          <w:sz w:val="28"/>
          <w:szCs w:val="28"/>
        </w:rPr>
        <w:t>диалог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чностной ориентации. Ведь насколько эффективно сработает методическая служба, будет зависеть успех каждого в профессиональной деятельности, приносящей радость открытий и педагогических свершений. </w:t>
      </w:r>
    </w:p>
    <w:p w:rsidR="00AC666B" w:rsidRDefault="00AC666B" w:rsidP="00AC666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: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продолжить работу по созданию информационно-библиотечного  центра;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дательский комплекс по написанию статей для публикаций, подготовка сборников, брошюр;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делирование, проигрывание и анализ проблемных ситуаций;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тречи с творческими педагогами, другими специалистами;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убличное выступление по обмену опытом работы с лекциями, докладами, проблемными обсуждениями;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формление стендовых докладов и авторских выставок, их защита или презентация;</w:t>
      </w:r>
    </w:p>
    <w:p w:rsidR="00AC666B" w:rsidRDefault="00AC666B" w:rsidP="00AC666B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методической работы совместно с ИРО РБ</w:t>
      </w:r>
    </w:p>
    <w:p w:rsidR="00AC666B" w:rsidRDefault="00AC666B" w:rsidP="00AC666B">
      <w:pPr>
        <w:spacing w:before="2" w:after="2"/>
      </w:pPr>
      <w:r>
        <w:rPr>
          <w:rFonts w:ascii="Times New Roman" w:hAnsi="Times New Roman"/>
          <w:sz w:val="28"/>
          <w:szCs w:val="28"/>
        </w:rPr>
        <w:t>- творческие отчеты, обобщение опыта педагогов-исследователей, педагогов-профессионалов</w:t>
      </w:r>
      <w:r>
        <w:t xml:space="preserve">. </w:t>
      </w:r>
    </w:p>
    <w:p w:rsidR="00AC666B" w:rsidRDefault="00AC666B" w:rsidP="00AC666B">
      <w:pPr>
        <w:spacing w:before="2" w:after="2"/>
      </w:pPr>
      <w:r>
        <w:t xml:space="preserve">                     </w:t>
      </w:r>
    </w:p>
    <w:p w:rsidR="00087500" w:rsidRDefault="00AC666B" w:rsidP="00087500">
      <w:pPr>
        <w:spacing w:after="0"/>
        <w:ind w:firstLine="708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087500">
        <w:rPr>
          <w:rFonts w:ascii="Times New Roman" w:hAnsi="Times New Roman"/>
          <w:b/>
          <w:color w:val="000000"/>
          <w:sz w:val="32"/>
          <w:szCs w:val="32"/>
        </w:rPr>
        <w:t>Воспитательная работа</w:t>
      </w:r>
    </w:p>
    <w:p w:rsidR="00087500" w:rsidRPr="00D95B15" w:rsidRDefault="00087500" w:rsidP="00D95B1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5B15">
        <w:rPr>
          <w:rFonts w:ascii="Times New Roman" w:hAnsi="Times New Roman"/>
          <w:color w:val="000000"/>
          <w:sz w:val="28"/>
          <w:szCs w:val="28"/>
        </w:rPr>
        <w:t>Педагогический процесс — это профессионально организован</w:t>
      </w:r>
      <w:r w:rsidRPr="00D95B15">
        <w:rPr>
          <w:rFonts w:ascii="Times New Roman" w:hAnsi="Times New Roman"/>
          <w:color w:val="000000"/>
          <w:sz w:val="28"/>
          <w:szCs w:val="28"/>
        </w:rPr>
        <w:softHyphen/>
        <w:t>ный целостный учебно-воспитательный процесс, характеризую</w:t>
      </w:r>
      <w:r w:rsidRPr="00D95B15">
        <w:rPr>
          <w:rFonts w:ascii="Times New Roman" w:hAnsi="Times New Roman"/>
          <w:color w:val="000000"/>
          <w:sz w:val="28"/>
          <w:szCs w:val="28"/>
        </w:rPr>
        <w:softHyphen/>
        <w:t>щийся совместной деятельностью, сотрудничеством, сотворче</w:t>
      </w:r>
      <w:r w:rsidRPr="00D95B15">
        <w:rPr>
          <w:rFonts w:ascii="Times New Roman" w:hAnsi="Times New Roman"/>
          <w:color w:val="000000"/>
          <w:sz w:val="28"/>
          <w:szCs w:val="28"/>
        </w:rPr>
        <w:softHyphen/>
        <w:t>ством его субъектов, опосредованными культурным содержанием и методами освоения культуры и ее создания.</w:t>
      </w:r>
    </w:p>
    <w:p w:rsidR="00087500" w:rsidRPr="00D95B15" w:rsidRDefault="00087500" w:rsidP="00D95B1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Одной из задач учреждения дополнительного образования, наряду с творческим развитием детей, их самореализацией, является создание условий для их социализации.</w:t>
      </w:r>
    </w:p>
    <w:p w:rsidR="00087500" w:rsidRPr="00D95B15" w:rsidRDefault="00087500" w:rsidP="00D95B15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Развитие ребенка не происходит в одиночестве, так как на этот процесс оказывает влияние окружающая среда и, прежде всего, система социальных отношений, в которые с самого раннего детства включается ребенок.</w:t>
      </w:r>
    </w:p>
    <w:p w:rsidR="00087500" w:rsidRPr="00D95B15" w:rsidRDefault="00087500" w:rsidP="00D95B15">
      <w:pPr>
        <w:spacing w:before="2" w:after="2"/>
        <w:ind w:firstLine="454"/>
        <w:jc w:val="both"/>
        <w:rPr>
          <w:rFonts w:ascii="Times New Roman" w:eastAsiaTheme="minorEastAsia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95B15">
        <w:rPr>
          <w:rFonts w:ascii="Times New Roman" w:hAnsi="Times New Roman"/>
          <w:sz w:val="28"/>
          <w:szCs w:val="28"/>
        </w:rPr>
        <w:t xml:space="preserve">Поэтому,  воспитательная работа в МАУ ДО – ЦВР «Надежда» направлена на реализацию основной </w:t>
      </w:r>
      <w:r w:rsidRPr="00D95B15">
        <w:rPr>
          <w:rFonts w:ascii="Times New Roman" w:hAnsi="Times New Roman"/>
          <w:b/>
          <w:sz w:val="28"/>
          <w:szCs w:val="28"/>
        </w:rPr>
        <w:t>цели воспитания:</w:t>
      </w:r>
      <w:r w:rsidRPr="00D95B15">
        <w:rPr>
          <w:rFonts w:ascii="Times New Roman" w:hAnsi="Times New Roman"/>
          <w:sz w:val="28"/>
          <w:szCs w:val="28"/>
        </w:rPr>
        <w:t xml:space="preserve"> 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 ответственность за настоящее и будущее своей страны, укоренённого в духовных и культурных традициях многонационального народа  в условиях детско-подросткового клуба с учетом социальной инфраструктуры.</w:t>
      </w:r>
      <w:proofErr w:type="gramEnd"/>
    </w:p>
    <w:p w:rsidR="00087500" w:rsidRPr="00D95B15" w:rsidRDefault="00087500" w:rsidP="00D95B15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Воспитательная работа в учебном году выстраивалась с ориентацией – воспитать обучающегося как гражданина – патриота, образованного, творчески развитого, культурного, гуманного, способного к саморазвитию личности.    </w:t>
      </w:r>
    </w:p>
    <w:p w:rsidR="00087500" w:rsidRPr="00D95B15" w:rsidRDefault="00087500" w:rsidP="00D95B15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Таким образом,  мы выделяли три сферы, в которых происходит процесс становления личности: деятельность, общение, самопознание. </w:t>
      </w:r>
    </w:p>
    <w:p w:rsidR="00087500" w:rsidRPr="00D95B15" w:rsidRDefault="00087500" w:rsidP="00D95B15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В течение учебного года педагоги  Центра «Надежда» определили для себя 3 направления по организации воспитательной работы:</w:t>
      </w:r>
    </w:p>
    <w:p w:rsidR="00087500" w:rsidRPr="00D95B15" w:rsidRDefault="00087500" w:rsidP="00D95B15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bCs/>
          <w:color w:val="000000"/>
          <w:sz w:val="28"/>
          <w:szCs w:val="28"/>
        </w:rPr>
        <w:t>1. Воздействие педагога на ученика:</w:t>
      </w:r>
    </w:p>
    <w:p w:rsidR="00087500" w:rsidRPr="00D95B15" w:rsidRDefault="00087500" w:rsidP="00D95B15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изучение индивидуальных особенностей развития ребенка, его окружения, его интересов;</w:t>
      </w:r>
    </w:p>
    <w:p w:rsidR="00087500" w:rsidRPr="00D95B15" w:rsidRDefault="00087500" w:rsidP="00D95B15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программирование воспитательного воздействия;</w:t>
      </w:r>
    </w:p>
    <w:p w:rsidR="00087500" w:rsidRPr="00D95B15" w:rsidRDefault="00087500" w:rsidP="00D95B15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реализация комплекса методов и форм индивидуальной работы;</w:t>
      </w:r>
    </w:p>
    <w:p w:rsidR="00087500" w:rsidRPr="00D95B15" w:rsidRDefault="00087500" w:rsidP="00D95B15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анализ эффективности индивидуальных воздействий.</w:t>
      </w:r>
    </w:p>
    <w:p w:rsidR="00087500" w:rsidRPr="00D95B15" w:rsidRDefault="00087500" w:rsidP="00D95B15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bCs/>
          <w:color w:val="000000"/>
          <w:sz w:val="28"/>
          <w:szCs w:val="28"/>
        </w:rPr>
        <w:t>2. Создание воспитывающей среды:</w:t>
      </w:r>
    </w:p>
    <w:p w:rsidR="00087500" w:rsidRPr="00D95B15" w:rsidRDefault="00087500" w:rsidP="00D95B15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сплочение коллектива;</w:t>
      </w:r>
    </w:p>
    <w:p w:rsidR="00087500" w:rsidRPr="00D95B15" w:rsidRDefault="00087500" w:rsidP="00D95B15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формирование благотворной эмоциональной обстановки;</w:t>
      </w:r>
    </w:p>
    <w:p w:rsidR="00087500" w:rsidRPr="00D95B15" w:rsidRDefault="00087500" w:rsidP="00D95B15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включение учащихся в разнообразные виды деятельности;</w:t>
      </w:r>
    </w:p>
    <w:p w:rsidR="00087500" w:rsidRPr="00D95B15" w:rsidRDefault="00087500" w:rsidP="00D95B15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развитие детского самоуправления</w:t>
      </w:r>
    </w:p>
    <w:p w:rsidR="00087500" w:rsidRPr="00D95B15" w:rsidRDefault="00087500" w:rsidP="00D95B15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bCs/>
          <w:color w:val="000000"/>
          <w:sz w:val="28"/>
          <w:szCs w:val="28"/>
        </w:rPr>
        <w:t>3. Коррекция влияния различных субъектов социальных отношений</w:t>
      </w: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087500" w:rsidRPr="00D95B15" w:rsidRDefault="00087500" w:rsidP="00D95B15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социальная помощь семье;</w:t>
      </w:r>
    </w:p>
    <w:p w:rsidR="00087500" w:rsidRPr="00D95B15" w:rsidRDefault="00087500" w:rsidP="00D95B15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нейтрализация негативных воздействий социума;</w:t>
      </w:r>
    </w:p>
    <w:p w:rsidR="00087500" w:rsidRPr="00D95B15" w:rsidRDefault="00087500" w:rsidP="00D95B15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5B15">
        <w:rPr>
          <w:rFonts w:ascii="Times New Roman" w:eastAsia="Times New Roman" w:hAnsi="Times New Roman"/>
          <w:color w:val="000000"/>
          <w:sz w:val="28"/>
          <w:szCs w:val="28"/>
        </w:rPr>
        <w:t>взаимодействие с другими учреждениями.</w:t>
      </w:r>
    </w:p>
    <w:p w:rsidR="00087500" w:rsidRPr="00D95B15" w:rsidRDefault="00087500" w:rsidP="00D95B15">
      <w:pPr>
        <w:spacing w:before="2" w:after="2"/>
        <w:ind w:firstLine="454"/>
        <w:jc w:val="both"/>
        <w:rPr>
          <w:rFonts w:ascii="Times New Roman" w:eastAsiaTheme="minorEastAsia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Такой воспитательный подход позволил сделать педагогический процесс более целесообразным  и эффективным.</w:t>
      </w:r>
    </w:p>
    <w:p w:rsidR="00087500" w:rsidRPr="00D95B15" w:rsidRDefault="00087500" w:rsidP="00D95B15">
      <w:pPr>
        <w:spacing w:before="2" w:after="2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>Задачи:</w:t>
      </w:r>
    </w:p>
    <w:p w:rsidR="00087500" w:rsidRPr="00D95B15" w:rsidRDefault="00087500" w:rsidP="00D95B15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1.Расширить знания о понятиях гражданственность, гражданской позиции и окружающего мира;</w:t>
      </w:r>
    </w:p>
    <w:p w:rsidR="00087500" w:rsidRPr="00D95B15" w:rsidRDefault="00087500" w:rsidP="00D95B15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2.Создание условий для использования полученных знаний, через организацию исследовательской, проектной, созидательной деятельности, системы самоуправления и самоорганизации;</w:t>
      </w:r>
    </w:p>
    <w:p w:rsidR="00087500" w:rsidRPr="00D95B15" w:rsidRDefault="00087500" w:rsidP="00D95B15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3. Воспитывать личность, высоконравственного, творческого, компетентного гражданина России осознающего ответственность за настоящее и будущее своей страны, укоренного  в духовных и культурных традициях многонационального народа. 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b/>
          <w:i/>
          <w:sz w:val="28"/>
          <w:szCs w:val="28"/>
        </w:rPr>
        <w:t>Основные формы</w:t>
      </w:r>
      <w:r w:rsidRPr="00D95B15">
        <w:rPr>
          <w:rFonts w:ascii="Times New Roman" w:hAnsi="Times New Roman"/>
          <w:sz w:val="28"/>
          <w:szCs w:val="28"/>
        </w:rPr>
        <w:t xml:space="preserve">: </w:t>
      </w:r>
    </w:p>
    <w:p w:rsidR="00087500" w:rsidRPr="00D95B15" w:rsidRDefault="00087500" w:rsidP="00D95B15">
      <w:pPr>
        <w:pStyle w:val="ab"/>
        <w:numPr>
          <w:ilvl w:val="0"/>
          <w:numId w:val="29"/>
        </w:numPr>
        <w:spacing w:before="2" w:after="2"/>
        <w:ind w:left="1070"/>
        <w:jc w:val="both"/>
        <w:rPr>
          <w:szCs w:val="28"/>
        </w:rPr>
      </w:pPr>
      <w:r w:rsidRPr="00D95B15">
        <w:rPr>
          <w:szCs w:val="28"/>
        </w:rPr>
        <w:t xml:space="preserve">Круглые столы, деловые игры, диспуты, выставки, </w:t>
      </w:r>
      <w:proofErr w:type="spellStart"/>
      <w:r w:rsidRPr="00D95B15">
        <w:rPr>
          <w:szCs w:val="28"/>
        </w:rPr>
        <w:t>самопрезентация</w:t>
      </w:r>
      <w:proofErr w:type="spellEnd"/>
      <w:r w:rsidRPr="00D95B15">
        <w:rPr>
          <w:szCs w:val="28"/>
        </w:rPr>
        <w:t>.</w:t>
      </w:r>
      <w:r w:rsidRPr="00D95B15">
        <w:rPr>
          <w:szCs w:val="28"/>
        </w:rPr>
        <w:br/>
        <w:t> Заняти</w:t>
      </w:r>
      <w:proofErr w:type="gramStart"/>
      <w:r w:rsidRPr="00D95B15">
        <w:rPr>
          <w:szCs w:val="28"/>
        </w:rPr>
        <w:t>е-</w:t>
      </w:r>
      <w:proofErr w:type="gramEnd"/>
      <w:r w:rsidRPr="00D95B15">
        <w:rPr>
          <w:szCs w:val="28"/>
        </w:rPr>
        <w:t xml:space="preserve"> комбинированные, игровое, практическое, сказочное.              </w:t>
      </w:r>
      <w:proofErr w:type="gramStart"/>
      <w:r w:rsidRPr="00D95B15">
        <w:rPr>
          <w:szCs w:val="28"/>
        </w:rPr>
        <w:t xml:space="preserve">Исследование, турниры, встречи с ветеранами войны, воинами-- </w:t>
      </w:r>
      <w:r w:rsidRPr="00D95B15">
        <w:rPr>
          <w:szCs w:val="28"/>
        </w:rPr>
        <w:br/>
        <w:t xml:space="preserve">  интернационалистами, конкурсы, походы, игры, акции, консультации, фестивали, конкурсы, соревнования, концертные номера, акции, театрализованные представления, путешествия, сюжетно-игровые программы, научная дискуссия, диспуты.</w:t>
      </w:r>
      <w:proofErr w:type="gramEnd"/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 w:rsidRPr="00D95B15">
        <w:rPr>
          <w:rFonts w:ascii="Times New Roman" w:hAnsi="Times New Roman"/>
          <w:b/>
          <w:i/>
          <w:sz w:val="28"/>
          <w:szCs w:val="28"/>
        </w:rPr>
        <w:lastRenderedPageBreak/>
        <w:t>Основные направления:</w:t>
      </w:r>
    </w:p>
    <w:p w:rsidR="00087500" w:rsidRPr="00D95B15" w:rsidRDefault="00087500" w:rsidP="00D95B15">
      <w:pPr>
        <w:numPr>
          <w:ilvl w:val="0"/>
          <w:numId w:val="30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Гражданско-правовое;</w:t>
      </w:r>
    </w:p>
    <w:p w:rsidR="00087500" w:rsidRPr="00D95B15" w:rsidRDefault="00087500" w:rsidP="00D95B15">
      <w:pPr>
        <w:numPr>
          <w:ilvl w:val="0"/>
          <w:numId w:val="30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Военно-патриотическое;</w:t>
      </w:r>
    </w:p>
    <w:p w:rsidR="00087500" w:rsidRPr="00D95B15" w:rsidRDefault="00087500" w:rsidP="00D95B15">
      <w:pPr>
        <w:numPr>
          <w:ilvl w:val="0"/>
          <w:numId w:val="30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087500" w:rsidRPr="00D95B15" w:rsidRDefault="00087500" w:rsidP="00D95B15">
      <w:pPr>
        <w:numPr>
          <w:ilvl w:val="0"/>
          <w:numId w:val="30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Культурно-эстетическое;</w:t>
      </w:r>
    </w:p>
    <w:p w:rsidR="00087500" w:rsidRPr="00D95B15" w:rsidRDefault="00087500" w:rsidP="00D95B15">
      <w:pPr>
        <w:numPr>
          <w:ilvl w:val="0"/>
          <w:numId w:val="30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Духовно-нравственное;</w:t>
      </w:r>
    </w:p>
    <w:p w:rsidR="00087500" w:rsidRPr="00D95B15" w:rsidRDefault="00087500" w:rsidP="00D95B15">
      <w:pPr>
        <w:numPr>
          <w:ilvl w:val="0"/>
          <w:numId w:val="30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Досуговое;</w:t>
      </w:r>
    </w:p>
    <w:p w:rsidR="00087500" w:rsidRPr="00D95B15" w:rsidRDefault="00087500" w:rsidP="00D95B15">
      <w:pPr>
        <w:pStyle w:val="ab"/>
        <w:numPr>
          <w:ilvl w:val="0"/>
          <w:numId w:val="30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Социальное партнерство</w:t>
      </w:r>
    </w:p>
    <w:p w:rsidR="00087500" w:rsidRPr="00D95B15" w:rsidRDefault="00087500" w:rsidP="00D95B15">
      <w:pPr>
        <w:pStyle w:val="ab"/>
        <w:numPr>
          <w:ilvl w:val="0"/>
          <w:numId w:val="30"/>
        </w:numPr>
        <w:spacing w:before="2" w:after="2"/>
        <w:jc w:val="both"/>
        <w:rPr>
          <w:szCs w:val="28"/>
        </w:rPr>
      </w:pPr>
      <w:proofErr w:type="spellStart"/>
      <w:r w:rsidRPr="00D95B15">
        <w:rPr>
          <w:szCs w:val="28"/>
        </w:rPr>
        <w:t>Допрофессиональная</w:t>
      </w:r>
      <w:proofErr w:type="spellEnd"/>
      <w:r w:rsidRPr="00D95B15">
        <w:rPr>
          <w:szCs w:val="28"/>
        </w:rPr>
        <w:t xml:space="preserve"> подготовка и профориентация</w:t>
      </w:r>
    </w:p>
    <w:p w:rsidR="00087500" w:rsidRPr="00D95B15" w:rsidRDefault="00087500" w:rsidP="00D95B15">
      <w:pPr>
        <w:pStyle w:val="ab"/>
        <w:numPr>
          <w:ilvl w:val="0"/>
          <w:numId w:val="30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Работа с детьми «группа риска»</w:t>
      </w:r>
    </w:p>
    <w:p w:rsidR="00087500" w:rsidRPr="00D95B15" w:rsidRDefault="00087500" w:rsidP="00D95B15">
      <w:pPr>
        <w:pStyle w:val="ab"/>
        <w:numPr>
          <w:ilvl w:val="0"/>
          <w:numId w:val="30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 xml:space="preserve">Проведение </w:t>
      </w:r>
      <w:proofErr w:type="spellStart"/>
      <w:r w:rsidRPr="00D95B15">
        <w:rPr>
          <w:szCs w:val="28"/>
        </w:rPr>
        <w:t>культурно-досуговых</w:t>
      </w:r>
      <w:proofErr w:type="spellEnd"/>
      <w:r w:rsidRPr="00D95B15">
        <w:rPr>
          <w:szCs w:val="28"/>
        </w:rPr>
        <w:t xml:space="preserve"> мероприятий</w:t>
      </w:r>
    </w:p>
    <w:p w:rsidR="00087500" w:rsidRPr="00D95B15" w:rsidRDefault="00087500" w:rsidP="00D95B15">
      <w:pPr>
        <w:pStyle w:val="ab"/>
        <w:numPr>
          <w:ilvl w:val="0"/>
          <w:numId w:val="30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Коррекционная психологическая помощь</w:t>
      </w:r>
    </w:p>
    <w:p w:rsidR="00087500" w:rsidRPr="00D95B15" w:rsidRDefault="00087500" w:rsidP="00D95B15">
      <w:pPr>
        <w:numPr>
          <w:ilvl w:val="0"/>
          <w:numId w:val="30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Трудовое;</w:t>
      </w:r>
    </w:p>
    <w:p w:rsidR="00087500" w:rsidRPr="00D95B15" w:rsidRDefault="00087500" w:rsidP="00D95B15">
      <w:pPr>
        <w:numPr>
          <w:ilvl w:val="0"/>
          <w:numId w:val="30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Сотрудничество с родителями;</w:t>
      </w:r>
    </w:p>
    <w:p w:rsidR="00087500" w:rsidRPr="00D95B15" w:rsidRDefault="00087500" w:rsidP="00D95B15">
      <w:pPr>
        <w:numPr>
          <w:ilvl w:val="0"/>
          <w:numId w:val="30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Сотрудничество с высшими,  средне - специальными, общеобразовательными учреждениями;</w:t>
      </w:r>
    </w:p>
    <w:p w:rsidR="00087500" w:rsidRPr="00D95B15" w:rsidRDefault="00087500" w:rsidP="00D95B15">
      <w:pPr>
        <w:numPr>
          <w:ilvl w:val="0"/>
          <w:numId w:val="30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Профилактическая работа.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</w:t>
      </w:r>
      <w:r w:rsidRPr="00D95B15">
        <w:rPr>
          <w:rFonts w:ascii="Times New Roman" w:hAnsi="Times New Roman"/>
          <w:b/>
          <w:i/>
          <w:sz w:val="28"/>
          <w:szCs w:val="28"/>
        </w:rPr>
        <w:t>Формы и виды деятельности: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групповые занятия;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профильные лагеря;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трудовые лагеря;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летне-оздоровительные лагеря;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сотрудничество;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 xml:space="preserve"> работы по индивидуальному маршруту и плану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Творческие мастерские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Групповые занятия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Конкурсы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Интеллектуальный марафон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НПК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Профильные лагеря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Сотрудничество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Работа по индивидуальному плану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Групповые занятия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Конкурсы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Интеллектуальный марафон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НПК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Профильные лагеря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Сотрудничество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lastRenderedPageBreak/>
        <w:t>Работа по индивидуальному плану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Социальное проектирование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Социальное проектирование</w:t>
      </w:r>
    </w:p>
    <w:p w:rsidR="00087500" w:rsidRPr="00D95B15" w:rsidRDefault="00087500" w:rsidP="00D95B15">
      <w:pPr>
        <w:pStyle w:val="ab"/>
        <w:numPr>
          <w:ilvl w:val="0"/>
          <w:numId w:val="31"/>
        </w:numPr>
        <w:spacing w:before="2" w:after="2"/>
        <w:jc w:val="both"/>
        <w:rPr>
          <w:szCs w:val="28"/>
        </w:rPr>
      </w:pPr>
      <w:r w:rsidRPr="00D95B15">
        <w:rPr>
          <w:szCs w:val="28"/>
        </w:rPr>
        <w:t>Социальное партнерство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95B15">
        <w:rPr>
          <w:rFonts w:ascii="Times New Roman" w:hAnsi="Times New Roman"/>
          <w:b/>
          <w:sz w:val="28"/>
          <w:szCs w:val="28"/>
        </w:rPr>
        <w:t>Военно</w:t>
      </w:r>
      <w:proofErr w:type="spellEnd"/>
      <w:r w:rsidRPr="00D95B15">
        <w:rPr>
          <w:rFonts w:ascii="Times New Roman" w:hAnsi="Times New Roman"/>
          <w:b/>
          <w:sz w:val="28"/>
          <w:szCs w:val="28"/>
        </w:rPr>
        <w:t>- патриотическое</w:t>
      </w:r>
      <w:proofErr w:type="gramEnd"/>
      <w:r w:rsidRPr="00D95B15">
        <w:rPr>
          <w:rFonts w:ascii="Times New Roman" w:hAnsi="Times New Roman"/>
          <w:b/>
          <w:sz w:val="28"/>
          <w:szCs w:val="28"/>
        </w:rPr>
        <w:t xml:space="preserve">  воспитание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Мероприятия,  посвященные 71-летию Победы  ВОВ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-Викторины, тематические часы, праздничные концерты, уроки мужества, выпуск стенных газет, экскурсии по памятным местам </w:t>
      </w:r>
      <w:proofErr w:type="gramStart"/>
      <w:r w:rsidRPr="00D95B15">
        <w:rPr>
          <w:rFonts w:ascii="Times New Roman" w:hAnsi="Times New Roman"/>
          <w:sz w:val="28"/>
          <w:szCs w:val="28"/>
        </w:rPr>
        <w:t>г</w:t>
      </w:r>
      <w:proofErr w:type="gramEnd"/>
      <w:r w:rsidRPr="00D95B15">
        <w:rPr>
          <w:rFonts w:ascii="Times New Roman" w:hAnsi="Times New Roman"/>
          <w:sz w:val="28"/>
          <w:szCs w:val="28"/>
        </w:rPr>
        <w:t>. Стерлитамак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Проведение спортивных соревнований, мастер-классы, конкурсы рисунков, плакатов, рисунков на асфальте, плакатов, боевых листов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Проведение недели «Юный патриот», экскурсии «Традиции отцов в  наследство сыновьям» для подростков детско-подростковых клубов, военно-патриотическая игра «Зарница»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Участие в городском конкурсе  молодых исполнителей «Песни, опаленные войной», посвященные Дню защитников Отечества»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Экскурсии в  музеи города;</w:t>
      </w:r>
      <w:proofErr w:type="gramStart"/>
      <w:r w:rsidRPr="00D95B15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Концертно-тематическая программа «Память жива!», с приглашением представителя военкомата, воинов-интернационалистов, участников ВОВ, тружеников тыла» 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Операции добрых дел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 Проведение мастерских «Подарок ветерану»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 Встречи  с ветеранами ВОВ и др.</w:t>
      </w:r>
    </w:p>
    <w:p w:rsidR="00087500" w:rsidRPr="00D95B15" w:rsidRDefault="00087500" w:rsidP="00D95B15">
      <w:pPr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-Месячник оборонно-массовой и спортивной работы, посвященного Дню защиты Отечества» </w:t>
      </w:r>
    </w:p>
    <w:p w:rsidR="00087500" w:rsidRPr="00D95B15" w:rsidRDefault="00087500" w:rsidP="00D95B15">
      <w:pPr>
        <w:spacing w:before="2" w:after="2"/>
        <w:ind w:left="1174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>Духовно-нравственное  воспитание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D95B15">
        <w:rPr>
          <w:rFonts w:ascii="Times New Roman" w:hAnsi="Times New Roman"/>
          <w:sz w:val="28"/>
          <w:szCs w:val="28"/>
        </w:rPr>
        <w:t>Для усвоения обучающимся базовых национальных ценностей, духовных традиций народов  проживающих в республике Башкортостан на итоговом мероприятии «Цвети родной мой,  Башкортостан», представлены выставка национальных традиционных блюд народов, проживающих в республике, народные игры, песни,   инсценировки бытовых сцен</w:t>
      </w:r>
      <w:proofErr w:type="gramEnd"/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Участие в 5 республиканском конкурсе-фестивале детских коллективов народного танца «Звонкий каблучок»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-Участие в Галле </w:t>
      </w:r>
      <w:proofErr w:type="gramStart"/>
      <w:r w:rsidRPr="00D95B15">
        <w:rPr>
          <w:rFonts w:ascii="Times New Roman" w:hAnsi="Times New Roman"/>
          <w:sz w:val="28"/>
          <w:szCs w:val="28"/>
        </w:rPr>
        <w:t>–к</w:t>
      </w:r>
      <w:proofErr w:type="gramEnd"/>
      <w:r w:rsidRPr="00D95B15">
        <w:rPr>
          <w:rFonts w:ascii="Times New Roman" w:hAnsi="Times New Roman"/>
          <w:sz w:val="28"/>
          <w:szCs w:val="28"/>
        </w:rPr>
        <w:t>онцерта в открытом городском конкурсе детской песни  «Золотой петушок», в рамках фестиваля детского творчества «Мечта»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Участие в городском конкурсе рисунков «Сохрани природу родного края»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Городской открытый фотоконкурс «Башкирия многоликая!»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Выставка творческих композиций «Цвети, мой Башкортостан!»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научно-практическая конференция и др.</w:t>
      </w:r>
    </w:p>
    <w:p w:rsidR="00087500" w:rsidRPr="00D95B15" w:rsidRDefault="00087500" w:rsidP="00D95B15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95B15">
        <w:rPr>
          <w:rFonts w:ascii="Times New Roman" w:hAnsi="Times New Roman"/>
          <w:b/>
          <w:sz w:val="28"/>
          <w:szCs w:val="28"/>
        </w:rPr>
        <w:t>Для организации преобразующей, созидательной деятельности,</w:t>
      </w:r>
    </w:p>
    <w:p w:rsidR="00087500" w:rsidRPr="00D95B15" w:rsidRDefault="00087500" w:rsidP="00D95B15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Развитие эстетических потребностей, ценностей и чувств концертные </w:t>
      </w:r>
      <w:proofErr w:type="gramStart"/>
      <w:r w:rsidRPr="00D95B15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 посвященные календарным датам </w:t>
      </w:r>
    </w:p>
    <w:p w:rsidR="00087500" w:rsidRPr="00D95B15" w:rsidRDefault="00087500" w:rsidP="00D95B15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В этом году были проведены мероприятия:</w:t>
      </w:r>
    </w:p>
    <w:p w:rsidR="00087500" w:rsidRPr="00D95B15" w:rsidRDefault="00087500" w:rsidP="00D95B15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- «День музыки», (Плешакова Р.М., </w:t>
      </w:r>
      <w:proofErr w:type="spellStart"/>
      <w:r w:rsidRPr="00D95B15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Н.М., Звягинцева А.И., </w:t>
      </w:r>
      <w:proofErr w:type="spellStart"/>
      <w:r w:rsidRPr="00D95B15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Н.Б.);</w:t>
      </w:r>
    </w:p>
    <w:p w:rsidR="00087500" w:rsidRPr="00D95B15" w:rsidRDefault="00087500" w:rsidP="00D95B15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- «Конкурс инсценированной песни»,  </w:t>
      </w:r>
      <w:proofErr w:type="gramStart"/>
      <w:r w:rsidRPr="00D95B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Плешакова Р.М., </w:t>
      </w:r>
      <w:proofErr w:type="spellStart"/>
      <w:r w:rsidRPr="00D95B15">
        <w:rPr>
          <w:rFonts w:ascii="Times New Roman" w:hAnsi="Times New Roman"/>
          <w:sz w:val="28"/>
          <w:szCs w:val="28"/>
        </w:rPr>
        <w:t>Маннапов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Т.А. </w:t>
      </w:r>
      <w:proofErr w:type="spellStart"/>
      <w:r w:rsidRPr="00D95B15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Н.М., Звягинцева А.И.,);</w:t>
      </w:r>
    </w:p>
    <w:p w:rsidR="00087500" w:rsidRPr="00D95B15" w:rsidRDefault="00087500" w:rsidP="00D95B15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- «Фестиваль массового танца» (Звягинцева А.И., </w:t>
      </w:r>
      <w:proofErr w:type="spellStart"/>
      <w:r w:rsidRPr="00D95B15">
        <w:rPr>
          <w:rFonts w:ascii="Times New Roman" w:hAnsi="Times New Roman"/>
          <w:sz w:val="28"/>
          <w:szCs w:val="28"/>
        </w:rPr>
        <w:t>Гатауллин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.Р., Каримова Д.Б., Галиханова Э.Л.,  </w:t>
      </w:r>
      <w:proofErr w:type="spellStart"/>
      <w:r w:rsidRPr="00D95B15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Е.В., Денисова Л.В., Каширина В.А., Сулейманова А.Б);</w:t>
      </w:r>
    </w:p>
    <w:p w:rsidR="00087500" w:rsidRPr="00D95B15" w:rsidRDefault="00087500" w:rsidP="00D95B15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-Профессиональный праздник «День учителя»;</w:t>
      </w:r>
    </w:p>
    <w:p w:rsidR="00087500" w:rsidRPr="00D95B15" w:rsidRDefault="00087500" w:rsidP="00D95B15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 w:cstheme="minorBidi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- «День </w:t>
      </w:r>
      <w:proofErr w:type="gramStart"/>
      <w:r w:rsidRPr="00D95B15">
        <w:rPr>
          <w:rFonts w:ascii="Times New Roman" w:hAnsi="Times New Roman"/>
          <w:sz w:val="28"/>
          <w:szCs w:val="28"/>
        </w:rPr>
        <w:t>пожилых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», «День республики»,  «День матери», «8 марта»; </w:t>
      </w:r>
    </w:p>
    <w:p w:rsidR="00087500" w:rsidRPr="00D95B15" w:rsidRDefault="00087500" w:rsidP="00D95B15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 День открытых дверей, «День Семьи»</w:t>
      </w:r>
      <w:proofErr w:type="gramStart"/>
      <w:r w:rsidRPr="00D95B1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95B15">
        <w:rPr>
          <w:rFonts w:ascii="Times New Roman" w:hAnsi="Times New Roman"/>
          <w:sz w:val="28"/>
          <w:szCs w:val="28"/>
        </w:rPr>
        <w:t>«День Российской Армии», « 8 марта», «9 мая праздники двора;</w:t>
      </w:r>
    </w:p>
    <w:p w:rsidR="00087500" w:rsidRPr="00D95B15" w:rsidRDefault="00087500" w:rsidP="00D95B15">
      <w:pPr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 мероприятия  в рамках программы «Башкортостан удивительный, новогодний»</w:t>
      </w:r>
    </w:p>
    <w:p w:rsidR="00087500" w:rsidRPr="00D95B15" w:rsidRDefault="00087500" w:rsidP="00D95B15">
      <w:pPr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 Танцевальный фейерверк -2016»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- театрализация новогодних утренников сюжетно-игровая программа «Заколдованный лес», «Валентинин </w:t>
      </w:r>
      <w:proofErr w:type="spellStart"/>
      <w:r w:rsidRPr="00D95B15">
        <w:rPr>
          <w:rFonts w:ascii="Times New Roman" w:hAnsi="Times New Roman"/>
          <w:sz w:val="28"/>
          <w:szCs w:val="28"/>
        </w:rPr>
        <w:t>Валентинка</w:t>
      </w:r>
      <w:proofErr w:type="spellEnd"/>
      <w:r w:rsidRPr="00D95B15">
        <w:rPr>
          <w:rFonts w:ascii="Times New Roman" w:hAnsi="Times New Roman"/>
          <w:sz w:val="28"/>
          <w:szCs w:val="28"/>
        </w:rPr>
        <w:t>», «Театральный капустник»;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 участие в конкурсах «Звонкий каблучок», конкурс детской  эстрадной песни, фестивалей, конкурсов  по хореографии.</w:t>
      </w:r>
    </w:p>
    <w:p w:rsidR="00087500" w:rsidRPr="00D95B15" w:rsidRDefault="00087500" w:rsidP="00D95B15">
      <w:pPr>
        <w:pStyle w:val="ab"/>
        <w:spacing w:after="0"/>
        <w:ind w:left="142"/>
        <w:jc w:val="both"/>
        <w:rPr>
          <w:rFonts w:eastAsia="SimSun"/>
          <w:szCs w:val="28"/>
          <w:shd w:val="clear" w:color="auto" w:fill="FFFFFF"/>
        </w:rPr>
      </w:pPr>
      <w:r w:rsidRPr="00D95B15">
        <w:rPr>
          <w:rFonts w:eastAsia="SimSun"/>
          <w:szCs w:val="28"/>
          <w:shd w:val="clear" w:color="auto" w:fill="FFFFFF"/>
        </w:rPr>
        <w:t xml:space="preserve">          Художественная направленность проводит работу по  формированию художественно-эстетической культуры среди детей и подростков Центр. Были организованы мероприятия посвященные «Дню музыки» Плешакова Р.М., </w:t>
      </w:r>
      <w:proofErr w:type="spellStart"/>
      <w:r w:rsidRPr="00D95B15">
        <w:rPr>
          <w:rFonts w:eastAsia="SimSun"/>
          <w:szCs w:val="28"/>
          <w:shd w:val="clear" w:color="auto" w:fill="FFFFFF"/>
        </w:rPr>
        <w:t>Габдрахманова</w:t>
      </w:r>
      <w:proofErr w:type="spellEnd"/>
      <w:r w:rsidRPr="00D95B15">
        <w:rPr>
          <w:rFonts w:eastAsia="SimSun"/>
          <w:szCs w:val="28"/>
          <w:shd w:val="clear" w:color="auto" w:fill="FFFFFF"/>
        </w:rPr>
        <w:t xml:space="preserve"> Н.М.;</w:t>
      </w:r>
    </w:p>
    <w:p w:rsidR="00087500" w:rsidRPr="00D95B15" w:rsidRDefault="00087500" w:rsidP="00D95B15">
      <w:pPr>
        <w:pStyle w:val="ab"/>
        <w:spacing w:after="0"/>
        <w:ind w:left="142"/>
        <w:jc w:val="both"/>
        <w:rPr>
          <w:rFonts w:eastAsia="SimSun"/>
          <w:szCs w:val="28"/>
          <w:shd w:val="clear" w:color="auto" w:fill="FFFFFF"/>
        </w:rPr>
      </w:pPr>
      <w:r w:rsidRPr="00D95B15">
        <w:rPr>
          <w:rFonts w:eastAsia="SimSun"/>
          <w:szCs w:val="28"/>
          <w:shd w:val="clear" w:color="auto" w:fill="FFFFFF"/>
        </w:rPr>
        <w:t xml:space="preserve">-День театра «Театральное кафе» Денисова Л.В., </w:t>
      </w:r>
      <w:proofErr w:type="spellStart"/>
      <w:r w:rsidRPr="00D95B15">
        <w:rPr>
          <w:rFonts w:eastAsia="SimSun"/>
          <w:szCs w:val="28"/>
          <w:shd w:val="clear" w:color="auto" w:fill="FFFFFF"/>
        </w:rPr>
        <w:t>Шахмаева</w:t>
      </w:r>
      <w:proofErr w:type="spellEnd"/>
      <w:r w:rsidRPr="00D95B15">
        <w:rPr>
          <w:rFonts w:eastAsia="SimSun"/>
          <w:szCs w:val="28"/>
          <w:shd w:val="clear" w:color="auto" w:fill="FFFFFF"/>
        </w:rPr>
        <w:t xml:space="preserve"> Н.Б., Галиханова Э.Л..;                   - фестиваль массового танца, посвященный Дню танца, Дню Победы.</w:t>
      </w:r>
    </w:p>
    <w:p w:rsidR="00087500" w:rsidRPr="00D95B15" w:rsidRDefault="00087500" w:rsidP="00D95B15">
      <w:pPr>
        <w:pStyle w:val="ab"/>
        <w:spacing w:after="0"/>
        <w:ind w:left="142"/>
        <w:jc w:val="both"/>
        <w:rPr>
          <w:szCs w:val="28"/>
        </w:rPr>
      </w:pPr>
      <w:r w:rsidRPr="00D95B15">
        <w:rPr>
          <w:szCs w:val="28"/>
        </w:rPr>
        <w:t xml:space="preserve">-организация выставки декоративно-прикладного творчества в городском краеведческом музее 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Для отслеживания уровня развития творческого потенциала детей, посещающих творческие объединения  с 22.04.16 – 15.05.16 года в </w:t>
      </w:r>
      <w:proofErr w:type="spellStart"/>
      <w:proofErr w:type="gramStart"/>
      <w:r w:rsidRPr="00D95B15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– краеведческом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 музее проведена Итоговая выставка «Город Мастеров», </w:t>
      </w:r>
      <w:r w:rsidRPr="00D95B15">
        <w:rPr>
          <w:rFonts w:ascii="Times New Roman" w:hAnsi="Times New Roman"/>
          <w:sz w:val="28"/>
          <w:szCs w:val="28"/>
        </w:rPr>
        <w:lastRenderedPageBreak/>
        <w:t>посвящённая 250-ти летию города Стерлитамака в экспозиции были представлены лучшие работы детей обучающихся в объединениях несколько лет, и педагогов ЦВР «Надежда».  Ребятам, педагогам, и объединениям, были вручены почётные грамоты и Благодарности.  Посетителями выставки были оставлены приятные отзывы и пожелания.</w:t>
      </w:r>
    </w:p>
    <w:p w:rsidR="00087500" w:rsidRPr="00D95B15" w:rsidRDefault="00087500" w:rsidP="00D95B15">
      <w:pPr>
        <w:pStyle w:val="ab"/>
        <w:spacing w:after="0"/>
        <w:ind w:left="142"/>
        <w:jc w:val="both"/>
        <w:rPr>
          <w:b/>
          <w:szCs w:val="28"/>
        </w:rPr>
      </w:pPr>
      <w:r w:rsidRPr="00D95B15">
        <w:rPr>
          <w:b/>
          <w:szCs w:val="28"/>
        </w:rPr>
        <w:t xml:space="preserve">         В работе социально-педагогической направленности отметить проведение профильных смен:</w:t>
      </w:r>
    </w:p>
    <w:p w:rsidR="00087500" w:rsidRPr="00D95B15" w:rsidRDefault="00087500" w:rsidP="00D95B15">
      <w:pPr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Проведены  профильные  смены</w:t>
      </w:r>
      <w:r w:rsidRPr="00D95B15">
        <w:rPr>
          <w:rFonts w:ascii="Times New Roman" w:hAnsi="Times New Roman"/>
          <w:b/>
          <w:sz w:val="28"/>
          <w:szCs w:val="28"/>
        </w:rPr>
        <w:t>:</w:t>
      </w:r>
    </w:p>
    <w:p w:rsidR="00087500" w:rsidRPr="00D95B15" w:rsidRDefault="00087500" w:rsidP="00D95B15">
      <w:pPr>
        <w:pStyle w:val="ab"/>
        <w:spacing w:after="0"/>
        <w:ind w:left="0"/>
        <w:jc w:val="both"/>
        <w:rPr>
          <w:b/>
          <w:szCs w:val="28"/>
        </w:rPr>
      </w:pPr>
      <w:r w:rsidRPr="00D95B15">
        <w:rPr>
          <w:b/>
          <w:szCs w:val="28"/>
        </w:rPr>
        <w:t xml:space="preserve">«Россия - наш общий дом!», 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направлена на формирование представления о разнообразии традиций и культур, умения взаимодействовать в социуме, проявлять гуманность, уважение к окружающим, способствовать формированию толерантного отношения к человеку иной национальности, к его человеческому достоинству. Всему этому ребята познакомились на занятиях и мастерских профильной смены, где они  изучили  культурные ценности различных народов. Лучшие достижения этих ценностей  - песни, танцы, музыка, традиции, которые  ребята не только изучили, но и представили на итоговом мероприятии «Россия – наш общий дом» по различным национальностям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 xml:space="preserve">«Навстречу друг другу». 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r w:rsidRPr="00D95B15">
        <w:rPr>
          <w:rStyle w:val="c15"/>
          <w:rFonts w:ascii="Times New Roman" w:hAnsi="Times New Roman"/>
          <w:sz w:val="28"/>
          <w:szCs w:val="28"/>
        </w:rPr>
        <w:t>Целью профильной смены «Навстречу друг другу» являлась</w:t>
      </w:r>
      <w:r w:rsidRPr="00D95B15">
        <w:rPr>
          <w:rStyle w:val="c3"/>
          <w:sz w:val="28"/>
          <w:szCs w:val="28"/>
        </w:rPr>
        <w:t> </w:t>
      </w:r>
      <w:r w:rsidRPr="00D95B15">
        <w:rPr>
          <w:rFonts w:ascii="Times New Roman" w:hAnsi="Times New Roman"/>
          <w:bCs/>
          <w:iCs/>
          <w:sz w:val="28"/>
          <w:szCs w:val="28"/>
        </w:rPr>
        <w:t>подготовка обучающихся к выполнению социальной роли «семьянина»</w:t>
      </w:r>
      <w:r w:rsidRPr="00D95B15">
        <w:rPr>
          <w:rFonts w:ascii="Times New Roman" w:hAnsi="Times New Roman"/>
          <w:bCs/>
          <w:iCs/>
          <w:caps/>
          <w:sz w:val="28"/>
          <w:szCs w:val="28"/>
        </w:rPr>
        <w:t>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bCs/>
          <w:iCs/>
          <w:sz w:val="28"/>
          <w:szCs w:val="28"/>
        </w:rPr>
        <w:t xml:space="preserve">Профильная смена направлена на подготовку обучающихся к выполнению социальной роли «семьянина» и включает проведение воспитательных занятий, посвященных различным аспектам семейной жизни и межличностных отношений в семье. </w:t>
      </w:r>
      <w:r w:rsidRPr="00D95B15">
        <w:rPr>
          <w:rFonts w:ascii="Times New Roman" w:hAnsi="Times New Roman"/>
          <w:sz w:val="28"/>
          <w:szCs w:val="28"/>
        </w:rPr>
        <w:t xml:space="preserve"> На мастерских были изготовлены ромашки – символ семьи, любви и верности, обереги семьи, многое другое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D95B15">
        <w:rPr>
          <w:rFonts w:ascii="Times New Roman" w:hAnsi="Times New Roman"/>
          <w:b/>
          <w:sz w:val="28"/>
          <w:szCs w:val="28"/>
        </w:rPr>
        <w:t>Зимняя</w:t>
      </w:r>
      <w:proofErr w:type="gramEnd"/>
      <w:r w:rsidRPr="00D95B15">
        <w:rPr>
          <w:rFonts w:ascii="Times New Roman" w:hAnsi="Times New Roman"/>
          <w:b/>
          <w:sz w:val="28"/>
          <w:szCs w:val="28"/>
        </w:rPr>
        <w:t xml:space="preserve"> широт</w:t>
      </w:r>
    </w:p>
    <w:p w:rsidR="00087500" w:rsidRPr="00D95B15" w:rsidRDefault="00087500" w:rsidP="00D95B15">
      <w:pPr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Итоговое мероприятие «Бал - маскарад»  был организован на базе </w:t>
      </w:r>
      <w:proofErr w:type="spellStart"/>
      <w:r w:rsidRPr="00D95B15">
        <w:rPr>
          <w:rFonts w:ascii="Times New Roman" w:hAnsi="Times New Roman"/>
          <w:sz w:val="28"/>
          <w:szCs w:val="28"/>
        </w:rPr>
        <w:t>дпк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«Эдельвейс». Для ребят была подготовлена интересная программа, где ребята показали  своё мастерство «Дам и джентльменов», творческие таланты, и танцевальные способности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>«Наследие – моя культура!»</w:t>
      </w:r>
    </w:p>
    <w:p w:rsidR="00087500" w:rsidRPr="00D95B15" w:rsidRDefault="00087500" w:rsidP="00D95B15">
      <w:pPr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«Наследие – моя культура!», которая была направлена на формирование уважительного отношения к наследию отечественной культуры. </w:t>
      </w:r>
      <w:proofErr w:type="gramStart"/>
      <w:r w:rsidRPr="00D95B1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  детско-подростковых клубов изучили творчество и жизнь композиторов, художников, поэтов современников. Изучили, какую значимость имеет их творчество на сегодняшний день и наиболее яркие их работы. Среди обучающихся прошла викторина «Наследие моя культура!». </w:t>
      </w:r>
      <w:r w:rsidRPr="00D95B15">
        <w:rPr>
          <w:rFonts w:ascii="Times New Roman" w:hAnsi="Times New Roman"/>
          <w:sz w:val="28"/>
          <w:szCs w:val="28"/>
        </w:rPr>
        <w:lastRenderedPageBreak/>
        <w:t>Ответив на вопросы, ребята оформили ответы в творческой форме в книжке – малышке. Творческие работы и выступления были представлены на итоговом мероприятии «Горжусь тобой Россия!»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>«Весенний бомонд»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Эта профильная смена была развлекательно – юмористическая. Каждый клуб подготовил юмористическое театрализованное представление «Я расту», а также представили на конкурс юмористические газеты «А знаете ли вы что?». Целью профильной смены явилось  </w:t>
      </w:r>
      <w:r w:rsidRPr="00D95B15">
        <w:rPr>
          <w:rStyle w:val="c6"/>
          <w:rFonts w:ascii="Times New Roman" w:hAnsi="Times New Roman"/>
          <w:sz w:val="28"/>
          <w:szCs w:val="28"/>
        </w:rPr>
        <w:t>создание условий для творческого развития учащихся, формирование активной жизненной и гражданской позиции, лидерских качеств, коммуникабельности. Стране нужна самостоятельная молодежь, обладающая высокой личностной активностью, способная эффективно учиться на протяжении всей жизни, имеющая хорошее образование, являющаяся субъектами своей деятельности и развития, осмысленно осуществляющая выбор в различных жизненных обстоятельствах и отвечающая за его последствия, целенаправленно строящая свой жизненный путь и способной быть реальной конкурентоспособной в своей среде. И в связи с этим мы организовали юмористическую площадку, в которой ребята смогли проявить себя выбрать темы юмористических выступлений на своё усмотрение и показать их.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>Профильные физкультурно-спортивные лагеря.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Осенний профильный, физкультурно-спортивный лагерь «Осенний марафон»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Зимний профильный физкультурно-спортивный лагерь</w:t>
      </w:r>
    </w:p>
    <w:p w:rsidR="00087500" w:rsidRPr="00D95B15" w:rsidRDefault="00087500" w:rsidP="00D95B15">
      <w:pPr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  Для организации более качественной и преобразующей деятельности профильных смен:</w:t>
      </w:r>
    </w:p>
    <w:p w:rsidR="00087500" w:rsidRPr="00D95B15" w:rsidRDefault="00087500" w:rsidP="00D95B15">
      <w:pPr>
        <w:pStyle w:val="ab"/>
        <w:numPr>
          <w:ilvl w:val="0"/>
          <w:numId w:val="32"/>
        </w:numPr>
        <w:ind w:left="0" w:firstLine="0"/>
        <w:jc w:val="both"/>
        <w:rPr>
          <w:szCs w:val="28"/>
        </w:rPr>
      </w:pPr>
      <w:r w:rsidRPr="00D95B15">
        <w:rPr>
          <w:szCs w:val="28"/>
        </w:rPr>
        <w:t>Увеличили количество участников смены;</w:t>
      </w:r>
    </w:p>
    <w:p w:rsidR="00087500" w:rsidRPr="00D95B15" w:rsidRDefault="00087500" w:rsidP="00D95B15">
      <w:pPr>
        <w:pStyle w:val="ab"/>
        <w:numPr>
          <w:ilvl w:val="0"/>
          <w:numId w:val="32"/>
        </w:numPr>
        <w:ind w:left="0" w:firstLine="0"/>
        <w:jc w:val="both"/>
        <w:rPr>
          <w:szCs w:val="28"/>
        </w:rPr>
      </w:pPr>
      <w:r w:rsidRPr="00D95B15">
        <w:rPr>
          <w:szCs w:val="28"/>
        </w:rPr>
        <w:t>Отработали и утвердили программы, технологические карты за 3 недели до начала смены;</w:t>
      </w:r>
    </w:p>
    <w:p w:rsidR="00087500" w:rsidRPr="00D95B15" w:rsidRDefault="00087500" w:rsidP="00D95B15">
      <w:pPr>
        <w:pStyle w:val="ab"/>
        <w:numPr>
          <w:ilvl w:val="0"/>
          <w:numId w:val="32"/>
        </w:numPr>
        <w:ind w:left="0" w:firstLine="0"/>
        <w:jc w:val="both"/>
        <w:rPr>
          <w:szCs w:val="28"/>
        </w:rPr>
      </w:pPr>
      <w:r w:rsidRPr="00D95B15">
        <w:rPr>
          <w:szCs w:val="28"/>
        </w:rPr>
        <w:t xml:space="preserve">Проводили  мастер-классы с педагогическим составом по организации досуга, заполнение документации и оформление отчетных документов; </w:t>
      </w:r>
    </w:p>
    <w:p w:rsidR="00087500" w:rsidRPr="00D95B15" w:rsidRDefault="00087500" w:rsidP="00D95B15">
      <w:pPr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 xml:space="preserve">              Свою деятельность естественнонаучная направленность начала с января 2016 года с первого заседания методического объединения, где был утвержден план работы, и состоялось посвящение педагогов в научную деятельность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 Были организованы и проведены профильные смены лагеря «Город моей мечты» и «</w:t>
      </w:r>
      <w:proofErr w:type="spellStart"/>
      <w:r w:rsidRPr="00D95B15">
        <w:rPr>
          <w:rFonts w:ascii="Times New Roman" w:hAnsi="Times New Roman"/>
          <w:sz w:val="28"/>
          <w:szCs w:val="28"/>
          <w:lang w:val="en-US"/>
        </w:rPr>
        <w:t>Kosmos</w:t>
      </w:r>
      <w:proofErr w:type="spellEnd"/>
      <w:r w:rsidRPr="00D95B15">
        <w:rPr>
          <w:rFonts w:ascii="Times New Roman" w:hAnsi="Times New Roman"/>
          <w:sz w:val="28"/>
          <w:szCs w:val="28"/>
        </w:rPr>
        <w:t>.</w:t>
      </w:r>
      <w:proofErr w:type="spellStart"/>
      <w:r w:rsidRPr="00D95B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» на базах детско-подростковых клубов «Прометей», «Причал» и «Буревестник». 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lastRenderedPageBreak/>
        <w:t xml:space="preserve">Участники лагеря выпустили газету «Город моей мечты», посвященную </w:t>
      </w:r>
      <w:proofErr w:type="gramStart"/>
      <w:r w:rsidRPr="00D95B15">
        <w:rPr>
          <w:rFonts w:ascii="Times New Roman" w:hAnsi="Times New Roman"/>
          <w:sz w:val="28"/>
          <w:szCs w:val="28"/>
        </w:rPr>
        <w:t>г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. Стерлитамак, где отразили не только свои мечты и фантазии в мини-сочинениях, но и разместили небольшие статьи про свой микрорайон, предварительно изучив его; составили увлекательные кроссворды про родной город. 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В преддверии памятного дня Космонавтики состоялась интеллектуальная игра на базе детско-подросткового клуба «Прометей». На  итоговом мероприятии профильной смены лагеря, обучающиеся показали свои знания в области истории космонавтики и астрономии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На базе детско-подросткового клуба «Буревестник» были организованы и проведены праздники «Международный день Земли» - ответственный педагог Золотарева Н.Г и «Встречаем пернатых друзей» - ответственный педагог </w:t>
      </w:r>
      <w:proofErr w:type="spellStart"/>
      <w:r w:rsidRPr="00D95B15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Н.М.  Педагог-организатор Золотарёва Н.Г приняла участие в городском семинаре-практикуме «Природа города Стерлитамак».</w:t>
      </w:r>
    </w:p>
    <w:p w:rsidR="00087500" w:rsidRPr="00D95B15" w:rsidRDefault="00087500" w:rsidP="00D95B15">
      <w:pPr>
        <w:spacing w:after="0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>Круглый стол со специалистами Кабинета социально-профилактической направленности. (22.10.14 – д.п.к. «Солярис»)</w:t>
      </w:r>
    </w:p>
    <w:p w:rsidR="00087500" w:rsidRPr="00D95B15" w:rsidRDefault="00087500" w:rsidP="00D9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Работа Кабинета социально-профилактической направленности Центра внешкольной работы «Надежда» осуществлялась по следующим направлениям:                                                                                                                                                              </w:t>
      </w:r>
    </w:p>
    <w:p w:rsidR="00087500" w:rsidRPr="00D95B15" w:rsidRDefault="00087500" w:rsidP="00D9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-проведение лектория «Закон и подросток»;</w:t>
      </w:r>
    </w:p>
    <w:p w:rsidR="00087500" w:rsidRPr="00D95B15" w:rsidRDefault="00087500" w:rsidP="00D9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проведение лектория «Дорога жизни»;</w:t>
      </w:r>
    </w:p>
    <w:p w:rsidR="00087500" w:rsidRPr="00D95B15" w:rsidRDefault="00087500" w:rsidP="00D9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проведение родительского лектория «Родителям о детях»;</w:t>
      </w:r>
    </w:p>
    <w:p w:rsidR="00087500" w:rsidRPr="00D95B15" w:rsidRDefault="00087500" w:rsidP="00D9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консультативная помощь для детей и подростков, родителей и педагогов, оказываемая представителями Общественного совета;</w:t>
      </w:r>
    </w:p>
    <w:p w:rsidR="00087500" w:rsidRPr="00D95B15" w:rsidRDefault="00087500" w:rsidP="00D9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 работа консультативного пункта социально-психологической службы</w:t>
      </w:r>
    </w:p>
    <w:p w:rsidR="00087500" w:rsidRPr="00D95B15" w:rsidRDefault="00087500" w:rsidP="00D9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Круглые столы были проведены  по плану со специалистами входящими в состав кабинета СПН. В этом году круглые столы проходили в форме вопросов и ответов, выступлений и др. </w:t>
      </w:r>
    </w:p>
    <w:p w:rsidR="00087500" w:rsidRPr="00D95B15" w:rsidRDefault="00087500" w:rsidP="00D95B15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D95B15">
        <w:rPr>
          <w:rFonts w:ascii="Times New Roman" w:hAnsi="Times New Roman"/>
          <w:sz w:val="28"/>
          <w:szCs w:val="28"/>
        </w:rPr>
        <w:t>Для  расширения знаний о понятиях гражданство, гражданская позиция,  проводятся занятия в рамках лекториев  «Закон и подросток», Кабинета социально-профилактического направления (рук.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 Игнатенко Л.И.) по темам «Что объединяет детей планеты?», «Административная и уголовная ответственность», правовое воспитание «Правовой калейдоскоп», проведение лектория «Закон и подросток» и др.</w:t>
      </w:r>
    </w:p>
    <w:p w:rsidR="00087500" w:rsidRPr="00D95B15" w:rsidRDefault="00087500" w:rsidP="00D95B15">
      <w:pPr>
        <w:spacing w:before="2" w:after="2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Приняли активное участие в Программе мероприятий:</w:t>
      </w:r>
    </w:p>
    <w:p w:rsidR="00087500" w:rsidRPr="00D95B15" w:rsidRDefault="00087500" w:rsidP="00D95B15">
      <w:pPr>
        <w:spacing w:before="2" w:after="2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- в рамках  Всероссийской акции «За здоровье и безопасность наших детей»; </w:t>
      </w:r>
    </w:p>
    <w:p w:rsidR="00087500" w:rsidRPr="00D95B15" w:rsidRDefault="00087500" w:rsidP="00D95B15">
      <w:pPr>
        <w:spacing w:before="2" w:after="2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- а </w:t>
      </w:r>
      <w:proofErr w:type="gramStart"/>
      <w:r w:rsidRPr="00D95B15">
        <w:rPr>
          <w:rFonts w:ascii="Times New Roman" w:hAnsi="Times New Roman"/>
          <w:sz w:val="28"/>
          <w:szCs w:val="28"/>
        </w:rPr>
        <w:t>рамках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 Всероссийской </w:t>
      </w:r>
      <w:proofErr w:type="spellStart"/>
      <w:r w:rsidRPr="00D95B15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кции «За здоровье и безопасность наших детей»;</w:t>
      </w:r>
    </w:p>
    <w:p w:rsidR="00087500" w:rsidRPr="00D95B15" w:rsidRDefault="00087500" w:rsidP="00D95B15">
      <w:pPr>
        <w:spacing w:before="2" w:after="2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 в рамках Всероссийской акции</w:t>
      </w:r>
      <w:r w:rsidRPr="00D95B15">
        <w:rPr>
          <w:rFonts w:ascii="Times New Roman" w:hAnsi="Times New Roman"/>
          <w:b/>
          <w:sz w:val="28"/>
          <w:szCs w:val="28"/>
        </w:rPr>
        <w:t xml:space="preserve"> </w:t>
      </w:r>
      <w:r w:rsidRPr="00D95B15">
        <w:rPr>
          <w:rFonts w:ascii="Times New Roman" w:hAnsi="Times New Roman"/>
          <w:sz w:val="28"/>
          <w:szCs w:val="28"/>
        </w:rPr>
        <w:t>«Добровольцы – детям»;</w:t>
      </w:r>
    </w:p>
    <w:p w:rsidR="00087500" w:rsidRPr="00D95B15" w:rsidRDefault="00087500" w:rsidP="00D95B15">
      <w:pPr>
        <w:spacing w:before="2" w:after="2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lastRenderedPageBreak/>
        <w:t xml:space="preserve">- а </w:t>
      </w:r>
      <w:proofErr w:type="gramStart"/>
      <w:r w:rsidRPr="00D95B15">
        <w:rPr>
          <w:rFonts w:ascii="Times New Roman" w:hAnsi="Times New Roman"/>
          <w:sz w:val="28"/>
          <w:szCs w:val="28"/>
        </w:rPr>
        <w:t>рамках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  Всероссийской акции «Подари улыбку миру»;</w:t>
      </w:r>
    </w:p>
    <w:p w:rsidR="00087500" w:rsidRPr="00D95B15" w:rsidRDefault="00087500" w:rsidP="00D95B15">
      <w:pPr>
        <w:spacing w:before="2" w:after="2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- в рамках  Всероссийской акции «Я – талантлив!»</w:t>
      </w:r>
    </w:p>
    <w:p w:rsidR="00087500" w:rsidRPr="00D95B15" w:rsidRDefault="00087500" w:rsidP="00D95B15">
      <w:pPr>
        <w:spacing w:before="2" w:after="2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И социально-значимые мероприятия, проведенные в рамках конкурса городов России «Дети разные важны»</w:t>
      </w:r>
    </w:p>
    <w:p w:rsidR="00087500" w:rsidRPr="00D95B15" w:rsidRDefault="00087500" w:rsidP="00D95B15">
      <w:pPr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D95B15">
        <w:rPr>
          <w:rFonts w:ascii="Times New Roman" w:hAnsi="Times New Roman"/>
          <w:sz w:val="28"/>
          <w:szCs w:val="28"/>
        </w:rPr>
        <w:t>Большую работу с  родителями проводит Кабинет социально-профилактического направления (рук.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 Игнатенко Л.И.) лекторий «Родителям о детях» по теме «Ответственность родителей за воспитание детей»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Работа кабинета проводилась в тесном контакте руководителя кабинета, социального педагога и специалистов городских служб. 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Проведены следующие мероприятия: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Мониторинг изучения интересов и потребностей обучающихся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Ранее выявление и учет обучающихся, склонных к совершению правонарушений, преступлений и безнадзорности («группа риска»)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Выявление неблагополучных детей и семей. Составлены списки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Собраны социальные паспорта всех клубов ЦВР «Надежда»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Запланирована ежемесячная работа с трудными подростками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Согласно плана работы </w:t>
      </w:r>
      <w:proofErr w:type="gramStart"/>
      <w:r w:rsidRPr="00D95B15">
        <w:rPr>
          <w:szCs w:val="28"/>
        </w:rPr>
        <w:t>кабинета</w:t>
      </w:r>
      <w:proofErr w:type="gramEnd"/>
      <w:r w:rsidRPr="00D95B15">
        <w:rPr>
          <w:szCs w:val="28"/>
        </w:rPr>
        <w:t xml:space="preserve"> запланированные мероприятия, направленные на профилактику зависимого поведения обучающихся: проведены циклы бесед, встречи со специалистами, диспуты, работа социально-педагогической службы – выполнены. 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proofErr w:type="gramStart"/>
      <w:r w:rsidRPr="00D95B15">
        <w:rPr>
          <w:szCs w:val="28"/>
        </w:rPr>
        <w:t xml:space="preserve">За учебный период 2015-2016 года проведены: встречи со специалистами: сотрудниками правоохранительных органов, здравоохранения (гинекологами, урологами, </w:t>
      </w:r>
      <w:proofErr w:type="spellStart"/>
      <w:r w:rsidRPr="00D95B15">
        <w:rPr>
          <w:szCs w:val="28"/>
        </w:rPr>
        <w:t>дерматовенерологами</w:t>
      </w:r>
      <w:proofErr w:type="spellEnd"/>
      <w:r w:rsidRPr="00D95B15">
        <w:rPr>
          <w:szCs w:val="28"/>
        </w:rPr>
        <w:t>, диетологами, наркологами, педиатрами, психиатрами, главным врачом медицинской профилактики), инспекторами ОДН, дорожного движения, комиссия по делам несовершеннолетних, специалистами прокуратуры и суда.</w:t>
      </w:r>
      <w:proofErr w:type="gramEnd"/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Участвовали в проводимых конкурсах: «Мир без наркотиков», «Мы за здоровый образ жизни», в акциях: «Мир без табака» и «Спорт против наркотиков»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Социальный педагог и психолог провели </w:t>
      </w:r>
      <w:proofErr w:type="spellStart"/>
      <w:r w:rsidRPr="00D95B15">
        <w:rPr>
          <w:szCs w:val="28"/>
        </w:rPr>
        <w:t>тренинговые</w:t>
      </w:r>
      <w:proofErr w:type="spellEnd"/>
      <w:r w:rsidRPr="00D95B15">
        <w:rPr>
          <w:szCs w:val="28"/>
        </w:rPr>
        <w:t xml:space="preserve"> занятия с детьми по профилактике отклоняющегося поведения. 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Привлекали детей с </w:t>
      </w:r>
      <w:proofErr w:type="spellStart"/>
      <w:r w:rsidRPr="00D95B15">
        <w:rPr>
          <w:szCs w:val="28"/>
        </w:rPr>
        <w:t>девиантным</w:t>
      </w:r>
      <w:proofErr w:type="spellEnd"/>
      <w:r w:rsidRPr="00D95B15">
        <w:rPr>
          <w:szCs w:val="28"/>
        </w:rPr>
        <w:t xml:space="preserve"> поведением для участия подростков в проведении культурно-массовых, спортивных мероприятий, в конкурсах, акций, праздников, слетов и игр-соревнований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Разъясняли подросткам на </w:t>
      </w:r>
      <w:proofErr w:type="spellStart"/>
      <w:r w:rsidRPr="00D95B15">
        <w:rPr>
          <w:szCs w:val="28"/>
        </w:rPr>
        <w:t>занятих</w:t>
      </w:r>
      <w:proofErr w:type="spellEnd"/>
      <w:r w:rsidRPr="00D95B15">
        <w:rPr>
          <w:szCs w:val="28"/>
        </w:rPr>
        <w:t xml:space="preserve"> лектория «Закон и подросток» </w:t>
      </w:r>
      <w:proofErr w:type="gramStart"/>
      <w:r w:rsidRPr="00D95B15">
        <w:rPr>
          <w:szCs w:val="28"/>
        </w:rPr>
        <w:t>о</w:t>
      </w:r>
      <w:proofErr w:type="gramEnd"/>
      <w:r w:rsidRPr="00D95B15">
        <w:rPr>
          <w:szCs w:val="28"/>
        </w:rPr>
        <w:t xml:space="preserve"> их правах и обязанностях, что такое административная и уголовная </w:t>
      </w:r>
      <w:r w:rsidRPr="00D95B15">
        <w:rPr>
          <w:szCs w:val="28"/>
        </w:rPr>
        <w:lastRenderedPageBreak/>
        <w:t>ответственность, как поступить, если они оказались в экстремальной ситуации, кому обратиться в сложной жизненной ситуации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proofErr w:type="gramStart"/>
      <w:r w:rsidRPr="00D95B15">
        <w:rPr>
          <w:szCs w:val="28"/>
        </w:rPr>
        <w:t>На занятиях лектория «Родителям о детях» вели разговор о роли авторитета родителей, о трудностях воспитания, об общении с подростками, о безопасности наших детей, о духовном и нравственном воспитании в семье, о семейном насилии, о профилактике суицидального поведения, о правах и ответственности родителей за воспитание детей и подростков, как уберечь детей от нечастного случая и вредных привычек.</w:t>
      </w:r>
      <w:proofErr w:type="gramEnd"/>
      <w:r w:rsidRPr="00D95B15">
        <w:rPr>
          <w:szCs w:val="28"/>
        </w:rPr>
        <w:t xml:space="preserve"> Также вели разговор о том, что в здоровой семье и будут счастливые дети.</w:t>
      </w:r>
    </w:p>
    <w:p w:rsidR="00087500" w:rsidRPr="00D95B15" w:rsidRDefault="00087500" w:rsidP="00D95B15">
      <w:pPr>
        <w:pStyle w:val="ab"/>
        <w:ind w:left="284"/>
        <w:rPr>
          <w:b/>
          <w:szCs w:val="28"/>
        </w:rPr>
      </w:pPr>
      <w:r w:rsidRPr="00D95B15">
        <w:rPr>
          <w:b/>
          <w:szCs w:val="28"/>
        </w:rPr>
        <w:t>Темы занятий лекторий: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«Знакомство с нормативными и правовыми актами по защите прав несовершеннолетних и их обязанностей», «Твои конституционные права и гарантии», «Как уберечь себя от вредных привычек», «Ты и твои права», «Административная ответственность», «Уголовная ответственность».</w:t>
      </w:r>
    </w:p>
    <w:p w:rsidR="00087500" w:rsidRPr="00D95B15" w:rsidRDefault="00087500" w:rsidP="00D95B15">
      <w:pPr>
        <w:pStyle w:val="ab"/>
        <w:ind w:left="284"/>
        <w:rPr>
          <w:b/>
          <w:szCs w:val="28"/>
        </w:rPr>
      </w:pPr>
      <w:r w:rsidRPr="00D95B15">
        <w:rPr>
          <w:b/>
          <w:szCs w:val="28"/>
        </w:rPr>
        <w:t>«Дорога жизни»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«Гигиена тела и чистоплотность», «Гигиена и половое воспитание девочек», «Между нами девочками», встречи с гинекологами, 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«Гигиена и половое воспитание мальчиков», встреча с урологами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«Как уберечь себя от вредных привычек», встреча с наркологами, медиками, психологами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«Жизнь без сигарет – это реально?», «Агрессия и гнев» встреча с психологами. 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«Твой долг перед Родиной», встреча с приглашением представителя военкомата, военно-патриотическое объединение «Отечество», воинов-интернационалистов, ветеранов войны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>«Уроки мужества» где большое внимание уделялось спорту.</w:t>
      </w:r>
    </w:p>
    <w:p w:rsidR="00087500" w:rsidRPr="00D95B15" w:rsidRDefault="00087500" w:rsidP="00D95B15">
      <w:pPr>
        <w:pStyle w:val="ab"/>
        <w:ind w:left="284"/>
        <w:jc w:val="both"/>
        <w:rPr>
          <w:szCs w:val="28"/>
        </w:rPr>
      </w:pPr>
      <w:r w:rsidRPr="00D95B15">
        <w:rPr>
          <w:b/>
          <w:szCs w:val="28"/>
        </w:rPr>
        <w:t xml:space="preserve"> «Формула здоровья»</w:t>
      </w:r>
      <w:r w:rsidRPr="00D95B15">
        <w:rPr>
          <w:szCs w:val="28"/>
        </w:rPr>
        <w:t xml:space="preserve">, 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b/>
          <w:szCs w:val="28"/>
        </w:rPr>
        <w:t xml:space="preserve">круглый стол «За здоровье и безопасность наших детей» </w:t>
      </w:r>
      <w:r w:rsidRPr="00D95B15">
        <w:rPr>
          <w:szCs w:val="28"/>
        </w:rPr>
        <w:t>Организовали выставку книг для родителей по воспитанию детей, а также подготовили буклеты и вопросники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Лекторий: </w:t>
      </w:r>
      <w:r w:rsidRPr="00D95B15">
        <w:rPr>
          <w:b/>
          <w:szCs w:val="28"/>
        </w:rPr>
        <w:t>«Родителям о детях» на тему: «Обеспечим безопасность наших детей». В</w:t>
      </w:r>
      <w:r w:rsidRPr="00D95B15">
        <w:rPr>
          <w:szCs w:val="28"/>
        </w:rPr>
        <w:t xml:space="preserve">ыслушав </w:t>
      </w:r>
      <w:proofErr w:type="gramStart"/>
      <w:r w:rsidRPr="00D95B15">
        <w:rPr>
          <w:szCs w:val="28"/>
        </w:rPr>
        <w:t>гостей</w:t>
      </w:r>
      <w:proofErr w:type="gramEnd"/>
      <w:r w:rsidRPr="00D95B15">
        <w:rPr>
          <w:szCs w:val="28"/>
        </w:rPr>
        <w:t xml:space="preserve"> родители обратились с Обращением ко всем матерям страны, беречь своих детей, которые являются будущими нашего общества. 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И в конце встречи были собраны подписи родителей-матерей, отцов в защиту безопасности своих детей. 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b/>
          <w:szCs w:val="28"/>
        </w:rPr>
        <w:t xml:space="preserve">Лекторий «Дорога жизни» на тему: «Гигиена и половое воспитание девочек и мальчиков» </w:t>
      </w:r>
      <w:r w:rsidRPr="00D95B15">
        <w:rPr>
          <w:szCs w:val="28"/>
        </w:rPr>
        <w:t xml:space="preserve">с приглашением специалистов: врача-акушера </w:t>
      </w:r>
      <w:r w:rsidRPr="00D95B15">
        <w:rPr>
          <w:szCs w:val="28"/>
        </w:rPr>
        <w:lastRenderedPageBreak/>
        <w:t xml:space="preserve">гинеколога Смирновой Натальи Николаевны и главного врача </w:t>
      </w:r>
      <w:proofErr w:type="spellStart"/>
      <w:r w:rsidRPr="00D95B15">
        <w:rPr>
          <w:szCs w:val="28"/>
        </w:rPr>
        <w:t>мед</w:t>
      </w:r>
      <w:proofErr w:type="gramStart"/>
      <w:r w:rsidRPr="00D95B15">
        <w:rPr>
          <w:szCs w:val="28"/>
        </w:rPr>
        <w:t>.п</w:t>
      </w:r>
      <w:proofErr w:type="gramEnd"/>
      <w:r w:rsidRPr="00D95B15">
        <w:rPr>
          <w:szCs w:val="28"/>
        </w:rPr>
        <w:t>рофилактики</w:t>
      </w:r>
      <w:proofErr w:type="spellEnd"/>
      <w:r w:rsidRPr="00D95B15">
        <w:rPr>
          <w:szCs w:val="28"/>
        </w:rPr>
        <w:t xml:space="preserve"> Васильева Виктора Васильевича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b/>
          <w:szCs w:val="28"/>
        </w:rPr>
        <w:t>Открытие месячника оборонно-массовой работы - лекторий «Закон и подросток» на тему: «Твой долг перед</w:t>
      </w:r>
      <w:r w:rsidRPr="00D95B15">
        <w:rPr>
          <w:szCs w:val="28"/>
        </w:rPr>
        <w:t xml:space="preserve"> Родиной». С приглашением представителя военкомата, военно-патриотическое объединение «Отечество», воинов-интернационалистов, ветеранов войны.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b/>
          <w:szCs w:val="28"/>
        </w:rPr>
        <w:t xml:space="preserve">Закрытие месячника. </w:t>
      </w:r>
      <w:r w:rsidRPr="00D95B15">
        <w:rPr>
          <w:szCs w:val="28"/>
        </w:rPr>
        <w:t xml:space="preserve">Награждение победителей в конкурсе рисунков </w:t>
      </w:r>
      <w:proofErr w:type="gramStart"/>
      <w:r w:rsidRPr="00D95B15">
        <w:rPr>
          <w:szCs w:val="28"/>
        </w:rPr>
        <w:t>посвященный</w:t>
      </w:r>
      <w:proofErr w:type="gramEnd"/>
      <w:r w:rsidRPr="00D95B15">
        <w:rPr>
          <w:szCs w:val="28"/>
        </w:rPr>
        <w:t xml:space="preserve"> «Дню защитника отечества». Выступление юных артистов. Чаепитие </w:t>
      </w:r>
      <w:proofErr w:type="gramStart"/>
      <w:r w:rsidRPr="00D95B15">
        <w:rPr>
          <w:szCs w:val="28"/>
        </w:rPr>
        <w:t>для</w:t>
      </w:r>
      <w:proofErr w:type="gramEnd"/>
      <w:r w:rsidRPr="00D95B15">
        <w:rPr>
          <w:szCs w:val="28"/>
        </w:rPr>
        <w:t xml:space="preserve"> детей-войны             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b/>
          <w:szCs w:val="28"/>
        </w:rPr>
      </w:pPr>
      <w:r w:rsidRPr="00D95B15">
        <w:rPr>
          <w:szCs w:val="28"/>
        </w:rPr>
        <w:t xml:space="preserve">Занятие лектория «Закон и подросток» на тему: </w:t>
      </w:r>
      <w:r w:rsidRPr="00D95B15">
        <w:rPr>
          <w:b/>
          <w:szCs w:val="28"/>
        </w:rPr>
        <w:t>«Административная и уголовная ответственность несовершеннолетних»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На базе школы № 21,8 (7-8 классы – 60 человек) 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С приглашением специалистов: </w:t>
      </w:r>
      <w:proofErr w:type="spellStart"/>
      <w:r w:rsidRPr="00D95B15">
        <w:rPr>
          <w:szCs w:val="28"/>
        </w:rPr>
        <w:t>вед</w:t>
      </w:r>
      <w:proofErr w:type="gramStart"/>
      <w:r w:rsidRPr="00D95B15">
        <w:rPr>
          <w:szCs w:val="28"/>
        </w:rPr>
        <w:t>.с</w:t>
      </w:r>
      <w:proofErr w:type="gramEnd"/>
      <w:r w:rsidRPr="00D95B15">
        <w:rPr>
          <w:szCs w:val="28"/>
        </w:rPr>
        <w:t>пециалист</w:t>
      </w:r>
      <w:proofErr w:type="spellEnd"/>
      <w:r w:rsidRPr="00D95B15">
        <w:rPr>
          <w:szCs w:val="28"/>
        </w:rPr>
        <w:t xml:space="preserve"> КДН </w:t>
      </w:r>
      <w:proofErr w:type="spellStart"/>
      <w:r w:rsidRPr="00D95B15">
        <w:rPr>
          <w:szCs w:val="28"/>
        </w:rPr>
        <w:t>Переведенцева</w:t>
      </w:r>
      <w:proofErr w:type="spellEnd"/>
      <w:r w:rsidRPr="00D95B15">
        <w:rPr>
          <w:szCs w:val="28"/>
        </w:rPr>
        <w:t xml:space="preserve"> Ксения Викторовна, секретарь КДН </w:t>
      </w:r>
      <w:proofErr w:type="spellStart"/>
      <w:r w:rsidRPr="00D95B15">
        <w:rPr>
          <w:szCs w:val="28"/>
        </w:rPr>
        <w:t>Зарипова</w:t>
      </w:r>
      <w:proofErr w:type="spellEnd"/>
      <w:r w:rsidRPr="00D95B15">
        <w:rPr>
          <w:szCs w:val="28"/>
        </w:rPr>
        <w:t xml:space="preserve"> Татьяна Сергеевна, инспектор ОДН 1 отдела Емельянов Сергей Алексеевич</w:t>
      </w:r>
    </w:p>
    <w:p w:rsidR="00087500" w:rsidRPr="00D95B15" w:rsidRDefault="00087500" w:rsidP="00D95B15">
      <w:pPr>
        <w:pStyle w:val="a3"/>
        <w:numPr>
          <w:ilvl w:val="0"/>
          <w:numId w:val="33"/>
        </w:numPr>
        <w:spacing w:before="0" w:beforeAutospacing="0" w:after="0" w:line="276" w:lineRule="auto"/>
        <w:ind w:left="284" w:firstLine="0"/>
        <w:jc w:val="both"/>
        <w:rPr>
          <w:sz w:val="28"/>
          <w:szCs w:val="28"/>
        </w:rPr>
      </w:pPr>
      <w:r w:rsidRPr="00D95B15">
        <w:rPr>
          <w:sz w:val="28"/>
          <w:szCs w:val="28"/>
        </w:rPr>
        <w:t>Лекторий «Между нами, девочками!»</w:t>
      </w:r>
    </w:p>
    <w:p w:rsidR="00087500" w:rsidRPr="00D95B15" w:rsidRDefault="00087500" w:rsidP="00D95B15">
      <w:pPr>
        <w:pStyle w:val="a3"/>
        <w:numPr>
          <w:ilvl w:val="0"/>
          <w:numId w:val="33"/>
        </w:numPr>
        <w:spacing w:before="0" w:beforeAutospacing="0" w:after="0" w:line="276" w:lineRule="auto"/>
        <w:ind w:left="284" w:firstLine="0"/>
        <w:jc w:val="both"/>
        <w:rPr>
          <w:sz w:val="28"/>
          <w:szCs w:val="28"/>
        </w:rPr>
      </w:pPr>
      <w:r w:rsidRPr="00D95B15">
        <w:rPr>
          <w:sz w:val="28"/>
          <w:szCs w:val="28"/>
        </w:rPr>
        <w:t>Круглый стол на тему: «Здоровая семья – счастливая семья»</w:t>
      </w:r>
    </w:p>
    <w:p w:rsidR="00087500" w:rsidRPr="00D95B15" w:rsidRDefault="00087500" w:rsidP="00D95B15">
      <w:pPr>
        <w:pStyle w:val="a3"/>
        <w:numPr>
          <w:ilvl w:val="0"/>
          <w:numId w:val="33"/>
        </w:numPr>
        <w:spacing w:after="100" w:afterAutospacing="1" w:line="276" w:lineRule="auto"/>
        <w:ind w:left="284" w:firstLine="0"/>
        <w:jc w:val="both"/>
        <w:rPr>
          <w:b/>
          <w:sz w:val="28"/>
          <w:szCs w:val="28"/>
        </w:rPr>
      </w:pPr>
      <w:r w:rsidRPr="00D95B15">
        <w:rPr>
          <w:sz w:val="28"/>
          <w:szCs w:val="28"/>
        </w:rPr>
        <w:t>3.06.2016г. планируется провести праздник посвященный «Дню защиты детей» в реабилитационном центре «</w:t>
      </w:r>
      <w:proofErr w:type="spellStart"/>
      <w:r w:rsidRPr="00D95B15">
        <w:rPr>
          <w:sz w:val="28"/>
          <w:szCs w:val="28"/>
        </w:rPr>
        <w:t>Данко</w:t>
      </w:r>
      <w:proofErr w:type="spellEnd"/>
      <w:r w:rsidRPr="00D95B15">
        <w:rPr>
          <w:sz w:val="28"/>
          <w:szCs w:val="28"/>
        </w:rPr>
        <w:t xml:space="preserve">» для детей из неблагополучных семей. 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На базе  социально-психологической службы проводятся курсы профориентации « В поисках своего призвания» обучающиеся детско-подростковых клубов и учащиеся школ города  прошло </w:t>
      </w:r>
      <w:proofErr w:type="gramStart"/>
      <w:r w:rsidRPr="00D95B15">
        <w:rPr>
          <w:szCs w:val="28"/>
        </w:rPr>
        <w:t>обучение по</w:t>
      </w:r>
      <w:proofErr w:type="gramEnd"/>
      <w:r w:rsidRPr="00D95B15">
        <w:rPr>
          <w:szCs w:val="28"/>
        </w:rPr>
        <w:t xml:space="preserve"> следующим темам: «Я и мои возможности» «В мир профессий по компасу» после окончания курсов обучающиеся смогут выбрать себе профессию, «Школа юного психолога» - помогают подросткам понять и принять себя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ind w:left="284" w:firstLine="0"/>
        <w:jc w:val="both"/>
        <w:rPr>
          <w:szCs w:val="28"/>
        </w:rPr>
      </w:pPr>
      <w:r w:rsidRPr="00D95B15">
        <w:rPr>
          <w:szCs w:val="28"/>
        </w:rPr>
        <w:t>Проводятся индивидуальные и групповые беседы по темам взаимодействия с окружающими и поведения в обществе.</w:t>
      </w:r>
    </w:p>
    <w:p w:rsidR="00087500" w:rsidRPr="00D95B15" w:rsidRDefault="00087500" w:rsidP="00D95B15">
      <w:pPr>
        <w:pStyle w:val="ab"/>
        <w:ind w:left="284"/>
        <w:jc w:val="both"/>
        <w:rPr>
          <w:b/>
          <w:szCs w:val="28"/>
        </w:rPr>
      </w:pPr>
      <w:r w:rsidRPr="00D95B15">
        <w:rPr>
          <w:szCs w:val="28"/>
        </w:rPr>
        <w:t xml:space="preserve">            </w:t>
      </w:r>
      <w:r w:rsidRPr="00D95B15">
        <w:rPr>
          <w:b/>
          <w:szCs w:val="28"/>
        </w:rPr>
        <w:t>Приняли участие в конкурсах  по данной тематике, где получили призовые места:</w:t>
      </w:r>
    </w:p>
    <w:p w:rsidR="00087500" w:rsidRPr="00D95B15" w:rsidRDefault="00087500" w:rsidP="00D95B15">
      <w:pPr>
        <w:pStyle w:val="ab"/>
        <w:numPr>
          <w:ilvl w:val="0"/>
          <w:numId w:val="33"/>
        </w:numPr>
        <w:spacing w:after="160"/>
        <w:ind w:left="284" w:firstLine="0"/>
        <w:jc w:val="both"/>
        <w:rPr>
          <w:szCs w:val="28"/>
        </w:rPr>
      </w:pPr>
      <w:r w:rsidRPr="00D95B15">
        <w:rPr>
          <w:szCs w:val="28"/>
        </w:rPr>
        <w:t xml:space="preserve">- Республиканский конкурс на лучшую организацию по профилактике  употребления психоактивных веществ среди образовательных учреждений», </w:t>
      </w:r>
      <w:proofErr w:type="spellStart"/>
      <w:proofErr w:type="gramStart"/>
      <w:r w:rsidRPr="00D95B15">
        <w:rPr>
          <w:szCs w:val="28"/>
        </w:rPr>
        <w:t>Грант-при</w:t>
      </w:r>
      <w:proofErr w:type="spellEnd"/>
      <w:proofErr w:type="gramEnd"/>
    </w:p>
    <w:p w:rsidR="00087500" w:rsidRPr="00D95B15" w:rsidRDefault="00087500" w:rsidP="00D95B15">
      <w:pPr>
        <w:pStyle w:val="ab"/>
        <w:numPr>
          <w:ilvl w:val="0"/>
          <w:numId w:val="33"/>
        </w:numPr>
        <w:ind w:left="284" w:firstLine="0"/>
        <w:jc w:val="both"/>
        <w:rPr>
          <w:szCs w:val="28"/>
        </w:rPr>
      </w:pPr>
      <w:r w:rsidRPr="00D95B15">
        <w:rPr>
          <w:szCs w:val="28"/>
        </w:rPr>
        <w:t>-городской конкурс на лучшую организацию по профилактике  употребления психоактивных веще</w:t>
      </w:r>
      <w:proofErr w:type="gramStart"/>
      <w:r w:rsidRPr="00D95B15">
        <w:rPr>
          <w:szCs w:val="28"/>
        </w:rPr>
        <w:t>ств ср</w:t>
      </w:r>
      <w:proofErr w:type="gramEnd"/>
      <w:r w:rsidRPr="00D95B15">
        <w:rPr>
          <w:szCs w:val="28"/>
        </w:rPr>
        <w:t xml:space="preserve">еди образовательных учреждений» -1 место </w:t>
      </w:r>
    </w:p>
    <w:p w:rsidR="00087500" w:rsidRPr="00D95B15" w:rsidRDefault="00087500" w:rsidP="00D95B15">
      <w:pPr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lastRenderedPageBreak/>
        <w:t xml:space="preserve">         Дети и </w:t>
      </w:r>
      <w:proofErr w:type="gramStart"/>
      <w:r w:rsidRPr="00D95B15">
        <w:rPr>
          <w:rFonts w:ascii="Times New Roman" w:hAnsi="Times New Roman"/>
          <w:b/>
          <w:sz w:val="28"/>
          <w:szCs w:val="28"/>
        </w:rPr>
        <w:t>подростки</w:t>
      </w:r>
      <w:proofErr w:type="gramEnd"/>
      <w:r w:rsidRPr="00D95B15">
        <w:rPr>
          <w:rFonts w:ascii="Times New Roman" w:hAnsi="Times New Roman"/>
          <w:b/>
          <w:sz w:val="28"/>
          <w:szCs w:val="28"/>
        </w:rPr>
        <w:t xml:space="preserve"> обучающиеся по программах духовно-нравственного воспитания  имеют возможность проявить себя и использовать полученные знания в различных мероприятиях Центра, а также города.</w:t>
      </w:r>
    </w:p>
    <w:p w:rsidR="00087500" w:rsidRPr="00D95B15" w:rsidRDefault="00087500" w:rsidP="00D95B15">
      <w:pPr>
        <w:pStyle w:val="ab"/>
        <w:numPr>
          <w:ilvl w:val="0"/>
          <w:numId w:val="34"/>
        </w:numPr>
        <w:ind w:left="142"/>
        <w:jc w:val="both"/>
        <w:rPr>
          <w:szCs w:val="28"/>
        </w:rPr>
      </w:pPr>
      <w:r w:rsidRPr="00D95B15">
        <w:rPr>
          <w:szCs w:val="28"/>
        </w:rPr>
        <w:t>Организация и проведение Дня открытых дверей, театрализованные, концертные и игровые программы в социальных учреждениях города (Дом ветеранов, парк культуры и отдыха им. Гагарина и.т.д.)</w:t>
      </w:r>
    </w:p>
    <w:p w:rsidR="00087500" w:rsidRPr="00D95B15" w:rsidRDefault="00087500" w:rsidP="00D95B15">
      <w:pPr>
        <w:pStyle w:val="ab"/>
        <w:numPr>
          <w:ilvl w:val="0"/>
          <w:numId w:val="34"/>
        </w:numPr>
        <w:ind w:left="142"/>
        <w:jc w:val="both"/>
        <w:rPr>
          <w:szCs w:val="28"/>
        </w:rPr>
      </w:pPr>
      <w:r w:rsidRPr="00D95B15">
        <w:rPr>
          <w:szCs w:val="28"/>
        </w:rPr>
        <w:t>Знания по Безопасности жизни   проверялись  во время проведения  Месячника  безопасности, в котором  приняли участие  более 2000 детей и подростков,  на итоговом мероприятии было «Азбука безопасности», выставка лучших  рисунков «Огонь друг-огонь враг»</w:t>
      </w:r>
      <w:proofErr w:type="gramStart"/>
      <w:r w:rsidRPr="00D95B15">
        <w:rPr>
          <w:szCs w:val="28"/>
        </w:rPr>
        <w:t>,к</w:t>
      </w:r>
      <w:proofErr w:type="gramEnd"/>
      <w:r w:rsidRPr="00D95B15">
        <w:rPr>
          <w:szCs w:val="28"/>
        </w:rPr>
        <w:t>онкурс детских дизайнерских разработок и творческих идей «Безопасные дороги детям», викторина «История правил дорожного движения», тренировочная эвакуация, оформлены стенды по безопасности жизни (ПДД, пожарная безопасность, гражданская оборона, «Закон и подросток», «Нет терроризму»)</w:t>
      </w:r>
    </w:p>
    <w:p w:rsidR="00087500" w:rsidRPr="00D95B15" w:rsidRDefault="00087500" w:rsidP="00D95B15">
      <w:pPr>
        <w:pStyle w:val="ab"/>
        <w:numPr>
          <w:ilvl w:val="0"/>
          <w:numId w:val="35"/>
        </w:numPr>
        <w:ind w:left="142"/>
        <w:jc w:val="both"/>
        <w:rPr>
          <w:szCs w:val="28"/>
        </w:rPr>
      </w:pPr>
      <w:r w:rsidRPr="00D95B15">
        <w:rPr>
          <w:szCs w:val="28"/>
        </w:rPr>
        <w:t>Выступление детей и подростков в образовательных  учреждениях  с игровой театрализованной программой  по ПДД и ПБ (Детский сад, санаторий «</w:t>
      </w:r>
      <w:proofErr w:type="spellStart"/>
      <w:r w:rsidRPr="00D95B15">
        <w:rPr>
          <w:szCs w:val="28"/>
        </w:rPr>
        <w:t>Нур</w:t>
      </w:r>
      <w:proofErr w:type="spellEnd"/>
      <w:r w:rsidRPr="00D95B15">
        <w:rPr>
          <w:szCs w:val="28"/>
        </w:rPr>
        <w:t>», школы и т.д.)</w:t>
      </w:r>
    </w:p>
    <w:p w:rsidR="00087500" w:rsidRPr="00D95B15" w:rsidRDefault="00087500" w:rsidP="00D95B15">
      <w:pPr>
        <w:pStyle w:val="ab"/>
        <w:numPr>
          <w:ilvl w:val="0"/>
          <w:numId w:val="36"/>
        </w:numPr>
        <w:ind w:left="142"/>
        <w:jc w:val="both"/>
        <w:rPr>
          <w:szCs w:val="28"/>
        </w:rPr>
      </w:pPr>
      <w:r w:rsidRPr="00D95B15">
        <w:rPr>
          <w:szCs w:val="28"/>
        </w:rPr>
        <w:t xml:space="preserve">«Путешествие в страну </w:t>
      </w:r>
      <w:proofErr w:type="spellStart"/>
      <w:r w:rsidRPr="00D95B15">
        <w:rPr>
          <w:szCs w:val="28"/>
        </w:rPr>
        <w:t>Законию</w:t>
      </w:r>
      <w:proofErr w:type="spellEnd"/>
      <w:r w:rsidRPr="00D95B15">
        <w:rPr>
          <w:szCs w:val="28"/>
        </w:rPr>
        <w:t>» игровая программа для детей младшего школьного возраста</w:t>
      </w:r>
    </w:p>
    <w:p w:rsidR="00087500" w:rsidRPr="00D95B15" w:rsidRDefault="00087500" w:rsidP="00D95B15">
      <w:pPr>
        <w:pStyle w:val="ab"/>
        <w:numPr>
          <w:ilvl w:val="0"/>
          <w:numId w:val="36"/>
        </w:numPr>
        <w:ind w:left="142"/>
        <w:jc w:val="both"/>
        <w:rPr>
          <w:szCs w:val="28"/>
        </w:rPr>
      </w:pPr>
      <w:r w:rsidRPr="00D95B15">
        <w:rPr>
          <w:szCs w:val="28"/>
        </w:rPr>
        <w:t xml:space="preserve"> «Олимпиада правовых знаний</w:t>
      </w:r>
      <w:proofErr w:type="gramStart"/>
      <w:r w:rsidRPr="00D95B15">
        <w:rPr>
          <w:szCs w:val="28"/>
        </w:rPr>
        <w:t>»-</w:t>
      </w:r>
      <w:proofErr w:type="gramEnd"/>
      <w:r w:rsidRPr="00D95B15">
        <w:rPr>
          <w:szCs w:val="28"/>
        </w:rPr>
        <w:t>конкурсная программа среди команд детско-подростковых клубов «Солярис», «Буревестник», «Причал», «Дружба», «Эврика», «Бригантина», «Прометей»</w:t>
      </w:r>
    </w:p>
    <w:p w:rsidR="00087500" w:rsidRPr="00D95B15" w:rsidRDefault="00087500" w:rsidP="00D95B15">
      <w:pPr>
        <w:pStyle w:val="ab"/>
        <w:numPr>
          <w:ilvl w:val="0"/>
          <w:numId w:val="36"/>
        </w:numPr>
        <w:ind w:left="142"/>
        <w:jc w:val="both"/>
        <w:rPr>
          <w:szCs w:val="28"/>
        </w:rPr>
      </w:pPr>
      <w:r w:rsidRPr="00D95B15">
        <w:rPr>
          <w:szCs w:val="28"/>
        </w:rPr>
        <w:t>проведение в различных микрорайонах Праздники двора</w:t>
      </w:r>
    </w:p>
    <w:p w:rsidR="00087500" w:rsidRPr="00D95B15" w:rsidRDefault="00087500" w:rsidP="00D95B15">
      <w:pPr>
        <w:pStyle w:val="ab"/>
        <w:spacing w:after="0"/>
        <w:ind w:left="-142"/>
        <w:jc w:val="both"/>
        <w:rPr>
          <w:szCs w:val="28"/>
        </w:rPr>
      </w:pPr>
      <w:r w:rsidRPr="00D95B15">
        <w:rPr>
          <w:szCs w:val="28"/>
        </w:rPr>
        <w:t xml:space="preserve">     конкурс активистов «Помощник   педагога – организатора!».</w:t>
      </w:r>
    </w:p>
    <w:p w:rsidR="00087500" w:rsidRPr="00D95B15" w:rsidRDefault="00087500" w:rsidP="00D95B15">
      <w:pPr>
        <w:rPr>
          <w:rFonts w:ascii="Albertus MT" w:hAnsi="Albertus MT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>Организация</w:t>
      </w:r>
      <w:r w:rsidRPr="00D95B15">
        <w:rPr>
          <w:rFonts w:ascii="Albertus MT" w:hAnsi="Albertus MT"/>
          <w:b/>
          <w:sz w:val="28"/>
          <w:szCs w:val="28"/>
        </w:rPr>
        <w:t xml:space="preserve"> </w:t>
      </w:r>
      <w:r w:rsidRPr="00D95B15">
        <w:rPr>
          <w:rFonts w:ascii="Times New Roman" w:hAnsi="Times New Roman"/>
          <w:b/>
          <w:sz w:val="28"/>
          <w:szCs w:val="28"/>
        </w:rPr>
        <w:t>и</w:t>
      </w:r>
      <w:r w:rsidRPr="00D95B15">
        <w:rPr>
          <w:rFonts w:ascii="Albertus MT" w:hAnsi="Albertus MT"/>
          <w:b/>
          <w:sz w:val="28"/>
          <w:szCs w:val="28"/>
        </w:rPr>
        <w:t xml:space="preserve"> </w:t>
      </w:r>
      <w:r w:rsidRPr="00D95B15">
        <w:rPr>
          <w:rFonts w:ascii="Times New Roman" w:hAnsi="Times New Roman"/>
          <w:b/>
          <w:sz w:val="28"/>
          <w:szCs w:val="28"/>
        </w:rPr>
        <w:t>проведение</w:t>
      </w:r>
      <w:r w:rsidRPr="00D95B15">
        <w:rPr>
          <w:rFonts w:ascii="Albertus MT" w:hAnsi="Albertus MT"/>
          <w:b/>
          <w:sz w:val="28"/>
          <w:szCs w:val="28"/>
        </w:rPr>
        <w:t xml:space="preserve">  </w:t>
      </w:r>
      <w:r w:rsidRPr="00D95B15">
        <w:rPr>
          <w:rFonts w:ascii="Times New Roman" w:hAnsi="Times New Roman"/>
          <w:b/>
          <w:sz w:val="28"/>
          <w:szCs w:val="28"/>
        </w:rPr>
        <w:t>городских</w:t>
      </w:r>
      <w:r w:rsidRPr="00D95B15">
        <w:rPr>
          <w:rFonts w:ascii="Albertus MT" w:hAnsi="Albertus MT"/>
          <w:b/>
          <w:sz w:val="28"/>
          <w:szCs w:val="28"/>
        </w:rPr>
        <w:t xml:space="preserve"> </w:t>
      </w:r>
      <w:r w:rsidRPr="00D95B15">
        <w:rPr>
          <w:rFonts w:ascii="Times New Roman" w:hAnsi="Times New Roman"/>
          <w:b/>
          <w:sz w:val="28"/>
          <w:szCs w:val="28"/>
        </w:rPr>
        <w:t>мероприятий</w:t>
      </w:r>
      <w:r w:rsidRPr="00D95B15">
        <w:rPr>
          <w:rFonts w:ascii="Albertus MT" w:hAnsi="Albertus MT"/>
          <w:b/>
          <w:sz w:val="28"/>
          <w:szCs w:val="28"/>
        </w:rPr>
        <w:t xml:space="preserve">  </w:t>
      </w:r>
      <w:r w:rsidRPr="00D95B15">
        <w:rPr>
          <w:rFonts w:ascii="Times New Roman" w:hAnsi="Times New Roman"/>
          <w:b/>
          <w:sz w:val="28"/>
          <w:szCs w:val="28"/>
        </w:rPr>
        <w:t>на</w:t>
      </w:r>
      <w:r w:rsidRPr="00D95B15">
        <w:rPr>
          <w:rFonts w:ascii="Albertus MT" w:hAnsi="Albertus MT"/>
          <w:b/>
          <w:sz w:val="28"/>
          <w:szCs w:val="28"/>
        </w:rPr>
        <w:t xml:space="preserve"> </w:t>
      </w:r>
      <w:r w:rsidRPr="00D95B15">
        <w:rPr>
          <w:b/>
          <w:sz w:val="28"/>
          <w:szCs w:val="28"/>
        </w:rPr>
        <w:t>2015-2016</w:t>
      </w:r>
      <w:r w:rsidRPr="00D95B15">
        <w:rPr>
          <w:rFonts w:ascii="Albertus MT" w:hAnsi="Albertus MT"/>
          <w:b/>
          <w:sz w:val="28"/>
          <w:szCs w:val="28"/>
        </w:rPr>
        <w:t xml:space="preserve"> </w:t>
      </w:r>
      <w:r w:rsidRPr="00D95B15">
        <w:rPr>
          <w:rFonts w:ascii="Times New Roman" w:hAnsi="Times New Roman"/>
          <w:b/>
          <w:sz w:val="28"/>
          <w:szCs w:val="28"/>
        </w:rPr>
        <w:t>учебный</w:t>
      </w:r>
      <w:r w:rsidRPr="00D95B15">
        <w:rPr>
          <w:rFonts w:ascii="Albertus MT" w:hAnsi="Albertus MT"/>
          <w:b/>
          <w:sz w:val="28"/>
          <w:szCs w:val="28"/>
        </w:rPr>
        <w:t xml:space="preserve"> </w:t>
      </w:r>
      <w:r w:rsidRPr="00D95B15">
        <w:rPr>
          <w:rFonts w:ascii="Times New Roman" w:hAnsi="Times New Roman"/>
          <w:b/>
          <w:sz w:val="28"/>
          <w:szCs w:val="28"/>
        </w:rPr>
        <w:t>год</w:t>
      </w:r>
    </w:p>
    <w:p w:rsidR="00087500" w:rsidRPr="00D95B15" w:rsidRDefault="00087500" w:rsidP="00D95B15">
      <w:pPr>
        <w:pStyle w:val="ab"/>
        <w:numPr>
          <w:ilvl w:val="0"/>
          <w:numId w:val="36"/>
        </w:numPr>
        <w:spacing w:after="160"/>
        <w:rPr>
          <w:rFonts w:ascii="Albertus MT" w:hAnsi="Albertus MT"/>
          <w:szCs w:val="28"/>
        </w:rPr>
      </w:pPr>
      <w:r w:rsidRPr="00D95B15">
        <w:rPr>
          <w:szCs w:val="28"/>
        </w:rPr>
        <w:t>Организация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и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проведение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городского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праздника</w:t>
      </w:r>
      <w:r w:rsidRPr="00D95B15">
        <w:rPr>
          <w:rFonts w:ascii="Albertus MT" w:hAnsi="Albertus MT"/>
          <w:szCs w:val="28"/>
        </w:rPr>
        <w:t xml:space="preserve">, </w:t>
      </w:r>
      <w:r w:rsidRPr="00D95B15">
        <w:rPr>
          <w:szCs w:val="28"/>
        </w:rPr>
        <w:t>посвященное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Дню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учителя</w:t>
      </w:r>
      <w:r w:rsidRPr="00D95B15">
        <w:rPr>
          <w:rFonts w:ascii="Albertus MT" w:hAnsi="Albertus MT"/>
          <w:szCs w:val="28"/>
        </w:rPr>
        <w:t>»</w:t>
      </w:r>
    </w:p>
    <w:p w:rsidR="00087500" w:rsidRPr="00D95B15" w:rsidRDefault="00087500" w:rsidP="00D95B15">
      <w:pPr>
        <w:pStyle w:val="ab"/>
        <w:numPr>
          <w:ilvl w:val="0"/>
          <w:numId w:val="36"/>
        </w:numPr>
        <w:spacing w:after="160"/>
        <w:rPr>
          <w:rFonts w:ascii="Albertus MT" w:hAnsi="Albertus MT"/>
          <w:szCs w:val="28"/>
        </w:rPr>
      </w:pPr>
      <w:r w:rsidRPr="00D95B15">
        <w:rPr>
          <w:szCs w:val="28"/>
        </w:rPr>
        <w:t>Организация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и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проведение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городского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конкурса</w:t>
      </w:r>
      <w:r w:rsidRPr="00D95B15">
        <w:rPr>
          <w:rFonts w:ascii="Albertus MT" w:hAnsi="Albertus MT"/>
          <w:szCs w:val="28"/>
        </w:rPr>
        <w:t xml:space="preserve">  «</w:t>
      </w:r>
      <w:r w:rsidRPr="00D95B15">
        <w:rPr>
          <w:szCs w:val="28"/>
        </w:rPr>
        <w:t>Педагог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дополнительного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образования</w:t>
      </w:r>
      <w:r w:rsidRPr="00D95B15">
        <w:rPr>
          <w:rFonts w:ascii="Albertus MT" w:hAnsi="Albertus MT"/>
          <w:szCs w:val="28"/>
        </w:rPr>
        <w:t>-</w:t>
      </w:r>
      <w:r w:rsidRPr="00D95B15">
        <w:rPr>
          <w:szCs w:val="28"/>
        </w:rPr>
        <w:t>2016</w:t>
      </w:r>
      <w:r w:rsidRPr="00D95B15">
        <w:rPr>
          <w:rFonts w:ascii="Albertus MT" w:hAnsi="Albertus MT"/>
          <w:szCs w:val="28"/>
        </w:rPr>
        <w:t xml:space="preserve">», </w:t>
      </w:r>
      <w:proofErr w:type="spellStart"/>
      <w:r w:rsidRPr="00D95B15">
        <w:rPr>
          <w:szCs w:val="28"/>
        </w:rPr>
        <w:t>Ариткулова</w:t>
      </w:r>
      <w:proofErr w:type="spellEnd"/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Г</w:t>
      </w:r>
      <w:r w:rsidRPr="00D95B15">
        <w:rPr>
          <w:rFonts w:ascii="Albertus MT" w:hAnsi="Albertus MT"/>
          <w:szCs w:val="28"/>
        </w:rPr>
        <w:t>.</w:t>
      </w:r>
      <w:r w:rsidRPr="00D95B15">
        <w:rPr>
          <w:szCs w:val="28"/>
        </w:rPr>
        <w:t>Р</w:t>
      </w:r>
      <w:r w:rsidRPr="00D95B15">
        <w:rPr>
          <w:rFonts w:ascii="Albertus MT" w:hAnsi="Albertus MT"/>
          <w:szCs w:val="28"/>
        </w:rPr>
        <w:t>.</w:t>
      </w:r>
    </w:p>
    <w:p w:rsidR="00087500" w:rsidRPr="00D95B15" w:rsidRDefault="00087500" w:rsidP="00D95B15">
      <w:pPr>
        <w:pStyle w:val="ab"/>
        <w:numPr>
          <w:ilvl w:val="0"/>
          <w:numId w:val="36"/>
        </w:numPr>
        <w:spacing w:after="160"/>
        <w:rPr>
          <w:rFonts w:ascii="Albertus MT" w:hAnsi="Albertus MT"/>
          <w:szCs w:val="28"/>
        </w:rPr>
      </w:pPr>
      <w:r w:rsidRPr="00D95B15">
        <w:rPr>
          <w:szCs w:val="28"/>
        </w:rPr>
        <w:t>Участие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в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городском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конкурсе</w:t>
      </w:r>
      <w:r w:rsidRPr="00D95B15">
        <w:rPr>
          <w:rFonts w:ascii="Albertus MT" w:hAnsi="Albertus MT"/>
          <w:szCs w:val="28"/>
        </w:rPr>
        <w:t xml:space="preserve"> «</w:t>
      </w:r>
      <w:r w:rsidRPr="00D95B15">
        <w:rPr>
          <w:szCs w:val="28"/>
        </w:rPr>
        <w:t>Молодой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специалист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образования</w:t>
      </w:r>
      <w:r w:rsidRPr="00D95B15">
        <w:rPr>
          <w:rFonts w:ascii="Albertus MT" w:hAnsi="Albertus MT"/>
          <w:szCs w:val="28"/>
        </w:rPr>
        <w:t xml:space="preserve">- </w:t>
      </w:r>
      <w:r w:rsidRPr="00D95B15">
        <w:rPr>
          <w:szCs w:val="28"/>
        </w:rPr>
        <w:t>2016</w:t>
      </w:r>
      <w:r w:rsidRPr="00D95B15">
        <w:rPr>
          <w:rFonts w:ascii="Albertus MT" w:hAnsi="Albertus MT"/>
          <w:szCs w:val="28"/>
        </w:rPr>
        <w:t xml:space="preserve">», </w:t>
      </w:r>
      <w:r w:rsidRPr="00D95B15">
        <w:rPr>
          <w:szCs w:val="28"/>
        </w:rPr>
        <w:t>Каримова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Д</w:t>
      </w:r>
      <w:r w:rsidRPr="00D95B15">
        <w:rPr>
          <w:rFonts w:ascii="Albertus MT" w:hAnsi="Albertus MT"/>
          <w:szCs w:val="28"/>
        </w:rPr>
        <w:t>.</w:t>
      </w:r>
      <w:r w:rsidRPr="00D95B15">
        <w:rPr>
          <w:szCs w:val="28"/>
        </w:rPr>
        <w:t>Ю</w:t>
      </w:r>
      <w:r w:rsidRPr="00D95B15">
        <w:rPr>
          <w:rFonts w:ascii="Albertus MT" w:hAnsi="Albertus MT"/>
          <w:szCs w:val="28"/>
        </w:rPr>
        <w:t>.</w:t>
      </w:r>
    </w:p>
    <w:p w:rsidR="00087500" w:rsidRPr="00D95B15" w:rsidRDefault="00087500" w:rsidP="00D95B15">
      <w:pPr>
        <w:pStyle w:val="ab"/>
        <w:numPr>
          <w:ilvl w:val="0"/>
          <w:numId w:val="36"/>
        </w:numPr>
        <w:spacing w:after="160"/>
        <w:rPr>
          <w:rFonts w:ascii="Albertus MT" w:hAnsi="Albertus MT"/>
          <w:szCs w:val="28"/>
        </w:rPr>
      </w:pPr>
      <w:r w:rsidRPr="00D95B15">
        <w:rPr>
          <w:szCs w:val="28"/>
        </w:rPr>
        <w:t>Участие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в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городском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отраслевом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смотре</w:t>
      </w:r>
      <w:r w:rsidRPr="00D95B15">
        <w:rPr>
          <w:rFonts w:ascii="Albertus MT" w:hAnsi="Albertus MT"/>
          <w:szCs w:val="28"/>
        </w:rPr>
        <w:t xml:space="preserve"> </w:t>
      </w:r>
      <w:proofErr w:type="gramStart"/>
      <w:r w:rsidRPr="00D95B15">
        <w:rPr>
          <w:rFonts w:ascii="Albertus MT" w:hAnsi="Albertus MT"/>
          <w:szCs w:val="28"/>
        </w:rPr>
        <w:t>–</w:t>
      </w:r>
      <w:r w:rsidRPr="00D95B15">
        <w:rPr>
          <w:szCs w:val="28"/>
        </w:rPr>
        <w:t>к</w:t>
      </w:r>
      <w:proofErr w:type="gramEnd"/>
      <w:r w:rsidRPr="00D95B15">
        <w:rPr>
          <w:szCs w:val="28"/>
        </w:rPr>
        <w:t>онкурсе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творческой</w:t>
      </w:r>
      <w:r w:rsidRPr="00D95B15">
        <w:rPr>
          <w:rFonts w:ascii="Albertus MT" w:hAnsi="Albertus MT"/>
          <w:szCs w:val="28"/>
        </w:rPr>
        <w:t xml:space="preserve">  </w:t>
      </w:r>
      <w:r w:rsidRPr="00D95B15">
        <w:rPr>
          <w:szCs w:val="28"/>
        </w:rPr>
        <w:t>самодеятельности</w:t>
      </w:r>
      <w:r w:rsidRPr="00D95B15">
        <w:rPr>
          <w:rFonts w:ascii="Albertus MT" w:hAnsi="Albertus MT"/>
          <w:szCs w:val="28"/>
        </w:rPr>
        <w:t xml:space="preserve">  «</w:t>
      </w:r>
      <w:r w:rsidRPr="00D95B15">
        <w:rPr>
          <w:szCs w:val="28"/>
        </w:rPr>
        <w:t>Горжусь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тобой</w:t>
      </w:r>
      <w:r w:rsidRPr="00D95B15">
        <w:rPr>
          <w:rFonts w:ascii="Albertus MT" w:hAnsi="Albertus MT"/>
          <w:szCs w:val="28"/>
        </w:rPr>
        <w:t xml:space="preserve">, </w:t>
      </w:r>
      <w:r w:rsidRPr="00D95B15">
        <w:rPr>
          <w:szCs w:val="28"/>
        </w:rPr>
        <w:t>любимый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город</w:t>
      </w:r>
      <w:r w:rsidRPr="00D95B15">
        <w:rPr>
          <w:rFonts w:ascii="Albertus MT" w:hAnsi="Albertus MT"/>
          <w:szCs w:val="28"/>
        </w:rPr>
        <w:t xml:space="preserve">!», </w:t>
      </w:r>
      <w:proofErr w:type="spellStart"/>
      <w:r w:rsidRPr="00D95B15">
        <w:rPr>
          <w:szCs w:val="28"/>
        </w:rPr>
        <w:t>посвящ</w:t>
      </w:r>
      <w:proofErr w:type="spellEnd"/>
      <w:r w:rsidRPr="00D95B15">
        <w:rPr>
          <w:rFonts w:ascii="Albertus MT" w:hAnsi="Albertus MT"/>
          <w:szCs w:val="28"/>
        </w:rPr>
        <w:t xml:space="preserve">. </w:t>
      </w:r>
      <w:r w:rsidRPr="00D95B15">
        <w:rPr>
          <w:szCs w:val="28"/>
        </w:rPr>
        <w:t>250</w:t>
      </w:r>
      <w:r w:rsidRPr="00D95B15">
        <w:rPr>
          <w:rFonts w:ascii="Albertus MT" w:hAnsi="Albertus MT"/>
          <w:szCs w:val="28"/>
        </w:rPr>
        <w:t>-</w:t>
      </w:r>
      <w:r w:rsidRPr="00D95B15">
        <w:rPr>
          <w:szCs w:val="28"/>
        </w:rPr>
        <w:t>ю</w:t>
      </w:r>
      <w:r w:rsidRPr="00D95B15">
        <w:rPr>
          <w:rFonts w:ascii="Albertus MT" w:hAnsi="Albertus MT"/>
          <w:szCs w:val="28"/>
        </w:rPr>
        <w:t xml:space="preserve"> </w:t>
      </w:r>
      <w:r w:rsidRPr="00D95B15">
        <w:rPr>
          <w:szCs w:val="28"/>
        </w:rPr>
        <w:t>г</w:t>
      </w:r>
      <w:r w:rsidRPr="00D95B15">
        <w:rPr>
          <w:rFonts w:ascii="Albertus MT" w:hAnsi="Albertus MT"/>
          <w:szCs w:val="28"/>
        </w:rPr>
        <w:t xml:space="preserve">. </w:t>
      </w:r>
      <w:r w:rsidRPr="00D95B15">
        <w:rPr>
          <w:szCs w:val="28"/>
        </w:rPr>
        <w:t>Стерлитамак</w:t>
      </w:r>
    </w:p>
    <w:p w:rsidR="00087500" w:rsidRPr="00D95B15" w:rsidRDefault="00087500" w:rsidP="00D95B15">
      <w:pPr>
        <w:jc w:val="both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lastRenderedPageBreak/>
        <w:t xml:space="preserve">     Развитие доброжелательности и эмоциональной отзывчивости, понимания и сопереживания другим людям, приобретение опыта оказания помощи другим людям. В области формирования семейной культуры, укрепления семейных отношений проведена следующая работа:</w:t>
      </w:r>
    </w:p>
    <w:p w:rsidR="00087500" w:rsidRPr="00D95B15" w:rsidRDefault="00087500" w:rsidP="00D95B15">
      <w:pPr>
        <w:pStyle w:val="ab"/>
        <w:numPr>
          <w:ilvl w:val="0"/>
          <w:numId w:val="37"/>
        </w:numPr>
        <w:ind w:left="284" w:hanging="142"/>
        <w:jc w:val="both"/>
        <w:rPr>
          <w:szCs w:val="28"/>
        </w:rPr>
      </w:pPr>
      <w:r w:rsidRPr="00D95B15">
        <w:rPr>
          <w:szCs w:val="28"/>
        </w:rPr>
        <w:t>Постоянный контакт педагогов с родителями обучающихся (совместные мероприятия, приглашение на концертные программы)</w:t>
      </w:r>
    </w:p>
    <w:p w:rsidR="00087500" w:rsidRPr="00D95B15" w:rsidRDefault="00087500" w:rsidP="00D95B15">
      <w:pPr>
        <w:pStyle w:val="ab"/>
        <w:numPr>
          <w:ilvl w:val="0"/>
          <w:numId w:val="37"/>
        </w:numPr>
        <w:ind w:left="284" w:hanging="142"/>
        <w:jc w:val="both"/>
        <w:rPr>
          <w:szCs w:val="28"/>
        </w:rPr>
      </w:pPr>
      <w:r w:rsidRPr="00D95B15">
        <w:rPr>
          <w:szCs w:val="28"/>
        </w:rPr>
        <w:t>Родительские собрания проведены во всех детско-подростковых клубах (творческих объединениях и спортивных секциях) знакомство с локальными актами Центра, с распорядком и режимом работы клуба. Выбран родительский комитет для совместной деятельности  по воспитанию  и обучению  детей и подростков.</w:t>
      </w:r>
    </w:p>
    <w:p w:rsidR="00087500" w:rsidRPr="00D95B15" w:rsidRDefault="00087500" w:rsidP="00D95B15">
      <w:pPr>
        <w:pStyle w:val="ab"/>
        <w:ind w:left="284" w:hanging="142"/>
        <w:jc w:val="both"/>
        <w:rPr>
          <w:szCs w:val="28"/>
        </w:rPr>
      </w:pPr>
      <w:r w:rsidRPr="00D95B15">
        <w:rPr>
          <w:szCs w:val="28"/>
        </w:rPr>
        <w:t>Хочется отметить хорошую работу  с родителями педагогов Звягинцеву А.И., Плешакову Р.М.,</w:t>
      </w:r>
    </w:p>
    <w:p w:rsidR="00087500" w:rsidRPr="00D95B15" w:rsidRDefault="00087500" w:rsidP="00D95B15">
      <w:pPr>
        <w:pStyle w:val="ab"/>
        <w:ind w:left="284" w:hanging="142"/>
        <w:jc w:val="both"/>
        <w:rPr>
          <w:szCs w:val="28"/>
        </w:rPr>
      </w:pPr>
      <w:r w:rsidRPr="00D95B15">
        <w:rPr>
          <w:szCs w:val="28"/>
        </w:rPr>
        <w:t xml:space="preserve">Есть и минусы </w:t>
      </w:r>
      <w:proofErr w:type="gramStart"/>
      <w:r w:rsidRPr="00D95B15">
        <w:rPr>
          <w:szCs w:val="28"/>
        </w:rPr>
        <w:t>:н</w:t>
      </w:r>
      <w:proofErr w:type="gramEnd"/>
      <w:r w:rsidRPr="00D95B15">
        <w:rPr>
          <w:szCs w:val="28"/>
        </w:rPr>
        <w:t>е так много родителей принимают участие в жизни своего ребенка, порой нелегко встретиться с ними на собрании или мероприятии. Для улучшения работы с родителями   в школе Молодого педагога  проведен семинар-практикум «Организация и проведение родительского собрания»</w:t>
      </w:r>
    </w:p>
    <w:p w:rsidR="00087500" w:rsidRPr="00D95B15" w:rsidRDefault="00087500" w:rsidP="00D95B15">
      <w:pPr>
        <w:pStyle w:val="ab"/>
        <w:numPr>
          <w:ilvl w:val="0"/>
          <w:numId w:val="37"/>
        </w:numPr>
        <w:ind w:left="284" w:hanging="142"/>
        <w:jc w:val="both"/>
        <w:rPr>
          <w:szCs w:val="28"/>
        </w:rPr>
      </w:pPr>
      <w:r w:rsidRPr="00D95B15">
        <w:rPr>
          <w:szCs w:val="28"/>
        </w:rPr>
        <w:t xml:space="preserve"> Для формирования представлений о значении семьи, для устойчивого и успешного развития человека, укрепления у обучающегося уважительного отношения к родителям, осознанного, заботливого отношения к старшим и младшим способствовали  мероприятия</w:t>
      </w:r>
      <w:proofErr w:type="gramStart"/>
      <w:r w:rsidRPr="00D95B15">
        <w:rPr>
          <w:szCs w:val="28"/>
        </w:rPr>
        <w:t xml:space="preserve"> ,</w:t>
      </w:r>
      <w:proofErr w:type="gramEnd"/>
      <w:r w:rsidRPr="00D95B15">
        <w:rPr>
          <w:szCs w:val="28"/>
        </w:rPr>
        <w:t xml:space="preserve"> посвященные  Дню матери  интересно и разнообразно проведены во всех клубах, также  мероприятия «Мама, папа, я спортивная семья»( </w:t>
      </w:r>
      <w:proofErr w:type="spellStart"/>
      <w:r w:rsidRPr="00D95B15">
        <w:rPr>
          <w:szCs w:val="28"/>
        </w:rPr>
        <w:t>дпк</w:t>
      </w:r>
      <w:proofErr w:type="spellEnd"/>
      <w:r w:rsidRPr="00D95B15">
        <w:rPr>
          <w:szCs w:val="28"/>
        </w:rPr>
        <w:t xml:space="preserve"> «Спортивные надежды»), «Улыбкой маминой согреты» (</w:t>
      </w:r>
      <w:proofErr w:type="spellStart"/>
      <w:r w:rsidRPr="00D95B15">
        <w:rPr>
          <w:szCs w:val="28"/>
        </w:rPr>
        <w:t>дпк</w:t>
      </w:r>
      <w:proofErr w:type="spellEnd"/>
      <w:r w:rsidRPr="00D95B15">
        <w:rPr>
          <w:szCs w:val="28"/>
        </w:rPr>
        <w:t xml:space="preserve"> «Эдельвейс»); мероприятия</w:t>
      </w:r>
      <w:proofErr w:type="gramStart"/>
      <w:r w:rsidRPr="00D95B15">
        <w:rPr>
          <w:szCs w:val="28"/>
        </w:rPr>
        <w:t xml:space="preserve"> ,</w:t>
      </w:r>
      <w:proofErr w:type="gramEnd"/>
      <w:r w:rsidRPr="00D95B15">
        <w:rPr>
          <w:szCs w:val="28"/>
        </w:rPr>
        <w:t xml:space="preserve"> посвященные Дню пожилых( приглашение и поздравление старшего поколения)</w:t>
      </w:r>
    </w:p>
    <w:p w:rsidR="00087500" w:rsidRPr="00D95B15" w:rsidRDefault="00087500" w:rsidP="00D95B15">
      <w:pPr>
        <w:pStyle w:val="ab"/>
        <w:ind w:left="284"/>
        <w:jc w:val="both"/>
        <w:rPr>
          <w:szCs w:val="28"/>
        </w:rPr>
      </w:pPr>
    </w:p>
    <w:p w:rsidR="00087500" w:rsidRPr="00D95B15" w:rsidRDefault="00087500" w:rsidP="00D95B15">
      <w:pPr>
        <w:pStyle w:val="ab"/>
        <w:ind w:left="284" w:hanging="142"/>
        <w:jc w:val="both"/>
        <w:rPr>
          <w:b/>
          <w:szCs w:val="28"/>
        </w:rPr>
      </w:pPr>
      <w:r w:rsidRPr="00D95B15">
        <w:rPr>
          <w:b/>
          <w:szCs w:val="28"/>
        </w:rPr>
        <w:t xml:space="preserve">                     Раскрытие творческого потенциала каждого ребенка – это, пожалуй, главная задача педагога завтрашнего дня. Каждый неравнодушный  взрослый, педагог или родитель понимает – для того, чтобы ребенок смог реализовать себя в жизни, его нужно научить мыслить творчески. </w:t>
      </w:r>
    </w:p>
    <w:p w:rsidR="00087500" w:rsidRPr="00D95B15" w:rsidRDefault="00087500" w:rsidP="00D95B15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 xml:space="preserve">               Работа с одаренными и творческими детьми.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Pr="00D95B15">
        <w:rPr>
          <w:rFonts w:ascii="Times New Roman" w:hAnsi="Times New Roman"/>
          <w:sz w:val="28"/>
          <w:szCs w:val="28"/>
        </w:rPr>
        <w:t xml:space="preserve">Центром накоплен достаточный опыт по работе с одаренными и талантливыми детьми. Это участие во всевозможных конкурсах, фестивалях, </w:t>
      </w:r>
      <w:r w:rsidRPr="00D95B15">
        <w:rPr>
          <w:rFonts w:ascii="Times New Roman" w:hAnsi="Times New Roman"/>
          <w:sz w:val="28"/>
          <w:szCs w:val="28"/>
        </w:rPr>
        <w:lastRenderedPageBreak/>
        <w:t>соревнованиях на различных  уровнях и т.д.  Можно  утверждать, что в Центре есть одаренные дети и педагоги, способные с ними работать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Городская августовская педагогическая конференция «Система образования города Стерлитамака: состояние, проблемы, перспективы развития»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 педагоги: Куликова Н.А., Маркова А.М., </w:t>
      </w:r>
      <w:proofErr w:type="spellStart"/>
      <w:r w:rsidRPr="00D95B15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Л.Ш., </w:t>
      </w:r>
      <w:proofErr w:type="spellStart"/>
      <w:r w:rsidRPr="00D95B15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М.М., Ахметова Г.Р.;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Городской конкурс зимующих птиц «Пернатые друзья моего Башкортостана», посвящённого Году литературы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proofErr w:type="gramStart"/>
      <w:r w:rsidRPr="00D95B15">
        <w:rPr>
          <w:rFonts w:ascii="Times New Roman" w:hAnsi="Times New Roman"/>
          <w:sz w:val="28"/>
          <w:szCs w:val="28"/>
        </w:rPr>
        <w:t>Стародын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Кристина – д.п.к. «Дружба» и  Смоленцева Анастасия - д.п.к. «Прометей», Почётная грамота и сертификат;</w:t>
      </w:r>
      <w:proofErr w:type="gramEnd"/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Городской конкурс творческих работ «Волшебство вдохновения», посвящённый году литературы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</w:t>
      </w:r>
      <w:proofErr w:type="gramStart"/>
      <w:r w:rsidRPr="00D95B15">
        <w:rPr>
          <w:rFonts w:ascii="Times New Roman" w:hAnsi="Times New Roman"/>
          <w:sz w:val="28"/>
          <w:szCs w:val="28"/>
        </w:rPr>
        <w:t>Антипова Валерия - д.п.к. «Дружба», Диплом 3-е место, учащиеся из объединений «Фантазия», «Бумажные кружева», «Текстильная палитра», сертификаты участников;</w:t>
      </w:r>
      <w:proofErr w:type="gramEnd"/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Городской конкурс детских творческих работ «</w:t>
      </w:r>
      <w:proofErr w:type="gramStart"/>
      <w:r w:rsidRPr="00D95B15">
        <w:rPr>
          <w:rFonts w:ascii="Times New Roman" w:hAnsi="Times New Roman"/>
          <w:sz w:val="28"/>
          <w:szCs w:val="28"/>
        </w:rPr>
        <w:t>Весенняя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котовасия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– 2016», посвящённый Международному дню кошек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proofErr w:type="gramStart"/>
      <w:r w:rsidRPr="00D95B15">
        <w:rPr>
          <w:rFonts w:ascii="Times New Roman" w:hAnsi="Times New Roman"/>
          <w:sz w:val="28"/>
          <w:szCs w:val="28"/>
        </w:rPr>
        <w:t>Мусаллям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Элин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 д.п.к. «Дружба» - Диплом 2-е место; </w:t>
      </w:r>
      <w:proofErr w:type="spellStart"/>
      <w:r w:rsidRPr="00D95B15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Ренат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- Диплом 2-е место, Аминова Алина – Диплом 3-е место, д.п.к. «Эврика»;</w:t>
      </w:r>
      <w:proofErr w:type="gramEnd"/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Городская акция «Первоцвет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</w:t>
      </w:r>
      <w:proofErr w:type="gramStart"/>
      <w:r w:rsidRPr="00D95B15">
        <w:rPr>
          <w:rFonts w:ascii="Times New Roman" w:hAnsi="Times New Roman"/>
          <w:sz w:val="28"/>
          <w:szCs w:val="28"/>
        </w:rPr>
        <w:t xml:space="preserve">Антипова Валерия  д.п.к. «Дружба»;  Ахметова </w:t>
      </w:r>
      <w:proofErr w:type="spellStart"/>
      <w:r w:rsidRPr="00D95B15">
        <w:rPr>
          <w:rFonts w:ascii="Times New Roman" w:hAnsi="Times New Roman"/>
          <w:sz w:val="28"/>
          <w:szCs w:val="28"/>
        </w:rPr>
        <w:t>Радмил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 д.п.к. «Эврика» - Диплом «Лучшая работа», </w:t>
      </w:r>
      <w:proofErr w:type="spellStart"/>
      <w:r w:rsidRPr="00D95B15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Ренат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 д.п.к. «Эврика» - диплом  «Лучшая листовка»;</w:t>
      </w:r>
      <w:proofErr w:type="gramEnd"/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- </w:t>
      </w:r>
      <w:proofErr w:type="spellStart"/>
      <w:r w:rsidRPr="00D95B15">
        <w:rPr>
          <w:rFonts w:ascii="Times New Roman" w:hAnsi="Times New Roman"/>
          <w:sz w:val="28"/>
          <w:szCs w:val="28"/>
        </w:rPr>
        <w:t>Башкортостанское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региональное отделение Партии «ЕДИНАЯ РОССИЯ» в рамках федеральных проектов «Крепкая семья» и «России важен каждый ребенок» организовало региональный конкурс детских картин «Детство-это праздник», посвященный Всероссийскому дню семьи, любви и верности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r w:rsidRPr="00D95B15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Ренат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д.п.к. «Эврика» - Диплом 2-е место, Лежнев Арсений д.п.к. «Бригантина»;  Рафиков Владислав  д.п.к. «Прометей» - Приз зрительских симпатий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- 3-й Республиканский конкурс творческих </w:t>
      </w:r>
      <w:proofErr w:type="spellStart"/>
      <w:r w:rsidRPr="00D95B15">
        <w:rPr>
          <w:rFonts w:ascii="Times New Roman" w:hAnsi="Times New Roman"/>
          <w:sz w:val="28"/>
          <w:szCs w:val="28"/>
        </w:rPr>
        <w:t>проэктов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Pr="00D95B15">
        <w:rPr>
          <w:rFonts w:ascii="Times New Roman" w:hAnsi="Times New Roman"/>
          <w:sz w:val="28"/>
          <w:szCs w:val="28"/>
        </w:rPr>
        <w:t>Арт</w:t>
      </w:r>
      <w:proofErr w:type="spellEnd"/>
      <w:proofErr w:type="gramEnd"/>
      <w:r w:rsidRPr="00D95B15">
        <w:rPr>
          <w:rFonts w:ascii="Times New Roman" w:hAnsi="Times New Roman"/>
          <w:sz w:val="28"/>
          <w:szCs w:val="28"/>
        </w:rPr>
        <w:t xml:space="preserve"> – старт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 конкурса: </w:t>
      </w:r>
      <w:proofErr w:type="spellStart"/>
      <w:r w:rsidRPr="00D95B15">
        <w:rPr>
          <w:rFonts w:ascii="Times New Roman" w:hAnsi="Times New Roman"/>
          <w:sz w:val="28"/>
          <w:szCs w:val="28"/>
        </w:rPr>
        <w:t>Тимаш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рина Диплом </w:t>
      </w:r>
      <w:r w:rsidRPr="00D95B15">
        <w:rPr>
          <w:rFonts w:ascii="Times New Roman" w:hAnsi="Times New Roman"/>
          <w:b/>
          <w:sz w:val="28"/>
          <w:szCs w:val="28"/>
        </w:rPr>
        <w:t xml:space="preserve">Победитель </w:t>
      </w:r>
      <w:r w:rsidRPr="00D95B15">
        <w:rPr>
          <w:rFonts w:ascii="Times New Roman" w:hAnsi="Times New Roman"/>
          <w:sz w:val="28"/>
          <w:szCs w:val="28"/>
        </w:rPr>
        <w:t xml:space="preserve"> в номинации «Будущее России», </w:t>
      </w:r>
      <w:proofErr w:type="spellStart"/>
      <w:r w:rsidRPr="00D95B15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Ренат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Диплом </w:t>
      </w:r>
      <w:r w:rsidRPr="00D95B15">
        <w:rPr>
          <w:rFonts w:ascii="Times New Roman" w:hAnsi="Times New Roman"/>
          <w:b/>
          <w:sz w:val="28"/>
          <w:szCs w:val="28"/>
        </w:rPr>
        <w:t xml:space="preserve">Победитель </w:t>
      </w:r>
      <w:r w:rsidRPr="00D95B15">
        <w:rPr>
          <w:rFonts w:ascii="Times New Roman" w:hAnsi="Times New Roman"/>
          <w:sz w:val="28"/>
          <w:szCs w:val="28"/>
        </w:rPr>
        <w:t>в номинации «Сохранение традиций» д.п.к. «Эврик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- Республиканская научно – практическая конференция младших школьников «Первые шаги в науку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lastRenderedPageBreak/>
        <w:t xml:space="preserve">Участники конференции: </w:t>
      </w:r>
      <w:proofErr w:type="spellStart"/>
      <w:proofErr w:type="gramStart"/>
      <w:r w:rsidRPr="00D95B15">
        <w:rPr>
          <w:rFonts w:ascii="Times New Roman" w:hAnsi="Times New Roman"/>
          <w:sz w:val="28"/>
          <w:szCs w:val="28"/>
        </w:rPr>
        <w:t>Давлетбаев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Ислам  д.п.к. «Эдельвейс» - Диплом 3-й степени, Смирнова Анна  д.п.к. «Бригантина» - сертификат участника;</w:t>
      </w:r>
      <w:proofErr w:type="gramEnd"/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</w:t>
      </w:r>
      <w:r w:rsidRPr="00D95B15">
        <w:rPr>
          <w:rFonts w:ascii="Times New Roman" w:hAnsi="Times New Roman"/>
          <w:sz w:val="28"/>
          <w:szCs w:val="28"/>
          <w:lang w:val="en-US"/>
        </w:rPr>
        <w:t>V</w:t>
      </w:r>
      <w:r w:rsidRPr="00D95B15">
        <w:rPr>
          <w:rFonts w:ascii="Times New Roman" w:hAnsi="Times New Roman"/>
          <w:sz w:val="28"/>
          <w:szCs w:val="28"/>
        </w:rPr>
        <w:t xml:space="preserve"> Республиканский  Интернет-конкурс «Птицы Башкирии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r w:rsidRPr="00D95B15">
        <w:rPr>
          <w:rFonts w:ascii="Times New Roman" w:hAnsi="Times New Roman"/>
          <w:sz w:val="28"/>
          <w:szCs w:val="28"/>
        </w:rPr>
        <w:t>Ганце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Екатерина, Евсеев Дмитрий, </w:t>
      </w:r>
      <w:proofErr w:type="spellStart"/>
      <w:r w:rsidRPr="00D95B15">
        <w:rPr>
          <w:rFonts w:ascii="Times New Roman" w:hAnsi="Times New Roman"/>
          <w:sz w:val="28"/>
          <w:szCs w:val="28"/>
        </w:rPr>
        <w:t>Масютин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рина  д.п.к. «Бригантина» - сертификат участника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Всероссийский фестиваль педагогического творчества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 педагоги: Куликова Н.А; </w:t>
      </w:r>
      <w:proofErr w:type="spellStart"/>
      <w:r w:rsidRPr="00D95B15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Л.</w:t>
      </w:r>
      <w:proofErr w:type="gramStart"/>
      <w:r w:rsidRPr="00D95B15">
        <w:rPr>
          <w:rFonts w:ascii="Times New Roman" w:hAnsi="Times New Roman"/>
          <w:sz w:val="28"/>
          <w:szCs w:val="28"/>
        </w:rPr>
        <w:t>Ш</w:t>
      </w:r>
      <w:proofErr w:type="gramEnd"/>
      <w:r w:rsidRPr="00D95B15">
        <w:rPr>
          <w:rFonts w:ascii="Times New Roman" w:hAnsi="Times New Roman"/>
          <w:sz w:val="28"/>
          <w:szCs w:val="28"/>
        </w:rPr>
        <w:t xml:space="preserve">; Маркова А.М.; Ахметова Г.Р. – Дипломы фестиваля и сертификаты на </w:t>
      </w:r>
      <w:proofErr w:type="spellStart"/>
      <w:r w:rsidRPr="00D95B15">
        <w:rPr>
          <w:rFonts w:ascii="Times New Roman" w:hAnsi="Times New Roman"/>
          <w:sz w:val="28"/>
          <w:szCs w:val="28"/>
        </w:rPr>
        <w:t>пед</w:t>
      </w:r>
      <w:proofErr w:type="spellEnd"/>
      <w:r w:rsidRPr="00D95B15">
        <w:rPr>
          <w:rFonts w:ascii="Times New Roman" w:hAnsi="Times New Roman"/>
          <w:sz w:val="28"/>
          <w:szCs w:val="28"/>
        </w:rPr>
        <w:t>. разработку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- Всероссийский дистанционный детский творческий конкурс «Усатый - полосатый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D95B15">
        <w:rPr>
          <w:rFonts w:ascii="Times New Roman" w:hAnsi="Times New Roman"/>
          <w:sz w:val="28"/>
          <w:szCs w:val="28"/>
        </w:rPr>
        <w:t>Мусаллям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Элин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 д.п.к. «Дружба» -  Диплом 1-е место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- Всероссийская дистанционная интеллектуальная викторина «Башкортостан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:  </w:t>
      </w:r>
      <w:proofErr w:type="spellStart"/>
      <w:r w:rsidRPr="00D95B15">
        <w:rPr>
          <w:rFonts w:ascii="Times New Roman" w:hAnsi="Times New Roman"/>
          <w:sz w:val="28"/>
          <w:szCs w:val="28"/>
        </w:rPr>
        <w:t>Давлетбае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залия  д.п.к. «Эдельвейс» -  Диплом 1-й степени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- Всероссийская дистанционная интеллектуальная викторина «Права и обязанности несовершеннолетних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D95B15">
        <w:rPr>
          <w:rFonts w:ascii="Times New Roman" w:hAnsi="Times New Roman"/>
          <w:sz w:val="28"/>
          <w:szCs w:val="28"/>
        </w:rPr>
        <w:t>Давлетбае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залия  д.п.к. «Эдельвейс» - Диплом 3-й степени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Всероссийский дистанционный конкурс для педагогов «</w:t>
      </w:r>
      <w:proofErr w:type="spellStart"/>
      <w:r w:rsidRPr="00D95B15">
        <w:rPr>
          <w:rFonts w:ascii="Times New Roman" w:hAnsi="Times New Roman"/>
          <w:sz w:val="28"/>
          <w:szCs w:val="28"/>
        </w:rPr>
        <w:t>Умната</w:t>
      </w:r>
      <w:proofErr w:type="spellEnd"/>
      <w:r w:rsidRPr="00D95B15">
        <w:rPr>
          <w:rFonts w:ascii="Times New Roman" w:hAnsi="Times New Roman"/>
          <w:sz w:val="28"/>
          <w:szCs w:val="28"/>
        </w:rPr>
        <w:t>» - блиц олимпиада «Мастер-класс, как совершенная форма аттестации в условиях ФГОС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Участник: Педагог  Куликова Н.А. – Диплом 1-е место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3-й Всероссийский творческий дистанционный конкурс для детей «Ожившая сказка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D95B15">
        <w:rPr>
          <w:rFonts w:ascii="Times New Roman" w:hAnsi="Times New Roman"/>
          <w:sz w:val="28"/>
          <w:szCs w:val="28"/>
        </w:rPr>
        <w:t>Багаутдин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лтынай д.п.к. «Эдельвейс» - Диплом 3-й степени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Всероссийская дистанционная викторина «Россия. Великие люди в истории государства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 викторины: Марков </w:t>
      </w:r>
      <w:proofErr w:type="spellStart"/>
      <w:r w:rsidRPr="00D95B15">
        <w:rPr>
          <w:rFonts w:ascii="Times New Roman" w:hAnsi="Times New Roman"/>
          <w:sz w:val="28"/>
          <w:szCs w:val="28"/>
        </w:rPr>
        <w:t>Артемий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– Диплом 1-е место, Лежнев Арсений, Богданова </w:t>
      </w:r>
      <w:proofErr w:type="spellStart"/>
      <w:r w:rsidRPr="00D95B15">
        <w:rPr>
          <w:rFonts w:ascii="Times New Roman" w:hAnsi="Times New Roman"/>
          <w:sz w:val="28"/>
          <w:szCs w:val="28"/>
        </w:rPr>
        <w:t>Самин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- Диплом 2-е место, </w:t>
      </w:r>
      <w:proofErr w:type="spellStart"/>
      <w:r w:rsidRPr="00D95B15">
        <w:rPr>
          <w:rFonts w:ascii="Times New Roman" w:hAnsi="Times New Roman"/>
          <w:sz w:val="28"/>
          <w:szCs w:val="28"/>
        </w:rPr>
        <w:t>Бакие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Регина - Диплом </w:t>
      </w:r>
      <w:r w:rsidRPr="00D95B15">
        <w:rPr>
          <w:rFonts w:ascii="Times New Roman" w:hAnsi="Times New Roman"/>
          <w:sz w:val="28"/>
          <w:szCs w:val="28"/>
          <w:lang w:val="en-US"/>
        </w:rPr>
        <w:t>IV</w:t>
      </w:r>
      <w:r w:rsidRPr="00D95B15">
        <w:rPr>
          <w:rFonts w:ascii="Times New Roman" w:hAnsi="Times New Roman"/>
          <w:sz w:val="28"/>
          <w:szCs w:val="28"/>
        </w:rPr>
        <w:t xml:space="preserve"> место, </w:t>
      </w:r>
      <w:proofErr w:type="spellStart"/>
      <w:r w:rsidRPr="00D95B15">
        <w:rPr>
          <w:rFonts w:ascii="Times New Roman" w:hAnsi="Times New Roman"/>
          <w:sz w:val="28"/>
          <w:szCs w:val="28"/>
        </w:rPr>
        <w:t>Валее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Эвелин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- Диплом </w:t>
      </w:r>
      <w:proofErr w:type="gramStart"/>
      <w:r w:rsidRPr="00D95B15">
        <w:rPr>
          <w:rFonts w:ascii="Times New Roman" w:hAnsi="Times New Roman"/>
          <w:sz w:val="28"/>
          <w:szCs w:val="28"/>
        </w:rPr>
        <w:t>Х</w:t>
      </w:r>
      <w:proofErr w:type="gramEnd"/>
      <w:r w:rsidRPr="00D95B15">
        <w:rPr>
          <w:rFonts w:ascii="Times New Roman" w:hAnsi="Times New Roman"/>
          <w:sz w:val="28"/>
          <w:szCs w:val="28"/>
          <w:lang w:val="en-US"/>
        </w:rPr>
        <w:t>IV</w:t>
      </w:r>
      <w:r w:rsidRPr="00D95B15">
        <w:rPr>
          <w:rFonts w:ascii="Times New Roman" w:hAnsi="Times New Roman"/>
          <w:sz w:val="28"/>
          <w:szCs w:val="28"/>
        </w:rPr>
        <w:t xml:space="preserve"> место, д.п.к. «Бригантин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Всероссийская дистанционная викторина "Знатоки литературы"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r w:rsidRPr="00D95B15">
        <w:rPr>
          <w:rFonts w:ascii="Times New Roman" w:hAnsi="Times New Roman"/>
          <w:sz w:val="28"/>
          <w:szCs w:val="28"/>
        </w:rPr>
        <w:t>Тухватуллин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нна,  Александрова Софья – Диплом 1-й степени д.п.к. «Эдельвейс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- Всероссийская дистанционная викторина "Устное народное творчество"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Баранчиков Максим, </w:t>
      </w:r>
      <w:proofErr w:type="spellStart"/>
      <w:r w:rsidRPr="00D95B15">
        <w:rPr>
          <w:rFonts w:ascii="Times New Roman" w:hAnsi="Times New Roman"/>
          <w:sz w:val="28"/>
          <w:szCs w:val="28"/>
        </w:rPr>
        <w:t>Ададур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нна – Диплом 1-й степени, </w:t>
      </w:r>
      <w:proofErr w:type="spellStart"/>
      <w:r w:rsidRPr="00D95B15">
        <w:rPr>
          <w:rFonts w:ascii="Times New Roman" w:hAnsi="Times New Roman"/>
          <w:sz w:val="28"/>
          <w:szCs w:val="28"/>
        </w:rPr>
        <w:t>Азнабае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Аделин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– Диплом 2-й степени д.п.к. «Эдельвейс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Всероссийская дистанционная викторина "В гостях у сказки"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Кузьмина Арина, </w:t>
      </w:r>
      <w:proofErr w:type="spellStart"/>
      <w:r w:rsidRPr="00D95B15">
        <w:rPr>
          <w:rFonts w:ascii="Times New Roman" w:hAnsi="Times New Roman"/>
          <w:sz w:val="28"/>
          <w:szCs w:val="28"/>
        </w:rPr>
        <w:t>Ишмухамет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лина – Диплом 1-й степени д.п.к. «Эдельвейс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lastRenderedPageBreak/>
        <w:t xml:space="preserve">       - Всероссийская дистанционная интеллектуальная викторина "Басни дедушки Крылова"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D95B15">
        <w:rPr>
          <w:rFonts w:ascii="Times New Roman" w:hAnsi="Times New Roman"/>
          <w:sz w:val="28"/>
          <w:szCs w:val="28"/>
        </w:rPr>
        <w:t>Жужакин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Даниил - Диплом 2-й степени д.п.к. «Эдельвейс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Всероссийская дистанционная интеллектуальная викторина "Птичье имя"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Участники: Дашкин Булат, Никитина Яна – Диплом 1-й степени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- Всероссийская дистанционная интеллектуальная викторина «Весёлые задачки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D95B15">
        <w:rPr>
          <w:rFonts w:ascii="Times New Roman" w:hAnsi="Times New Roman"/>
          <w:sz w:val="28"/>
          <w:szCs w:val="28"/>
        </w:rPr>
        <w:t>Давлетбае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залия – Диплом 1-й степени д.п.к. «Эдельвейс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- Всероссийская дистанционная интеллектуальная викторина «Литературные герои».</w:t>
      </w:r>
    </w:p>
    <w:p w:rsidR="00087500" w:rsidRPr="00D95B15" w:rsidRDefault="00087500" w:rsidP="00D95B15">
      <w:pPr>
        <w:pStyle w:val="ab"/>
        <w:spacing w:after="0"/>
        <w:ind w:left="0"/>
        <w:rPr>
          <w:szCs w:val="28"/>
        </w:rPr>
      </w:pPr>
      <w:r w:rsidRPr="00D95B15">
        <w:rPr>
          <w:szCs w:val="28"/>
        </w:rPr>
        <w:t xml:space="preserve">Участники: </w:t>
      </w:r>
      <w:proofErr w:type="spellStart"/>
      <w:r w:rsidRPr="00D95B15">
        <w:rPr>
          <w:szCs w:val="28"/>
        </w:rPr>
        <w:t>Давлетбаев</w:t>
      </w:r>
      <w:proofErr w:type="spellEnd"/>
      <w:r w:rsidRPr="00D95B15">
        <w:rPr>
          <w:szCs w:val="28"/>
        </w:rPr>
        <w:t xml:space="preserve"> Ислам, Баранчиков Максим, Катков Роман Диплом 1-й степени д.п.к. «Эдельвейс»;</w:t>
      </w:r>
    </w:p>
    <w:p w:rsidR="00087500" w:rsidRPr="00D95B15" w:rsidRDefault="00087500" w:rsidP="00D95B15">
      <w:pPr>
        <w:pStyle w:val="ab"/>
        <w:spacing w:after="0"/>
        <w:ind w:left="0"/>
        <w:rPr>
          <w:szCs w:val="28"/>
        </w:rPr>
      </w:pPr>
      <w:r w:rsidRPr="00D95B15">
        <w:rPr>
          <w:szCs w:val="28"/>
        </w:rPr>
        <w:t xml:space="preserve">       - Всероссийская дистанционная интеллектуальная викторина «По тропинкам сказок».</w:t>
      </w:r>
    </w:p>
    <w:p w:rsidR="00087500" w:rsidRPr="00D95B15" w:rsidRDefault="00087500" w:rsidP="00D95B15">
      <w:pPr>
        <w:pStyle w:val="ab"/>
        <w:spacing w:after="0"/>
        <w:ind w:left="0"/>
        <w:rPr>
          <w:szCs w:val="28"/>
        </w:rPr>
      </w:pPr>
      <w:r w:rsidRPr="00D95B15">
        <w:rPr>
          <w:szCs w:val="28"/>
        </w:rPr>
        <w:t xml:space="preserve">Участники: </w:t>
      </w:r>
      <w:proofErr w:type="spellStart"/>
      <w:r w:rsidRPr="00D95B15">
        <w:rPr>
          <w:szCs w:val="28"/>
        </w:rPr>
        <w:t>Ададурова</w:t>
      </w:r>
      <w:proofErr w:type="spellEnd"/>
      <w:r w:rsidRPr="00D95B15">
        <w:rPr>
          <w:szCs w:val="28"/>
        </w:rPr>
        <w:t xml:space="preserve"> Анна, </w:t>
      </w:r>
      <w:proofErr w:type="spellStart"/>
      <w:r w:rsidRPr="00D95B15">
        <w:rPr>
          <w:szCs w:val="28"/>
        </w:rPr>
        <w:t>Ададуров</w:t>
      </w:r>
      <w:proofErr w:type="spellEnd"/>
      <w:r w:rsidRPr="00D95B15">
        <w:rPr>
          <w:szCs w:val="28"/>
        </w:rPr>
        <w:t xml:space="preserve"> Никита, </w:t>
      </w:r>
      <w:proofErr w:type="spellStart"/>
      <w:r w:rsidRPr="00D95B15">
        <w:rPr>
          <w:szCs w:val="28"/>
        </w:rPr>
        <w:t>Вильданова</w:t>
      </w:r>
      <w:proofErr w:type="spellEnd"/>
      <w:r w:rsidRPr="00D95B15">
        <w:rPr>
          <w:szCs w:val="28"/>
        </w:rPr>
        <w:t xml:space="preserve"> Лиана, Рахимова Луиза, Грищенко </w:t>
      </w:r>
      <w:proofErr w:type="spellStart"/>
      <w:r w:rsidRPr="00D95B15">
        <w:rPr>
          <w:szCs w:val="28"/>
        </w:rPr>
        <w:t>Анжелика</w:t>
      </w:r>
      <w:proofErr w:type="spellEnd"/>
      <w:r w:rsidRPr="00D95B15">
        <w:rPr>
          <w:szCs w:val="28"/>
        </w:rPr>
        <w:t xml:space="preserve"> – Диплом 1-й степени д.п.к. «Эдельвейс»;</w:t>
      </w:r>
    </w:p>
    <w:p w:rsidR="00087500" w:rsidRPr="00D95B15" w:rsidRDefault="00087500" w:rsidP="00D95B15">
      <w:pPr>
        <w:pStyle w:val="ab"/>
        <w:spacing w:after="0"/>
        <w:ind w:left="0"/>
        <w:rPr>
          <w:szCs w:val="28"/>
        </w:rPr>
      </w:pPr>
      <w:r w:rsidRPr="00D95B15">
        <w:rPr>
          <w:szCs w:val="28"/>
        </w:rPr>
        <w:t xml:space="preserve">       - Всероссийская дистанционная интеллектуальная викторина «Путешествие по сказкам»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</w:t>
      </w:r>
      <w:proofErr w:type="gramStart"/>
      <w:r w:rsidRPr="00D95B15">
        <w:rPr>
          <w:rFonts w:ascii="Times New Roman" w:hAnsi="Times New Roman"/>
          <w:sz w:val="28"/>
          <w:szCs w:val="28"/>
        </w:rPr>
        <w:t xml:space="preserve">Тимофеева Юлия, </w:t>
      </w:r>
      <w:proofErr w:type="spellStart"/>
      <w:r w:rsidRPr="00D95B15">
        <w:rPr>
          <w:rFonts w:ascii="Times New Roman" w:hAnsi="Times New Roman"/>
          <w:sz w:val="28"/>
          <w:szCs w:val="28"/>
        </w:rPr>
        <w:t>Жужакин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Даниил, </w:t>
      </w:r>
      <w:proofErr w:type="spellStart"/>
      <w:r w:rsidRPr="00D95B15">
        <w:rPr>
          <w:rFonts w:ascii="Times New Roman" w:hAnsi="Times New Roman"/>
          <w:sz w:val="28"/>
          <w:szCs w:val="28"/>
        </w:rPr>
        <w:t>Ишмухамет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лина,  Борисова Каролина, </w:t>
      </w:r>
      <w:proofErr w:type="spellStart"/>
      <w:r w:rsidRPr="00D95B15">
        <w:rPr>
          <w:rFonts w:ascii="Times New Roman" w:hAnsi="Times New Roman"/>
          <w:sz w:val="28"/>
          <w:szCs w:val="28"/>
        </w:rPr>
        <w:t>Утяк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Алсу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5B15">
        <w:rPr>
          <w:rFonts w:ascii="Times New Roman" w:hAnsi="Times New Roman"/>
          <w:sz w:val="28"/>
          <w:szCs w:val="28"/>
        </w:rPr>
        <w:t>Тухватуллин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Анна, Кузьмина Арина  - Диплом 1-й степени, Гарипов Аскар, Юсупова Алина, Назаров Тамерлан – Диплом 2-й степени, Юлдашев </w:t>
      </w:r>
      <w:proofErr w:type="spellStart"/>
      <w:r w:rsidRPr="00D95B15">
        <w:rPr>
          <w:rFonts w:ascii="Times New Roman" w:hAnsi="Times New Roman"/>
          <w:sz w:val="28"/>
          <w:szCs w:val="28"/>
        </w:rPr>
        <w:t>Айгиз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– Диплом д.п.к. «Эдельвейс»;</w:t>
      </w:r>
      <w:proofErr w:type="gramEnd"/>
    </w:p>
    <w:p w:rsidR="00087500" w:rsidRPr="00D95B15" w:rsidRDefault="00087500" w:rsidP="00D95B15">
      <w:pPr>
        <w:pStyle w:val="ab"/>
        <w:spacing w:after="0"/>
        <w:ind w:left="0"/>
        <w:jc w:val="both"/>
        <w:rPr>
          <w:szCs w:val="28"/>
        </w:rPr>
      </w:pPr>
      <w:r w:rsidRPr="00D95B15">
        <w:rPr>
          <w:szCs w:val="28"/>
        </w:rPr>
        <w:t xml:space="preserve">          - Всероссийская дистанционная интеллектуальная викторина «Умник и умница».</w:t>
      </w:r>
    </w:p>
    <w:p w:rsidR="00087500" w:rsidRPr="00D95B15" w:rsidRDefault="00087500" w:rsidP="00D95B15">
      <w:pPr>
        <w:pStyle w:val="ab"/>
        <w:spacing w:after="0"/>
        <w:ind w:left="0"/>
        <w:jc w:val="both"/>
        <w:rPr>
          <w:szCs w:val="28"/>
        </w:rPr>
      </w:pPr>
      <w:r w:rsidRPr="00D95B15">
        <w:rPr>
          <w:szCs w:val="28"/>
        </w:rPr>
        <w:t xml:space="preserve">Участник: </w:t>
      </w:r>
      <w:proofErr w:type="spellStart"/>
      <w:r w:rsidRPr="00D95B15">
        <w:rPr>
          <w:szCs w:val="28"/>
        </w:rPr>
        <w:t>Давлетбаева</w:t>
      </w:r>
      <w:proofErr w:type="spellEnd"/>
      <w:r w:rsidRPr="00D95B15">
        <w:rPr>
          <w:szCs w:val="28"/>
        </w:rPr>
        <w:t xml:space="preserve"> Азалия – Диплом 1-й степени д.п.к. «Эдельвейс»;</w:t>
      </w:r>
    </w:p>
    <w:p w:rsidR="00087500" w:rsidRPr="00D95B15" w:rsidRDefault="00087500" w:rsidP="00D95B15">
      <w:pPr>
        <w:pStyle w:val="ab"/>
        <w:spacing w:after="0"/>
        <w:ind w:left="0"/>
        <w:rPr>
          <w:szCs w:val="28"/>
        </w:rPr>
      </w:pPr>
      <w:r w:rsidRPr="00D95B15">
        <w:rPr>
          <w:szCs w:val="28"/>
        </w:rPr>
        <w:t xml:space="preserve">        - Всероссийская дистанционная интеллектуальная викторина «Юный искусствовед».</w:t>
      </w:r>
    </w:p>
    <w:p w:rsidR="00087500" w:rsidRPr="00D95B15" w:rsidRDefault="00087500" w:rsidP="00D95B15">
      <w:pPr>
        <w:pStyle w:val="ab"/>
        <w:spacing w:after="0"/>
        <w:ind w:left="0"/>
        <w:rPr>
          <w:szCs w:val="28"/>
        </w:rPr>
      </w:pPr>
      <w:r w:rsidRPr="00D95B15">
        <w:rPr>
          <w:szCs w:val="28"/>
        </w:rPr>
        <w:t xml:space="preserve">Участник: </w:t>
      </w:r>
      <w:proofErr w:type="spellStart"/>
      <w:r w:rsidRPr="00D95B15">
        <w:rPr>
          <w:szCs w:val="28"/>
        </w:rPr>
        <w:t>Давлетбаева</w:t>
      </w:r>
      <w:proofErr w:type="spellEnd"/>
      <w:r w:rsidRPr="00D95B15">
        <w:rPr>
          <w:szCs w:val="28"/>
        </w:rPr>
        <w:t xml:space="preserve"> Азалия – Диплом 1-й степени д.п.к. «Эдельвейс»;</w:t>
      </w:r>
    </w:p>
    <w:p w:rsidR="00087500" w:rsidRPr="00D95B15" w:rsidRDefault="00087500" w:rsidP="00D95B15">
      <w:pPr>
        <w:pStyle w:val="ab"/>
        <w:spacing w:after="0"/>
        <w:ind w:left="0"/>
        <w:rPr>
          <w:szCs w:val="28"/>
        </w:rPr>
      </w:pPr>
      <w:r w:rsidRPr="00D95B15">
        <w:rPr>
          <w:szCs w:val="28"/>
        </w:rPr>
        <w:t xml:space="preserve">          - Всероссийский дистанционный конкурс «</w:t>
      </w:r>
      <w:proofErr w:type="spellStart"/>
      <w:r w:rsidRPr="00D95B15">
        <w:rPr>
          <w:szCs w:val="28"/>
        </w:rPr>
        <w:t>Мультимарафон</w:t>
      </w:r>
      <w:proofErr w:type="spellEnd"/>
      <w:r w:rsidRPr="00D95B15">
        <w:rPr>
          <w:szCs w:val="28"/>
        </w:rPr>
        <w:t>».</w:t>
      </w:r>
    </w:p>
    <w:p w:rsidR="00087500" w:rsidRPr="00D95B15" w:rsidRDefault="00087500" w:rsidP="00D95B15">
      <w:pPr>
        <w:pStyle w:val="ab"/>
        <w:spacing w:after="0"/>
        <w:ind w:left="0"/>
        <w:rPr>
          <w:szCs w:val="28"/>
        </w:rPr>
      </w:pPr>
      <w:r w:rsidRPr="00D95B15">
        <w:rPr>
          <w:szCs w:val="28"/>
        </w:rPr>
        <w:t xml:space="preserve">Участники: Чернышева Анна – Диплом 1-й степени, </w:t>
      </w:r>
      <w:proofErr w:type="spellStart"/>
      <w:r w:rsidRPr="00D95B15">
        <w:rPr>
          <w:szCs w:val="28"/>
        </w:rPr>
        <w:t>Мавлютова</w:t>
      </w:r>
      <w:proofErr w:type="spellEnd"/>
      <w:r w:rsidRPr="00D95B15">
        <w:rPr>
          <w:szCs w:val="28"/>
        </w:rPr>
        <w:t xml:space="preserve"> Кристина – диплом 2-й степени, педагог Маркова  А.М -  Диплом и Благодарность педагогу за подготовку победителя д.п.к. «Бригантина»;</w:t>
      </w:r>
    </w:p>
    <w:p w:rsidR="00087500" w:rsidRPr="00D95B15" w:rsidRDefault="00087500" w:rsidP="00D95B15">
      <w:pPr>
        <w:pStyle w:val="ab"/>
        <w:spacing w:after="0"/>
        <w:ind w:left="0"/>
        <w:rPr>
          <w:szCs w:val="28"/>
        </w:rPr>
      </w:pPr>
      <w:r w:rsidRPr="00D95B15">
        <w:rPr>
          <w:szCs w:val="28"/>
        </w:rPr>
        <w:t xml:space="preserve">           - Всероссийский фестиваль художественного творчества «Я вхожу в мир искусств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Марков </w:t>
      </w:r>
      <w:proofErr w:type="spellStart"/>
      <w:r w:rsidRPr="00D95B15">
        <w:rPr>
          <w:rFonts w:ascii="Times New Roman" w:hAnsi="Times New Roman"/>
          <w:sz w:val="28"/>
          <w:szCs w:val="28"/>
        </w:rPr>
        <w:t>Артемий</w:t>
      </w:r>
      <w:proofErr w:type="spellEnd"/>
      <w:r w:rsidRPr="00D95B15">
        <w:rPr>
          <w:rFonts w:ascii="Times New Roman" w:hAnsi="Times New Roman"/>
          <w:sz w:val="28"/>
          <w:szCs w:val="28"/>
        </w:rPr>
        <w:t>, Смирнова Анна, Лежнев Арсений – Дипломы Победителя д.п.к. «Бригантин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    - Международный детский дистанционный творческий конкурс «Сказка на арене цирка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lastRenderedPageBreak/>
        <w:t>Участник: Артамонова Валерия – Диплом 1-й степени д.п.к. «Дружб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   - Международный детский дистанционный творческий конкурс «Четыре времени года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Участник: Антипова Валерия – Диплом 1-й степени д.п.к. «Дружб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  - Международный дистанционный творческий конкурс «</w:t>
      </w:r>
      <w:proofErr w:type="spellStart"/>
      <w:r w:rsidRPr="00D95B15">
        <w:rPr>
          <w:rFonts w:ascii="Times New Roman" w:hAnsi="Times New Roman"/>
          <w:sz w:val="28"/>
          <w:szCs w:val="28"/>
        </w:rPr>
        <w:t>Рисовалкин</w:t>
      </w:r>
      <w:proofErr w:type="spellEnd"/>
      <w:r w:rsidRPr="00D95B15">
        <w:rPr>
          <w:rFonts w:ascii="Times New Roman" w:hAnsi="Times New Roman"/>
          <w:sz w:val="28"/>
          <w:szCs w:val="28"/>
        </w:rPr>
        <w:t>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D95B15">
        <w:rPr>
          <w:rFonts w:ascii="Times New Roman" w:hAnsi="Times New Roman"/>
          <w:sz w:val="28"/>
          <w:szCs w:val="28"/>
        </w:rPr>
        <w:t>Стародын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Кристина – Диплом 1-й степени д.п.к. «Дружб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- Международный дистанционный конкурс «Чудесная страна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: </w:t>
      </w:r>
      <w:proofErr w:type="spellStart"/>
      <w:r w:rsidRPr="00D95B15">
        <w:rPr>
          <w:rFonts w:ascii="Times New Roman" w:hAnsi="Times New Roman"/>
          <w:sz w:val="28"/>
          <w:szCs w:val="28"/>
        </w:rPr>
        <w:t>Валее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Эвелин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– Диплом </w:t>
      </w:r>
      <w:r w:rsidRPr="00D95B15">
        <w:rPr>
          <w:rFonts w:ascii="Times New Roman" w:hAnsi="Times New Roman"/>
          <w:sz w:val="28"/>
          <w:szCs w:val="28"/>
          <w:lang w:val="en-US"/>
        </w:rPr>
        <w:t>IV</w:t>
      </w:r>
      <w:r w:rsidRPr="00D95B15">
        <w:rPr>
          <w:rFonts w:ascii="Times New Roman" w:hAnsi="Times New Roman"/>
          <w:sz w:val="28"/>
          <w:szCs w:val="28"/>
        </w:rPr>
        <w:t xml:space="preserve"> место д.п.к. «Бригантин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- Международный конкурс декоративно – прикладного искусства «Звёздный проект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Участник: Педагог Куликова Н.А. – Диплом 1-й степени д.п.к. «Дружб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- </w:t>
      </w:r>
      <w:proofErr w:type="spellStart"/>
      <w:r w:rsidRPr="00D95B15">
        <w:rPr>
          <w:rFonts w:ascii="Times New Roman" w:hAnsi="Times New Roman"/>
          <w:sz w:val="28"/>
          <w:szCs w:val="28"/>
        </w:rPr>
        <w:t>Пед</w:t>
      </w:r>
      <w:proofErr w:type="gramStart"/>
      <w:r w:rsidRPr="00D95B15">
        <w:rPr>
          <w:rFonts w:ascii="Times New Roman" w:hAnsi="Times New Roman"/>
          <w:sz w:val="28"/>
          <w:szCs w:val="28"/>
        </w:rPr>
        <w:t>.о</w:t>
      </w:r>
      <w:proofErr w:type="gramEnd"/>
      <w:r w:rsidRPr="00D95B15">
        <w:rPr>
          <w:rFonts w:ascii="Times New Roman" w:hAnsi="Times New Roman"/>
          <w:sz w:val="28"/>
          <w:szCs w:val="28"/>
        </w:rPr>
        <w:t>лимп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- Международный дистанционный творческий фестиваль «Апельсин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Участник: Антипова Валерия – диплом Победителя  д.п.к. «Дружб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 w:rsidRPr="00D95B15">
        <w:rPr>
          <w:rFonts w:ascii="Times New Roman" w:hAnsi="Times New Roman"/>
          <w:sz w:val="28"/>
          <w:szCs w:val="28"/>
        </w:rPr>
        <w:t>Пед</w:t>
      </w:r>
      <w:proofErr w:type="gramStart"/>
      <w:r w:rsidRPr="00D95B15">
        <w:rPr>
          <w:rFonts w:ascii="Times New Roman" w:hAnsi="Times New Roman"/>
          <w:sz w:val="28"/>
          <w:szCs w:val="28"/>
        </w:rPr>
        <w:t>.о</w:t>
      </w:r>
      <w:proofErr w:type="gramEnd"/>
      <w:r w:rsidRPr="00D95B15">
        <w:rPr>
          <w:rFonts w:ascii="Times New Roman" w:hAnsi="Times New Roman"/>
          <w:sz w:val="28"/>
          <w:szCs w:val="28"/>
        </w:rPr>
        <w:t>лимп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- Международный дистанционный творческий фестиваль «Южный полюс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Участник: Артамонова Валерия – диплом Победителя д.п.к. «Дружба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- </w:t>
      </w:r>
      <w:proofErr w:type="spellStart"/>
      <w:r w:rsidRPr="00D95B15">
        <w:rPr>
          <w:rFonts w:ascii="Times New Roman" w:hAnsi="Times New Roman"/>
          <w:sz w:val="28"/>
          <w:szCs w:val="28"/>
        </w:rPr>
        <w:t>Пед</w:t>
      </w:r>
      <w:proofErr w:type="gramStart"/>
      <w:r w:rsidRPr="00D95B15">
        <w:rPr>
          <w:rFonts w:ascii="Times New Roman" w:hAnsi="Times New Roman"/>
          <w:sz w:val="28"/>
          <w:szCs w:val="28"/>
        </w:rPr>
        <w:t>.о</w:t>
      </w:r>
      <w:proofErr w:type="gramEnd"/>
      <w:r w:rsidRPr="00D95B15">
        <w:rPr>
          <w:rFonts w:ascii="Times New Roman" w:hAnsi="Times New Roman"/>
          <w:sz w:val="28"/>
          <w:szCs w:val="28"/>
        </w:rPr>
        <w:t>лимп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- Международный дистанционный фестиваль детского и юношеского творчества «Звёзды нового века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Антипова Валерия – Диплом Лауреата, </w:t>
      </w:r>
      <w:proofErr w:type="spellStart"/>
      <w:r w:rsidRPr="00D95B15">
        <w:rPr>
          <w:rFonts w:ascii="Times New Roman" w:hAnsi="Times New Roman"/>
          <w:sz w:val="28"/>
          <w:szCs w:val="28"/>
        </w:rPr>
        <w:t>Мусаллямов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15">
        <w:rPr>
          <w:rFonts w:ascii="Times New Roman" w:hAnsi="Times New Roman"/>
          <w:sz w:val="28"/>
          <w:szCs w:val="28"/>
        </w:rPr>
        <w:t>Элина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95B15">
        <w:rPr>
          <w:rFonts w:ascii="Times New Roman" w:hAnsi="Times New Roman"/>
          <w:sz w:val="28"/>
          <w:szCs w:val="28"/>
        </w:rPr>
        <w:t>Дипом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участника д.п.к. «Дружб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- </w:t>
      </w:r>
      <w:proofErr w:type="spellStart"/>
      <w:r w:rsidRPr="00D95B15">
        <w:rPr>
          <w:rFonts w:ascii="Times New Roman" w:hAnsi="Times New Roman"/>
          <w:sz w:val="28"/>
          <w:szCs w:val="28"/>
        </w:rPr>
        <w:t>Пед</w:t>
      </w:r>
      <w:proofErr w:type="gramStart"/>
      <w:r w:rsidRPr="00D95B15">
        <w:rPr>
          <w:rFonts w:ascii="Times New Roman" w:hAnsi="Times New Roman"/>
          <w:sz w:val="28"/>
          <w:szCs w:val="28"/>
        </w:rPr>
        <w:t>.о</w:t>
      </w:r>
      <w:proofErr w:type="gramEnd"/>
      <w:r w:rsidRPr="00D95B15">
        <w:rPr>
          <w:rFonts w:ascii="Times New Roman" w:hAnsi="Times New Roman"/>
          <w:sz w:val="28"/>
          <w:szCs w:val="28"/>
        </w:rPr>
        <w:t>лимп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– Международная дистанционная педагогическая олимпиада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Участник: Педагог Куликова Н.А. – Диплом Победителя д.п.к. «Дружб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- Международный дистанционный творческий конкурс «Твори, участвуй, побеждай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Участник: Педагог Куликова Н.А. – Диплом 1-е место д.п.к. «Дружба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- </w:t>
      </w:r>
      <w:proofErr w:type="spellStart"/>
      <w:r w:rsidRPr="00D95B15">
        <w:rPr>
          <w:rFonts w:ascii="Times New Roman" w:hAnsi="Times New Roman"/>
          <w:sz w:val="28"/>
          <w:szCs w:val="28"/>
        </w:rPr>
        <w:t>Пед</w:t>
      </w:r>
      <w:proofErr w:type="gramStart"/>
      <w:r w:rsidRPr="00D95B15">
        <w:rPr>
          <w:rFonts w:ascii="Times New Roman" w:hAnsi="Times New Roman"/>
          <w:sz w:val="28"/>
          <w:szCs w:val="28"/>
        </w:rPr>
        <w:t>.о</w:t>
      </w:r>
      <w:proofErr w:type="gramEnd"/>
      <w:r w:rsidRPr="00D95B15">
        <w:rPr>
          <w:rFonts w:ascii="Times New Roman" w:hAnsi="Times New Roman"/>
          <w:sz w:val="28"/>
          <w:szCs w:val="28"/>
        </w:rPr>
        <w:t>лимп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- Международный дистанционный фестиваль детского и юношеского творчества «Звёзды нового века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Участники: Шахова Арина - Диплом лауреата, Смоленцева Анастасия </w:t>
      </w:r>
      <w:proofErr w:type="gramStart"/>
      <w:r w:rsidRPr="00D95B15">
        <w:rPr>
          <w:rFonts w:ascii="Times New Roman" w:hAnsi="Times New Roman"/>
          <w:sz w:val="28"/>
          <w:szCs w:val="28"/>
        </w:rPr>
        <w:t>–Д</w:t>
      </w:r>
      <w:proofErr w:type="gramEnd"/>
      <w:r w:rsidRPr="00D95B15">
        <w:rPr>
          <w:rFonts w:ascii="Times New Roman" w:hAnsi="Times New Roman"/>
          <w:sz w:val="28"/>
          <w:szCs w:val="28"/>
        </w:rPr>
        <w:t>иплом участника  д.п.к. «Прометей»;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 w:rsidRPr="00D95B15">
        <w:rPr>
          <w:rFonts w:ascii="Times New Roman" w:hAnsi="Times New Roman"/>
          <w:sz w:val="28"/>
          <w:szCs w:val="28"/>
        </w:rPr>
        <w:t>Пед</w:t>
      </w:r>
      <w:proofErr w:type="gramStart"/>
      <w:r w:rsidRPr="00D95B15">
        <w:rPr>
          <w:rFonts w:ascii="Times New Roman" w:hAnsi="Times New Roman"/>
          <w:sz w:val="28"/>
          <w:szCs w:val="28"/>
        </w:rPr>
        <w:t>.о</w:t>
      </w:r>
      <w:proofErr w:type="gramEnd"/>
      <w:r w:rsidRPr="00D95B15">
        <w:rPr>
          <w:rFonts w:ascii="Times New Roman" w:hAnsi="Times New Roman"/>
          <w:sz w:val="28"/>
          <w:szCs w:val="28"/>
        </w:rPr>
        <w:t>лимп</w:t>
      </w:r>
      <w:proofErr w:type="spellEnd"/>
      <w:r w:rsidRPr="00D95B15">
        <w:rPr>
          <w:rFonts w:ascii="Times New Roman" w:hAnsi="Times New Roman"/>
          <w:sz w:val="28"/>
          <w:szCs w:val="28"/>
        </w:rPr>
        <w:t xml:space="preserve"> - Международный дистанционный фестиваль детского и юношеского творчества «Звёзды нового века».</w:t>
      </w:r>
    </w:p>
    <w:p w:rsidR="00087500" w:rsidRPr="00D95B15" w:rsidRDefault="00087500" w:rsidP="00D95B15">
      <w:pPr>
        <w:spacing w:after="0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>Участник: Смирнова Анна – Диплом участника д.п.к. «Бригантина»;</w:t>
      </w:r>
    </w:p>
    <w:p w:rsidR="00087500" w:rsidRPr="00D95B15" w:rsidRDefault="00087500" w:rsidP="00D95B15">
      <w:pPr>
        <w:spacing w:before="2" w:after="2"/>
        <w:jc w:val="both"/>
        <w:rPr>
          <w:rFonts w:ascii="Times New Roman" w:hAnsi="Times New Roman"/>
          <w:sz w:val="28"/>
          <w:szCs w:val="28"/>
        </w:rPr>
      </w:pPr>
    </w:p>
    <w:p w:rsidR="00087500" w:rsidRPr="00D95B15" w:rsidRDefault="00087500" w:rsidP="00D95B15">
      <w:pPr>
        <w:spacing w:before="2" w:after="0"/>
        <w:jc w:val="both"/>
        <w:rPr>
          <w:rFonts w:ascii="Times New Roman" w:hAnsi="Times New Roman" w:cstheme="minorBidi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Вывод: работа педагогов с одаренными детьми, строится через овладение основополагающими понятиями, развитие познавательных способностей,  умение принимать решение,  ясно выражать свои мысли,  применение идей </w:t>
      </w:r>
      <w:r w:rsidRPr="00D95B15">
        <w:rPr>
          <w:rFonts w:ascii="Times New Roman" w:hAnsi="Times New Roman"/>
          <w:sz w:val="28"/>
          <w:szCs w:val="28"/>
        </w:rPr>
        <w:lastRenderedPageBreak/>
        <w:t xml:space="preserve">на практике, использование альтернативных  путей поиска информации, установление причинно-следственных связей. 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B15">
        <w:rPr>
          <w:rFonts w:ascii="Times New Roman" w:hAnsi="Times New Roman"/>
          <w:sz w:val="28"/>
          <w:szCs w:val="28"/>
        </w:rPr>
        <w:t xml:space="preserve">            Формы и виды деятельности. Творческие мастерские, групповые занятия,  факультативы, конкурсы,  интеллектуальный марафон, НПК, профильные лагеря, сотрудничество с другими школами,  работа по индивидуальному плану.</w:t>
      </w:r>
    </w:p>
    <w:p w:rsidR="00087500" w:rsidRPr="00D95B15" w:rsidRDefault="00087500" w:rsidP="00D95B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7500" w:rsidRPr="00D95B15" w:rsidRDefault="00087500" w:rsidP="002555F6">
      <w:pPr>
        <w:spacing w:before="2" w:after="2"/>
        <w:jc w:val="center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 xml:space="preserve">В течение 2015-2016 </w:t>
      </w:r>
      <w:proofErr w:type="spellStart"/>
      <w:r w:rsidRPr="00D95B15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D95B15">
        <w:rPr>
          <w:rFonts w:ascii="Times New Roman" w:hAnsi="Times New Roman"/>
          <w:b/>
          <w:sz w:val="28"/>
          <w:szCs w:val="28"/>
        </w:rPr>
        <w:t xml:space="preserve">. года было </w:t>
      </w:r>
      <w:r w:rsidR="00D95B15">
        <w:rPr>
          <w:rFonts w:ascii="Times New Roman" w:hAnsi="Times New Roman"/>
          <w:b/>
          <w:sz w:val="28"/>
          <w:szCs w:val="28"/>
        </w:rPr>
        <w:t xml:space="preserve">проведено 13 спортивно-массовых </w:t>
      </w:r>
      <w:r w:rsidRPr="00D95B15">
        <w:rPr>
          <w:rFonts w:ascii="Times New Roman" w:hAnsi="Times New Roman"/>
          <w:b/>
          <w:sz w:val="28"/>
          <w:szCs w:val="28"/>
        </w:rPr>
        <w:t>мероприятий, в которых приняло участие 1561 человек:</w:t>
      </w:r>
    </w:p>
    <w:p w:rsidR="002555F6" w:rsidRDefault="00087500" w:rsidP="002555F6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B15">
        <w:rPr>
          <w:rFonts w:ascii="Times New Roman" w:hAnsi="Times New Roman"/>
          <w:b/>
          <w:sz w:val="28"/>
          <w:szCs w:val="28"/>
        </w:rPr>
        <w:t xml:space="preserve">Выезды </w:t>
      </w:r>
      <w:proofErr w:type="gramStart"/>
      <w:r w:rsidRPr="00D95B15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D95B15">
        <w:rPr>
          <w:rFonts w:ascii="Times New Roman" w:hAnsi="Times New Roman"/>
          <w:b/>
          <w:sz w:val="28"/>
          <w:szCs w:val="28"/>
        </w:rPr>
        <w:t xml:space="preserve"> республиканские, всероссийские,</w:t>
      </w:r>
    </w:p>
    <w:p w:rsidR="00087500" w:rsidRDefault="00087500" w:rsidP="002555F6">
      <w:pPr>
        <w:spacing w:before="2" w:after="2"/>
        <w:jc w:val="center"/>
        <w:rPr>
          <w:rFonts w:ascii="Times New Roman" w:hAnsi="Times New Roman"/>
          <w:b/>
          <w:sz w:val="24"/>
          <w:szCs w:val="24"/>
        </w:rPr>
      </w:pPr>
      <w:r w:rsidRPr="00D95B15">
        <w:rPr>
          <w:rFonts w:ascii="Times New Roman" w:hAnsi="Times New Roman"/>
          <w:b/>
          <w:sz w:val="28"/>
          <w:szCs w:val="28"/>
        </w:rPr>
        <w:t>международные соревн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87500" w:rsidRPr="002555F6" w:rsidRDefault="002555F6" w:rsidP="002555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Г</w:t>
      </w:r>
      <w:r w:rsidR="00087500" w:rsidRPr="002555F6">
        <w:rPr>
          <w:rFonts w:ascii="Times New Roman" w:hAnsi="Times New Roman"/>
          <w:sz w:val="28"/>
          <w:szCs w:val="28"/>
        </w:rPr>
        <w:t>ород  Анапа на Кубок Мира  по кикбоксингу ,  5 человек;</w:t>
      </w:r>
    </w:p>
    <w:p w:rsidR="00087500" w:rsidRPr="002555F6" w:rsidRDefault="002555F6" w:rsidP="002555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</w:t>
      </w:r>
      <w:r w:rsidR="00087500" w:rsidRPr="002555F6">
        <w:rPr>
          <w:rFonts w:ascii="Times New Roman" w:hAnsi="Times New Roman"/>
          <w:sz w:val="28"/>
          <w:szCs w:val="28"/>
        </w:rPr>
        <w:t>убок РБ по спортивной аэробике - 27 человек.</w:t>
      </w:r>
    </w:p>
    <w:p w:rsidR="00087500" w:rsidRPr="002555F6" w:rsidRDefault="00087500" w:rsidP="002555F6">
      <w:pPr>
        <w:jc w:val="both"/>
        <w:rPr>
          <w:rFonts w:ascii="Times New Roman" w:hAnsi="Times New Roman"/>
          <w:sz w:val="28"/>
          <w:szCs w:val="28"/>
        </w:rPr>
      </w:pPr>
      <w:r w:rsidRPr="002555F6">
        <w:rPr>
          <w:rFonts w:ascii="Times New Roman" w:hAnsi="Times New Roman"/>
          <w:sz w:val="28"/>
          <w:szCs w:val="28"/>
        </w:rPr>
        <w:t>3. Республиканский турнир по кикбоксингу - 25 человек.</w:t>
      </w:r>
    </w:p>
    <w:p w:rsidR="00087500" w:rsidRPr="002555F6" w:rsidRDefault="00087500" w:rsidP="002555F6">
      <w:pPr>
        <w:jc w:val="both"/>
        <w:rPr>
          <w:rFonts w:ascii="Times New Roman" w:hAnsi="Times New Roman"/>
          <w:sz w:val="28"/>
          <w:szCs w:val="28"/>
        </w:rPr>
      </w:pPr>
      <w:r w:rsidRPr="002555F6">
        <w:rPr>
          <w:rFonts w:ascii="Times New Roman" w:hAnsi="Times New Roman"/>
          <w:sz w:val="28"/>
          <w:szCs w:val="28"/>
        </w:rPr>
        <w:t>2. Первенство Министерства образования РБ по футболу, 15 человек</w:t>
      </w:r>
    </w:p>
    <w:p w:rsidR="00087500" w:rsidRPr="002555F6" w:rsidRDefault="002555F6" w:rsidP="002555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</w:t>
      </w:r>
      <w:r w:rsidR="00087500" w:rsidRPr="002555F6">
        <w:rPr>
          <w:rFonts w:ascii="Times New Roman" w:hAnsi="Times New Roman"/>
          <w:sz w:val="28"/>
          <w:szCs w:val="28"/>
        </w:rPr>
        <w:t>ород Анапа на Кубок мира по кикбоксингу, 2 чел</w:t>
      </w:r>
    </w:p>
    <w:p w:rsidR="00087500" w:rsidRPr="002555F6" w:rsidRDefault="002555F6" w:rsidP="002555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</w:t>
      </w:r>
      <w:r w:rsidR="00087500" w:rsidRPr="002555F6">
        <w:rPr>
          <w:rFonts w:ascii="Times New Roman" w:hAnsi="Times New Roman"/>
          <w:sz w:val="28"/>
          <w:szCs w:val="28"/>
        </w:rPr>
        <w:t>ород Уфа на Кубок РБ по спортивной аэробике и фитнес аэробике, посвящённый суверенитету РБ,  42  человек;</w:t>
      </w:r>
    </w:p>
    <w:p w:rsidR="00087500" w:rsidRPr="002555F6" w:rsidRDefault="002555F6" w:rsidP="002555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Город  </w:t>
      </w:r>
      <w:r w:rsidR="00087500" w:rsidRPr="002555F6">
        <w:rPr>
          <w:rFonts w:ascii="Times New Roman" w:hAnsi="Times New Roman"/>
          <w:sz w:val="28"/>
          <w:szCs w:val="28"/>
        </w:rPr>
        <w:t xml:space="preserve">Уфа на XVI Всероссийский турнир по боксу, посвящённого памяти Героя Социалистического труда, </w:t>
      </w:r>
      <w:proofErr w:type="spellStart"/>
      <w:r w:rsidR="00087500" w:rsidRPr="002555F6">
        <w:rPr>
          <w:rFonts w:ascii="Times New Roman" w:hAnsi="Times New Roman"/>
          <w:sz w:val="28"/>
          <w:szCs w:val="28"/>
        </w:rPr>
        <w:t>лаурята</w:t>
      </w:r>
      <w:proofErr w:type="spellEnd"/>
      <w:r w:rsidR="00087500" w:rsidRPr="002555F6">
        <w:rPr>
          <w:rFonts w:ascii="Times New Roman" w:hAnsi="Times New Roman"/>
          <w:sz w:val="28"/>
          <w:szCs w:val="28"/>
        </w:rPr>
        <w:t xml:space="preserve"> государственных премий Михаила Алексеевича </w:t>
      </w:r>
      <w:proofErr w:type="spellStart"/>
      <w:r w:rsidR="00087500" w:rsidRPr="002555F6">
        <w:rPr>
          <w:rFonts w:ascii="Times New Roman" w:hAnsi="Times New Roman"/>
          <w:sz w:val="28"/>
          <w:szCs w:val="28"/>
        </w:rPr>
        <w:t>Ферина</w:t>
      </w:r>
      <w:proofErr w:type="spellEnd"/>
      <w:r w:rsidR="00087500" w:rsidRPr="002555F6">
        <w:rPr>
          <w:rFonts w:ascii="Times New Roman" w:hAnsi="Times New Roman"/>
          <w:sz w:val="28"/>
          <w:szCs w:val="28"/>
        </w:rPr>
        <w:t xml:space="preserve"> 2 человека.</w:t>
      </w:r>
    </w:p>
    <w:p w:rsidR="00087500" w:rsidRPr="002555F6" w:rsidRDefault="002555F6" w:rsidP="002555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Город </w:t>
      </w:r>
      <w:r w:rsidR="00087500" w:rsidRPr="002555F6">
        <w:rPr>
          <w:rFonts w:ascii="Times New Roman" w:hAnsi="Times New Roman"/>
          <w:sz w:val="28"/>
          <w:szCs w:val="28"/>
        </w:rPr>
        <w:t>Уфа на Чемпионат и Первенство РБ по кикбоксингу 7 человек.</w:t>
      </w:r>
    </w:p>
    <w:p w:rsidR="00087500" w:rsidRPr="002555F6" w:rsidRDefault="002555F6" w:rsidP="002555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</w:t>
      </w:r>
      <w:r w:rsidR="00087500" w:rsidRPr="002555F6">
        <w:rPr>
          <w:rFonts w:ascii="Times New Roman" w:hAnsi="Times New Roman"/>
          <w:sz w:val="28"/>
          <w:szCs w:val="28"/>
        </w:rPr>
        <w:t>ород Владимир на розыгрыш Кубка России по кикбоксингу 2 человека.</w:t>
      </w:r>
    </w:p>
    <w:p w:rsidR="00087500" w:rsidRPr="002555F6" w:rsidRDefault="002555F6" w:rsidP="002555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Город </w:t>
      </w:r>
      <w:r w:rsidR="00087500" w:rsidRPr="002555F6">
        <w:rPr>
          <w:rFonts w:ascii="Times New Roman" w:hAnsi="Times New Roman"/>
          <w:sz w:val="28"/>
          <w:szCs w:val="28"/>
        </w:rPr>
        <w:t>Уфа на открытый фестиваль РБ по спортивной и фитнес аэробике 21 человек.</w:t>
      </w:r>
    </w:p>
    <w:p w:rsidR="002555F6" w:rsidRPr="002555F6" w:rsidRDefault="002555F6" w:rsidP="002555F6">
      <w:pPr>
        <w:spacing w:before="2" w:after="2"/>
        <w:jc w:val="center"/>
        <w:rPr>
          <w:rFonts w:ascii="Times New Roman" w:hAnsi="Times New Roman"/>
          <w:b/>
          <w:sz w:val="32"/>
          <w:szCs w:val="32"/>
        </w:rPr>
      </w:pPr>
      <w:r w:rsidRPr="002555F6">
        <w:rPr>
          <w:rFonts w:ascii="Times New Roman" w:hAnsi="Times New Roman"/>
          <w:b/>
          <w:sz w:val="32"/>
          <w:szCs w:val="32"/>
        </w:rPr>
        <w:t>Оказание содействия</w:t>
      </w:r>
      <w:r w:rsidR="00087500" w:rsidRPr="002555F6">
        <w:rPr>
          <w:rFonts w:ascii="Times New Roman" w:hAnsi="Times New Roman"/>
          <w:b/>
          <w:sz w:val="32"/>
          <w:szCs w:val="32"/>
        </w:rPr>
        <w:t xml:space="preserve"> в </w:t>
      </w:r>
      <w:r w:rsidRPr="002555F6">
        <w:rPr>
          <w:rFonts w:ascii="Times New Roman" w:hAnsi="Times New Roman"/>
          <w:b/>
          <w:sz w:val="32"/>
          <w:szCs w:val="32"/>
        </w:rPr>
        <w:t xml:space="preserve"> проведении 23 мероприятий</w:t>
      </w:r>
      <w:r w:rsidR="00087500" w:rsidRPr="002555F6">
        <w:rPr>
          <w:rFonts w:ascii="Times New Roman" w:hAnsi="Times New Roman"/>
          <w:b/>
          <w:sz w:val="32"/>
          <w:szCs w:val="32"/>
        </w:rPr>
        <w:t xml:space="preserve"> городского, республиканского, всероссийского, международного  уровня</w:t>
      </w:r>
      <w:r w:rsidRPr="002555F6">
        <w:rPr>
          <w:rFonts w:ascii="Times New Roman" w:hAnsi="Times New Roman"/>
          <w:b/>
          <w:sz w:val="32"/>
          <w:szCs w:val="32"/>
        </w:rPr>
        <w:t>.</w:t>
      </w:r>
    </w:p>
    <w:p w:rsidR="00087500" w:rsidRPr="002555F6" w:rsidRDefault="002555F6" w:rsidP="002555F6">
      <w:pPr>
        <w:spacing w:before="2" w:after="2"/>
        <w:jc w:val="center"/>
        <w:rPr>
          <w:rFonts w:ascii="Times New Roman" w:hAnsi="Times New Roman"/>
          <w:b/>
          <w:sz w:val="32"/>
          <w:szCs w:val="32"/>
        </w:rPr>
      </w:pPr>
      <w:r w:rsidRPr="002555F6">
        <w:rPr>
          <w:rFonts w:ascii="Times New Roman" w:hAnsi="Times New Roman"/>
          <w:b/>
          <w:sz w:val="32"/>
          <w:szCs w:val="32"/>
        </w:rPr>
        <w:t>(</w:t>
      </w:r>
      <w:r w:rsidR="00087500" w:rsidRPr="002555F6">
        <w:rPr>
          <w:rFonts w:ascii="Times New Roman" w:hAnsi="Times New Roman"/>
          <w:b/>
          <w:sz w:val="32"/>
          <w:szCs w:val="32"/>
        </w:rPr>
        <w:t xml:space="preserve">открытие, закрытие, выступление </w:t>
      </w:r>
      <w:r w:rsidRPr="002555F6">
        <w:rPr>
          <w:rFonts w:ascii="Times New Roman" w:hAnsi="Times New Roman"/>
          <w:b/>
          <w:sz w:val="32"/>
          <w:szCs w:val="32"/>
        </w:rPr>
        <w:t xml:space="preserve">групп                                                                        по </w:t>
      </w:r>
      <w:r w:rsidR="00087500" w:rsidRPr="002555F6">
        <w:rPr>
          <w:rFonts w:ascii="Times New Roman" w:hAnsi="Times New Roman"/>
          <w:b/>
          <w:sz w:val="32"/>
          <w:szCs w:val="32"/>
        </w:rPr>
        <w:t xml:space="preserve">спортивной аэробике и </w:t>
      </w:r>
      <w:proofErr w:type="spellStart"/>
      <w:r w:rsidR="00087500" w:rsidRPr="002555F6">
        <w:rPr>
          <w:rFonts w:ascii="Times New Roman" w:hAnsi="Times New Roman"/>
          <w:b/>
          <w:sz w:val="32"/>
          <w:szCs w:val="32"/>
        </w:rPr>
        <w:t>черлидинга</w:t>
      </w:r>
      <w:proofErr w:type="spellEnd"/>
      <w:r w:rsidRPr="002555F6">
        <w:rPr>
          <w:rFonts w:ascii="Times New Roman" w:hAnsi="Times New Roman"/>
          <w:b/>
          <w:sz w:val="32"/>
          <w:szCs w:val="32"/>
        </w:rPr>
        <w:t>)</w:t>
      </w:r>
    </w:p>
    <w:p w:rsidR="00087500" w:rsidRDefault="00087500" w:rsidP="00087500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</w:p>
    <w:p w:rsidR="002555F6" w:rsidRDefault="002555F6" w:rsidP="00087500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</w:p>
    <w:p w:rsidR="002555F6" w:rsidRDefault="002555F6" w:rsidP="00087500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</w:p>
    <w:p w:rsidR="002555F6" w:rsidRDefault="002555F6" w:rsidP="00087500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</w:p>
    <w:p w:rsidR="002555F6" w:rsidRDefault="002555F6" w:rsidP="00087500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</w:p>
    <w:p w:rsidR="00087500" w:rsidRDefault="00087500" w:rsidP="00087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ШИ ДОСТИЖЕНИЯ В РАЗЛИЧНЫХ КОНКУРСАХ</w:t>
      </w:r>
    </w:p>
    <w:p w:rsidR="00087500" w:rsidRDefault="00087500" w:rsidP="000875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еждународные</w:t>
      </w:r>
    </w:p>
    <w:tbl>
      <w:tblPr>
        <w:tblW w:w="10005" w:type="dxa"/>
        <w:tblLayout w:type="fixed"/>
        <w:tblLook w:val="01E0"/>
      </w:tblPr>
      <w:tblGrid>
        <w:gridCol w:w="518"/>
        <w:gridCol w:w="1749"/>
        <w:gridCol w:w="1260"/>
        <w:gridCol w:w="3059"/>
        <w:gridCol w:w="1979"/>
        <w:gridCol w:w="1440"/>
      </w:tblGrid>
      <w:tr w:rsidR="00087500" w:rsidTr="000875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ое место</w:t>
            </w:r>
          </w:p>
        </w:tc>
      </w:tr>
      <w:tr w:rsidR="00087500" w:rsidTr="000875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 Международный  фестиваль-конкурс детского, юношеского и взрослого</w:t>
            </w:r>
          </w:p>
          <w:p w:rsidR="00087500" w:rsidRDefault="00087500">
            <w:pPr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творчества  «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ВОСХОДЯЩИЕ ЗВЕЗДЫ</w:t>
            </w: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87500" w:rsidRDefault="00087500">
            <w:pPr>
              <w:tabs>
                <w:tab w:val="left" w:pos="61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4. 2016  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ф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087500" w:rsidTr="000875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Ма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 Международный  фестиваль-конкурс детского, юношеского и взрослого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творчества  «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ВОСХОДЯЩИЕ ЗВЕЗ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4. 2016 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ф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3 степени </w:t>
            </w:r>
          </w:p>
        </w:tc>
      </w:tr>
      <w:tr w:rsidR="00087500" w:rsidTr="000875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 Международный  фестиваль-конкурс детского, юношеского и взрослого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творчества  «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ВОСХОДЯЩИЕ ЗВЕЗ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4. 2016 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ф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2 степени </w:t>
            </w:r>
          </w:p>
        </w:tc>
      </w:tr>
      <w:tr w:rsidR="00087500" w:rsidTr="000875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 Международный  фестиваль-конкурс детского, юношеского и взрослого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творчества  «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ВОСХОДЯЩИЕ ЗВЕЗ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4. 2016 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ф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2 степени </w:t>
            </w:r>
          </w:p>
        </w:tc>
      </w:tr>
      <w:tr w:rsidR="00087500" w:rsidTr="000875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 Международный  фестиваль-конкурс детского, юношеского и взрослого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творчества  </w:t>
            </w: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ВОСХОДЯЩИЕ ЗВЕЗ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04. 2016 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ф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2 степени </w:t>
            </w:r>
          </w:p>
        </w:tc>
      </w:tr>
      <w:tr w:rsidR="00087500" w:rsidTr="000875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Международный  фестиваль-конкурс детского, юношеского 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На крыльях таланта»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ф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087500" w:rsidTr="000875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стра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кал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Международный  фестиваль-конкурс детского, юношеского 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n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087500" w:rsidTr="000875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Ма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стра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кал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Международный  фестиваль-конкурс детского, юношеского 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n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087500" w:rsidTr="0008750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стра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кал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Международный  фестиваль-конкурс детского, юношеского 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n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3 степени</w:t>
            </w:r>
          </w:p>
        </w:tc>
      </w:tr>
    </w:tbl>
    <w:p w:rsidR="00087500" w:rsidRDefault="00087500" w:rsidP="00087500">
      <w:pPr>
        <w:rPr>
          <w:rFonts w:ascii="Times New Roman" w:eastAsiaTheme="minorEastAsia" w:hAnsi="Times New Roman"/>
          <w:b/>
          <w:sz w:val="24"/>
          <w:szCs w:val="24"/>
        </w:rPr>
      </w:pPr>
    </w:p>
    <w:p w:rsidR="00087500" w:rsidRDefault="00087500" w:rsidP="000875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Всероссийские</w:t>
      </w:r>
    </w:p>
    <w:tbl>
      <w:tblPr>
        <w:tblW w:w="10005" w:type="dxa"/>
        <w:tblLayout w:type="fixed"/>
        <w:tblLook w:val="01E0"/>
      </w:tblPr>
      <w:tblGrid>
        <w:gridCol w:w="512"/>
        <w:gridCol w:w="1755"/>
        <w:gridCol w:w="1260"/>
        <w:gridCol w:w="3059"/>
        <w:gridCol w:w="1979"/>
        <w:gridCol w:w="1440"/>
      </w:tblGrid>
      <w:tr w:rsidR="00087500" w:rsidTr="0008750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ое место</w:t>
            </w:r>
          </w:p>
        </w:tc>
      </w:tr>
      <w:tr w:rsidR="00087500" w:rsidTr="0008750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иваль в рамках международного проекта «Планета талант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марта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Уф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 1 степени</w:t>
            </w:r>
          </w:p>
        </w:tc>
      </w:tr>
      <w:tr w:rsidR="00087500" w:rsidTr="0008750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иваль в рамках международного проекта «Планета талант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марта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Уф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2 степени</w:t>
            </w:r>
          </w:p>
        </w:tc>
      </w:tr>
      <w:tr w:rsidR="00087500" w:rsidTr="0008750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стиваль в рамках международного проекта «План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лант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.марта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Уф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</w:tbl>
    <w:p w:rsidR="00087500" w:rsidRDefault="00087500" w:rsidP="00087500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спубликанские</w:t>
      </w:r>
    </w:p>
    <w:tbl>
      <w:tblPr>
        <w:tblW w:w="10185" w:type="dxa"/>
        <w:tblLayout w:type="fixed"/>
        <w:tblLook w:val="01E0"/>
      </w:tblPr>
      <w:tblGrid>
        <w:gridCol w:w="544"/>
        <w:gridCol w:w="1723"/>
        <w:gridCol w:w="1260"/>
        <w:gridCol w:w="3059"/>
        <w:gridCol w:w="1979"/>
        <w:gridCol w:w="1620"/>
      </w:tblGrid>
      <w:tr w:rsidR="00087500" w:rsidTr="000875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минац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ое место</w:t>
            </w:r>
          </w:p>
        </w:tc>
      </w:tr>
      <w:tr w:rsidR="00087500" w:rsidTr="000875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, сол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«Цвети мой край, Башкортостан!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087500" w:rsidTr="000875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, сол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«Цвети мой край, Башкортостан!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087500" w:rsidTr="000875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эт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ind w:firstLine="7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кубок по современным танцевальным направлениям в г. Уф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ind w:firstLine="7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87500" w:rsidTr="000875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, дуэ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ind w:firstLine="7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кубок по современным танцевальным направлениям в г. Уф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ind w:firstLine="7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087500" w:rsidRDefault="00087500" w:rsidP="00087500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87500" w:rsidRDefault="00087500" w:rsidP="000875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ие </w:t>
      </w:r>
    </w:p>
    <w:tbl>
      <w:tblPr>
        <w:tblW w:w="10185" w:type="dxa"/>
        <w:tblLayout w:type="fixed"/>
        <w:tblLook w:val="01E0"/>
      </w:tblPr>
      <w:tblGrid>
        <w:gridCol w:w="519"/>
        <w:gridCol w:w="1748"/>
        <w:gridCol w:w="1260"/>
        <w:gridCol w:w="3059"/>
        <w:gridCol w:w="1979"/>
        <w:gridCol w:w="1620"/>
      </w:tblGrid>
      <w:tr w:rsidR="00087500" w:rsidTr="0008750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ое место</w:t>
            </w:r>
          </w:p>
        </w:tc>
      </w:tr>
      <w:tr w:rsidR="00087500" w:rsidTr="0008750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ч Али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ткрытый   конкурс чтецов «Праздник  белых журавле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5 г. Стерлитама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087500" w:rsidRDefault="00087500" w:rsidP="00087500">
      <w:pPr>
        <w:rPr>
          <w:rFonts w:ascii="Times New Roman" w:eastAsiaTheme="minorEastAsia" w:hAnsi="Times New Roman"/>
          <w:b/>
          <w:sz w:val="24"/>
          <w:szCs w:val="24"/>
        </w:rPr>
      </w:pPr>
    </w:p>
    <w:p w:rsidR="00087500" w:rsidRDefault="00087500" w:rsidP="00087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е</w:t>
      </w:r>
    </w:p>
    <w:p w:rsidR="00087500" w:rsidRDefault="00087500" w:rsidP="000875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дународный</w:t>
      </w:r>
    </w:p>
    <w:tbl>
      <w:tblPr>
        <w:tblW w:w="10020" w:type="dxa"/>
        <w:tblInd w:w="108" w:type="dxa"/>
        <w:tblLayout w:type="fixed"/>
        <w:tblLook w:val="01E0"/>
      </w:tblPr>
      <w:tblGrid>
        <w:gridCol w:w="428"/>
        <w:gridCol w:w="1730"/>
        <w:gridCol w:w="1260"/>
        <w:gridCol w:w="2160"/>
        <w:gridCol w:w="1080"/>
        <w:gridCol w:w="1260"/>
        <w:gridCol w:w="2102"/>
      </w:tblGrid>
      <w:tr w:rsidR="00087500" w:rsidTr="0008750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 и место 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087500" w:rsidTr="0008750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 «Дет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радный тан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lastRenderedPageBreak/>
              <w:t>Международный  фестиваль-</w:t>
            </w: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нкурс детского, юношеского 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n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1.2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087500" w:rsidRDefault="00087500">
            <w:pPr>
              <w:tabs>
                <w:tab w:val="left" w:pos="1560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т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В.</w:t>
            </w:r>
          </w:p>
        </w:tc>
      </w:tr>
      <w:tr w:rsidR="00087500" w:rsidTr="0008750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ет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танец, средня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Международный  фестиваль-конкурс детского, юношеского 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n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степен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87500" w:rsidTr="0008750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ет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танец, стар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Международный  фестиваль-конкурс детского, юношеского 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n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степен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87500" w:rsidTr="0008750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ет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танец, стилизованный тан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 xml:space="preserve">Международный  фестиваль-конкурс детского, юношеского 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n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степен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87500" w:rsidTr="0008750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аф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е «Дет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танец, де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анцевальный конкурс «Творцы и талант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16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87500" w:rsidTr="0008750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аф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е «Дет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стилизованный танец, юниоры, мал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анцевальный конкурс «Творцы и талант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16 г. Стерлитам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ы 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87500" w:rsidTr="0008750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аф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е «Сия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7500" w:rsidRDefault="00087500">
            <w:pPr>
              <w:rPr>
                <w:rFonts w:ascii="Times New Roman" w:eastAsiaTheme="minorEastAsia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ованный тан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по современным танцевальным направлен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ф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</w:tbl>
    <w:p w:rsidR="00087500" w:rsidRDefault="00087500" w:rsidP="00087500">
      <w:pPr>
        <w:rPr>
          <w:rFonts w:ascii="Times New Roman" w:eastAsiaTheme="minorEastAsia" w:hAnsi="Times New Roman"/>
          <w:b/>
          <w:sz w:val="24"/>
          <w:szCs w:val="24"/>
        </w:rPr>
      </w:pPr>
    </w:p>
    <w:p w:rsidR="00087500" w:rsidRDefault="00087500" w:rsidP="0008750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сероссийские</w:t>
      </w:r>
    </w:p>
    <w:tbl>
      <w:tblPr>
        <w:tblW w:w="9900" w:type="dxa"/>
        <w:tblInd w:w="108" w:type="dxa"/>
        <w:tblLayout w:type="fixed"/>
        <w:tblLook w:val="01E0"/>
      </w:tblPr>
      <w:tblGrid>
        <w:gridCol w:w="458"/>
        <w:gridCol w:w="1702"/>
        <w:gridCol w:w="1260"/>
        <w:gridCol w:w="2160"/>
        <w:gridCol w:w="1080"/>
        <w:gridCol w:w="1260"/>
        <w:gridCol w:w="1980"/>
      </w:tblGrid>
      <w:tr w:rsidR="00087500" w:rsidTr="0008750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 и место 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087500" w:rsidTr="0008750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аф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е «Дет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танец, де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анцевальный конкурс «Творцы и талант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16</w:t>
            </w:r>
          </w:p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</w:t>
            </w:r>
          </w:p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87500" w:rsidTr="0008750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аф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е «Дет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стилизованный танец, юниоры, мал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анцевальный конкурс «Творцы и талант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16 г. Стерлитам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ы </w:t>
            </w:r>
          </w:p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87500" w:rsidTr="0008750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аф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е «Сия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7500" w:rsidRDefault="00087500">
            <w:pPr>
              <w:jc w:val="right"/>
              <w:rPr>
                <w:rFonts w:ascii="Times New Roman" w:eastAsiaTheme="minorEastAsia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ованный тан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по современным танцевальным направлен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ф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</w:tbl>
    <w:p w:rsidR="00087500" w:rsidRDefault="00087500" w:rsidP="00087500">
      <w:pPr>
        <w:rPr>
          <w:rFonts w:ascii="Times New Roman" w:eastAsiaTheme="minorEastAsia" w:hAnsi="Times New Roman"/>
          <w:b/>
          <w:sz w:val="24"/>
          <w:szCs w:val="24"/>
        </w:rPr>
      </w:pPr>
    </w:p>
    <w:p w:rsidR="00087500" w:rsidRDefault="00087500" w:rsidP="000875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ие</w:t>
      </w:r>
    </w:p>
    <w:tbl>
      <w:tblPr>
        <w:tblW w:w="9900" w:type="dxa"/>
        <w:tblInd w:w="108" w:type="dxa"/>
        <w:tblLayout w:type="fixed"/>
        <w:tblLook w:val="01E0"/>
      </w:tblPr>
      <w:tblGrid>
        <w:gridCol w:w="458"/>
        <w:gridCol w:w="1749"/>
        <w:gridCol w:w="1213"/>
        <w:gridCol w:w="2160"/>
        <w:gridCol w:w="1080"/>
        <w:gridCol w:w="1260"/>
        <w:gridCol w:w="1980"/>
      </w:tblGrid>
      <w:tr w:rsidR="00087500" w:rsidTr="0008750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 и место 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087500" w:rsidTr="0008750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Грация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, малая группа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ind w:firstLine="7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кубок по современным танцевальным направлен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11.2015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л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7500" w:rsidTr="0008750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Сияние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-фестиваль «Танцевальный дожд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6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алав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а А.И.</w:t>
            </w:r>
          </w:p>
        </w:tc>
      </w:tr>
      <w:tr w:rsidR="00087500" w:rsidTr="0008750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Сияние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-фестиваль «Танцевальный дожд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6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алав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а А.И.</w:t>
            </w:r>
          </w:p>
        </w:tc>
      </w:tr>
      <w:tr w:rsidR="00087500" w:rsidTr="0008750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етств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танец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-фестиваль «Танцевальный дожд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6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алав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087500" w:rsidRDefault="00087500" w:rsidP="00087500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87500" w:rsidRDefault="00087500" w:rsidP="000875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ие </w:t>
      </w:r>
    </w:p>
    <w:tbl>
      <w:tblPr>
        <w:tblW w:w="10005" w:type="dxa"/>
        <w:tblInd w:w="108" w:type="dxa"/>
        <w:tblLayout w:type="fixed"/>
        <w:tblLook w:val="01E0"/>
      </w:tblPr>
      <w:tblGrid>
        <w:gridCol w:w="416"/>
        <w:gridCol w:w="1742"/>
        <w:gridCol w:w="1260"/>
        <w:gridCol w:w="2160"/>
        <w:gridCol w:w="1080"/>
        <w:gridCol w:w="1260"/>
        <w:gridCol w:w="2087"/>
      </w:tblGrid>
      <w:tr w:rsidR="00087500" w:rsidTr="0008750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087500" w:rsidTr="0008750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Сия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, стар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ткрытый конкурс хореографии «Я танцу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16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терлитам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а А.И.</w:t>
            </w:r>
          </w:p>
        </w:tc>
      </w:tr>
      <w:tr w:rsidR="00087500" w:rsidTr="0008750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ет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 танец</w:t>
            </w:r>
          </w:p>
          <w:p w:rsidR="00087500" w:rsidRDefault="00087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ткрытый конкурс хореографии «Я танцу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16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87500" w:rsidTr="0008750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арамель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радный  танец,</w:t>
            </w:r>
          </w:p>
          <w:p w:rsidR="00087500" w:rsidRDefault="00087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ткрытый конкурс хореографии «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цу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4.16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Д.Б.</w:t>
            </w:r>
          </w:p>
        </w:tc>
      </w:tr>
      <w:tr w:rsidR="00087500" w:rsidTr="0008750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рамель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 танец,</w:t>
            </w:r>
          </w:p>
          <w:p w:rsidR="00087500" w:rsidRDefault="00087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самбль</w:t>
            </w:r>
            <w:proofErr w:type="spellEnd"/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ткрытый конкурс хореографии «Я танцу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16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7500" w:rsidRDefault="00087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Д.Б.</w:t>
            </w:r>
          </w:p>
        </w:tc>
      </w:tr>
      <w:tr w:rsidR="00087500" w:rsidTr="0008750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рамель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 танец,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ованный тан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ткрытый конкурс хореографии «Я танцу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16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7500" w:rsidRDefault="00087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Default="000875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Д.Б.</w:t>
            </w:r>
          </w:p>
        </w:tc>
      </w:tr>
    </w:tbl>
    <w:p w:rsidR="00087500" w:rsidRDefault="00087500" w:rsidP="00087500">
      <w:pPr>
        <w:pStyle w:val="ab"/>
        <w:ind w:left="284" w:hanging="142"/>
        <w:jc w:val="both"/>
        <w:rPr>
          <w:rFonts w:ascii="Calibri" w:hAnsi="Calibri"/>
          <w:sz w:val="22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F6" w:rsidRDefault="002555F6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500" w:rsidRDefault="00087500" w:rsidP="00087500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 о победителях и призёрах</w:t>
      </w:r>
    </w:p>
    <w:p w:rsidR="00087500" w:rsidRDefault="00087500" w:rsidP="00087500">
      <w:pPr>
        <w:spacing w:before="2" w:after="2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57900" cy="6343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F6" w:rsidRDefault="00087500" w:rsidP="00087500">
      <w:pPr>
        <w:spacing w:before="2" w:after="2"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</w:t>
      </w:r>
    </w:p>
    <w:p w:rsidR="002555F6" w:rsidRDefault="002555F6" w:rsidP="00087500">
      <w:pPr>
        <w:spacing w:before="2" w:after="2" w:line="360" w:lineRule="auto"/>
        <w:rPr>
          <w:rFonts w:ascii="Times New Roman" w:hAnsi="Times New Roman"/>
          <w:b/>
          <w:sz w:val="18"/>
          <w:szCs w:val="18"/>
        </w:rPr>
      </w:pPr>
    </w:p>
    <w:p w:rsidR="00087500" w:rsidRPr="002555F6" w:rsidRDefault="00087500" w:rsidP="002555F6">
      <w:pPr>
        <w:spacing w:before="2" w:after="2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5F6">
        <w:rPr>
          <w:rFonts w:ascii="Times New Roman" w:hAnsi="Times New Roman"/>
          <w:b/>
          <w:sz w:val="32"/>
          <w:szCs w:val="32"/>
        </w:rPr>
        <w:t>Перспектива развития воспитательной работы</w:t>
      </w:r>
    </w:p>
    <w:p w:rsidR="00087500" w:rsidRPr="002555F6" w:rsidRDefault="00087500" w:rsidP="002555F6">
      <w:pPr>
        <w:spacing w:before="2" w:after="2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2555F6">
        <w:rPr>
          <w:rFonts w:ascii="Times New Roman" w:hAnsi="Times New Roman"/>
          <w:b/>
          <w:sz w:val="32"/>
          <w:szCs w:val="32"/>
        </w:rPr>
        <w:t>на 2016-2017 учебный год</w:t>
      </w:r>
    </w:p>
    <w:p w:rsidR="00087500" w:rsidRPr="005F052B" w:rsidRDefault="00087500" w:rsidP="005F052B">
      <w:pPr>
        <w:spacing w:before="2" w:after="2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F052B">
        <w:rPr>
          <w:rFonts w:ascii="Times New Roman" w:hAnsi="Times New Roman"/>
          <w:sz w:val="28"/>
          <w:szCs w:val="28"/>
        </w:rPr>
        <w:t>1.Организовать и реализовать идеи и задачи воспитания с учетом анализа за полугодие.</w:t>
      </w:r>
    </w:p>
    <w:p w:rsidR="00087500" w:rsidRPr="005F052B" w:rsidRDefault="00087500" w:rsidP="005F052B">
      <w:pPr>
        <w:pStyle w:val="ab"/>
        <w:spacing w:before="2" w:after="2" w:line="360" w:lineRule="auto"/>
        <w:ind w:left="0" w:right="-284"/>
        <w:jc w:val="both"/>
        <w:rPr>
          <w:szCs w:val="28"/>
        </w:rPr>
      </w:pPr>
      <w:r w:rsidRPr="005F052B">
        <w:rPr>
          <w:szCs w:val="28"/>
        </w:rPr>
        <w:t>2.Уделить больше внимания  на методическую работу с педагогами: самообразование, мастер-классы, обмен опытом, наставничество, проведение семинаров с использованием инновационных форм, методов, и технологий.</w:t>
      </w:r>
    </w:p>
    <w:p w:rsidR="00087500" w:rsidRPr="005F052B" w:rsidRDefault="00087500" w:rsidP="005F052B">
      <w:pPr>
        <w:pStyle w:val="ab"/>
        <w:spacing w:line="360" w:lineRule="auto"/>
        <w:ind w:left="0"/>
        <w:jc w:val="both"/>
        <w:rPr>
          <w:szCs w:val="28"/>
        </w:rPr>
      </w:pPr>
      <w:r w:rsidRPr="005F052B">
        <w:rPr>
          <w:szCs w:val="28"/>
        </w:rPr>
        <w:lastRenderedPageBreak/>
        <w:t>3.Создать программу  воспитания и социализации обучающихся детей в контексте ФГОС нового поколения.</w:t>
      </w:r>
    </w:p>
    <w:p w:rsidR="00087500" w:rsidRDefault="00087500" w:rsidP="005F052B">
      <w:pPr>
        <w:pStyle w:val="ab"/>
        <w:spacing w:line="360" w:lineRule="auto"/>
        <w:ind w:left="0"/>
        <w:jc w:val="both"/>
        <w:rPr>
          <w:szCs w:val="28"/>
        </w:rPr>
      </w:pPr>
      <w:r w:rsidRPr="005F052B">
        <w:rPr>
          <w:szCs w:val="28"/>
        </w:rPr>
        <w:t>4. Развитие системы самоуправления и самоорганизации в каждом творческом объединении</w:t>
      </w:r>
      <w:proofErr w:type="gramStart"/>
      <w:r w:rsidRPr="005F052B">
        <w:rPr>
          <w:szCs w:val="28"/>
        </w:rPr>
        <w:t xml:space="preserve"> ,</w:t>
      </w:r>
      <w:proofErr w:type="gramEnd"/>
      <w:r w:rsidRPr="005F052B">
        <w:rPr>
          <w:szCs w:val="28"/>
        </w:rPr>
        <w:t xml:space="preserve"> спортивной секции и детско-подростковом клубе в целом</w:t>
      </w:r>
      <w:r w:rsidR="005F052B">
        <w:rPr>
          <w:szCs w:val="28"/>
        </w:rPr>
        <w:t>.</w:t>
      </w: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5F052B" w:rsidRPr="005F052B" w:rsidRDefault="005F052B" w:rsidP="005F052B">
      <w:pPr>
        <w:pStyle w:val="ab"/>
        <w:spacing w:line="360" w:lineRule="auto"/>
        <w:ind w:left="0"/>
        <w:jc w:val="both"/>
        <w:rPr>
          <w:szCs w:val="28"/>
        </w:rPr>
      </w:pPr>
    </w:p>
    <w:p w:rsidR="00087500" w:rsidRPr="005F052B" w:rsidRDefault="00087500" w:rsidP="0008750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F052B">
        <w:rPr>
          <w:rFonts w:ascii="Times New Roman" w:hAnsi="Times New Roman"/>
          <w:b/>
          <w:i/>
          <w:sz w:val="28"/>
          <w:szCs w:val="28"/>
        </w:rPr>
        <w:lastRenderedPageBreak/>
        <w:t>Социально-педагогическая направленность</w:t>
      </w:r>
      <w:r w:rsidRPr="005F052B">
        <w:rPr>
          <w:rFonts w:ascii="Times New Roman" w:hAnsi="Times New Roman"/>
          <w:b/>
          <w:i/>
          <w:sz w:val="24"/>
          <w:szCs w:val="24"/>
        </w:rPr>
        <w:t>.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>В социально-педагогическую направленность входят педагоги-организаторы: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>- детско-подростковый клуб «Бригантина» Зубкова Е.В.;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>- детско-подростковый клуб «Прометей»</w:t>
      </w:r>
      <w:r w:rsidRPr="005F052B">
        <w:rPr>
          <w:szCs w:val="28"/>
          <w:lang w:val="tt-RU"/>
        </w:rPr>
        <w:t xml:space="preserve"> </w:t>
      </w:r>
      <w:r w:rsidRPr="005F052B">
        <w:rPr>
          <w:szCs w:val="28"/>
        </w:rPr>
        <w:t>- Галиханова Э.Л.;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>- детско-подростковый клуб «Комета»</w:t>
      </w:r>
      <w:r w:rsidRPr="005F052B">
        <w:rPr>
          <w:szCs w:val="28"/>
          <w:lang w:val="tt-RU"/>
        </w:rPr>
        <w:t xml:space="preserve"> </w:t>
      </w:r>
      <w:r w:rsidRPr="005F052B">
        <w:rPr>
          <w:szCs w:val="28"/>
        </w:rPr>
        <w:t>-</w:t>
      </w:r>
      <w:r w:rsidRPr="005F052B">
        <w:rPr>
          <w:szCs w:val="28"/>
          <w:lang w:val="tt-RU"/>
        </w:rPr>
        <w:t xml:space="preserve"> </w:t>
      </w:r>
      <w:r w:rsidRPr="005F052B">
        <w:rPr>
          <w:szCs w:val="28"/>
        </w:rPr>
        <w:t>Курбатова Т.Г.;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 xml:space="preserve">- детско-подростковый клуб «Дружба» - </w:t>
      </w:r>
      <w:proofErr w:type="spellStart"/>
      <w:r w:rsidRPr="005F052B">
        <w:rPr>
          <w:szCs w:val="28"/>
        </w:rPr>
        <w:t>Яппарова</w:t>
      </w:r>
      <w:proofErr w:type="spellEnd"/>
      <w:r w:rsidRPr="005F052B">
        <w:rPr>
          <w:szCs w:val="28"/>
        </w:rPr>
        <w:t xml:space="preserve"> А.Н.;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 xml:space="preserve">- детско-подростковый клуб «Эльдорадо» - </w:t>
      </w:r>
      <w:proofErr w:type="spellStart"/>
      <w:r w:rsidRPr="005F052B">
        <w:rPr>
          <w:szCs w:val="28"/>
        </w:rPr>
        <w:t>Ариткулова</w:t>
      </w:r>
      <w:proofErr w:type="spellEnd"/>
      <w:r w:rsidRPr="005F052B">
        <w:rPr>
          <w:szCs w:val="28"/>
        </w:rPr>
        <w:t xml:space="preserve"> Г.Р.,             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 xml:space="preserve"> Зайнетдинова И.Ф.;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>- детско-подростковый клуб «Ровесник» - Сергеева Е.В.;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 xml:space="preserve">- детско-подростковый клуб «Диалог» - </w:t>
      </w:r>
      <w:proofErr w:type="spellStart"/>
      <w:r w:rsidRPr="005F052B">
        <w:rPr>
          <w:szCs w:val="28"/>
        </w:rPr>
        <w:t>Мухаметова</w:t>
      </w:r>
      <w:proofErr w:type="spellEnd"/>
      <w:r w:rsidRPr="005F052B">
        <w:rPr>
          <w:szCs w:val="28"/>
        </w:rPr>
        <w:t xml:space="preserve"> Г.Г.;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>- детско-подростковый клуб «Эврика» - Могучёва Е.Н.;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 xml:space="preserve">- детско-подростковый клуб «Буревестник» - </w:t>
      </w:r>
      <w:proofErr w:type="spellStart"/>
      <w:r w:rsidRPr="005F052B">
        <w:rPr>
          <w:szCs w:val="28"/>
        </w:rPr>
        <w:t>Золотороёва</w:t>
      </w:r>
      <w:proofErr w:type="spellEnd"/>
      <w:r w:rsidRPr="005F052B">
        <w:rPr>
          <w:szCs w:val="28"/>
        </w:rPr>
        <w:t xml:space="preserve"> Н.Г.;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>- детско-подростковый клуб «Чайка»  - Гусева А.Ф.;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>- детско-подростковый клуб «Причал» - Денисова Е.В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Цель:</w:t>
      </w:r>
      <w:r w:rsidRPr="005F052B">
        <w:rPr>
          <w:rFonts w:ascii="Times New Roman" w:hAnsi="Times New Roman"/>
          <w:sz w:val="28"/>
          <w:szCs w:val="28"/>
        </w:rPr>
        <w:t xml:space="preserve"> развитие лидерской позиции, ответственного, творческого, инициативного, гражданина России.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>Работа по социально-педагогической направленности выстроилась согласно плану социально-педагогической направленности ЦВР «Надежда».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 xml:space="preserve">В течение года  в ЦВР Надежда прошёл слёт активистов «Поколение Республики», который объединил ребят неравнодушных, к своему будущему, к будущему своей республики и своей страны. На слёте активисты детско-подростковых клубов, творчески  представили  свои команды на тему: «Здравствуйте, это мы!», каждая команда получила задание разработать и реализовать проект по </w:t>
      </w:r>
      <w:proofErr w:type="gramStart"/>
      <w:r w:rsidRPr="005F052B">
        <w:rPr>
          <w:szCs w:val="28"/>
        </w:rPr>
        <w:t>выбранному</w:t>
      </w:r>
      <w:proofErr w:type="gramEnd"/>
      <w:r w:rsidRPr="005F052B">
        <w:rPr>
          <w:szCs w:val="28"/>
        </w:rPr>
        <w:t xml:space="preserve"> из направлений концепции духовно-нравственной развитии личности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Для детей и подростков были организованы 2 профильные смены: </w:t>
      </w:r>
    </w:p>
    <w:p w:rsidR="00087500" w:rsidRPr="005F052B" w:rsidRDefault="00087500" w:rsidP="005F052B">
      <w:pPr>
        <w:pStyle w:val="ab"/>
        <w:numPr>
          <w:ilvl w:val="0"/>
          <w:numId w:val="38"/>
        </w:numPr>
        <w:spacing w:after="0"/>
        <w:jc w:val="both"/>
        <w:rPr>
          <w:szCs w:val="28"/>
        </w:rPr>
      </w:pPr>
      <w:r w:rsidRPr="005F052B">
        <w:rPr>
          <w:szCs w:val="28"/>
        </w:rPr>
        <w:t xml:space="preserve">«Россия - наш общий дом!», </w:t>
      </w:r>
    </w:p>
    <w:p w:rsidR="00087500" w:rsidRPr="005F052B" w:rsidRDefault="00087500" w:rsidP="005F052B">
      <w:pPr>
        <w:pStyle w:val="ab"/>
        <w:numPr>
          <w:ilvl w:val="0"/>
          <w:numId w:val="38"/>
        </w:numPr>
        <w:spacing w:after="0"/>
        <w:jc w:val="both"/>
        <w:rPr>
          <w:szCs w:val="28"/>
        </w:rPr>
      </w:pPr>
      <w:r w:rsidRPr="005F052B">
        <w:rPr>
          <w:szCs w:val="28"/>
        </w:rPr>
        <w:t xml:space="preserve">«Навстречу друг другу». 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Профильная смена «Россия наш общий дом!», направлена на формирование представления о разнообразии традиций и культур, умения взаимодействовать в социуме, проявлять гуманность, уважение к окружающим, способствовать формированию толерантного отношения к человеку иной национальности, к его человеческому достоинству. Всему этому ребята познакомились на занятиях и мастерских профильной смены, где они  изучили  культурные ценности различных народов. Лучшие достижения этих ценностей  - песни, танцы, музыка, традиции, которые  ребята не только изучили, но и представили на итоговом мероприятии </w:t>
      </w:r>
      <w:r w:rsidRPr="005F052B">
        <w:rPr>
          <w:rFonts w:ascii="Times New Roman" w:hAnsi="Times New Roman"/>
          <w:sz w:val="28"/>
          <w:szCs w:val="28"/>
        </w:rPr>
        <w:lastRenderedPageBreak/>
        <w:t xml:space="preserve">«Россия – наш общий дом» по различным национальностям. </w:t>
      </w:r>
      <w:proofErr w:type="gramStart"/>
      <w:r w:rsidRPr="005F052B">
        <w:rPr>
          <w:rFonts w:ascii="Times New Roman" w:hAnsi="Times New Roman"/>
          <w:sz w:val="28"/>
          <w:szCs w:val="28"/>
        </w:rPr>
        <w:t xml:space="preserve">Так, например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Эльдорадо» представил  в своём творческом выступлении традиции и обычаи Башкирского народа,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Эврика»,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Диалог», «Дружба», показали в своём творческом выступлении культуру цыганского народа, 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Прометей», и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Восход», отразили в хороводе культуру русского народа, 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Бригантина», представили  мордовский танец и показали красоту мордовского костюма,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Эдельвейс» и «Комета», в своём выступлении, показали немецкую культуру в сказке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 и в национальном танце,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Буревестник», в кукольном театре показали украинскую культуру,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Юный романтик», обыграли дух и культуру ненецкого народа, а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Причал», был экскурсоводом по нашей великой стране Россия, которая объединяет столько разных не похожих  друг на друга национальностей. 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Профильная смена «Навстречу друг другу» была организована и проведена в осенние ноябрьские каникулы. </w:t>
      </w:r>
    </w:p>
    <w:p w:rsidR="00087500" w:rsidRPr="005F052B" w:rsidRDefault="00087500" w:rsidP="005F052B">
      <w:pPr>
        <w:spacing w:after="0"/>
        <w:ind w:firstLine="709"/>
        <w:jc w:val="both"/>
        <w:rPr>
          <w:rStyle w:val="c3"/>
          <w:rFonts w:ascii="Times New Roman" w:hAnsi="Times New Roman"/>
          <w:sz w:val="28"/>
          <w:szCs w:val="28"/>
        </w:rPr>
      </w:pPr>
      <w:r w:rsidRPr="005F052B">
        <w:rPr>
          <w:rStyle w:val="c3"/>
          <w:rFonts w:ascii="Times New Roman" w:hAnsi="Times New Roman"/>
          <w:sz w:val="28"/>
          <w:szCs w:val="28"/>
        </w:rPr>
        <w:t>В настоящее время государство остро поставило задачу духовного возрождения нации. Особую актуальность этот вопрос приобрел в укреплении семьи как социального института. Народ - живой организм, клеточками которого являются семьи. Самосознание, мировосприятие, менталитет народа формируется в семье. Отношение к завтрашнему дню, трудолюбие, почтение к старшим, адекватное выражение своего «я» - качества, необходимые для становления каждой личности, прививаются в семье.</w:t>
      </w:r>
    </w:p>
    <w:p w:rsidR="00087500" w:rsidRPr="005F052B" w:rsidRDefault="00087500" w:rsidP="005F052B">
      <w:pPr>
        <w:spacing w:after="0"/>
        <w:ind w:firstLine="357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r w:rsidRPr="005F052B">
        <w:rPr>
          <w:rStyle w:val="c15"/>
          <w:rFonts w:ascii="Times New Roman" w:hAnsi="Times New Roman"/>
          <w:sz w:val="28"/>
          <w:szCs w:val="28"/>
        </w:rPr>
        <w:t>Целью профильной смены «Навстречу друг другу» являлась</w:t>
      </w:r>
      <w:r w:rsidRPr="005F052B">
        <w:rPr>
          <w:rStyle w:val="c3"/>
          <w:rFonts w:ascii="Times New Roman" w:hAnsi="Times New Roman"/>
          <w:sz w:val="28"/>
          <w:szCs w:val="28"/>
        </w:rPr>
        <w:t> </w:t>
      </w:r>
      <w:r w:rsidRPr="005F052B">
        <w:rPr>
          <w:rFonts w:ascii="Times New Roman" w:hAnsi="Times New Roman"/>
          <w:bCs/>
          <w:iCs/>
          <w:sz w:val="28"/>
          <w:szCs w:val="28"/>
        </w:rPr>
        <w:t>подготовка обучающихся к выполнению социальной роли «семьянина»</w:t>
      </w:r>
      <w:r w:rsidRPr="005F052B">
        <w:rPr>
          <w:rFonts w:ascii="Times New Roman" w:hAnsi="Times New Roman"/>
          <w:bCs/>
          <w:iCs/>
          <w:caps/>
          <w:sz w:val="28"/>
          <w:szCs w:val="28"/>
        </w:rPr>
        <w:t>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bCs/>
          <w:iCs/>
          <w:sz w:val="28"/>
          <w:szCs w:val="28"/>
        </w:rPr>
        <w:t xml:space="preserve">Профильная смена направлена на подготовку обучающихся к выполнению социальной роли «семьянина» и включает проведение воспитательных занятий, посвященных различным аспектам семейной жизни и межличностных отношений в семье. </w:t>
      </w:r>
      <w:r w:rsidRPr="005F052B">
        <w:rPr>
          <w:rFonts w:ascii="Times New Roman" w:hAnsi="Times New Roman"/>
          <w:sz w:val="28"/>
          <w:szCs w:val="28"/>
        </w:rPr>
        <w:t xml:space="preserve"> На мастерских были изготовлены ромашки – символ семьи, любви и верности, обереги семьи, многое другое. На итоговом мероприятии каждый клуб в творческой форме представили выступление по темам: 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1.Агитбригада «Берегите семью»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Диалог»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2.Моя будущая семья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Эврика»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3.Один день из жизни моей будущей семьи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Причал»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4.Семейные традиции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Бригантина»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bCs/>
          <w:iCs/>
          <w:sz w:val="28"/>
          <w:szCs w:val="28"/>
        </w:rPr>
        <w:t xml:space="preserve">5.Почтение  к старшим </w:t>
      </w:r>
      <w:proofErr w:type="spellStart"/>
      <w:r w:rsidRPr="005F052B">
        <w:rPr>
          <w:rFonts w:ascii="Times New Roman" w:hAnsi="Times New Roman"/>
          <w:bCs/>
          <w:iCs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bCs/>
          <w:iCs/>
          <w:sz w:val="28"/>
          <w:szCs w:val="28"/>
        </w:rPr>
        <w:t xml:space="preserve"> «Буревестник»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6.Мама-главное слово, в каждой семье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Прометей»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7.Папа умеет многое и даже может всё!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Эльдорадо»</w:t>
      </w:r>
    </w:p>
    <w:p w:rsidR="00087500" w:rsidRPr="005F052B" w:rsidRDefault="00087500" w:rsidP="005F052B">
      <w:pPr>
        <w:pStyle w:val="aa"/>
        <w:spacing w:line="276" w:lineRule="auto"/>
        <w:jc w:val="both"/>
        <w:rPr>
          <w:bCs/>
        </w:rPr>
      </w:pPr>
      <w:r w:rsidRPr="005F052B">
        <w:rPr>
          <w:bCs/>
        </w:rPr>
        <w:t xml:space="preserve">8.Её величество Семья </w:t>
      </w:r>
      <w:proofErr w:type="spellStart"/>
      <w:r w:rsidRPr="005F052B">
        <w:rPr>
          <w:bCs/>
        </w:rPr>
        <w:t>дпк</w:t>
      </w:r>
      <w:proofErr w:type="spellEnd"/>
      <w:r w:rsidRPr="005F052B">
        <w:rPr>
          <w:bCs/>
        </w:rPr>
        <w:t xml:space="preserve"> «Ровесник»</w:t>
      </w:r>
    </w:p>
    <w:p w:rsidR="00087500" w:rsidRPr="005F052B" w:rsidRDefault="00087500" w:rsidP="005F052B">
      <w:pPr>
        <w:pStyle w:val="aa"/>
        <w:spacing w:line="276" w:lineRule="auto"/>
        <w:jc w:val="both"/>
      </w:pPr>
      <w:r w:rsidRPr="005F052B">
        <w:rPr>
          <w:bCs/>
        </w:rPr>
        <w:lastRenderedPageBreak/>
        <w:t>9.</w:t>
      </w:r>
      <w:r w:rsidRPr="005F052B">
        <w:rPr>
          <w:lang w:eastAsia="ru-RU"/>
        </w:rPr>
        <w:t xml:space="preserve"> Семейные заповеди </w:t>
      </w:r>
      <w:proofErr w:type="spellStart"/>
      <w:r w:rsidRPr="005F052B">
        <w:rPr>
          <w:lang w:eastAsia="ru-RU"/>
        </w:rPr>
        <w:t>дпк</w:t>
      </w:r>
      <w:proofErr w:type="spellEnd"/>
      <w:r w:rsidRPr="005F052B">
        <w:rPr>
          <w:lang w:eastAsia="ru-RU"/>
        </w:rPr>
        <w:t xml:space="preserve"> «Комета»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А также организована акция «Раз ромашка, два ромашка». В которой  каждый активист  сделанную ромашку  закрепил у себя на рубашку или на голову. Поле ромашек символизировал нас как будущих семьянинов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На итоговом мероприятии были подведены итоги конкурса сочинений, «Каким я буду семьянином», за лучшие работы ребята были награждены грамотами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Таким образом, профильная смена была направлена на </w:t>
      </w:r>
      <w:r w:rsidRPr="005F052B">
        <w:rPr>
          <w:rStyle w:val="c3"/>
          <w:rFonts w:ascii="Times New Roman" w:hAnsi="Times New Roman"/>
          <w:sz w:val="28"/>
          <w:szCs w:val="28"/>
        </w:rPr>
        <w:t>формирование у обучающихся осознанного отношения к будущей семейной жизни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В течение 1-го полугодия педагоги социально-педагогической направленности участвовали в различных конкурсах, участвовали на заседаниях методического объединения социально-педагогической направленности, вели активно работу с активистами </w:t>
      </w:r>
      <w:proofErr w:type="gramStart"/>
      <w:r w:rsidRPr="005F052B">
        <w:rPr>
          <w:rFonts w:ascii="Times New Roman" w:hAnsi="Times New Roman"/>
          <w:sz w:val="28"/>
          <w:szCs w:val="28"/>
        </w:rPr>
        <w:t>в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клуба согласно разработанным программам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Можно отметить следующих педагогов, которые представили результаты участий в различных конкурсах:</w:t>
      </w:r>
    </w:p>
    <w:p w:rsidR="00087500" w:rsidRPr="005F052B" w:rsidRDefault="00087500" w:rsidP="005F052B">
      <w:pPr>
        <w:tabs>
          <w:tab w:val="left" w:pos="2205"/>
        </w:tabs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 xml:space="preserve">Денисова Л.В. </w:t>
      </w:r>
      <w:proofErr w:type="spellStart"/>
      <w:r w:rsidRPr="005F052B">
        <w:rPr>
          <w:rFonts w:ascii="Times New Roman" w:hAnsi="Times New Roman"/>
          <w:b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b/>
          <w:sz w:val="28"/>
          <w:szCs w:val="28"/>
        </w:rPr>
        <w:t xml:space="preserve"> «Причал»</w:t>
      </w:r>
    </w:p>
    <w:p w:rsidR="00087500" w:rsidRPr="005F052B" w:rsidRDefault="00087500" w:rsidP="005F052B">
      <w:pPr>
        <w:tabs>
          <w:tab w:val="left" w:pos="2205"/>
        </w:tabs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 xml:space="preserve">  - </w:t>
      </w:r>
      <w:r w:rsidRPr="005F052B">
        <w:rPr>
          <w:rFonts w:ascii="Times New Roman" w:hAnsi="Times New Roman"/>
          <w:sz w:val="28"/>
          <w:szCs w:val="28"/>
        </w:rPr>
        <w:t>Участие в научно-практической конференции</w:t>
      </w:r>
      <w:r w:rsidRPr="005F052B">
        <w:rPr>
          <w:rFonts w:ascii="Times New Roman" w:hAnsi="Times New Roman"/>
          <w:b/>
          <w:sz w:val="28"/>
          <w:szCs w:val="28"/>
        </w:rPr>
        <w:t xml:space="preserve"> </w:t>
      </w:r>
      <w:r w:rsidRPr="005F052B">
        <w:rPr>
          <w:rFonts w:ascii="Times New Roman" w:hAnsi="Times New Roman"/>
          <w:sz w:val="28"/>
          <w:szCs w:val="28"/>
        </w:rPr>
        <w:t xml:space="preserve"> ЦВР «Надежда» </w:t>
      </w:r>
      <w:r w:rsidRPr="005F052B">
        <w:rPr>
          <w:rFonts w:ascii="Times New Roman" w:hAnsi="Times New Roman"/>
          <w:b/>
          <w:sz w:val="28"/>
          <w:szCs w:val="28"/>
        </w:rPr>
        <w:t xml:space="preserve">– </w:t>
      </w:r>
      <w:r w:rsidRPr="005F052B">
        <w:rPr>
          <w:rFonts w:ascii="Times New Roman" w:hAnsi="Times New Roman"/>
          <w:sz w:val="28"/>
          <w:szCs w:val="28"/>
        </w:rPr>
        <w:t xml:space="preserve">2 место </w:t>
      </w:r>
      <w:proofErr w:type="spellStart"/>
      <w:r w:rsidRPr="005F052B">
        <w:rPr>
          <w:rFonts w:ascii="Times New Roman" w:hAnsi="Times New Roman"/>
          <w:sz w:val="28"/>
          <w:szCs w:val="28"/>
        </w:rPr>
        <w:t>Хазее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Я.</w:t>
      </w:r>
    </w:p>
    <w:p w:rsidR="00087500" w:rsidRPr="005F052B" w:rsidRDefault="00087500" w:rsidP="005F052B">
      <w:pPr>
        <w:tabs>
          <w:tab w:val="left" w:pos="2205"/>
        </w:tabs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- «Азбука безопасности» - 2 место ДПК «Причал»</w:t>
      </w:r>
    </w:p>
    <w:p w:rsidR="00087500" w:rsidRPr="005F052B" w:rsidRDefault="00087500" w:rsidP="005F052B">
      <w:pPr>
        <w:tabs>
          <w:tab w:val="left" w:pos="2205"/>
        </w:tabs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- 1 место в соревнованиях по шашкам ЦВР «Надежда»</w:t>
      </w:r>
    </w:p>
    <w:p w:rsidR="00087500" w:rsidRPr="005F052B" w:rsidRDefault="00087500" w:rsidP="005F052B">
      <w:pPr>
        <w:tabs>
          <w:tab w:val="left" w:pos="2205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F052B">
        <w:rPr>
          <w:rFonts w:ascii="Times New Roman" w:hAnsi="Times New Roman"/>
          <w:b/>
          <w:sz w:val="28"/>
          <w:szCs w:val="28"/>
        </w:rPr>
        <w:t>Ариткулова</w:t>
      </w:r>
      <w:proofErr w:type="spellEnd"/>
      <w:r w:rsidRPr="005F052B">
        <w:rPr>
          <w:rFonts w:ascii="Times New Roman" w:hAnsi="Times New Roman"/>
          <w:b/>
          <w:sz w:val="28"/>
          <w:szCs w:val="28"/>
        </w:rPr>
        <w:t xml:space="preserve"> Г.Р.  </w:t>
      </w:r>
      <w:proofErr w:type="spellStart"/>
      <w:r w:rsidRPr="005F052B">
        <w:rPr>
          <w:rFonts w:ascii="Times New Roman" w:hAnsi="Times New Roman"/>
          <w:b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b/>
          <w:sz w:val="28"/>
          <w:szCs w:val="28"/>
        </w:rPr>
        <w:t xml:space="preserve"> «Эльдорадо»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Диплом Всероссийского конкурса «</w:t>
      </w:r>
      <w:proofErr w:type="spellStart"/>
      <w:r w:rsidRPr="005F052B">
        <w:rPr>
          <w:rFonts w:ascii="Times New Roman" w:hAnsi="Times New Roman"/>
          <w:sz w:val="28"/>
          <w:szCs w:val="28"/>
        </w:rPr>
        <w:t>Умнат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» 3 место Блиц </w:t>
      </w:r>
      <w:proofErr w:type="gramStart"/>
      <w:r w:rsidRPr="005F052B">
        <w:rPr>
          <w:rFonts w:ascii="Times New Roman" w:hAnsi="Times New Roman"/>
          <w:sz w:val="28"/>
          <w:szCs w:val="28"/>
        </w:rPr>
        <w:t>–о</w:t>
      </w:r>
      <w:proofErr w:type="gramEnd"/>
      <w:r w:rsidRPr="005F052B">
        <w:rPr>
          <w:rFonts w:ascii="Times New Roman" w:hAnsi="Times New Roman"/>
          <w:sz w:val="28"/>
          <w:szCs w:val="28"/>
        </w:rPr>
        <w:t>лимпиада «Портфолио участников образовательного процесса  как средство мотивации личностного роста»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- Диплом Всероссийского  творческого конкурса «Воспоминания о лете» 3 место;</w:t>
      </w:r>
    </w:p>
    <w:p w:rsidR="00087500" w:rsidRPr="005F052B" w:rsidRDefault="00087500" w:rsidP="005F052B">
      <w:pPr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-  Диплом Всероссийского  творческого конкурса «Подарок Деду Морозу» Лауреат в номинации рисунок.</w:t>
      </w:r>
    </w:p>
    <w:p w:rsidR="00087500" w:rsidRPr="005F052B" w:rsidRDefault="00087500" w:rsidP="005F052B">
      <w:pPr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- Фотоконкурс – 2 место «Уточки» ЦВР «Надежда»</w:t>
      </w:r>
    </w:p>
    <w:p w:rsidR="00087500" w:rsidRPr="005F052B" w:rsidRDefault="00087500" w:rsidP="005F052B">
      <w:pPr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ab/>
        <w:t xml:space="preserve">В январе прошла зимняя профильная смена «Зимняя широта», в которой участвовали </w:t>
      </w:r>
      <w:proofErr w:type="gramStart"/>
      <w:r w:rsidRPr="005F052B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из 9 клубов. На новогодней смене, ребята научились делать новогодние поделки, маски, игрушки, своими руками. 4 дня профильной смены ребята готовились к балу – маскараду. На мастерских обучились не сложным  движениям танцев: «Польки», «Полонеза», «Вальса»,   </w:t>
      </w:r>
      <w:r w:rsidRPr="005F052B">
        <w:rPr>
          <w:rFonts w:ascii="Times New Roman" w:hAnsi="Times New Roman"/>
          <w:sz w:val="28"/>
          <w:szCs w:val="28"/>
        </w:rPr>
        <w:lastRenderedPageBreak/>
        <w:t>а также получили знания по правилам поведения на балу, прошли уроки «Дам и джентльменов».</w:t>
      </w:r>
    </w:p>
    <w:p w:rsidR="00087500" w:rsidRPr="005F052B" w:rsidRDefault="00087500" w:rsidP="005F052B">
      <w:pPr>
        <w:pStyle w:val="ab"/>
        <w:ind w:left="0" w:firstLine="709"/>
        <w:jc w:val="both"/>
        <w:rPr>
          <w:szCs w:val="28"/>
        </w:rPr>
      </w:pPr>
      <w:r w:rsidRPr="005F052B">
        <w:rPr>
          <w:szCs w:val="28"/>
        </w:rPr>
        <w:t xml:space="preserve">Итоговое мероприятие «Бал - маскарад»  был организован на базе </w:t>
      </w:r>
      <w:proofErr w:type="spellStart"/>
      <w:r w:rsidRPr="005F052B">
        <w:rPr>
          <w:szCs w:val="28"/>
        </w:rPr>
        <w:t>дпк</w:t>
      </w:r>
      <w:proofErr w:type="spellEnd"/>
      <w:r w:rsidRPr="005F052B">
        <w:rPr>
          <w:szCs w:val="28"/>
        </w:rPr>
        <w:t xml:space="preserve"> «Эдельвейс». Для ребят была подготовлена интересная программа, где ребята показали  своё мастерство «Дам и джентльменов», творческие таланты, и танцевальные способности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В феврале была организована профильная смена «Наследие – моя культура!», которая была направлена на формирование уважительного отношения к наследию отечественной культуры. </w:t>
      </w:r>
      <w:proofErr w:type="gramStart"/>
      <w:r w:rsidRPr="005F052B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 детско-подростковых клубов изучили творчество и жизнь композиторов, художников, поэтов современников. Изучили, какую значимость имеет их творчество на сегодняшний день и наиболее яркие их работы. Среди обучающихся прошла викторина «Наследие моя культура!». Ответив на вопросы, ребята оформили ответы в творческой форме в книжке – малышке. Творческие работы и выступления были представлены на итоговом мероприятии «Горжусь тобой Россия!». 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В марте прошёл конкурс активистов «Помощник   педагога – организатора!»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В этом конкурсе ребята могли показать свои лидерские способности, сценическое мастерство, творческие успехи. 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Конкурс состоялся из 2-х этапов: очный и заочный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На заочный этап ребята предоставили Портфолио - дневник достижений,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52B">
        <w:rPr>
          <w:rFonts w:ascii="Times New Roman" w:hAnsi="Times New Roman"/>
          <w:sz w:val="28"/>
          <w:szCs w:val="28"/>
        </w:rPr>
        <w:t>которое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раскрывает ребенка как многостороннюю личность. Так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как здесь были представлены достижения, успехи, научно-исследовательские работы, творческие работы, активная гражданская позиция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На очном этапе, конкурсанты продемонстрировали свои лидерские качества, умение работать с залом и сценическое мастерство, через проведение игр и творческие презентации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1 место в конкурсе занял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Причал», 2 место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Дружба», 3 место </w:t>
      </w:r>
      <w:proofErr w:type="spellStart"/>
      <w:r w:rsidRPr="005F052B">
        <w:rPr>
          <w:rFonts w:ascii="Times New Roman" w:hAnsi="Times New Roman"/>
          <w:sz w:val="28"/>
          <w:szCs w:val="28"/>
        </w:rPr>
        <w:t>дпк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«Эльдорадо»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В апреле была организована профильная смена «Весенний бомонд»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Эта профильная смена была развлекательно – юмористическая. Каждый клуб подготовил юмористическое театрализованное представление «Я расту», а также представили на конкурс юмористические газеты «А знаете ли вы что?». Целью профильной смены явилось  </w:t>
      </w:r>
      <w:r w:rsidRPr="005F052B">
        <w:rPr>
          <w:rStyle w:val="c6"/>
          <w:rFonts w:ascii="Times New Roman" w:hAnsi="Times New Roman"/>
          <w:sz w:val="28"/>
          <w:szCs w:val="28"/>
        </w:rPr>
        <w:t xml:space="preserve">создание условий для творческого развития учащихся, формирование активной жизненной и </w:t>
      </w:r>
      <w:r w:rsidRPr="005F052B">
        <w:rPr>
          <w:rStyle w:val="c6"/>
          <w:rFonts w:ascii="Times New Roman" w:hAnsi="Times New Roman"/>
          <w:sz w:val="28"/>
          <w:szCs w:val="28"/>
        </w:rPr>
        <w:lastRenderedPageBreak/>
        <w:t>гражданской позиции, лидерских качеств, коммуникабельности. Стране нужна самостоятельная молодежь, обладающая высокой личностной активностью, способная эффективно учиться на протяжении всей жизни, имеющая хорошее образование, являющаяся субъектами своей деятельности и развития, осмысленно осуществляющая выбор в различных жизненных обстоятельствах и отвечающая за его последствия, целенаправленно строящая свой жизненный путь и способной быть реальной конкурентоспособной в своей среде. И в связи с этим мы организовали юмористическую площадку, в которой ребята смогли проявить себя выбрать темы юмористических выступлений на своё усмотрение и показать их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Итоговая конференция активистов социально-педагогической направленности была проведена и организована в мае с целью подведения итогов работы. На конференции ребята представили проекты, которые были разработаны и реализованы в 2015-2016 учебном году. Ребята описали  те  проблемы, которые  должны  быть улучшены в нашей жизни и описали  мероприятия, с помощью которых были реализованы проекты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Во второй части конференции ребята планировали  деятельность на следующий учебный год, с помощью технологической игры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В конце конференции лучшие ребята были отмечены свидетельством «Помощника  педагога-организатора», а лучшие клубы, награждены дипломами и грамотами.</w:t>
      </w:r>
    </w:p>
    <w:p w:rsidR="00087500" w:rsidRPr="005F052B" w:rsidRDefault="00087500" w:rsidP="005F0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Таким образом, работа социально-педагогической направленности была в  2015-2016 учебном году эффективной. Все мероприятия были направлены на развитие лидерской позиции, а также на развитие ответственного, творческого, инициативного, гражданина России.</w:t>
      </w:r>
    </w:p>
    <w:p w:rsidR="005F052B" w:rsidRDefault="005F052B" w:rsidP="005F05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87500" w:rsidRPr="005F052B" w:rsidRDefault="00087500" w:rsidP="005F052B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5F052B">
        <w:rPr>
          <w:rFonts w:ascii="Times New Roman" w:hAnsi="Times New Roman"/>
          <w:b/>
          <w:sz w:val="32"/>
          <w:szCs w:val="32"/>
        </w:rPr>
        <w:t>Художественная  направленность</w:t>
      </w:r>
    </w:p>
    <w:p w:rsidR="00087500" w:rsidRDefault="00087500" w:rsidP="00087500">
      <w:pPr>
        <w:spacing w:after="0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5F052B">
        <w:rPr>
          <w:rFonts w:ascii="Times New Roman" w:hAnsi="Times New Roman"/>
          <w:sz w:val="28"/>
          <w:szCs w:val="28"/>
        </w:rPr>
        <w:t>Методическое объединение педагогов, реализующих программы художественной эстетической  осуществляет: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1.Образовательную и воспитательную деятельность обучающихся;                                    - 2.Организационно-методическое руководство развитием художественно-эстетического творчества обучающихся в Центре внешкольной работы «Надежда»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Цель:</w:t>
      </w:r>
      <w:r w:rsidRPr="005F052B">
        <w:rPr>
          <w:rFonts w:ascii="Times New Roman" w:hAnsi="Times New Roman"/>
          <w:sz w:val="28"/>
          <w:szCs w:val="28"/>
        </w:rPr>
        <w:t xml:space="preserve"> формирование и развитие мотивации личности к познанию и творчеству средствами художественно-эстетической направленности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Задачи: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lastRenderedPageBreak/>
        <w:t>- обеспечение условий для личностного, эстетического, творческого развития обучающихся, их самосовершенствование, художественного образования, профессионального самоопределения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осуществление информационно-методической работы, направленной на повышение компетентности педагогов художественного творчества в Центре внешкольной работы «Надежда»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проведение массовых мероприятий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координация деятельности коллективов Центра по художественно-эстетическому образованию, с привлечением их для участия в городских мероприятиях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способствовать повышению профессионального уровня педагогов дополнительного образования художественно-эстетической направленности Центра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создание единой системы в работе с педагогами и обучающимися по художественно-эстетическому направлению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изучение, обобщение и пропаганда передового опыта по совершенствованию содержания деятельности Центра, помощь по внедрению этого опыта в практическую работу других учреждений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оказание методической помощи в разработке сертификации программ по художественно-эстетическому циклу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участие в организации научно-практических конференций, семинаров, курсов и других мероприятий по повышению квалификации и профессионального уровня педагогов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обеспечение координации и взаимодействие объединений различных направленностей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разработка и проведение различных мероприятий по детскому творчеству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создание временных творческих групп для изучения и решения отдельных задач, возникающих в процессе работы, комплектование жюри.</w:t>
      </w:r>
    </w:p>
    <w:p w:rsidR="00087500" w:rsidRPr="005F052B" w:rsidRDefault="00087500" w:rsidP="005F052B">
      <w:pPr>
        <w:tabs>
          <w:tab w:val="left" w:pos="2040"/>
        </w:tabs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Художественная направленность объединяет в себе несколько видов искусств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театральное творчество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хореографическое творчество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вокальное творчество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ab/>
        <w:t>Для решения поставленных задач были осуществлены следующие мероприятия: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1. Обеспечение условий для личностного, эстетического, творческого развития обучающихся, их самосовершенствование, художественного образования, профессионального самоопределения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lastRenderedPageBreak/>
        <w:t xml:space="preserve"> 1.1</w:t>
      </w:r>
      <w:proofErr w:type="gramStart"/>
      <w:r w:rsidRPr="005F052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F052B">
        <w:rPr>
          <w:rFonts w:ascii="Times New Roman" w:hAnsi="Times New Roman"/>
          <w:sz w:val="28"/>
          <w:szCs w:val="28"/>
        </w:rPr>
        <w:t>о программам художественной направленности проходят обучение     обучающихся в возрасте от 6 до 14 лет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ab/>
        <w:t>1.3 Занятия проходят в оборудованных кабинетах и имеют звуковую и музыкальную аппаратуру, классы хореографии оснащены зеркалами,  силами родителей и Центра приобретены и сшиты сценические костюмы.</w:t>
      </w:r>
    </w:p>
    <w:p w:rsidR="00087500" w:rsidRPr="005F052B" w:rsidRDefault="00087500" w:rsidP="005F052B">
      <w:pPr>
        <w:tabs>
          <w:tab w:val="left" w:pos="5940"/>
        </w:tabs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1.4 Творческие коллективы активно принимают участие в конкурсах и фестивалях различного уровня</w:t>
      </w:r>
      <w:proofErr w:type="gramStart"/>
      <w:r w:rsidRPr="005F052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становятся победителями и призерами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2. Педагоги направленности делятся своим опытом и повышают уровень своего мастерства </w:t>
      </w:r>
    </w:p>
    <w:p w:rsidR="00087500" w:rsidRPr="005F052B" w:rsidRDefault="00087500" w:rsidP="005F052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В течение года во всех творческих объединениях прошли открытые занятия </w:t>
      </w:r>
    </w:p>
    <w:p w:rsidR="00087500" w:rsidRPr="005F052B" w:rsidRDefault="00087500" w:rsidP="005F052B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Педагоги по графику походят курсы повышения квалификации</w:t>
      </w:r>
    </w:p>
    <w:p w:rsidR="00087500" w:rsidRPr="005F052B" w:rsidRDefault="00087500" w:rsidP="005F052B">
      <w:pPr>
        <w:numPr>
          <w:ilvl w:val="0"/>
          <w:numId w:val="39"/>
        </w:numPr>
        <w:spacing w:after="0"/>
        <w:jc w:val="both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5F052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F052B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Н.Б. приняла участие  в заочных  всероссийских конкурсах: всероссийский электронный журнал «Познание» 2 место в тестировании во всероссийском конкурсе «Профессиональная компетентность педагога дополнительного образования»; всероссийский конкурс для педагогов «</w:t>
      </w:r>
      <w:proofErr w:type="spellStart"/>
      <w:r w:rsidRPr="005F052B">
        <w:rPr>
          <w:rFonts w:ascii="Times New Roman" w:hAnsi="Times New Roman"/>
          <w:sz w:val="28"/>
          <w:szCs w:val="28"/>
        </w:rPr>
        <w:t>Росконкурс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РФ», где была удостоена дипломом 3 степени во всероссийском тестировании на тему «Основы педагогического мастерства»; а дипломом 2 степени за работу «Моё рабочее пространство» в номинации «Мой помощник – кабинет» всероссийского конкурса «Созвездие талантов».</w:t>
      </w:r>
    </w:p>
    <w:p w:rsidR="00087500" w:rsidRPr="005F052B" w:rsidRDefault="00087500" w:rsidP="005F052B">
      <w:pPr>
        <w:numPr>
          <w:ilvl w:val="0"/>
          <w:numId w:val="39"/>
        </w:numPr>
        <w:spacing w:after="0"/>
        <w:jc w:val="both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В конкурсах исследовательских работ «Башкирия многоликая»  приняли участие Каримова Д.Б. и </w:t>
      </w:r>
      <w:proofErr w:type="spell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>Шахмаева</w:t>
      </w:r>
      <w:proofErr w:type="spell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Н.Б.</w:t>
      </w:r>
    </w:p>
    <w:p w:rsidR="00087500" w:rsidRPr="005F052B" w:rsidRDefault="00087500" w:rsidP="005F052B">
      <w:pPr>
        <w:numPr>
          <w:ilvl w:val="0"/>
          <w:numId w:val="39"/>
        </w:numPr>
        <w:spacing w:after="0"/>
        <w:jc w:val="both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>Наставничество</w:t>
      </w:r>
      <w:proofErr w:type="gram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 .</w:t>
      </w:r>
      <w:proofErr w:type="gram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Мы на деле увидели как важно , когда приходит на работу молодой специалист важно его поддержать и </w:t>
      </w:r>
      <w:proofErr w:type="spell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>науть</w:t>
      </w:r>
      <w:proofErr w:type="spell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азам работы. На примере </w:t>
      </w:r>
      <w:proofErr w:type="spell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>звягинцевой</w:t>
      </w:r>
      <w:proofErr w:type="spell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А.И. и </w:t>
      </w:r>
      <w:proofErr w:type="spell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>гатауллиной</w:t>
      </w:r>
      <w:proofErr w:type="spell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А.Р. Хочется пожелать и другим педагогам провести работу среди своих выпускников о работе в нашем Центре.</w:t>
      </w:r>
    </w:p>
    <w:p w:rsidR="00087500" w:rsidRPr="005F052B" w:rsidRDefault="00087500" w:rsidP="005F052B">
      <w:pPr>
        <w:numPr>
          <w:ilvl w:val="0"/>
          <w:numId w:val="39"/>
        </w:numPr>
        <w:spacing w:after="0"/>
        <w:jc w:val="both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Большую роль в организации работы с детским коллективом является тесный контакт с родителями. Проведены родительские собрания, родители участвуют в организации поездок на конкурсы, </w:t>
      </w:r>
      <w:proofErr w:type="spell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>воказывают</w:t>
      </w:r>
      <w:proofErr w:type="spell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помощь  в подготовке </w:t>
      </w:r>
      <w:proofErr w:type="spell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>ксценических</w:t>
      </w:r>
      <w:proofErr w:type="spell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костюмов, принимают активное участие воспитательного характера.</w:t>
      </w:r>
    </w:p>
    <w:p w:rsidR="00087500" w:rsidRPr="005F052B" w:rsidRDefault="00087500" w:rsidP="005F052B">
      <w:pPr>
        <w:numPr>
          <w:ilvl w:val="0"/>
          <w:numId w:val="39"/>
        </w:numPr>
        <w:spacing w:after="0"/>
        <w:jc w:val="both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>Художественная направленность проводит работу по  формированию художественно-эстетической культуры среди детей и подростков Центра</w:t>
      </w:r>
      <w:proofErr w:type="gram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были организованы мероприятия посвященные Дню музыки Плешакова Р.М., </w:t>
      </w:r>
      <w:proofErr w:type="spell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>Габдрахманова</w:t>
      </w:r>
      <w:proofErr w:type="spell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Н.М., День театра «Театральное кафе» Денисова Л.В., </w:t>
      </w:r>
      <w:proofErr w:type="spell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>Шахмаева</w:t>
      </w:r>
      <w:proofErr w:type="spell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Н.Б., Галиханова Э.Л.., фестиваль массового танца, </w:t>
      </w:r>
      <w:proofErr w:type="spell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>посвя</w:t>
      </w:r>
      <w:proofErr w:type="spell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щенный Дню танца, Дню Победы. В перспективе хотелось </w:t>
      </w:r>
      <w:proofErr w:type="gramStart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lastRenderedPageBreak/>
        <w:t>бы</w:t>
      </w:r>
      <w:proofErr w:type="gramEnd"/>
      <w:r w:rsidRPr="005F052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  чтоб в мероприятиях такого рода принимали участие творческие объединения и других направленностей.</w:t>
      </w:r>
    </w:p>
    <w:p w:rsidR="00087500" w:rsidRPr="005F052B" w:rsidRDefault="00087500" w:rsidP="005F052B">
      <w:pPr>
        <w:pStyle w:val="ab"/>
        <w:ind w:left="0"/>
        <w:jc w:val="both"/>
        <w:rPr>
          <w:smallCaps/>
          <w:szCs w:val="28"/>
        </w:rPr>
      </w:pPr>
      <w:r w:rsidRPr="005F052B">
        <w:rPr>
          <w:szCs w:val="28"/>
        </w:rPr>
        <w:t xml:space="preserve">Таким образом, исходя из анализа, перед педагогами художественной  направленности необходимо поставить  на </w:t>
      </w:r>
      <w:r w:rsidRPr="005F052B">
        <w:rPr>
          <w:b/>
          <w:szCs w:val="28"/>
        </w:rPr>
        <w:t>перспективу</w:t>
      </w:r>
      <w:r w:rsidRPr="005F052B">
        <w:rPr>
          <w:szCs w:val="28"/>
        </w:rPr>
        <w:t xml:space="preserve"> следующие задачи:</w:t>
      </w:r>
    </w:p>
    <w:p w:rsidR="00087500" w:rsidRPr="005F052B" w:rsidRDefault="00087500" w:rsidP="005F052B">
      <w:pPr>
        <w:pStyle w:val="ab"/>
        <w:ind w:left="0"/>
        <w:jc w:val="both"/>
        <w:rPr>
          <w:b/>
          <w:smallCaps/>
          <w:szCs w:val="28"/>
        </w:rPr>
      </w:pPr>
      <w:r w:rsidRPr="005F052B">
        <w:rPr>
          <w:b/>
          <w:szCs w:val="28"/>
        </w:rPr>
        <w:t>Педагогические  задачи:</w:t>
      </w:r>
    </w:p>
    <w:p w:rsidR="00087500" w:rsidRPr="005F052B" w:rsidRDefault="00087500" w:rsidP="005F052B">
      <w:pPr>
        <w:pStyle w:val="ab"/>
        <w:numPr>
          <w:ilvl w:val="0"/>
          <w:numId w:val="40"/>
        </w:numPr>
        <w:jc w:val="both"/>
        <w:rPr>
          <w:smallCaps/>
          <w:szCs w:val="28"/>
        </w:rPr>
      </w:pPr>
      <w:r w:rsidRPr="005F052B">
        <w:rPr>
          <w:szCs w:val="28"/>
        </w:rPr>
        <w:t>Продолжить работу по выявлению одаренных или способных обучающихся к разному виду творчества детей.</w:t>
      </w:r>
    </w:p>
    <w:p w:rsidR="00087500" w:rsidRPr="005F052B" w:rsidRDefault="00087500" w:rsidP="005F052B">
      <w:pPr>
        <w:pStyle w:val="ab"/>
        <w:numPr>
          <w:ilvl w:val="0"/>
          <w:numId w:val="40"/>
        </w:numPr>
        <w:jc w:val="both"/>
        <w:rPr>
          <w:smallCaps/>
          <w:szCs w:val="28"/>
        </w:rPr>
      </w:pPr>
      <w:r w:rsidRPr="005F052B">
        <w:rPr>
          <w:szCs w:val="28"/>
        </w:rPr>
        <w:t>Поддержка процессов самоопределения и самореализации творчески одаренных детей.</w:t>
      </w:r>
    </w:p>
    <w:p w:rsidR="00087500" w:rsidRPr="005F052B" w:rsidRDefault="00087500" w:rsidP="005F052B">
      <w:pPr>
        <w:pStyle w:val="ab"/>
        <w:numPr>
          <w:ilvl w:val="0"/>
          <w:numId w:val="40"/>
        </w:numPr>
        <w:jc w:val="both"/>
        <w:rPr>
          <w:smallCaps/>
          <w:szCs w:val="28"/>
        </w:rPr>
      </w:pPr>
      <w:r w:rsidRPr="005F052B">
        <w:rPr>
          <w:szCs w:val="28"/>
        </w:rPr>
        <w:t>Знакомство с традициями народного творчества.</w:t>
      </w:r>
    </w:p>
    <w:p w:rsidR="00087500" w:rsidRPr="005F052B" w:rsidRDefault="00087500" w:rsidP="005F052B">
      <w:pPr>
        <w:pStyle w:val="ab"/>
        <w:ind w:left="0"/>
        <w:jc w:val="both"/>
        <w:rPr>
          <w:b/>
          <w:smallCaps/>
          <w:szCs w:val="28"/>
        </w:rPr>
      </w:pPr>
      <w:r w:rsidRPr="005F052B">
        <w:rPr>
          <w:b/>
          <w:szCs w:val="28"/>
        </w:rPr>
        <w:t>Методические задачи:</w:t>
      </w:r>
    </w:p>
    <w:p w:rsidR="00087500" w:rsidRPr="005F052B" w:rsidRDefault="00087500" w:rsidP="005F052B">
      <w:pPr>
        <w:pStyle w:val="ab"/>
        <w:numPr>
          <w:ilvl w:val="0"/>
          <w:numId w:val="41"/>
        </w:numPr>
        <w:jc w:val="both"/>
        <w:rPr>
          <w:smallCaps/>
          <w:szCs w:val="28"/>
        </w:rPr>
      </w:pPr>
      <w:r w:rsidRPr="005F052B">
        <w:rPr>
          <w:szCs w:val="28"/>
        </w:rPr>
        <w:t>Изучение, обобщение и распространение передового опыта, расширение и совершенствование банка методических материалов.</w:t>
      </w:r>
    </w:p>
    <w:p w:rsidR="00087500" w:rsidRPr="005F052B" w:rsidRDefault="00087500" w:rsidP="005F052B">
      <w:pPr>
        <w:pStyle w:val="ab"/>
        <w:numPr>
          <w:ilvl w:val="0"/>
          <w:numId w:val="41"/>
        </w:numPr>
        <w:jc w:val="both"/>
        <w:rPr>
          <w:smallCaps/>
          <w:szCs w:val="28"/>
        </w:rPr>
      </w:pPr>
      <w:r w:rsidRPr="005F052B">
        <w:rPr>
          <w:szCs w:val="28"/>
        </w:rPr>
        <w:t>Улучшение качества проводимых мероприятий за счет повышения профессионального уровня педагогов направленности через заседания МО, семинары, курсы повышения квалификации и другие формы методической работы.</w:t>
      </w:r>
    </w:p>
    <w:p w:rsidR="00087500" w:rsidRPr="005F052B" w:rsidRDefault="00087500" w:rsidP="005F052B">
      <w:pPr>
        <w:pStyle w:val="ab"/>
        <w:ind w:left="0"/>
        <w:jc w:val="both"/>
        <w:rPr>
          <w:b/>
          <w:smallCaps/>
          <w:szCs w:val="28"/>
        </w:rPr>
      </w:pPr>
      <w:r w:rsidRPr="005F052B">
        <w:rPr>
          <w:b/>
          <w:szCs w:val="28"/>
        </w:rPr>
        <w:t>Организационные задачи:</w:t>
      </w:r>
    </w:p>
    <w:p w:rsidR="00087500" w:rsidRPr="005F052B" w:rsidRDefault="00087500" w:rsidP="005F052B">
      <w:pPr>
        <w:pStyle w:val="ab"/>
        <w:numPr>
          <w:ilvl w:val="0"/>
          <w:numId w:val="42"/>
        </w:numPr>
        <w:jc w:val="both"/>
        <w:rPr>
          <w:smallCaps/>
          <w:szCs w:val="28"/>
        </w:rPr>
      </w:pPr>
      <w:r w:rsidRPr="005F052B">
        <w:rPr>
          <w:szCs w:val="28"/>
        </w:rPr>
        <w:t>Создание условий для оптимальной реализации творческих способностей детей.</w:t>
      </w:r>
    </w:p>
    <w:p w:rsidR="00087500" w:rsidRPr="005F052B" w:rsidRDefault="00087500" w:rsidP="005F052B">
      <w:pPr>
        <w:pStyle w:val="ab"/>
        <w:numPr>
          <w:ilvl w:val="0"/>
          <w:numId w:val="42"/>
        </w:numPr>
        <w:jc w:val="both"/>
        <w:rPr>
          <w:smallCaps/>
          <w:szCs w:val="28"/>
        </w:rPr>
      </w:pPr>
      <w:r w:rsidRPr="005F052B">
        <w:rPr>
          <w:szCs w:val="28"/>
        </w:rPr>
        <w:t>Сохранение и рост сети детских объединений художественно-эстетического направления.</w:t>
      </w:r>
    </w:p>
    <w:p w:rsidR="00087500" w:rsidRPr="005F052B" w:rsidRDefault="00087500" w:rsidP="005F052B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Художественная направленность (ДПИ)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Для развития творческих способностей детей, раскрытия индивидуальности  и занятости в свободное время в центре  «Надежда» работают 6 творческих объединений декоративно – прикладного искусства: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«Волшебная соломка»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«Волшебный клубок»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«Магия бумажных лент»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«Фантазия»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«Сказочный мир рисования»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«Текстильная палитра».</w:t>
      </w:r>
    </w:p>
    <w:p w:rsidR="00087500" w:rsidRPr="005F052B" w:rsidRDefault="00087500" w:rsidP="005F052B">
      <w:pPr>
        <w:spacing w:after="0"/>
        <w:ind w:hanging="709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  Работают 16 творческих групп, в которых занимаются 251 </w:t>
      </w:r>
      <w:proofErr w:type="gramStart"/>
      <w:r w:rsidRPr="005F052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F052B">
        <w:rPr>
          <w:rFonts w:ascii="Times New Roman" w:hAnsi="Times New Roman"/>
          <w:sz w:val="28"/>
          <w:szCs w:val="28"/>
        </w:rPr>
        <w:t>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5F052B">
        <w:rPr>
          <w:rFonts w:ascii="Times New Roman" w:hAnsi="Times New Roman"/>
          <w:noProof/>
          <w:sz w:val="28"/>
          <w:szCs w:val="28"/>
        </w:rPr>
        <w:t xml:space="preserve">             С каждым годом увеличивается интересс к занятиям  декоративно – прикладного творчества, дети с удовольствием занимаются в объединениях и обучаются разным видам техник, занимаются иследвательской работой и принимают активное участие в жизни центра «Надежда», в выставках, конкурсах, проэктах, конференциях, фестивалях на различных уровнях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noProof/>
          <w:sz w:val="28"/>
          <w:szCs w:val="28"/>
        </w:rPr>
        <w:lastRenderedPageBreak/>
        <w:t xml:space="preserve">        - </w:t>
      </w:r>
      <w:r w:rsidRPr="005F052B">
        <w:rPr>
          <w:rFonts w:ascii="Times New Roman" w:eastAsia="Times New Roman" w:hAnsi="Times New Roman"/>
          <w:sz w:val="28"/>
          <w:szCs w:val="28"/>
        </w:rPr>
        <w:t>Научно – практическая конференция «Башкирия многоликая». Исследование традиций, обычаев</w:t>
      </w:r>
      <w:r w:rsidRPr="005F052B">
        <w:rPr>
          <w:rFonts w:ascii="Times New Roman" w:hAnsi="Times New Roman"/>
          <w:sz w:val="28"/>
          <w:szCs w:val="28"/>
        </w:rPr>
        <w:t xml:space="preserve"> и ремёсел народов родного края, проводимая Центром внешкольной работы «Надежда».</w:t>
      </w:r>
    </w:p>
    <w:p w:rsidR="00087500" w:rsidRPr="005F052B" w:rsidRDefault="00087500" w:rsidP="005F052B">
      <w:pPr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proofErr w:type="gramStart"/>
      <w:r w:rsidRPr="005F052B">
        <w:rPr>
          <w:rFonts w:ascii="Times New Roman" w:hAnsi="Times New Roman"/>
          <w:sz w:val="28"/>
          <w:szCs w:val="28"/>
        </w:rPr>
        <w:t>Давлетбаев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Ислам  д.п.к. «Эдельвейс» - </w:t>
      </w:r>
      <w:r w:rsidRPr="005F052B">
        <w:rPr>
          <w:rFonts w:ascii="Times New Roman" w:eastAsia="Times New Roman" w:hAnsi="Times New Roman"/>
          <w:sz w:val="28"/>
          <w:szCs w:val="28"/>
        </w:rPr>
        <w:t>Диплом 1-й степени</w:t>
      </w:r>
      <w:r w:rsidRPr="005F052B">
        <w:rPr>
          <w:rFonts w:ascii="Times New Roman" w:hAnsi="Times New Roman"/>
          <w:sz w:val="28"/>
          <w:szCs w:val="28"/>
        </w:rPr>
        <w:t xml:space="preserve">, Шахова Арина  д.п.к. «Прометей» - Диплом 2-й степени, </w:t>
      </w:r>
      <w:proofErr w:type="spellStart"/>
      <w:r w:rsidRPr="005F052B">
        <w:rPr>
          <w:rFonts w:ascii="Times New Roman" w:hAnsi="Times New Roman"/>
          <w:sz w:val="28"/>
          <w:szCs w:val="28"/>
        </w:rPr>
        <w:t>Смироно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Алина  </w:t>
      </w:r>
      <w:r w:rsidRPr="005F052B">
        <w:rPr>
          <w:rFonts w:ascii="Times New Roman" w:eastAsia="Times New Roman" w:hAnsi="Times New Roman"/>
          <w:sz w:val="28"/>
          <w:szCs w:val="28"/>
        </w:rPr>
        <w:t>д.п.к. «Бригантина»</w:t>
      </w:r>
      <w:r w:rsidRPr="005F052B">
        <w:rPr>
          <w:rFonts w:ascii="Times New Roman" w:hAnsi="Times New Roman"/>
          <w:sz w:val="28"/>
          <w:szCs w:val="28"/>
        </w:rPr>
        <w:t xml:space="preserve"> - сертификат участника.</w:t>
      </w:r>
      <w:proofErr w:type="gramEnd"/>
    </w:p>
    <w:p w:rsidR="00087500" w:rsidRPr="005F052B" w:rsidRDefault="00087500" w:rsidP="005F052B">
      <w:pPr>
        <w:spacing w:after="0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2. На протяжении учебного года творческие объединения принимали активное участие в городских, республиканских, всероссийских, международных выставках детского творчества: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- Городская августовская педагогическая конференция «Система образования города Стерлитамака: состояние, проблемы, перспективы развития»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Участники педагоги: Куликова Н.А., Маркова А.М., </w:t>
      </w:r>
      <w:proofErr w:type="spellStart"/>
      <w:r w:rsidRPr="005F052B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Л.Ш., </w:t>
      </w:r>
      <w:proofErr w:type="spellStart"/>
      <w:r w:rsidRPr="005F052B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М.М., Ахметова Г.Р.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   - Международный дистанционный творческий конкурс «Твори, участвуй, побеждай»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Участник: Педагог Куликова Н.А. – Диплом 1-е место д.п.к. «Дружба»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Прошли дистанционные курсы повышения квалификации, Санкт-Петербургского Центра дополнительного образования, два педагога ДО Куликова Н.А. и Маркова А.М. </w:t>
      </w:r>
    </w:p>
    <w:p w:rsidR="00087500" w:rsidRPr="005F052B" w:rsidRDefault="00087500" w:rsidP="005F052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  Для отслеживания уровня развития творческого потенциала детей, посещающих творческие объединения  с 22.04.16 – 15.05.16 года в </w:t>
      </w:r>
      <w:proofErr w:type="spellStart"/>
      <w:proofErr w:type="gramStart"/>
      <w:r w:rsidRPr="005F052B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– краеведческом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музее проведена Итоговая выставка «Город Мастеров», посвящённая 250-ти летию города Стерлитамака в экспозиции были представлены лучшие работы детей обучающихся в объединениях несколько лет, и педагогов ЦВР «Надежда».  Ребятам, педагогам, и объединениям, были вручены почётные грамоты и Благодарности.  Посетителями выставки были оставлены приятные отзывы и пожелания.</w:t>
      </w:r>
    </w:p>
    <w:p w:rsidR="00087500" w:rsidRPr="005F052B" w:rsidRDefault="00087500" w:rsidP="005F052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Хочется отметить педагогов, которые приняли активное участие в течение всего года, во всех этих выставках и помогли детям создать индивидуальные творческие работы, это: Куликова Н.А., Ахметова Г.Р., </w:t>
      </w:r>
      <w:proofErr w:type="spellStart"/>
      <w:r w:rsidRPr="005F052B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Л.Ш., </w:t>
      </w:r>
      <w:proofErr w:type="spellStart"/>
      <w:r w:rsidRPr="005F052B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М.М., Маркова А.М..</w:t>
      </w:r>
    </w:p>
    <w:p w:rsidR="00087500" w:rsidRPr="005F052B" w:rsidRDefault="00087500" w:rsidP="005F052B">
      <w:pPr>
        <w:spacing w:after="0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3. С целью повышения  педагогической компетенции и  профессионального мастерства педагоги,  делятся опытом,  проводя мастер – классы,  являются авторами – составителями викторин,  приобретают новый опыт,  участвуя в семинарах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lastRenderedPageBreak/>
        <w:t xml:space="preserve">         - Мастер – класс на тему – "Восковая живопись" для учителей изобразительного искусства в рамках курсов повышения квалификации - провела педагог </w:t>
      </w:r>
      <w:proofErr w:type="spellStart"/>
      <w:r w:rsidRPr="005F052B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М.М.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  - Международная педагогическая дистанционная олимпиада «NUMI. RU»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Участник: Педагог Куликова Н.А. - Свидетельство – сертификат о публикации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- Всероссийская  дистанционная интеллектуальная  викторина "Знатоки изобразительного искусства" -  автор – составитель педагог </w:t>
      </w:r>
      <w:proofErr w:type="spellStart"/>
      <w:r w:rsidRPr="005F052B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М.М.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- Открытый  республиканский семинар "Вопросы формирования компетенции специалистов» изобразительного искусства в рамках реализации ФГОС"  г. Уфа  - прошла обучение  педагог </w:t>
      </w:r>
      <w:proofErr w:type="spellStart"/>
      <w:r w:rsidRPr="005F052B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М.М.;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 xml:space="preserve">4. На базе ЦВР «Надежда» ведёт работу «Школа педагогического мастерства» по декоративно – прикладному творчеству.   </w:t>
      </w:r>
      <w:r w:rsidRPr="005F052B">
        <w:rPr>
          <w:rFonts w:ascii="Times New Roman" w:hAnsi="Times New Roman"/>
          <w:sz w:val="28"/>
          <w:szCs w:val="28"/>
        </w:rPr>
        <w:t xml:space="preserve">               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Педагогический опыт — это эффективный опыт, основанный на практическом творческом поиске. Наши педагоги постоянно совершенствуются,  изучают  разные  виды  декоративно – прикладного творчества и  делятся своими знаниями и опытом,  проводя мастер – классы. </w:t>
      </w:r>
    </w:p>
    <w:p w:rsidR="00087500" w:rsidRPr="005F052B" w:rsidRDefault="00087500" w:rsidP="005F052B">
      <w:pPr>
        <w:spacing w:after="0"/>
        <w:ind w:firstLine="42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F052B">
        <w:rPr>
          <w:rFonts w:ascii="Times New Roman" w:hAnsi="Times New Roman"/>
          <w:i/>
          <w:sz w:val="28"/>
          <w:szCs w:val="28"/>
          <w:u w:val="single"/>
        </w:rPr>
        <w:t>Мастер – классы:</w:t>
      </w:r>
    </w:p>
    <w:p w:rsidR="00087500" w:rsidRPr="005F052B" w:rsidRDefault="00087500" w:rsidP="005F052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Мастер – классы мы рассматриваем, как одну из форм эффективного, профессионального обучения, как педагога, проявляющего активность в поиске путей для роста своего педагогического мастерства, так и педагога, который пассивно относится к своему профессиональному росту.</w:t>
      </w:r>
    </w:p>
    <w:p w:rsidR="00087500" w:rsidRPr="005F052B" w:rsidRDefault="00087500" w:rsidP="005F052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- </w:t>
      </w:r>
      <w:r w:rsidRPr="005F052B">
        <w:rPr>
          <w:rFonts w:ascii="Times New Roman" w:hAnsi="Times New Roman"/>
          <w:b/>
          <w:sz w:val="28"/>
          <w:szCs w:val="28"/>
        </w:rPr>
        <w:t xml:space="preserve"> </w:t>
      </w:r>
      <w:r w:rsidRPr="005F052B">
        <w:rPr>
          <w:rFonts w:ascii="Times New Roman" w:hAnsi="Times New Roman"/>
          <w:sz w:val="28"/>
          <w:szCs w:val="28"/>
        </w:rPr>
        <w:t xml:space="preserve">«Брошь из </w:t>
      </w:r>
      <w:proofErr w:type="spellStart"/>
      <w:r w:rsidRPr="005F052B">
        <w:rPr>
          <w:rFonts w:ascii="Times New Roman" w:hAnsi="Times New Roman"/>
          <w:sz w:val="28"/>
          <w:szCs w:val="28"/>
        </w:rPr>
        <w:t>фоамирана</w:t>
      </w:r>
      <w:proofErr w:type="spellEnd"/>
      <w:r w:rsidRPr="005F052B">
        <w:rPr>
          <w:rFonts w:ascii="Times New Roman" w:hAnsi="Times New Roman"/>
          <w:sz w:val="28"/>
          <w:szCs w:val="28"/>
        </w:rPr>
        <w:t>», педагог Ахметова Г.Р.;</w:t>
      </w:r>
    </w:p>
    <w:p w:rsidR="00087500" w:rsidRPr="005F052B" w:rsidRDefault="00087500" w:rsidP="005F052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-  «Цветы из ткани на желатине, при помощи </w:t>
      </w:r>
      <w:proofErr w:type="spellStart"/>
      <w:r w:rsidRPr="005F052B">
        <w:rPr>
          <w:rFonts w:ascii="Times New Roman" w:hAnsi="Times New Roman"/>
          <w:sz w:val="28"/>
          <w:szCs w:val="28"/>
        </w:rPr>
        <w:t>булек</w:t>
      </w:r>
      <w:proofErr w:type="spellEnd"/>
      <w:r w:rsidRPr="005F052B">
        <w:rPr>
          <w:rFonts w:ascii="Times New Roman" w:hAnsi="Times New Roman"/>
          <w:sz w:val="28"/>
          <w:szCs w:val="28"/>
        </w:rPr>
        <w:t>», педагог Маркова А.М.;</w:t>
      </w:r>
    </w:p>
    <w:p w:rsidR="00087500" w:rsidRPr="005F052B" w:rsidRDefault="00087500" w:rsidP="005F052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- «Нетрадиционная техника рисования», педагог </w:t>
      </w:r>
      <w:proofErr w:type="spellStart"/>
      <w:r w:rsidRPr="005F052B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М.М.;</w:t>
      </w:r>
    </w:p>
    <w:p w:rsidR="00087500" w:rsidRPr="005F052B" w:rsidRDefault="00087500" w:rsidP="005F052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«Брошь из лент – «Жабо»», педагог Куликова Н.А.;</w:t>
      </w:r>
    </w:p>
    <w:p w:rsidR="00087500" w:rsidRPr="005F052B" w:rsidRDefault="00087500" w:rsidP="005F052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«Джутовая филигрань», педагог Куликова Н.А..</w:t>
      </w:r>
    </w:p>
    <w:p w:rsidR="005F052B" w:rsidRDefault="005F052B" w:rsidP="00087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500" w:rsidRPr="005F052B" w:rsidRDefault="00087500" w:rsidP="000875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052B">
        <w:rPr>
          <w:rFonts w:ascii="Times New Roman" w:hAnsi="Times New Roman"/>
          <w:b/>
          <w:sz w:val="32"/>
          <w:szCs w:val="32"/>
        </w:rPr>
        <w:t>Естественнонаучная направленность</w:t>
      </w:r>
    </w:p>
    <w:p w:rsidR="00087500" w:rsidRPr="005F052B" w:rsidRDefault="00087500" w:rsidP="000875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ab/>
        <w:t>Свою деятельность естественнонаучная направленность начала с января 2016 года с первого заседания методического объединения, где был утвержден план работы, и состоялось посвящение педагогов в научную деятельность. Стоит отметить, что естественнонаучная деятельность в Центре внешкольной работы «Надежда» имела место быть еще задолго до открытия направленности, так как  ежегодно в центре проводилась научно-</w:t>
      </w:r>
      <w:r w:rsidRPr="005F052B">
        <w:rPr>
          <w:rFonts w:ascii="Times New Roman" w:hAnsi="Times New Roman"/>
          <w:sz w:val="28"/>
          <w:szCs w:val="28"/>
        </w:rPr>
        <w:lastRenderedPageBreak/>
        <w:t xml:space="preserve">практическая конференция «Башкирия многоликая», которая вышла на  городской уровень.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  В настоящее время наши педагоги являются призерами  и участниками  республиканских научно-практических конференций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  Педагоги Центра ежегодно повышают свой уровень знания, через курсы повышения квалификации, участие в конкурсах и фестивалях, разрабатывают методические пособия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В последнее время актуальным становится проектная деятельность, поэтому естественнонаучная направленность присутствует в работе каждого педагога Центра.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Научно-практическая конференция «Башкирия многоликая» стала отправной точкой для будущей работы естественнонаучной направленности. Так по итогам последней конференции, которая прошла на базе детско-подросткового клуба «Комета» призовые места заняли воспитанники  педагогов естественнонаучной направленности: </w:t>
      </w:r>
      <w:proofErr w:type="spellStart"/>
      <w:r w:rsidRPr="005F052B">
        <w:rPr>
          <w:rFonts w:ascii="Times New Roman" w:hAnsi="Times New Roman"/>
          <w:sz w:val="28"/>
          <w:szCs w:val="28"/>
        </w:rPr>
        <w:t>Галихановой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Э.Л, </w:t>
      </w:r>
      <w:proofErr w:type="spellStart"/>
      <w:r w:rsidRPr="005F052B">
        <w:rPr>
          <w:rFonts w:ascii="Times New Roman" w:hAnsi="Times New Roman"/>
          <w:sz w:val="28"/>
          <w:szCs w:val="28"/>
        </w:rPr>
        <w:t>Шахмаевой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Н.Б, Денисовой Л.В.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ab/>
        <w:t>Были организованы и проведены профильные смены лагеря «Город моей мечты» и «</w:t>
      </w:r>
      <w:proofErr w:type="spellStart"/>
      <w:r w:rsidRPr="005F052B">
        <w:rPr>
          <w:rFonts w:ascii="Times New Roman" w:hAnsi="Times New Roman"/>
          <w:sz w:val="28"/>
          <w:szCs w:val="28"/>
          <w:lang w:val="en-US"/>
        </w:rPr>
        <w:t>Kosmos</w:t>
      </w:r>
      <w:proofErr w:type="spellEnd"/>
      <w:r w:rsidRPr="005F052B">
        <w:rPr>
          <w:rFonts w:ascii="Times New Roman" w:hAnsi="Times New Roman"/>
          <w:sz w:val="28"/>
          <w:szCs w:val="28"/>
        </w:rPr>
        <w:t>.</w:t>
      </w:r>
      <w:proofErr w:type="spellStart"/>
      <w:r w:rsidRPr="005F052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» на базах детско-подростковых клубов «Прометей», «Причал» и «Буревестник».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Участники лагеря выпустили газету «Город моей мечты», посвященную </w:t>
      </w:r>
      <w:proofErr w:type="gramStart"/>
      <w:r w:rsidRPr="005F052B">
        <w:rPr>
          <w:rFonts w:ascii="Times New Roman" w:hAnsi="Times New Roman"/>
          <w:sz w:val="28"/>
          <w:szCs w:val="28"/>
        </w:rPr>
        <w:t>г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. Стерлитамак, где отразили не только свои мечты и фантазии в мини-сочинениях, но и разместили небольшие статьи про свой микрорайон, предварительно изучив его; составили увлекательные кроссворды про родной город.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В преддверии памятного дня Космонавтики состоялась интеллектуальная игра на базе детско-подросткового клуба «Прометей». На  итоговом мероприятии профильной смены лагеря, обучающиеся показали свои знания в области истории космонавтики и астрономии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На базе детско-подросткового клуба «Буревестник» были организованы и проведены праздники «Международный день Земли» - ответственный педагог Золотарева Н.Г и «Встречаем пернатых друзей» - ответственный педагог </w:t>
      </w:r>
      <w:proofErr w:type="spellStart"/>
      <w:r w:rsidRPr="005F052B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Н.М.  Педагог-организатор Золотарёва Н.Г приняла участие в городском семинаре-практикуме «Природа города Стерлитамак»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ab/>
        <w:t xml:space="preserve">За короткий срок педагоги естественнонаучной направленности и их воспитанники смогли зарекомендовать себя и в </w:t>
      </w:r>
      <w:proofErr w:type="spellStart"/>
      <w:r w:rsidRPr="005F052B">
        <w:rPr>
          <w:rFonts w:ascii="Times New Roman" w:hAnsi="Times New Roman"/>
          <w:sz w:val="28"/>
          <w:szCs w:val="28"/>
        </w:rPr>
        <w:t>конкурсахразличного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 уровня.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Так обучающиеся педагогов – организаторов </w:t>
      </w:r>
      <w:proofErr w:type="spellStart"/>
      <w:r w:rsidRPr="005F052B">
        <w:rPr>
          <w:rFonts w:ascii="Times New Roman" w:hAnsi="Times New Roman"/>
          <w:sz w:val="28"/>
          <w:szCs w:val="28"/>
        </w:rPr>
        <w:t>Галихановой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Э.Л и Золотаревой Н.Г  стали участниками республиканской научно-практической конференции «Дорогами Отечества».  Воспитанники </w:t>
      </w:r>
      <w:proofErr w:type="spellStart"/>
      <w:r w:rsidRPr="005F052B">
        <w:rPr>
          <w:rFonts w:ascii="Times New Roman" w:hAnsi="Times New Roman"/>
          <w:sz w:val="28"/>
          <w:szCs w:val="28"/>
        </w:rPr>
        <w:t>Галихановой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Э.Л приняли участие </w:t>
      </w:r>
      <w:r w:rsidRPr="005F052B">
        <w:rPr>
          <w:rFonts w:ascii="Times New Roman" w:hAnsi="Times New Roman"/>
          <w:sz w:val="28"/>
          <w:szCs w:val="28"/>
        </w:rPr>
        <w:lastRenderedPageBreak/>
        <w:t xml:space="preserve">также в 5 республиканской научно-практической конференции младших школьников «Первые шаги в науку». Воспитанница Денисовой Л.В. </w:t>
      </w:r>
      <w:proofErr w:type="spellStart"/>
      <w:r w:rsidRPr="005F052B">
        <w:rPr>
          <w:rFonts w:ascii="Times New Roman" w:hAnsi="Times New Roman"/>
          <w:sz w:val="28"/>
          <w:szCs w:val="28"/>
        </w:rPr>
        <w:t>Зайнуллин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Ангелина стала призером (2 место) в республиканском конкурсе творческих работ «Свой голос» в номинации юных тележурналистов «Второе дыхание». На данном конкурсе творческое объединение «</w:t>
      </w:r>
      <w:proofErr w:type="spellStart"/>
      <w:r w:rsidRPr="005F052B">
        <w:rPr>
          <w:rFonts w:ascii="Times New Roman" w:hAnsi="Times New Roman"/>
          <w:sz w:val="28"/>
          <w:szCs w:val="28"/>
          <w:lang w:val="en-US"/>
        </w:rPr>
        <w:t>StarKids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» детско-подросткового клуба «Причал» вступил в Башкирское региональное отделение Лиги юных журналистов.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ab/>
        <w:t xml:space="preserve">Педагоги Денисова Л.В. и </w:t>
      </w:r>
      <w:proofErr w:type="spellStart"/>
      <w:r w:rsidRPr="005F052B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Н.Б приняли участие в ряду с еще несколькими педагогами (</w:t>
      </w:r>
      <w:proofErr w:type="spellStart"/>
      <w:r w:rsidRPr="005F052B">
        <w:rPr>
          <w:rFonts w:ascii="Times New Roman" w:hAnsi="Times New Roman"/>
          <w:sz w:val="28"/>
          <w:szCs w:val="28"/>
        </w:rPr>
        <w:t>Рафиковой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Л.Ш., </w:t>
      </w:r>
      <w:proofErr w:type="spellStart"/>
      <w:r w:rsidRPr="005F052B">
        <w:rPr>
          <w:rFonts w:ascii="Times New Roman" w:hAnsi="Times New Roman"/>
          <w:sz w:val="28"/>
          <w:szCs w:val="28"/>
        </w:rPr>
        <w:t>Акунаевой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 w:rsidRPr="005F052B">
        <w:rPr>
          <w:rFonts w:ascii="Times New Roman" w:hAnsi="Times New Roman"/>
          <w:sz w:val="28"/>
          <w:szCs w:val="28"/>
        </w:rPr>
        <w:t>Зайнетдиновой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Ю.Ю.)Центра и стали призерами  в республиканском конкурсе инновационных образовательных программ по дополнительному образованию.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ab/>
        <w:t xml:space="preserve">За последние несколько лет дали старт интернет конкурсы, которые смогли расширить наши возможности для участия не только в муниципальных и республиканских конкурсах, но и российского и международного уровней.  </w:t>
      </w:r>
      <w:proofErr w:type="gramStart"/>
      <w:r w:rsidRPr="005F052B">
        <w:rPr>
          <w:rFonts w:ascii="Times New Roman" w:hAnsi="Times New Roman"/>
          <w:sz w:val="28"/>
          <w:szCs w:val="28"/>
        </w:rPr>
        <w:t xml:space="preserve">Так педагог дополнительного образования детско-подросткового клуба «Комета» </w:t>
      </w:r>
      <w:proofErr w:type="spellStart"/>
      <w:r w:rsidRPr="005F052B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Н.Б  активно приняла участие во всероссийских конкурсах: всероссийский электронный журнал «Познание» 2 место в тестировании во всероссийском конкурсе «Профессиональная компетентность педагога дополнительного образования»; всероссийский конкурс для педагогов «</w:t>
      </w:r>
      <w:proofErr w:type="spellStart"/>
      <w:r w:rsidRPr="005F052B">
        <w:rPr>
          <w:rFonts w:ascii="Times New Roman" w:hAnsi="Times New Roman"/>
          <w:sz w:val="28"/>
          <w:szCs w:val="28"/>
        </w:rPr>
        <w:t>Росконкурс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РФ», где </w:t>
      </w:r>
      <w:proofErr w:type="spellStart"/>
      <w:r w:rsidRPr="005F052B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Н.Б была удостоена дипломом 3 степени во всероссийском тестировании на тему «Основы педагогического мастерства»;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а дипломом 2 степени за работу «Моё рабочее пространство» в номинации «Мой помощник – кабинет» всероссийского конкурса «Созвездие талантов»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ab/>
        <w:t xml:space="preserve">Педагог Галиханова Э.Л со своей воспитанницей приняла участие во всероссийском конкурсе «Я рисую мир». А Денисова Л.В.приняла участие в международной педагогической олимпиаде в конкурсе «Педагогические идеи в организации мероприятий и праздников в ДОУ».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Естественнонаучная направленность может существовать только в тандеме с другими. </w:t>
      </w:r>
      <w:proofErr w:type="gramStart"/>
      <w:r w:rsidRPr="005F052B">
        <w:rPr>
          <w:rFonts w:ascii="Times New Roman" w:hAnsi="Times New Roman"/>
          <w:sz w:val="28"/>
          <w:szCs w:val="28"/>
        </w:rPr>
        <w:t>Так,  в марте прошло общее мероприятие естественнонаучной и художественной направленности «Театральное кафе» на базе детско-подросткового клуба «Причал», где своим творчеством и идеями поделились детские объединения «Мы вместе» (рук.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Галиханова Э.Л), «Лучик» (рук. </w:t>
      </w:r>
      <w:proofErr w:type="spellStart"/>
      <w:r w:rsidRPr="005F052B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Н.Б) и «</w:t>
      </w:r>
      <w:proofErr w:type="spellStart"/>
      <w:r w:rsidRPr="005F052B">
        <w:rPr>
          <w:rFonts w:ascii="Times New Roman" w:hAnsi="Times New Roman"/>
          <w:sz w:val="28"/>
          <w:szCs w:val="28"/>
          <w:lang w:val="en-US"/>
        </w:rPr>
        <w:t>StarKids</w:t>
      </w:r>
      <w:proofErr w:type="spellEnd"/>
      <w:r w:rsidRPr="005F052B">
        <w:rPr>
          <w:rFonts w:ascii="Times New Roman" w:hAnsi="Times New Roman"/>
          <w:sz w:val="28"/>
          <w:szCs w:val="28"/>
        </w:rPr>
        <w:t>» (рук. Денисова Л.В)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ab/>
        <w:t xml:space="preserve">Обучающиеся приняли участие в конкурсе социально-педагогической направленности «Помощник педагога-организатора», где воспитанница Денисовой Л.В. Никитина Анастасия заняла 1 место.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lastRenderedPageBreak/>
        <w:tab/>
        <w:t xml:space="preserve">Педагоги </w:t>
      </w:r>
      <w:proofErr w:type="spellStart"/>
      <w:r w:rsidRPr="005F052B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Н.Б, а также воспитанники </w:t>
      </w:r>
      <w:proofErr w:type="spellStart"/>
      <w:r w:rsidRPr="005F052B">
        <w:rPr>
          <w:rFonts w:ascii="Times New Roman" w:hAnsi="Times New Roman"/>
          <w:sz w:val="28"/>
          <w:szCs w:val="28"/>
        </w:rPr>
        <w:t>Абубакировой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М.М стали участниками конкурса ИМЦ отдела образования администрации города по энергосбережению, где представили авторские стихи и рисунки.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Педагог Денисова Л.</w:t>
      </w:r>
      <w:proofErr w:type="gramStart"/>
      <w:r w:rsidRPr="005F052B">
        <w:rPr>
          <w:rFonts w:ascii="Times New Roman" w:hAnsi="Times New Roman"/>
          <w:sz w:val="28"/>
          <w:szCs w:val="28"/>
        </w:rPr>
        <w:t>В разработала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сборник сценариев и </w:t>
      </w:r>
      <w:proofErr w:type="spellStart"/>
      <w:r w:rsidRPr="005F052B">
        <w:rPr>
          <w:rFonts w:ascii="Times New Roman" w:hAnsi="Times New Roman"/>
          <w:sz w:val="28"/>
          <w:szCs w:val="28"/>
          <w:lang w:val="en-US"/>
        </w:rPr>
        <w:t>dvd</w:t>
      </w:r>
      <w:proofErr w:type="spellEnd"/>
      <w:r w:rsidRPr="005F052B">
        <w:rPr>
          <w:rFonts w:ascii="Times New Roman" w:hAnsi="Times New Roman"/>
          <w:sz w:val="28"/>
          <w:szCs w:val="28"/>
        </w:rPr>
        <w:t>-диск с видеороликами творческого объединения «</w:t>
      </w:r>
      <w:proofErr w:type="spellStart"/>
      <w:r w:rsidRPr="005F052B">
        <w:rPr>
          <w:rFonts w:ascii="Times New Roman" w:hAnsi="Times New Roman"/>
          <w:sz w:val="28"/>
          <w:szCs w:val="28"/>
          <w:lang w:val="en-US"/>
        </w:rPr>
        <w:t>StarKids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» для папки. </w:t>
      </w:r>
    </w:p>
    <w:p w:rsidR="00087500" w:rsidRPr="005F052B" w:rsidRDefault="00087500" w:rsidP="005F05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Естественнонаучная направленность существует несколько месяцев, но уже </w:t>
      </w:r>
      <w:proofErr w:type="gramStart"/>
      <w:r w:rsidRPr="005F052B">
        <w:rPr>
          <w:rFonts w:ascii="Times New Roman" w:hAnsi="Times New Roman"/>
          <w:sz w:val="28"/>
          <w:szCs w:val="28"/>
        </w:rPr>
        <w:t>принесла свои положительные результаты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.  </w:t>
      </w:r>
    </w:p>
    <w:p w:rsidR="005F052B" w:rsidRDefault="005F052B" w:rsidP="005F052B">
      <w:pPr>
        <w:spacing w:before="2" w:after="2"/>
        <w:jc w:val="center"/>
        <w:rPr>
          <w:rFonts w:ascii="Times New Roman" w:hAnsi="Times New Roman"/>
          <w:b/>
          <w:sz w:val="32"/>
          <w:szCs w:val="32"/>
        </w:rPr>
      </w:pPr>
    </w:p>
    <w:p w:rsidR="00087500" w:rsidRPr="005F052B" w:rsidRDefault="00087500" w:rsidP="005F052B">
      <w:pPr>
        <w:spacing w:before="2" w:after="2"/>
        <w:jc w:val="center"/>
        <w:rPr>
          <w:rFonts w:ascii="Times New Roman" w:hAnsi="Times New Roman"/>
          <w:b/>
          <w:sz w:val="32"/>
          <w:szCs w:val="32"/>
        </w:rPr>
      </w:pPr>
      <w:r w:rsidRPr="005F052B">
        <w:rPr>
          <w:rFonts w:ascii="Times New Roman" w:hAnsi="Times New Roman"/>
          <w:b/>
          <w:sz w:val="32"/>
          <w:szCs w:val="32"/>
        </w:rPr>
        <w:t>Физкультурно-спортивная направленность</w:t>
      </w:r>
    </w:p>
    <w:p w:rsidR="00087500" w:rsidRPr="005F052B" w:rsidRDefault="00087500" w:rsidP="005F052B">
      <w:pPr>
        <w:tabs>
          <w:tab w:val="num" w:pos="2160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 xml:space="preserve">ЦЕЛЬ: </w:t>
      </w:r>
      <w:r w:rsidRPr="005F052B">
        <w:rPr>
          <w:rFonts w:ascii="Times New Roman" w:hAnsi="Times New Roman"/>
          <w:sz w:val="28"/>
          <w:szCs w:val="28"/>
        </w:rPr>
        <w:t xml:space="preserve">формирование у детей и подростков </w:t>
      </w:r>
      <w:proofErr w:type="spellStart"/>
      <w:r w:rsidRPr="005F052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подхода к  </w:t>
      </w:r>
      <w:proofErr w:type="spellStart"/>
      <w:r w:rsidRPr="005F052B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- путём создания условий и привлечение к занятиям физической культурой и спортом, здоровому образу жизни детей и подростков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 развитие культивируемых видов спорта, освоение основ техники избранного вида спорта;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формирование у воспитанников стойкого интереса к систематическим занятиям физической культурой и спортом;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обеспечение спортивного роста посредством участия в соревнованиях различного уровня (городских, республиканских, всероссийских, международных);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улучшение воспитательной и оздоровительной работы с детьми и подростками по месту жительства и учёбы;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укрепление здоровья и физического развития детей и подростков посредством занятий в спортивных секциях;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сплочение детско-подростковых клубов, через спортивно-массовые мероприятия;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- воспитание у детей и подростков ответственности за своё здоровье путём применения технологии детской самоорганизации по </w:t>
      </w:r>
      <w:proofErr w:type="spellStart"/>
      <w:r w:rsidRPr="005F052B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5F052B">
        <w:rPr>
          <w:rFonts w:ascii="Times New Roman" w:hAnsi="Times New Roman"/>
          <w:sz w:val="28"/>
          <w:szCs w:val="28"/>
        </w:rPr>
        <w:t>;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воспитания навыков физического самосовершенствования с позиции активного созидателя своего здоровья;</w:t>
      </w:r>
    </w:p>
    <w:p w:rsidR="00087500" w:rsidRPr="005F052B" w:rsidRDefault="00087500" w:rsidP="005F052B">
      <w:pPr>
        <w:tabs>
          <w:tab w:val="num" w:pos="2160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повышения массовости физкультурно-спортивного направления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 xml:space="preserve">      Физкультурно-спортивное направление МАУ ДО – ЦВР «Надежда» осуществляет свою работу по следующим программам:</w:t>
      </w:r>
    </w:p>
    <w:p w:rsidR="00087500" w:rsidRPr="005F052B" w:rsidRDefault="00087500" w:rsidP="005F052B">
      <w:pPr>
        <w:numPr>
          <w:ilvl w:val="0"/>
          <w:numId w:val="43"/>
        </w:numPr>
        <w:tabs>
          <w:tab w:val="num" w:pos="-2880"/>
        </w:tabs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программа физической культуры, спорта и самодеятельного туризма в городе Стерлитамак;</w:t>
      </w:r>
    </w:p>
    <w:p w:rsidR="00087500" w:rsidRPr="005F052B" w:rsidRDefault="00087500" w:rsidP="005F052B">
      <w:pPr>
        <w:numPr>
          <w:ilvl w:val="0"/>
          <w:numId w:val="43"/>
        </w:numPr>
        <w:tabs>
          <w:tab w:val="num" w:pos="-2880"/>
        </w:tabs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программа развития спорта в ЦВР «Надежда» </w:t>
      </w:r>
    </w:p>
    <w:p w:rsidR="00087500" w:rsidRPr="005F052B" w:rsidRDefault="00087500" w:rsidP="005F052B">
      <w:pPr>
        <w:numPr>
          <w:ilvl w:val="0"/>
          <w:numId w:val="43"/>
        </w:numPr>
        <w:tabs>
          <w:tab w:val="num" w:pos="-2880"/>
        </w:tabs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«В здоровом теле – здоровый дух»;</w:t>
      </w:r>
    </w:p>
    <w:p w:rsidR="00087500" w:rsidRPr="005F052B" w:rsidRDefault="00087500" w:rsidP="005F052B">
      <w:pPr>
        <w:numPr>
          <w:ilvl w:val="0"/>
          <w:numId w:val="43"/>
        </w:numPr>
        <w:tabs>
          <w:tab w:val="num" w:pos="-2880"/>
        </w:tabs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lastRenderedPageBreak/>
        <w:t xml:space="preserve">комплексная программа по предупреждению преступлений и правонарушений, безнадзорности и беспризорности среди несовершеннолетних, защите их прав в </w:t>
      </w:r>
      <w:proofErr w:type="gramStart"/>
      <w:r w:rsidRPr="005F052B">
        <w:rPr>
          <w:rFonts w:ascii="Times New Roman" w:hAnsi="Times New Roman"/>
          <w:sz w:val="28"/>
          <w:szCs w:val="28"/>
        </w:rPr>
        <w:t>г</w:t>
      </w:r>
      <w:proofErr w:type="gramEnd"/>
      <w:r w:rsidRPr="005F052B">
        <w:rPr>
          <w:rFonts w:ascii="Times New Roman" w:hAnsi="Times New Roman"/>
          <w:sz w:val="28"/>
          <w:szCs w:val="28"/>
        </w:rPr>
        <w:t>. Стерлитамаке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На  2015-2016 учебный год в Центре функционирует 12 видов спорта,  83 спортивные группы, в которых занимаются 1139 человека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5F052B">
        <w:rPr>
          <w:rFonts w:ascii="Times New Roman" w:hAnsi="Times New Roman"/>
          <w:b/>
          <w:i/>
          <w:sz w:val="28"/>
          <w:szCs w:val="28"/>
        </w:rPr>
        <w:t>Число занимающихся в спортивных секциях</w:t>
      </w:r>
      <w:proofErr w:type="gramEnd"/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 w:rsidRPr="005F052B">
        <w:rPr>
          <w:rFonts w:ascii="Times New Roman" w:hAnsi="Times New Roman"/>
          <w:b/>
          <w:i/>
          <w:sz w:val="28"/>
          <w:szCs w:val="28"/>
        </w:rPr>
        <w:t>МАУ ДО - ЦВР «Надежда»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320"/>
        <w:gridCol w:w="3960"/>
      </w:tblGrid>
      <w:tr w:rsidR="00087500" w:rsidRPr="005F052B" w:rsidTr="00087500">
        <w:trPr>
          <w:trHeight w:val="6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052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052B">
              <w:rPr>
                <w:rFonts w:ascii="Times New Roman" w:hAnsi="Times New Roman"/>
                <w:b/>
                <w:sz w:val="28"/>
                <w:szCs w:val="28"/>
              </w:rPr>
              <w:t>Сек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052B">
              <w:rPr>
                <w:rFonts w:ascii="Times New Roman" w:hAnsi="Times New Roman"/>
                <w:b/>
                <w:sz w:val="28"/>
                <w:szCs w:val="28"/>
              </w:rPr>
              <w:t>2015 - 2016год</w:t>
            </w:r>
          </w:p>
        </w:tc>
      </w:tr>
      <w:tr w:rsidR="00087500" w:rsidRPr="005F052B" w:rsidTr="00087500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087500" w:rsidRPr="005F052B" w:rsidTr="00087500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Хокк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087500" w:rsidRPr="005F052B" w:rsidTr="00087500">
        <w:trPr>
          <w:trHeight w:val="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Бок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87500" w:rsidRPr="005F052B" w:rsidTr="00087500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87500" w:rsidRPr="005F052B" w:rsidTr="00087500"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Спортивная, аэроб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087500" w:rsidRPr="005F052B" w:rsidTr="00087500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Кикбоксин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087500" w:rsidRPr="005F052B" w:rsidTr="0008750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Шаш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87500" w:rsidRPr="005F052B" w:rsidTr="00087500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87500" w:rsidRPr="005F052B" w:rsidTr="00087500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черлидин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87500" w:rsidRPr="005F052B" w:rsidTr="00087500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гандбо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087500" w:rsidRPr="005F052B" w:rsidTr="00087500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5F052B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5F052B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087500" w:rsidRPr="005F052B" w:rsidTr="00087500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087500" w:rsidRPr="005F052B" w:rsidTr="00087500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Свободное посещение секций шашки, настольный тенни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087500" w:rsidRPr="005F052B" w:rsidTr="00087500">
        <w:trPr>
          <w:trHeight w:val="642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052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052B">
              <w:rPr>
                <w:rFonts w:ascii="Times New Roman" w:hAnsi="Times New Roman"/>
                <w:b/>
                <w:sz w:val="28"/>
                <w:szCs w:val="28"/>
              </w:rPr>
              <w:t>1139</w:t>
            </w:r>
          </w:p>
        </w:tc>
      </w:tr>
    </w:tbl>
    <w:p w:rsidR="00087500" w:rsidRPr="005F052B" w:rsidRDefault="00087500" w:rsidP="005F052B">
      <w:pPr>
        <w:spacing w:before="2" w:after="2"/>
        <w:jc w:val="both"/>
        <w:rPr>
          <w:rFonts w:ascii="Times New Roman" w:eastAsiaTheme="minorEastAsia" w:hAnsi="Times New Roman"/>
          <w:sz w:val="28"/>
          <w:szCs w:val="28"/>
        </w:rPr>
      </w:pPr>
    </w:p>
    <w:p w:rsidR="00087500" w:rsidRPr="005F052B" w:rsidRDefault="005F052B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087500" w:rsidRPr="005F052B">
        <w:rPr>
          <w:rFonts w:ascii="Times New Roman" w:hAnsi="Times New Roman"/>
          <w:sz w:val="28"/>
          <w:szCs w:val="28"/>
        </w:rPr>
        <w:t>Возраст занимающихся детей и подростков от 7 до 18 лет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  Образовательно-воспитательный процесс по физкультурно-спортивному направлению реализуется посредством регулярных занятий физической культурой и спортом, воспитания у детей и подростков стремления к здоровому образу жизни, популяризации различных видов спорта, демонстрации </w:t>
      </w:r>
      <w:proofErr w:type="gramStart"/>
      <w:r w:rsidRPr="005F052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привлекательности физкультурно-спортивной деятельности как альтернативы вредным привычкам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Физкультурно-спортивной работой в ЦВР «Надежда» занимаются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28  педагогов МАУ ДО - ЦВР «Надежда»:</w:t>
      </w:r>
    </w:p>
    <w:p w:rsidR="00087500" w:rsidRPr="005F052B" w:rsidRDefault="00087500" w:rsidP="005F052B">
      <w:pPr>
        <w:numPr>
          <w:ilvl w:val="0"/>
          <w:numId w:val="44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5 педагогов-организаторов,</w:t>
      </w:r>
    </w:p>
    <w:p w:rsidR="00087500" w:rsidRPr="005F052B" w:rsidRDefault="00087500" w:rsidP="005F052B">
      <w:pPr>
        <w:numPr>
          <w:ilvl w:val="0"/>
          <w:numId w:val="44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6 педагогов дополнительного образования,</w:t>
      </w:r>
    </w:p>
    <w:p w:rsidR="00087500" w:rsidRPr="005F052B" w:rsidRDefault="00087500" w:rsidP="005F052B">
      <w:pPr>
        <w:numPr>
          <w:ilvl w:val="0"/>
          <w:numId w:val="44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9 инструкторов по спорту,</w:t>
      </w:r>
    </w:p>
    <w:p w:rsidR="00087500" w:rsidRPr="005F052B" w:rsidRDefault="00087500" w:rsidP="005F052B">
      <w:pPr>
        <w:numPr>
          <w:ilvl w:val="0"/>
          <w:numId w:val="44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lastRenderedPageBreak/>
        <w:t>8 тренера-преподавателя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Образование</w:t>
      </w:r>
    </w:p>
    <w:p w:rsidR="00087500" w:rsidRPr="005F052B" w:rsidRDefault="00087500" w:rsidP="005F052B">
      <w:pPr>
        <w:numPr>
          <w:ilvl w:val="0"/>
          <w:numId w:val="44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52B">
        <w:rPr>
          <w:rFonts w:ascii="Times New Roman" w:hAnsi="Times New Roman"/>
          <w:sz w:val="28"/>
          <w:szCs w:val="28"/>
        </w:rPr>
        <w:t>Высшее</w:t>
      </w:r>
      <w:proofErr w:type="gramEnd"/>
      <w:r w:rsidRPr="005F052B">
        <w:rPr>
          <w:rFonts w:ascii="Times New Roman" w:hAnsi="Times New Roman"/>
          <w:sz w:val="28"/>
          <w:szCs w:val="28"/>
        </w:rPr>
        <w:t xml:space="preserve"> – 19 человек,</w:t>
      </w:r>
    </w:p>
    <w:p w:rsidR="00087500" w:rsidRPr="005F052B" w:rsidRDefault="00087500" w:rsidP="005F052B">
      <w:pPr>
        <w:numPr>
          <w:ilvl w:val="0"/>
          <w:numId w:val="44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052B">
        <w:rPr>
          <w:rFonts w:ascii="Times New Roman" w:hAnsi="Times New Roman"/>
          <w:sz w:val="28"/>
          <w:szCs w:val="28"/>
        </w:rPr>
        <w:t>Средне-специальное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– 9 человек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Категория</w:t>
      </w:r>
    </w:p>
    <w:p w:rsidR="00087500" w:rsidRPr="005F052B" w:rsidRDefault="00087500" w:rsidP="005F052B">
      <w:pPr>
        <w:numPr>
          <w:ilvl w:val="0"/>
          <w:numId w:val="45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52B">
        <w:rPr>
          <w:rFonts w:ascii="Times New Roman" w:hAnsi="Times New Roman"/>
          <w:sz w:val="28"/>
          <w:szCs w:val="28"/>
        </w:rPr>
        <w:t>Высшая</w:t>
      </w:r>
      <w:proofErr w:type="gramEnd"/>
      <w:r w:rsidRPr="005F052B">
        <w:rPr>
          <w:rFonts w:ascii="Times New Roman" w:hAnsi="Times New Roman"/>
          <w:sz w:val="28"/>
          <w:szCs w:val="28"/>
        </w:rPr>
        <w:t>– 5 человек,</w:t>
      </w:r>
    </w:p>
    <w:p w:rsidR="00087500" w:rsidRPr="005F052B" w:rsidRDefault="00087500" w:rsidP="005F052B">
      <w:pPr>
        <w:numPr>
          <w:ilvl w:val="0"/>
          <w:numId w:val="45"/>
        </w:numPr>
        <w:tabs>
          <w:tab w:val="num" w:pos="-5400"/>
        </w:tabs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  <w:lang w:val="en-US"/>
        </w:rPr>
        <w:t>I</w:t>
      </w:r>
      <w:r w:rsidRPr="005F052B">
        <w:rPr>
          <w:rFonts w:ascii="Times New Roman" w:hAnsi="Times New Roman"/>
          <w:sz w:val="28"/>
          <w:szCs w:val="28"/>
        </w:rPr>
        <w:t xml:space="preserve"> – 13 человек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 xml:space="preserve">В течение 2015-2016 </w:t>
      </w:r>
      <w:proofErr w:type="spellStart"/>
      <w:r w:rsidRPr="005F052B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5F052B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5F052B">
        <w:rPr>
          <w:rFonts w:ascii="Times New Roman" w:hAnsi="Times New Roman"/>
          <w:b/>
          <w:sz w:val="28"/>
          <w:szCs w:val="28"/>
        </w:rPr>
        <w:t>ода</w:t>
      </w:r>
      <w:proofErr w:type="spellEnd"/>
      <w:r w:rsidRPr="005F052B">
        <w:rPr>
          <w:rFonts w:ascii="Times New Roman" w:hAnsi="Times New Roman"/>
          <w:b/>
          <w:sz w:val="28"/>
          <w:szCs w:val="28"/>
        </w:rPr>
        <w:t xml:space="preserve"> было проведено 13 спортивно-массовых мероприятий, в которых приняло участие 1561 человек:</w:t>
      </w:r>
    </w:p>
    <w:p w:rsidR="00087500" w:rsidRPr="005F052B" w:rsidRDefault="00087500" w:rsidP="005F052B">
      <w:pPr>
        <w:numPr>
          <w:ilvl w:val="1"/>
          <w:numId w:val="46"/>
        </w:numPr>
        <w:tabs>
          <w:tab w:val="clear" w:pos="1440"/>
          <w:tab w:val="num" w:pos="0"/>
        </w:tabs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26 сентября городская акция в рамках Всероссийской акции «Зарядка с чемпионом» - 800 детей.</w:t>
      </w:r>
    </w:p>
    <w:p w:rsidR="00087500" w:rsidRPr="005F052B" w:rsidRDefault="00087500" w:rsidP="005F052B">
      <w:pPr>
        <w:numPr>
          <w:ilvl w:val="1"/>
          <w:numId w:val="46"/>
        </w:numPr>
        <w:tabs>
          <w:tab w:val="clear" w:pos="1440"/>
          <w:tab w:val="num" w:pos="0"/>
        </w:tabs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с 5 по 9 октября спортивно-массовые мероприятия, приуроченные Дню Республики:</w:t>
      </w:r>
    </w:p>
    <w:p w:rsidR="00087500" w:rsidRPr="005F052B" w:rsidRDefault="00087500" w:rsidP="005F052B">
      <w:pPr>
        <w:tabs>
          <w:tab w:val="num" w:pos="0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мини-футбол,</w:t>
      </w:r>
    </w:p>
    <w:p w:rsidR="00087500" w:rsidRPr="005F052B" w:rsidRDefault="00087500" w:rsidP="005F052B">
      <w:pPr>
        <w:tabs>
          <w:tab w:val="num" w:pos="0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шашки,</w:t>
      </w:r>
    </w:p>
    <w:p w:rsidR="00087500" w:rsidRPr="005F052B" w:rsidRDefault="00087500" w:rsidP="005F052B">
      <w:pPr>
        <w:tabs>
          <w:tab w:val="num" w:pos="0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настольный теннис.</w:t>
      </w:r>
    </w:p>
    <w:p w:rsidR="00087500" w:rsidRPr="005F052B" w:rsidRDefault="00087500" w:rsidP="005F052B">
      <w:pPr>
        <w:tabs>
          <w:tab w:val="num" w:pos="0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3. 3 октября городские соревнования по спортивной аэробике.</w:t>
      </w:r>
    </w:p>
    <w:p w:rsidR="00087500" w:rsidRPr="005F052B" w:rsidRDefault="00087500" w:rsidP="005F052B">
      <w:pPr>
        <w:tabs>
          <w:tab w:val="num" w:pos="0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4. 14, 15, 16 октября 2015 года турнир по мини-футболу на приз «Осенние каникулы»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Выезды на республиканские, всероссийские, международные соревнования: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1. с 22 по 27 сентября выезд в город  Анапа на Кубок Мира  по кикбоксингу ,  5 человек;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2. 10 октября выезд в </w:t>
      </w:r>
      <w:proofErr w:type="spellStart"/>
      <w:r w:rsidRPr="005F052B">
        <w:rPr>
          <w:rFonts w:ascii="Times New Roman" w:hAnsi="Times New Roman"/>
          <w:sz w:val="28"/>
          <w:szCs w:val="28"/>
        </w:rPr>
        <w:t>Чишминский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Pr="005F052B">
        <w:rPr>
          <w:rFonts w:ascii="Times New Roman" w:hAnsi="Times New Roman"/>
          <w:sz w:val="28"/>
          <w:szCs w:val="28"/>
        </w:rPr>
        <w:t>Рб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на кубок РБ по спортивной аэробике - 27 человек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3. с 8 по 22 октября 2015 года в город Уфа на Республиканский турнир по кикбоксингу - 25 человек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2. 28 по 30 сентября выезд в </w:t>
      </w:r>
      <w:proofErr w:type="spellStart"/>
      <w:r w:rsidRPr="005F052B">
        <w:rPr>
          <w:rFonts w:ascii="Times New Roman" w:hAnsi="Times New Roman"/>
          <w:sz w:val="28"/>
          <w:szCs w:val="28"/>
        </w:rPr>
        <w:t>р</w:t>
      </w:r>
      <w:proofErr w:type="gramStart"/>
      <w:r w:rsidRPr="005F052B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5F052B">
        <w:rPr>
          <w:rFonts w:ascii="Times New Roman" w:hAnsi="Times New Roman"/>
          <w:sz w:val="28"/>
          <w:szCs w:val="28"/>
        </w:rPr>
        <w:t xml:space="preserve"> Чишмы на Первенство Министерства образования РБ по футболу, 15 человек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3. с 3 по 7 октября выезд в город Анапа на Кубок мира по кикбоксингу, 2 чел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4. с 12 по 14 октября выезд в город Уфа на Кубок РБ по спортивной аэробике и фитнес аэробике, посвящённый суверенитету РБ,  42  человек;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- с 12 по 16 октября выезд в город Уфа на XVI Всероссийский турнир по боксу, посвящённого памяти Героя Социалистического труда, </w:t>
      </w:r>
      <w:proofErr w:type="spellStart"/>
      <w:r w:rsidRPr="005F052B">
        <w:rPr>
          <w:rFonts w:ascii="Times New Roman" w:hAnsi="Times New Roman"/>
          <w:sz w:val="28"/>
          <w:szCs w:val="28"/>
        </w:rPr>
        <w:t>лаурят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государственных премий Михаила Алексеевича </w:t>
      </w:r>
      <w:proofErr w:type="spellStart"/>
      <w:r w:rsidRPr="005F052B">
        <w:rPr>
          <w:rFonts w:ascii="Times New Roman" w:hAnsi="Times New Roman"/>
          <w:sz w:val="28"/>
          <w:szCs w:val="28"/>
        </w:rPr>
        <w:t>Ферин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2 человека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 с 17 по 20 ноября выезд в г</w:t>
      </w:r>
      <w:proofErr w:type="gramStart"/>
      <w:r w:rsidRPr="005F052B">
        <w:rPr>
          <w:rFonts w:ascii="Times New Roman" w:hAnsi="Times New Roman"/>
          <w:sz w:val="28"/>
          <w:szCs w:val="28"/>
        </w:rPr>
        <w:t>.У</w:t>
      </w:r>
      <w:proofErr w:type="gramEnd"/>
      <w:r w:rsidRPr="005F052B">
        <w:rPr>
          <w:rFonts w:ascii="Times New Roman" w:hAnsi="Times New Roman"/>
          <w:sz w:val="28"/>
          <w:szCs w:val="28"/>
        </w:rPr>
        <w:t>фа на Чемпионат и Первенство РБ по кикбоксингу 7 человек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- с 7 по 11 декабря выезд в город Владимир на розыгрыш Кубка России по кикбоксингу 2 человека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lastRenderedPageBreak/>
        <w:t>- с 17 по 20 декабря выезд в город Уфа на открытый фестиваль РБ по спортивной и фитнес аэробике 21 человек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Оказание содействий в проведении мероприятий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в 23 мероприятиях городского, республиканского, всероссийского, международного  уровня -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 xml:space="preserve">открытие, закрытие, выступление спортивной аэробике и </w:t>
      </w:r>
      <w:proofErr w:type="spellStart"/>
      <w:r w:rsidRPr="005F052B">
        <w:rPr>
          <w:rFonts w:ascii="Times New Roman" w:hAnsi="Times New Roman"/>
          <w:b/>
          <w:sz w:val="28"/>
          <w:szCs w:val="28"/>
        </w:rPr>
        <w:t>черлидинга</w:t>
      </w:r>
      <w:proofErr w:type="spellEnd"/>
    </w:p>
    <w:p w:rsidR="00087500" w:rsidRPr="005F052B" w:rsidRDefault="00087500" w:rsidP="005F052B">
      <w:pPr>
        <w:numPr>
          <w:ilvl w:val="1"/>
          <w:numId w:val="45"/>
        </w:numPr>
        <w:tabs>
          <w:tab w:val="num" w:pos="-4320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17 и 20 сентября в торжественном открытии и закрытии </w:t>
      </w:r>
      <w:r w:rsidRPr="005F052B">
        <w:rPr>
          <w:rFonts w:ascii="Times New Roman" w:hAnsi="Times New Roman"/>
          <w:sz w:val="28"/>
          <w:szCs w:val="28"/>
          <w:lang w:val="en-US"/>
        </w:rPr>
        <w:t>III</w:t>
      </w:r>
      <w:r w:rsidRPr="005F052B">
        <w:rPr>
          <w:rFonts w:ascii="Times New Roman" w:hAnsi="Times New Roman"/>
          <w:sz w:val="28"/>
          <w:szCs w:val="28"/>
        </w:rPr>
        <w:t xml:space="preserve"> Международного турнира по гандболу. </w:t>
      </w:r>
    </w:p>
    <w:p w:rsidR="00087500" w:rsidRPr="005F052B" w:rsidRDefault="00087500" w:rsidP="005F052B">
      <w:pPr>
        <w:numPr>
          <w:ilvl w:val="1"/>
          <w:numId w:val="45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19 сентября в праздники микрорайона «Нахимовский».</w:t>
      </w:r>
    </w:p>
    <w:p w:rsidR="00087500" w:rsidRPr="005F052B" w:rsidRDefault="00087500" w:rsidP="005F052B">
      <w:pPr>
        <w:numPr>
          <w:ilvl w:val="1"/>
          <w:numId w:val="45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4 октября в организации и проведения закрытия города по футболу в честь 110-летия </w:t>
      </w:r>
      <w:proofErr w:type="spellStart"/>
      <w:r w:rsidRPr="005F052B">
        <w:rPr>
          <w:rFonts w:ascii="Times New Roman" w:hAnsi="Times New Roman"/>
          <w:sz w:val="28"/>
          <w:szCs w:val="28"/>
        </w:rPr>
        <w:t>РосПрофЖел</w:t>
      </w:r>
      <w:proofErr w:type="spellEnd"/>
      <w:r w:rsidRPr="005F052B">
        <w:rPr>
          <w:rFonts w:ascii="Times New Roman" w:hAnsi="Times New Roman"/>
          <w:sz w:val="28"/>
          <w:szCs w:val="28"/>
        </w:rPr>
        <w:t>.</w:t>
      </w:r>
    </w:p>
    <w:p w:rsidR="00087500" w:rsidRPr="005F052B" w:rsidRDefault="00087500" w:rsidP="005F052B">
      <w:pPr>
        <w:numPr>
          <w:ilvl w:val="1"/>
          <w:numId w:val="45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6 октября 2015 года в торжественном открытии спортивной площадке МАУ «СОШ № 35».</w:t>
      </w:r>
    </w:p>
    <w:p w:rsidR="00087500" w:rsidRPr="005F052B" w:rsidRDefault="00087500" w:rsidP="005F052B">
      <w:pPr>
        <w:numPr>
          <w:ilvl w:val="1"/>
          <w:numId w:val="45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10. 11 октября 2015 года группой спортивной аэробике  </w:t>
      </w:r>
      <w:proofErr w:type="spellStart"/>
      <w:r w:rsidRPr="005F052B">
        <w:rPr>
          <w:rFonts w:ascii="Times New Roman" w:hAnsi="Times New Roman"/>
          <w:sz w:val="28"/>
          <w:szCs w:val="28"/>
        </w:rPr>
        <w:t>черлидинга</w:t>
      </w:r>
      <w:proofErr w:type="spellEnd"/>
      <w:r w:rsidRPr="005F052B">
        <w:rPr>
          <w:rFonts w:ascii="Times New Roman" w:hAnsi="Times New Roman"/>
          <w:sz w:val="28"/>
          <w:szCs w:val="28"/>
        </w:rPr>
        <w:t xml:space="preserve"> в </w:t>
      </w:r>
      <w:r w:rsidRPr="005F052B">
        <w:rPr>
          <w:rFonts w:ascii="Times New Roman" w:hAnsi="Times New Roman"/>
          <w:sz w:val="28"/>
          <w:szCs w:val="28"/>
          <w:lang w:val="en-US"/>
        </w:rPr>
        <w:t>I</w:t>
      </w:r>
      <w:r w:rsidRPr="005F052B">
        <w:rPr>
          <w:rFonts w:ascii="Times New Roman" w:hAnsi="Times New Roman"/>
          <w:sz w:val="28"/>
          <w:szCs w:val="28"/>
        </w:rPr>
        <w:t xml:space="preserve"> туре Чемпионата России по волейболу.</w:t>
      </w:r>
    </w:p>
    <w:p w:rsidR="00087500" w:rsidRPr="005F052B" w:rsidRDefault="00087500" w:rsidP="005F052B">
      <w:pPr>
        <w:numPr>
          <w:ilvl w:val="1"/>
          <w:numId w:val="45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9 октября 2015 года в торжественном открытии беговой дорожки МАУ «СОШ № 32».</w:t>
      </w:r>
    </w:p>
    <w:p w:rsidR="00087500" w:rsidRPr="005F052B" w:rsidRDefault="00087500" w:rsidP="005F052B">
      <w:pPr>
        <w:numPr>
          <w:ilvl w:val="1"/>
          <w:numId w:val="45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9 октября 2015 года группой спортивной аэробике МАУ ДО - ДЮСШОР.</w:t>
      </w:r>
    </w:p>
    <w:p w:rsidR="00087500" w:rsidRPr="005F052B" w:rsidRDefault="00087500" w:rsidP="005F052B">
      <w:pPr>
        <w:numPr>
          <w:ilvl w:val="1"/>
          <w:numId w:val="45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16 октября 2015 года в открытии и закрытии Республиканского турнира по футболу.</w:t>
      </w:r>
    </w:p>
    <w:p w:rsidR="00087500" w:rsidRPr="005F052B" w:rsidRDefault="00087500" w:rsidP="005F052B">
      <w:pPr>
        <w:numPr>
          <w:ilvl w:val="1"/>
          <w:numId w:val="45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>24 октября 2015 года в организации и проведения  Всероссийского физкультурно-оздоровительного комплекса «Готов к труду и обороне» МАУ ДО - «СОШ № 32».</w:t>
      </w:r>
    </w:p>
    <w:p w:rsidR="00087500" w:rsidRPr="005F052B" w:rsidRDefault="00087500" w:rsidP="005F052B">
      <w:pPr>
        <w:spacing w:before="2" w:after="2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F052B">
        <w:rPr>
          <w:rFonts w:ascii="Times New Roman" w:hAnsi="Times New Roman"/>
          <w:b/>
          <w:sz w:val="28"/>
          <w:szCs w:val="28"/>
        </w:rPr>
        <w:t>В целях организации осуществления полноценного отдыха, способствующего занятости детей и подростков в каникулярное время, укреплению их здоровья в Центре внешкольной работы «Надежда» в течение года работают профильные физкультурно-спортивные лагеря.</w:t>
      </w:r>
    </w:p>
    <w:tbl>
      <w:tblPr>
        <w:tblW w:w="895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015"/>
        <w:gridCol w:w="2215"/>
        <w:gridCol w:w="2189"/>
      </w:tblGrid>
      <w:tr w:rsidR="00087500" w:rsidRPr="005F052B" w:rsidTr="00087500">
        <w:trPr>
          <w:trHeight w:val="4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052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05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Pr="005F052B">
              <w:rPr>
                <w:rFonts w:ascii="Times New Roman" w:hAnsi="Times New Roman"/>
                <w:b/>
                <w:sz w:val="28"/>
                <w:szCs w:val="28"/>
              </w:rPr>
              <w:t>5 - 2016 учебный год.</w:t>
            </w:r>
          </w:p>
        </w:tc>
      </w:tr>
      <w:tr w:rsidR="00087500" w:rsidRPr="005F052B" w:rsidTr="00087500">
        <w:trPr>
          <w:trHeight w:val="711"/>
        </w:trPr>
        <w:tc>
          <w:tcPr>
            <w:tcW w:w="8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052B">
              <w:rPr>
                <w:rFonts w:ascii="Times New Roman" w:hAnsi="Times New Roman"/>
                <w:b/>
                <w:sz w:val="28"/>
                <w:szCs w:val="28"/>
              </w:rPr>
              <w:t>Лагер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052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052B">
              <w:rPr>
                <w:rFonts w:ascii="Times New Roman" w:hAnsi="Times New Roman"/>
                <w:b/>
                <w:sz w:val="28"/>
                <w:szCs w:val="28"/>
              </w:rPr>
              <w:t>Контингент</w:t>
            </w:r>
          </w:p>
        </w:tc>
      </w:tr>
      <w:tr w:rsidR="00087500" w:rsidRPr="005F052B" w:rsidTr="00087500">
        <w:trPr>
          <w:trHeight w:val="10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Осенний профильный, физкультурно-спортивный лагерь «Осенний марафон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7, 8, 9, 10 октября 2014 года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155 чел</w:t>
            </w:r>
          </w:p>
        </w:tc>
      </w:tr>
      <w:tr w:rsidR="00087500" w:rsidRPr="005F052B" w:rsidTr="00087500">
        <w:trPr>
          <w:trHeight w:val="7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Осенний профильный, физкультурно-спортивный лагерь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24, 25, 26, 27, 28 ноября 2014 года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160 чел</w:t>
            </w:r>
          </w:p>
        </w:tc>
      </w:tr>
      <w:tr w:rsidR="00087500" w:rsidRPr="005F052B" w:rsidTr="00087500">
        <w:trPr>
          <w:trHeight w:val="7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 xml:space="preserve">Зимний профильный физкультурно-спортивный </w:t>
            </w:r>
            <w:r w:rsidRPr="005F052B">
              <w:rPr>
                <w:rFonts w:ascii="Times New Roman" w:hAnsi="Times New Roman"/>
                <w:sz w:val="28"/>
                <w:szCs w:val="28"/>
              </w:rPr>
              <w:lastRenderedPageBreak/>
              <w:t>лагерь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, 4, 5, 6, , 8, 9 января 2015 </w:t>
            </w:r>
            <w:r w:rsidRPr="005F052B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lastRenderedPageBreak/>
              <w:t>350 чел</w:t>
            </w:r>
          </w:p>
        </w:tc>
      </w:tr>
      <w:tr w:rsidR="00087500" w:rsidRPr="005F052B" w:rsidTr="00087500">
        <w:trPr>
          <w:trHeight w:val="7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Зимний профильный физкультурно-спортивный лагерь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24, 25, 26, 27 февраля 2015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159 чел</w:t>
            </w:r>
          </w:p>
        </w:tc>
      </w:tr>
      <w:tr w:rsidR="00087500" w:rsidRPr="005F052B" w:rsidTr="00087500">
        <w:trPr>
          <w:trHeight w:val="7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Профильный физкультурно-спортивный лагер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6, 7, 8 апреля 2015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052B">
              <w:rPr>
                <w:rFonts w:ascii="Times New Roman" w:hAnsi="Times New Roman"/>
                <w:sz w:val="28"/>
                <w:szCs w:val="28"/>
              </w:rPr>
              <w:t>115 человек</w:t>
            </w:r>
          </w:p>
        </w:tc>
      </w:tr>
      <w:tr w:rsidR="00087500" w:rsidRPr="005F052B" w:rsidTr="00087500">
        <w:trPr>
          <w:trHeight w:val="839"/>
        </w:trPr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0" w:rsidRPr="005F052B" w:rsidRDefault="00087500" w:rsidP="005F052B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052B">
              <w:rPr>
                <w:rFonts w:ascii="Times New Roman" w:hAnsi="Times New Roman"/>
                <w:b/>
                <w:sz w:val="28"/>
                <w:szCs w:val="28"/>
              </w:rPr>
              <w:t>Итого: 939 детей и подростков.</w:t>
            </w:r>
          </w:p>
        </w:tc>
      </w:tr>
    </w:tbl>
    <w:p w:rsidR="00087500" w:rsidRDefault="00087500" w:rsidP="005F052B">
      <w:pPr>
        <w:spacing w:before="2" w:after="2"/>
        <w:rPr>
          <w:rFonts w:ascii="Times New Roman" w:eastAsiaTheme="minorEastAsia" w:hAnsi="Times New Roman"/>
          <w:sz w:val="24"/>
          <w:szCs w:val="24"/>
        </w:rPr>
      </w:pP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    Занятия физической культурой и спортом способствует не только сохранению и укреплению здоровья детей. Но являются мощным оздоровительным фактором по развитию осознанных установок и желаний вести здоровый образ жизни, стимулируют к отказу от вредных привычек и пристрастий.</w:t>
      </w:r>
    </w:p>
    <w:p w:rsidR="00087500" w:rsidRPr="005F052B" w:rsidRDefault="00087500" w:rsidP="005F052B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5F052B">
        <w:rPr>
          <w:rFonts w:ascii="Times New Roman" w:hAnsi="Times New Roman"/>
          <w:sz w:val="28"/>
          <w:szCs w:val="28"/>
        </w:rPr>
        <w:t xml:space="preserve">          Физкультурно-спортивная работа в детских клубах – одно из основных направлений деятельности центра внешкольной работы «Надежда».</w:t>
      </w:r>
    </w:p>
    <w:p w:rsidR="00087500" w:rsidRDefault="00087500" w:rsidP="005F05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.</w:t>
      </w: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Default="005F052B" w:rsidP="000875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52B" w:rsidRPr="00AB33B2" w:rsidRDefault="005F052B" w:rsidP="00AB33B2">
      <w:pPr>
        <w:shd w:val="clear" w:color="auto" w:fill="FFFFFF"/>
        <w:spacing w:before="2" w:after="2"/>
        <w:ind w:firstLine="709"/>
        <w:jc w:val="center"/>
        <w:rPr>
          <w:rFonts w:ascii="Times New Roman" w:eastAsia="BatangChe" w:hAnsi="Times New Roman"/>
          <w:b/>
          <w:iCs/>
          <w:spacing w:val="-4"/>
          <w:sz w:val="28"/>
          <w:szCs w:val="28"/>
        </w:rPr>
      </w:pPr>
      <w:r w:rsidRPr="00AB33B2">
        <w:rPr>
          <w:rFonts w:ascii="Times New Roman" w:eastAsia="BatangChe" w:hAnsi="Times New Roman"/>
          <w:b/>
          <w:iCs/>
          <w:spacing w:val="-4"/>
          <w:sz w:val="28"/>
          <w:szCs w:val="28"/>
        </w:rPr>
        <w:lastRenderedPageBreak/>
        <w:t>Анализ деятельности педагога-психолога</w:t>
      </w: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B33B2">
        <w:rPr>
          <w:rFonts w:ascii="Times New Roman" w:hAnsi="Times New Roman"/>
          <w:b/>
          <w:sz w:val="28"/>
          <w:szCs w:val="28"/>
        </w:rPr>
        <w:t xml:space="preserve"> </w:t>
      </w:r>
      <w:r w:rsidR="00117BFC" w:rsidRPr="00AB33B2">
        <w:rPr>
          <w:rFonts w:ascii="Times New Roman" w:hAnsi="Times New Roman"/>
          <w:b/>
          <w:sz w:val="28"/>
          <w:szCs w:val="28"/>
        </w:rPr>
        <w:t>Диагностическая работа</w:t>
      </w: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B33B2">
        <w:rPr>
          <w:rFonts w:ascii="Times New Roman" w:hAnsi="Times New Roman"/>
          <w:b/>
          <w:i/>
          <w:sz w:val="28"/>
          <w:szCs w:val="28"/>
        </w:rPr>
        <w:t xml:space="preserve">Комплексная диагностика социально-психологического статуса детей и подростков, посещающих детско-подростковые клубы ЦВР «Надежда» </w:t>
      </w:r>
    </w:p>
    <w:p w:rsidR="00AC666B" w:rsidRPr="00AB33B2" w:rsidRDefault="00117BFC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(сентябрь-май  2015-2016</w:t>
      </w:r>
      <w:r w:rsidR="00AC666B" w:rsidRPr="00AB33B2">
        <w:rPr>
          <w:rFonts w:ascii="Times New Roman" w:hAnsi="Times New Roman"/>
          <w:b/>
          <w:sz w:val="28"/>
          <w:szCs w:val="28"/>
        </w:rPr>
        <w:t>гг.)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 целях эффективной профилактической и коррекционно-развивающей работы с детьми, занимающихся в творческих объединениях и спортивных секциях Центра внешкольной работы «Надежда», в рамках недели психологии, прошло диагностическое исследование социально-психологического статуса детей и подростков.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Исследование проходило в 2 этапа:</w:t>
      </w:r>
    </w:p>
    <w:p w:rsidR="00AC666B" w:rsidRPr="00AB33B2" w:rsidRDefault="00AC666B" w:rsidP="00AB33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1. получение согласия родителей на проведение данного диагностического исследования детей и дальнейшей коррекционно-развивающей работы с ними;</w:t>
      </w:r>
    </w:p>
    <w:p w:rsidR="00AC666B" w:rsidRPr="00AB33B2" w:rsidRDefault="00AC666B" w:rsidP="00AB33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2. анкетирование детей и подростков с целью определения склонности к агрессивному и суицидальному поведению, детской одаренности и тревожности;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По результатам проведенного исследования были сформированы коррекционные группы:</w:t>
      </w:r>
    </w:p>
    <w:p w:rsidR="00AC666B" w:rsidRPr="00AB33B2" w:rsidRDefault="00AC666B" w:rsidP="00AB33B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Агрессивные дети – 16%.</w:t>
      </w:r>
    </w:p>
    <w:p w:rsidR="00AC666B" w:rsidRPr="00AB33B2" w:rsidRDefault="00AC666B" w:rsidP="00AB33B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Тревожные дети – 37%.</w:t>
      </w:r>
    </w:p>
    <w:p w:rsidR="00AC666B" w:rsidRPr="00AB33B2" w:rsidRDefault="00AC666B" w:rsidP="00AB33B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Одаренные и талантливые дети – 33%.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По результатам диагностики и запросам родителей была проведена индивидуальная </w:t>
      </w:r>
      <w:proofErr w:type="spellStart"/>
      <w:r w:rsidRPr="00AB33B2"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 w:rsidRPr="00AB33B2">
        <w:rPr>
          <w:rFonts w:ascii="Times New Roman" w:hAnsi="Times New Roman"/>
          <w:sz w:val="28"/>
          <w:szCs w:val="28"/>
        </w:rPr>
        <w:t xml:space="preserve"> работа с детьми. </w:t>
      </w: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 xml:space="preserve">Диагностика стиля семейного воспитания </w:t>
      </w: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(диагностика родителей, посещающих объединение «Гармония»)</w:t>
      </w: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jc w:val="center"/>
        <w:tblInd w:w="-1294" w:type="dxa"/>
        <w:tblLook w:val="01E0"/>
      </w:tblPr>
      <w:tblGrid>
        <w:gridCol w:w="4274"/>
        <w:gridCol w:w="3511"/>
      </w:tblGrid>
      <w:tr w:rsidR="00AC666B" w:rsidRPr="00AB33B2" w:rsidTr="00AC666B">
        <w:trPr>
          <w:trHeight w:val="518"/>
          <w:jc w:val="center"/>
        </w:trPr>
        <w:tc>
          <w:tcPr>
            <w:tcW w:w="4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/>
                <w:b/>
                <w:sz w:val="28"/>
                <w:szCs w:val="28"/>
              </w:rPr>
              <w:t>Стиль семейного воспитания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/>
                <w:b/>
                <w:sz w:val="28"/>
                <w:szCs w:val="28"/>
              </w:rPr>
              <w:t xml:space="preserve">Кол-во родителей </w:t>
            </w:r>
          </w:p>
        </w:tc>
      </w:tr>
      <w:tr w:rsidR="00AC666B" w:rsidRPr="00AB33B2" w:rsidTr="00AC666B">
        <w:trPr>
          <w:trHeight w:val="518"/>
          <w:jc w:val="center"/>
        </w:trPr>
        <w:tc>
          <w:tcPr>
            <w:tcW w:w="4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 xml:space="preserve">Попустительский 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4 человека</w:t>
            </w:r>
          </w:p>
        </w:tc>
      </w:tr>
      <w:tr w:rsidR="00AC666B" w:rsidRPr="00AB33B2" w:rsidTr="00AC666B">
        <w:trPr>
          <w:trHeight w:val="504"/>
          <w:jc w:val="center"/>
        </w:trPr>
        <w:tc>
          <w:tcPr>
            <w:tcW w:w="4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 xml:space="preserve">Авторитарный 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</w:tr>
      <w:tr w:rsidR="00AC666B" w:rsidRPr="00AB33B2" w:rsidTr="00AC666B">
        <w:trPr>
          <w:trHeight w:val="531"/>
          <w:jc w:val="center"/>
        </w:trPr>
        <w:tc>
          <w:tcPr>
            <w:tcW w:w="4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 xml:space="preserve">Демократический 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</w:tbl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666B" w:rsidRPr="00AB33B2" w:rsidRDefault="00AC666B" w:rsidP="00AB33B2">
      <w:pPr>
        <w:spacing w:before="2" w:after="2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B33B2">
        <w:rPr>
          <w:rFonts w:ascii="Times New Roman" w:hAnsi="Times New Roman"/>
          <w:b/>
          <w:sz w:val="28"/>
          <w:szCs w:val="28"/>
        </w:rPr>
        <w:t xml:space="preserve"> КОРРЕКЦИОННО-РАЗВИВАЮЩАЯ РАБОТА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 xml:space="preserve">Индивидуальная </w:t>
      </w:r>
      <w:proofErr w:type="spellStart"/>
      <w:r w:rsidRPr="00AB33B2">
        <w:rPr>
          <w:rFonts w:ascii="Times New Roman" w:hAnsi="Times New Roman"/>
          <w:b/>
          <w:sz w:val="28"/>
          <w:szCs w:val="28"/>
        </w:rPr>
        <w:t>психокоррекционная</w:t>
      </w:r>
      <w:proofErr w:type="spellEnd"/>
      <w:r w:rsidRPr="00AB33B2">
        <w:rPr>
          <w:rFonts w:ascii="Times New Roman" w:hAnsi="Times New Roman"/>
          <w:b/>
          <w:sz w:val="28"/>
          <w:szCs w:val="28"/>
        </w:rPr>
        <w:t xml:space="preserve"> работа</w:t>
      </w:r>
      <w:r w:rsidRPr="00AB33B2">
        <w:rPr>
          <w:rFonts w:ascii="Times New Roman" w:hAnsi="Times New Roman"/>
          <w:sz w:val="28"/>
          <w:szCs w:val="28"/>
        </w:rPr>
        <w:t xml:space="preserve"> с детьми по результатам диагностики и запросам родителей –  18 человек.</w:t>
      </w:r>
    </w:p>
    <w:p w:rsidR="00AC666B" w:rsidRPr="00AB33B2" w:rsidRDefault="00AC666B" w:rsidP="00AB33B2">
      <w:pPr>
        <w:spacing w:before="2" w:after="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Коррекционно-развивающие занятия в объединении «Гармония»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lastRenderedPageBreak/>
        <w:t xml:space="preserve">Целью занятий объединения «Гармония» является коррекция детско-родительских отношений. Каждое занятие – это мини-тренинг, </w:t>
      </w:r>
      <w:proofErr w:type="gramStart"/>
      <w:r w:rsidRPr="00AB33B2">
        <w:rPr>
          <w:rFonts w:ascii="Times New Roman" w:hAnsi="Times New Roman"/>
          <w:sz w:val="28"/>
          <w:szCs w:val="28"/>
        </w:rPr>
        <w:t>проходящий</w:t>
      </w:r>
      <w:proofErr w:type="gramEnd"/>
      <w:r w:rsidRPr="00AB33B2">
        <w:rPr>
          <w:rFonts w:ascii="Times New Roman" w:hAnsi="Times New Roman"/>
          <w:sz w:val="28"/>
          <w:szCs w:val="28"/>
        </w:rPr>
        <w:t xml:space="preserve"> в форме совместной деятельности родителя и ребенка под руководством психолога. Эта форма работы дает возможность родителям узнать внутренний мир собственного ребенка, увидеть и исправить ошибки своего воспитания, научиться организовывать совместную деятельность; ребенку – понять внутренний мир своих родителей, безопасным способом обратить их внимание на себя, научиться конструктивным моделям поведения в семье и коллективе сверстников. Помимо перечисленных, занятия в «Гармонии» преследуют цели коррекции негативных черт </w:t>
      </w:r>
      <w:proofErr w:type="gramStart"/>
      <w:r w:rsidRPr="00AB33B2">
        <w:rPr>
          <w:rFonts w:ascii="Times New Roman" w:hAnsi="Times New Roman"/>
          <w:sz w:val="28"/>
          <w:szCs w:val="28"/>
        </w:rPr>
        <w:t>характера</w:t>
      </w:r>
      <w:proofErr w:type="gramEnd"/>
      <w:r w:rsidRPr="00AB33B2">
        <w:rPr>
          <w:rFonts w:ascii="Times New Roman" w:hAnsi="Times New Roman"/>
          <w:sz w:val="28"/>
          <w:szCs w:val="28"/>
        </w:rPr>
        <w:t xml:space="preserve"> как детей, так и родителей, неправильной линии поведения (агрессивности), а также коррекции страхов.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Количество семей, посещающ</w:t>
      </w:r>
      <w:r w:rsidR="00117BFC" w:rsidRPr="00AB33B2">
        <w:rPr>
          <w:rFonts w:ascii="Times New Roman" w:hAnsi="Times New Roman"/>
          <w:sz w:val="28"/>
          <w:szCs w:val="28"/>
        </w:rPr>
        <w:t>их объединение «Гармония» в 2015-2016</w:t>
      </w:r>
      <w:r w:rsidRPr="00AB33B2">
        <w:rPr>
          <w:rFonts w:ascii="Times New Roman" w:hAnsi="Times New Roman"/>
          <w:sz w:val="28"/>
          <w:szCs w:val="28"/>
        </w:rPr>
        <w:t xml:space="preserve"> учебном году – 10 родителей и 10 детей.</w:t>
      </w: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B33B2">
        <w:rPr>
          <w:rFonts w:ascii="Times New Roman" w:hAnsi="Times New Roman"/>
          <w:b/>
          <w:sz w:val="28"/>
          <w:szCs w:val="28"/>
        </w:rPr>
        <w:t>Профориентационные</w:t>
      </w:r>
      <w:proofErr w:type="spellEnd"/>
      <w:r w:rsidRPr="00AB33B2">
        <w:rPr>
          <w:rFonts w:ascii="Times New Roman" w:hAnsi="Times New Roman"/>
          <w:b/>
          <w:sz w:val="28"/>
          <w:szCs w:val="28"/>
        </w:rPr>
        <w:t xml:space="preserve"> занятия для старшеклассников по программе </w:t>
      </w: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 xml:space="preserve">«В поисках своего призвания» 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С сентября на базе детско-подросткового клуба «Солярис» проводились занятия по профориентации «В поисках своего призвания» для старшеклассников детско-подростковых клубов. Цель занятий: оказание помощи </w:t>
      </w:r>
      <w:proofErr w:type="gramStart"/>
      <w:r w:rsidRPr="00AB33B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B33B2">
        <w:rPr>
          <w:rFonts w:ascii="Times New Roman" w:hAnsi="Times New Roman"/>
          <w:sz w:val="28"/>
          <w:szCs w:val="28"/>
        </w:rPr>
        <w:t xml:space="preserve"> в выборе дальнейшего профессионального пути. 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Занятия проходят в форме деловых и ролевых игр, диспутов и дискуссий, лекций. Используются самые разнообразные, и даже неожиданные методы и средства обучения: </w:t>
      </w:r>
      <w:proofErr w:type="spellStart"/>
      <w:r w:rsidRPr="00AB33B2">
        <w:rPr>
          <w:rFonts w:ascii="Times New Roman" w:hAnsi="Times New Roman"/>
          <w:sz w:val="28"/>
          <w:szCs w:val="28"/>
        </w:rPr>
        <w:t>арт</w:t>
      </w:r>
      <w:proofErr w:type="spellEnd"/>
      <w:r w:rsidRPr="00AB33B2">
        <w:rPr>
          <w:rFonts w:ascii="Times New Roman" w:hAnsi="Times New Roman"/>
          <w:sz w:val="28"/>
          <w:szCs w:val="28"/>
        </w:rPr>
        <w:t>- и фотоматериалы, художественные и документальные фильмы, психологические упражнения, творческие задания и многое другое.</w:t>
      </w:r>
    </w:p>
    <w:p w:rsidR="00AC666B" w:rsidRPr="00AB33B2" w:rsidRDefault="00AC666B" w:rsidP="00AB33B2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3B2">
        <w:rPr>
          <w:rFonts w:ascii="Times New Roman" w:hAnsi="Times New Roman"/>
          <w:sz w:val="28"/>
          <w:szCs w:val="28"/>
        </w:rPr>
        <w:t>В целом опыт проведения подобных занятий положительно сказывается на профессиональном самоопределение обучающихся и ориентирует их выбирать будущую профессию:</w:t>
      </w:r>
      <w:proofErr w:type="gramEnd"/>
    </w:p>
    <w:p w:rsidR="00AC666B" w:rsidRPr="00AB33B2" w:rsidRDefault="00AC666B" w:rsidP="00AB33B2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- с учетом своих интересов и склонностей (то, что хотят); </w:t>
      </w:r>
    </w:p>
    <w:p w:rsidR="00AC666B" w:rsidRPr="00AB33B2" w:rsidRDefault="00AC666B" w:rsidP="00AB33B2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- в соответствии со своими возможностям и способностями (то, что могут); </w:t>
      </w:r>
    </w:p>
    <w:p w:rsidR="00AC666B" w:rsidRPr="00AB33B2" w:rsidRDefault="00AC666B" w:rsidP="00AB33B2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B33B2">
        <w:rPr>
          <w:rFonts w:ascii="Times New Roman" w:hAnsi="Times New Roman"/>
          <w:sz w:val="28"/>
          <w:szCs w:val="28"/>
        </w:rPr>
        <w:t>востребованную</w:t>
      </w:r>
      <w:proofErr w:type="gramEnd"/>
      <w:r w:rsidRPr="00AB33B2">
        <w:rPr>
          <w:rFonts w:ascii="Times New Roman" w:hAnsi="Times New Roman"/>
          <w:sz w:val="28"/>
          <w:szCs w:val="28"/>
        </w:rPr>
        <w:t xml:space="preserve"> на современном рынке труда (то, что надо обществу).  </w:t>
      </w:r>
    </w:p>
    <w:p w:rsidR="00AC666B" w:rsidRPr="00AB33B2" w:rsidRDefault="00AC666B" w:rsidP="00AB33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AB33B2">
        <w:rPr>
          <w:rFonts w:ascii="Times New Roman" w:hAnsi="Times New Roman"/>
          <w:sz w:val="28"/>
          <w:szCs w:val="28"/>
        </w:rPr>
        <w:t xml:space="preserve">человек, </w:t>
      </w:r>
      <w:r w:rsidR="00117BFC" w:rsidRPr="00AB33B2">
        <w:rPr>
          <w:rFonts w:ascii="Times New Roman" w:hAnsi="Times New Roman"/>
          <w:sz w:val="28"/>
          <w:szCs w:val="28"/>
        </w:rPr>
        <w:t>посетивших данные занятия в 2015-2016</w:t>
      </w:r>
      <w:r w:rsidRPr="00AB33B2">
        <w:rPr>
          <w:rFonts w:ascii="Times New Roman" w:hAnsi="Times New Roman"/>
          <w:sz w:val="28"/>
          <w:szCs w:val="28"/>
        </w:rPr>
        <w:t xml:space="preserve"> учебном году составило</w:t>
      </w:r>
      <w:proofErr w:type="gramEnd"/>
      <w:r w:rsidRPr="00AB33B2">
        <w:rPr>
          <w:rFonts w:ascii="Times New Roman" w:hAnsi="Times New Roman"/>
          <w:sz w:val="28"/>
          <w:szCs w:val="28"/>
        </w:rPr>
        <w:t xml:space="preserve"> 56 человек.</w:t>
      </w: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 xml:space="preserve">Тренинг для родителей «Нет плохому поведению» </w:t>
      </w:r>
    </w:p>
    <w:p w:rsidR="00AC666B" w:rsidRPr="00AB33B2" w:rsidRDefault="00117BFC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(13.09.15</w:t>
      </w:r>
      <w:r w:rsidR="00AC666B" w:rsidRPr="00AB33B2">
        <w:rPr>
          <w:rFonts w:ascii="Times New Roman" w:hAnsi="Times New Roman"/>
          <w:b/>
          <w:sz w:val="28"/>
          <w:szCs w:val="28"/>
        </w:rPr>
        <w:t xml:space="preserve"> - ДПК «Соля</w:t>
      </w:r>
      <w:r w:rsidRPr="00AB33B2">
        <w:rPr>
          <w:rFonts w:ascii="Times New Roman" w:hAnsi="Times New Roman"/>
          <w:b/>
          <w:sz w:val="28"/>
          <w:szCs w:val="28"/>
        </w:rPr>
        <w:t>рис», 25.10.15 - ДПК «Эльдорадо», 22.11.15</w:t>
      </w:r>
      <w:r w:rsidR="00AC666B" w:rsidRPr="00AB33B2">
        <w:rPr>
          <w:rFonts w:ascii="Times New Roman" w:hAnsi="Times New Roman"/>
          <w:b/>
          <w:sz w:val="28"/>
          <w:szCs w:val="28"/>
        </w:rPr>
        <w:t xml:space="preserve"> – ДПК «Диалог»)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AB33B2">
        <w:rPr>
          <w:rFonts w:ascii="Times New Roman" w:hAnsi="Times New Roman"/>
          <w:sz w:val="28"/>
          <w:szCs w:val="28"/>
        </w:rPr>
        <w:t xml:space="preserve">развитие психологической компетентности родителей в области воспитания детей. </w:t>
      </w:r>
    </w:p>
    <w:p w:rsidR="00AC666B" w:rsidRPr="00AB33B2" w:rsidRDefault="00AC666B" w:rsidP="00AB33B2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Задачи:</w:t>
      </w:r>
    </w:p>
    <w:p w:rsidR="00AC666B" w:rsidRPr="00AB33B2" w:rsidRDefault="00AC666B" w:rsidP="00AB33B2">
      <w:pPr>
        <w:numPr>
          <w:ilvl w:val="0"/>
          <w:numId w:val="14"/>
        </w:numPr>
        <w:tabs>
          <w:tab w:val="left" w:pos="900"/>
          <w:tab w:val="left" w:pos="1080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Дать представление о мотивах плохого поведения ребенка.</w:t>
      </w:r>
    </w:p>
    <w:p w:rsidR="00AC666B" w:rsidRPr="00AB33B2" w:rsidRDefault="00AC666B" w:rsidP="00AB33B2">
      <w:pPr>
        <w:numPr>
          <w:ilvl w:val="0"/>
          <w:numId w:val="14"/>
        </w:numPr>
        <w:tabs>
          <w:tab w:val="clear" w:pos="720"/>
          <w:tab w:val="left" w:pos="900"/>
          <w:tab w:val="left" w:pos="1080"/>
          <w:tab w:val="left" w:pos="1260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Расширить «арсенал» методов семейного воспитания. </w:t>
      </w:r>
    </w:p>
    <w:p w:rsidR="00AC666B" w:rsidRPr="00AB33B2" w:rsidRDefault="00AC666B" w:rsidP="00AB33B2">
      <w:pPr>
        <w:numPr>
          <w:ilvl w:val="0"/>
          <w:numId w:val="14"/>
        </w:numPr>
        <w:tabs>
          <w:tab w:val="left" w:pos="900"/>
          <w:tab w:val="left" w:pos="1080"/>
          <w:tab w:val="left" w:pos="1260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Способствовать взаимопониманию детей и родителей.</w:t>
      </w: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 xml:space="preserve">Обучающий семинар-тренинг для родителей «Как воспитать успех» </w:t>
      </w:r>
    </w:p>
    <w:p w:rsidR="00AC666B" w:rsidRPr="00AB33B2" w:rsidRDefault="00117BFC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B33B2">
        <w:rPr>
          <w:rFonts w:ascii="Times New Roman" w:hAnsi="Times New Roman"/>
          <w:b/>
          <w:sz w:val="28"/>
          <w:szCs w:val="28"/>
        </w:rPr>
        <w:t>(14.02.16</w:t>
      </w:r>
      <w:r w:rsidR="00AC666B" w:rsidRPr="00AB33B2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AC666B" w:rsidRPr="00AB33B2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="00AC666B" w:rsidRPr="00AB33B2">
        <w:rPr>
          <w:rFonts w:ascii="Times New Roman" w:hAnsi="Times New Roman"/>
          <w:b/>
          <w:sz w:val="28"/>
          <w:szCs w:val="28"/>
        </w:rPr>
        <w:t>ДПК «Солярис»)</w:t>
      </w:r>
      <w:proofErr w:type="gramEnd"/>
    </w:p>
    <w:p w:rsidR="00AC666B" w:rsidRPr="00AB33B2" w:rsidRDefault="00AC666B" w:rsidP="00AB33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 xml:space="preserve">Цель: </w:t>
      </w:r>
      <w:r w:rsidRPr="00AB33B2">
        <w:rPr>
          <w:rFonts w:ascii="Times New Roman" w:hAnsi="Times New Roman"/>
          <w:sz w:val="28"/>
          <w:szCs w:val="28"/>
        </w:rPr>
        <w:t xml:space="preserve">развитие психологической компетентности родителей в области воспитания детей. 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Задачи:</w:t>
      </w:r>
    </w:p>
    <w:p w:rsidR="00AC666B" w:rsidRPr="00AB33B2" w:rsidRDefault="00AC666B" w:rsidP="00AB33B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Расширить представления родителей о понятии «успешность»</w:t>
      </w:r>
    </w:p>
    <w:p w:rsidR="00AC666B" w:rsidRPr="00AB33B2" w:rsidRDefault="00AC666B" w:rsidP="00AB33B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Расширить «арсенал» методов семейного воспитания в области воспитания успешности.</w:t>
      </w:r>
    </w:p>
    <w:p w:rsidR="00AC666B" w:rsidRPr="00AB33B2" w:rsidRDefault="00AC666B" w:rsidP="00AB33B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Способствовать взаимопониманию детей и родителей.</w:t>
      </w:r>
    </w:p>
    <w:p w:rsidR="00AC666B" w:rsidRPr="00AB33B2" w:rsidRDefault="00AC666B" w:rsidP="00AB33B2">
      <w:pPr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B33B2">
        <w:rPr>
          <w:rFonts w:ascii="Times New Roman" w:hAnsi="Times New Roman"/>
          <w:b/>
          <w:sz w:val="28"/>
          <w:szCs w:val="28"/>
        </w:rPr>
        <w:t xml:space="preserve"> П</w:t>
      </w:r>
      <w:r w:rsidR="00117BFC" w:rsidRPr="00AB33B2">
        <w:rPr>
          <w:rFonts w:ascii="Times New Roman" w:hAnsi="Times New Roman"/>
          <w:b/>
          <w:sz w:val="28"/>
          <w:szCs w:val="28"/>
        </w:rPr>
        <w:t>сихологическая пр</w:t>
      </w:r>
      <w:r w:rsidR="00733EB6">
        <w:rPr>
          <w:rFonts w:ascii="Times New Roman" w:hAnsi="Times New Roman"/>
          <w:b/>
          <w:sz w:val="28"/>
          <w:szCs w:val="28"/>
        </w:rPr>
        <w:t>о</w:t>
      </w:r>
      <w:r w:rsidR="00117BFC" w:rsidRPr="00AB33B2">
        <w:rPr>
          <w:rFonts w:ascii="Times New Roman" w:hAnsi="Times New Roman"/>
          <w:b/>
          <w:sz w:val="28"/>
          <w:szCs w:val="28"/>
        </w:rPr>
        <w:t>филактика</w:t>
      </w:r>
    </w:p>
    <w:p w:rsidR="00AC666B" w:rsidRPr="00AB33B2" w:rsidRDefault="00AC666B" w:rsidP="00AB33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Круглый стол со специалистами Кабинета социально-профилакти</w:t>
      </w:r>
      <w:r w:rsidR="00117BFC" w:rsidRPr="00AB33B2">
        <w:rPr>
          <w:rFonts w:ascii="Times New Roman" w:hAnsi="Times New Roman"/>
          <w:sz w:val="28"/>
          <w:szCs w:val="28"/>
        </w:rPr>
        <w:t>ческой направленности. (22.10.15</w:t>
      </w:r>
      <w:r w:rsidRPr="00AB33B2">
        <w:rPr>
          <w:rFonts w:ascii="Times New Roman" w:hAnsi="Times New Roman"/>
          <w:sz w:val="28"/>
          <w:szCs w:val="28"/>
        </w:rPr>
        <w:t xml:space="preserve"> – д.п.к. «Солярис»)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Перспективы дальнейшей работы Кабинета социально-профилактической направленности Центра внешкольной работы «Надежда» были основной темой круглого стола, проведенного на базе детско-подросткового клуба «Солярис». Круглый стол был проведен со специалистами входящими в состав кабинета СПН. Круглый стол в этом году проходил в форме вопросов и ответов. Результатом круглого стола стал план лекториев и мероприятий на этот учебный год. 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666B" w:rsidRPr="00AB33B2" w:rsidRDefault="00AC666B" w:rsidP="00AB33B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 xml:space="preserve">Занятия по правовому воспитанию «Правовой калейдоскоп» </w:t>
      </w:r>
    </w:p>
    <w:p w:rsidR="00AC666B" w:rsidRPr="00AB33B2" w:rsidRDefault="00117BFC" w:rsidP="00AB33B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(октябрь-ноябрь 2015</w:t>
      </w:r>
      <w:r w:rsidR="00AC666B" w:rsidRPr="00AB33B2">
        <w:rPr>
          <w:rFonts w:ascii="Times New Roman" w:hAnsi="Times New Roman"/>
          <w:b/>
          <w:sz w:val="28"/>
          <w:szCs w:val="28"/>
        </w:rPr>
        <w:t xml:space="preserve"> г.)  на базе детско-подростковых клубов.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Цель:</w:t>
      </w:r>
      <w:r w:rsidRPr="00AB33B2">
        <w:rPr>
          <w:rFonts w:ascii="Times New Roman" w:hAnsi="Times New Roman"/>
          <w:sz w:val="28"/>
          <w:szCs w:val="28"/>
        </w:rPr>
        <w:t xml:space="preserve"> правовое воспитание  и просвещение детей.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В мероприятии приняли участие  около 70 обучающихся13 детско-подростковых клубов (возраст участников от 7 до 17 лет): </w:t>
      </w:r>
      <w:proofErr w:type="gramStart"/>
      <w:r w:rsidRPr="00AB33B2">
        <w:rPr>
          <w:rFonts w:ascii="Times New Roman" w:hAnsi="Times New Roman"/>
          <w:sz w:val="28"/>
          <w:szCs w:val="28"/>
        </w:rPr>
        <w:t>«Солярис», «Огонек», «Причал», «Дружба», «Эврика», «Бригантина», «Прометей», «Чайка», «Диалог», «</w:t>
      </w:r>
      <w:proofErr w:type="spellStart"/>
      <w:r w:rsidRPr="00AB33B2">
        <w:rPr>
          <w:rFonts w:ascii="Times New Roman" w:hAnsi="Times New Roman"/>
          <w:sz w:val="28"/>
          <w:szCs w:val="28"/>
        </w:rPr>
        <w:t>Эдьдорадо</w:t>
      </w:r>
      <w:proofErr w:type="spellEnd"/>
      <w:r w:rsidRPr="00AB33B2">
        <w:rPr>
          <w:rFonts w:ascii="Times New Roman" w:hAnsi="Times New Roman"/>
          <w:sz w:val="28"/>
          <w:szCs w:val="28"/>
        </w:rPr>
        <w:t xml:space="preserve">», «Восход», «Комета», «Юный романтик».  </w:t>
      </w:r>
      <w:proofErr w:type="gramEnd"/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По итогам конкурса творческих работ в номинации  «Творческое выступление (агитбригада)»: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1 место – команда д.п.к. «Эльдорадо», руководитель Зайнетдинова И.Ф.;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lastRenderedPageBreak/>
        <w:t>2 место – команда д.п.к. «Солярис» руководитель Суздальцева Л.Н.;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3 место – команда д.п.к. «Прометей» руководитель Галиханова Э.Л.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 номинации «Видеоролик (презентация)»: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1 место – команда д.п.к. «Причал», руководитель Денисова Л.В.;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2 место – команда д.п.к. «Бригантина» руководитель Зубкова Е.В.;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3 место – команда д.п.к. «Чайка» руководитель Гусева А.Ф.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 номинации «Эссе-очерк (статья) на тему «Закон в современном мире»: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1 место – команда д.п.к. «Солярис» руководитель Суздальцева Л.Н.;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2 место – команда д.п.к. «Юный романтик», руководитель Жигалова О.С.</w:t>
      </w:r>
    </w:p>
    <w:p w:rsidR="00AC666B" w:rsidRPr="00AB33B2" w:rsidRDefault="00AC666B" w:rsidP="00AB33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3 место – команда д.п.к. «Бригантина», руководитель Зубкова Е.В.</w:t>
      </w:r>
    </w:p>
    <w:p w:rsidR="00AC666B" w:rsidRPr="00AB33B2" w:rsidRDefault="00AC666B" w:rsidP="00AB33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666B" w:rsidRPr="00AB33B2" w:rsidRDefault="00AC666B" w:rsidP="00AB33B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Профилактическая игра «Путешествие в страну Здоровья»</w:t>
      </w:r>
    </w:p>
    <w:p w:rsidR="00AC666B" w:rsidRPr="00AB33B2" w:rsidRDefault="00117BFC" w:rsidP="00AB33B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(апрель 2016</w:t>
      </w:r>
      <w:r w:rsidR="00AC666B" w:rsidRPr="00AB33B2">
        <w:rPr>
          <w:rFonts w:ascii="Times New Roman" w:hAnsi="Times New Roman"/>
          <w:b/>
          <w:sz w:val="28"/>
          <w:szCs w:val="28"/>
        </w:rPr>
        <w:t xml:space="preserve"> г.) на базе детско-подростковых клубов.</w:t>
      </w:r>
    </w:p>
    <w:p w:rsidR="00AC666B" w:rsidRPr="00AB33B2" w:rsidRDefault="00AC666B" w:rsidP="00AB33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 апреле месяце в рамках месячника профилактики асоциальных явлений состоялась профилактическая игра «Путешествие в страну здоровья». Игра была направлена на получение и закрепление знаний в области здорового образа жизни. Итогом игры стал построенный участниками Дом здоровья, состоящий из фундамента (наследственность), кирпичиков (ЗОЖ, здоровое питание, двигательная активность, режим труда и отдыха) и крыши (экология). В увлекательной форме ребята познакомились с основными составляющими понятиями здорового образа жизни. Всего было задействовано около 100 человек.</w:t>
      </w:r>
    </w:p>
    <w:p w:rsidR="00AC666B" w:rsidRPr="00AB33B2" w:rsidRDefault="00AC666B" w:rsidP="00AB33B2">
      <w:pPr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B33B2">
        <w:rPr>
          <w:rFonts w:ascii="Times New Roman" w:hAnsi="Times New Roman"/>
          <w:b/>
          <w:sz w:val="28"/>
          <w:szCs w:val="28"/>
        </w:rPr>
        <w:t xml:space="preserve">. </w:t>
      </w:r>
      <w:r w:rsidR="00AB33B2">
        <w:rPr>
          <w:rFonts w:ascii="Times New Roman" w:hAnsi="Times New Roman"/>
          <w:b/>
          <w:sz w:val="28"/>
          <w:szCs w:val="28"/>
        </w:rPr>
        <w:t>К</w:t>
      </w:r>
      <w:r w:rsidR="00117BFC" w:rsidRPr="00AB33B2">
        <w:rPr>
          <w:rFonts w:ascii="Times New Roman" w:hAnsi="Times New Roman"/>
          <w:b/>
          <w:sz w:val="28"/>
          <w:szCs w:val="28"/>
        </w:rPr>
        <w:t>онсультативная работа</w:t>
      </w:r>
    </w:p>
    <w:p w:rsidR="00AC666B" w:rsidRPr="00AB33B2" w:rsidRDefault="00117BFC" w:rsidP="00AB33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За период с сентября по май 2015-2016</w:t>
      </w:r>
      <w:r w:rsidR="00AC666B" w:rsidRPr="00AB33B2">
        <w:rPr>
          <w:rFonts w:ascii="Times New Roman" w:hAnsi="Times New Roman"/>
          <w:sz w:val="28"/>
          <w:szCs w:val="28"/>
        </w:rPr>
        <w:t xml:space="preserve"> учебного года было проведено 73 индивидуальных консультаций по следующим проблемам:</w:t>
      </w:r>
    </w:p>
    <w:p w:rsidR="00AC666B" w:rsidRPr="00AB33B2" w:rsidRDefault="00AC666B" w:rsidP="00AB33B2">
      <w:pPr>
        <w:numPr>
          <w:ilvl w:val="0"/>
          <w:numId w:val="16"/>
        </w:numPr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школьной успеваемости и мотивации к обучению в школе - 29, </w:t>
      </w:r>
    </w:p>
    <w:p w:rsidR="00AC666B" w:rsidRPr="00AB33B2" w:rsidRDefault="00AC666B" w:rsidP="00AB33B2">
      <w:pPr>
        <w:numPr>
          <w:ilvl w:val="0"/>
          <w:numId w:val="16"/>
        </w:numPr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профориентации - 10, </w:t>
      </w:r>
    </w:p>
    <w:p w:rsidR="00AC666B" w:rsidRPr="00AB33B2" w:rsidRDefault="00AC666B" w:rsidP="00AB33B2">
      <w:pPr>
        <w:numPr>
          <w:ilvl w:val="0"/>
          <w:numId w:val="16"/>
        </w:numPr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здоровья - 4,</w:t>
      </w:r>
    </w:p>
    <w:p w:rsidR="00AC666B" w:rsidRPr="00AB33B2" w:rsidRDefault="00AC666B" w:rsidP="00AB33B2">
      <w:pPr>
        <w:numPr>
          <w:ilvl w:val="0"/>
          <w:numId w:val="16"/>
        </w:numPr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детско-родительских отношений - 18, </w:t>
      </w:r>
    </w:p>
    <w:p w:rsidR="00AC666B" w:rsidRPr="00AB33B2" w:rsidRDefault="00AC666B" w:rsidP="00AB33B2">
      <w:pPr>
        <w:numPr>
          <w:ilvl w:val="0"/>
          <w:numId w:val="16"/>
        </w:numPr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заимоотношений с противоположным полом - 3,</w:t>
      </w:r>
    </w:p>
    <w:p w:rsidR="00AC666B" w:rsidRPr="00AB33B2" w:rsidRDefault="00AC666B" w:rsidP="00AB33B2">
      <w:pPr>
        <w:numPr>
          <w:ilvl w:val="0"/>
          <w:numId w:val="16"/>
        </w:numPr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внутрисемейных взаимоотношений - 9. </w:t>
      </w:r>
    </w:p>
    <w:p w:rsidR="00AC666B" w:rsidRPr="00AB33B2" w:rsidRDefault="00AC666B" w:rsidP="00AB33B2">
      <w:pPr>
        <w:spacing w:after="0"/>
        <w:ind w:left="1066"/>
        <w:jc w:val="both"/>
        <w:rPr>
          <w:rFonts w:ascii="Times New Roman" w:hAnsi="Times New Roman"/>
          <w:sz w:val="28"/>
          <w:szCs w:val="28"/>
        </w:rPr>
      </w:pPr>
    </w:p>
    <w:p w:rsidR="00AC666B" w:rsidRPr="00AB33B2" w:rsidRDefault="00AC666B" w:rsidP="00AB33B2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B33B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B33B2">
        <w:rPr>
          <w:rFonts w:ascii="Times New Roman" w:hAnsi="Times New Roman"/>
          <w:b/>
          <w:sz w:val="28"/>
          <w:szCs w:val="28"/>
        </w:rPr>
        <w:t xml:space="preserve"> </w:t>
      </w:r>
      <w:r w:rsidR="00AB33B2">
        <w:rPr>
          <w:rFonts w:ascii="Times New Roman" w:hAnsi="Times New Roman"/>
          <w:b/>
          <w:sz w:val="28"/>
          <w:szCs w:val="28"/>
        </w:rPr>
        <w:t>Просветительская деятельность</w:t>
      </w:r>
    </w:p>
    <w:tbl>
      <w:tblPr>
        <w:tblStyle w:val="af"/>
        <w:tblW w:w="0" w:type="auto"/>
        <w:tblInd w:w="468" w:type="dxa"/>
        <w:tblLook w:val="01E0"/>
      </w:tblPr>
      <w:tblGrid>
        <w:gridCol w:w="3122"/>
        <w:gridCol w:w="5981"/>
      </w:tblGrid>
      <w:tr w:rsidR="00AC666B" w:rsidRPr="00AB33B2" w:rsidTr="00AC666B">
        <w:trPr>
          <w:trHeight w:val="1606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ая неделя</w:t>
            </w:r>
          </w:p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для аттестующихся педагогов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30.09. –  лекция «Основы общей психологии»;</w:t>
            </w:r>
          </w:p>
          <w:p w:rsidR="00AC666B" w:rsidRPr="00AB33B2" w:rsidRDefault="00AC666B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02.10. – «Основы возрастной и педагогической психологии»;</w:t>
            </w:r>
          </w:p>
          <w:p w:rsidR="00AC666B" w:rsidRPr="00AB33B2" w:rsidRDefault="00AC666B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15.10. – тренинг для педагогов «Секреты уверенности».</w:t>
            </w:r>
          </w:p>
        </w:tc>
      </w:tr>
      <w:tr w:rsidR="00AC666B" w:rsidRPr="00AB33B2" w:rsidTr="00AC666B">
        <w:trPr>
          <w:trHeight w:val="117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Выступления на родительских собраниях в детско-подростковых клубах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117BFC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13.09.15</w:t>
            </w:r>
            <w:r w:rsidR="00AC666B" w:rsidRPr="00AB33B2">
              <w:rPr>
                <w:rFonts w:ascii="Times New Roman" w:hAnsi="Times New Roman"/>
                <w:sz w:val="28"/>
                <w:szCs w:val="28"/>
              </w:rPr>
              <w:t xml:space="preserve"> (д.п.к. «Солярис»)</w:t>
            </w:r>
          </w:p>
          <w:p w:rsidR="00AC666B" w:rsidRPr="00AB33B2" w:rsidRDefault="00117BFC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25.10.15</w:t>
            </w:r>
            <w:r w:rsidR="00AC666B" w:rsidRPr="00AB33B2">
              <w:rPr>
                <w:rFonts w:ascii="Times New Roman" w:hAnsi="Times New Roman"/>
                <w:sz w:val="28"/>
                <w:szCs w:val="28"/>
              </w:rPr>
              <w:t xml:space="preserve">  (д.п.к. «Эльдорадо»)</w:t>
            </w:r>
          </w:p>
          <w:p w:rsidR="00AC666B" w:rsidRPr="00AB33B2" w:rsidRDefault="00117BFC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22.11.15</w:t>
            </w:r>
            <w:r w:rsidR="00AC666B" w:rsidRPr="00AB33B2">
              <w:rPr>
                <w:rFonts w:ascii="Times New Roman" w:hAnsi="Times New Roman"/>
                <w:sz w:val="28"/>
                <w:szCs w:val="28"/>
              </w:rPr>
              <w:t xml:space="preserve"> (д.п.к.  «Диалог»)</w:t>
            </w:r>
          </w:p>
        </w:tc>
      </w:tr>
      <w:tr w:rsidR="00AC666B" w:rsidRPr="00AB33B2" w:rsidTr="00AC666B">
        <w:trPr>
          <w:trHeight w:val="758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Обучающие семинары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117BFC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14.02.16</w:t>
            </w:r>
            <w:r w:rsidR="00AC666B" w:rsidRPr="00AB33B2">
              <w:rPr>
                <w:rFonts w:ascii="Times New Roman" w:hAnsi="Times New Roman"/>
                <w:sz w:val="28"/>
                <w:szCs w:val="28"/>
              </w:rPr>
              <w:t xml:space="preserve"> (д.п.к.  «Солярис»)</w:t>
            </w:r>
          </w:p>
        </w:tc>
      </w:tr>
    </w:tbl>
    <w:p w:rsidR="00AC666B" w:rsidRPr="00AB33B2" w:rsidRDefault="00AC666B" w:rsidP="00AB3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666B" w:rsidRPr="00AB33B2" w:rsidRDefault="00AC666B" w:rsidP="00AB33B2">
      <w:pPr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B33B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B33B2">
        <w:rPr>
          <w:rFonts w:ascii="Times New Roman" w:hAnsi="Times New Roman"/>
          <w:b/>
          <w:sz w:val="28"/>
          <w:szCs w:val="28"/>
        </w:rPr>
        <w:t>Профориентационная</w:t>
      </w:r>
      <w:proofErr w:type="spellEnd"/>
      <w:r w:rsidR="00AB33B2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AC666B" w:rsidRPr="00AB33B2" w:rsidRDefault="00AC666B" w:rsidP="00AB33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С сентября на базе детско-подросткового клуба «Солярис» проводились занятия по профориентации «В поисках своего призвания» для старшеклассников Цель занятий: оказание помощи обучающимся в выборе дальнейшего профессионального пути. Количество </w:t>
      </w:r>
      <w:proofErr w:type="gramStart"/>
      <w:r w:rsidRPr="00AB33B2">
        <w:rPr>
          <w:rFonts w:ascii="Times New Roman" w:hAnsi="Times New Roman"/>
          <w:sz w:val="28"/>
          <w:szCs w:val="28"/>
        </w:rPr>
        <w:t xml:space="preserve">человек, </w:t>
      </w:r>
      <w:r w:rsidR="00117BFC" w:rsidRPr="00AB33B2">
        <w:rPr>
          <w:rFonts w:ascii="Times New Roman" w:hAnsi="Times New Roman"/>
          <w:sz w:val="28"/>
          <w:szCs w:val="28"/>
        </w:rPr>
        <w:t>посетивших данные занятия в 2015-2016</w:t>
      </w:r>
      <w:r w:rsidRPr="00AB33B2">
        <w:rPr>
          <w:rFonts w:ascii="Times New Roman" w:hAnsi="Times New Roman"/>
          <w:sz w:val="28"/>
          <w:szCs w:val="28"/>
        </w:rPr>
        <w:t xml:space="preserve"> учебном году составило</w:t>
      </w:r>
      <w:proofErr w:type="gramEnd"/>
      <w:r w:rsidRPr="00AB33B2">
        <w:rPr>
          <w:rFonts w:ascii="Times New Roman" w:hAnsi="Times New Roman"/>
          <w:sz w:val="28"/>
          <w:szCs w:val="28"/>
        </w:rPr>
        <w:t xml:space="preserve"> 56 человек.</w:t>
      </w:r>
    </w:p>
    <w:p w:rsidR="00AC666B" w:rsidRPr="00AB33B2" w:rsidRDefault="00AC666B" w:rsidP="00AB33B2">
      <w:pPr>
        <w:pStyle w:val="tekst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B33B2">
        <w:rPr>
          <w:sz w:val="28"/>
          <w:szCs w:val="28"/>
        </w:rPr>
        <w:t>ЦВР «Надежда» ежегодно сотрудничает  со службой занятости населения и заключает договора на трудоустройство подростков от 14 до 18 лет в детско-подростков</w:t>
      </w:r>
      <w:r w:rsidR="00AB33B2">
        <w:rPr>
          <w:sz w:val="28"/>
          <w:szCs w:val="28"/>
        </w:rPr>
        <w:t>ые клубы. За сентябрь – май 2015-2016</w:t>
      </w:r>
      <w:r w:rsidRPr="00AB33B2">
        <w:rPr>
          <w:sz w:val="28"/>
          <w:szCs w:val="28"/>
        </w:rPr>
        <w:t xml:space="preserve"> года количество трудоустроенных составило 112 человек. Дети, устроенные на работу через ЦЗН в основном из малообеспеченных, неполных семей, также трудоустраиваются дети, из числа проблемных (стоящих на учете в ПДН, ВШК, группа риска). </w:t>
      </w:r>
    </w:p>
    <w:p w:rsidR="00AC666B" w:rsidRPr="00AB33B2" w:rsidRDefault="00AC666B" w:rsidP="00AB33B2">
      <w:pPr>
        <w:pStyle w:val="tekst"/>
        <w:spacing w:before="0" w:beforeAutospacing="0" w:after="0" w:afterAutospacing="0" w:line="276" w:lineRule="auto"/>
        <w:rPr>
          <w:sz w:val="28"/>
          <w:szCs w:val="28"/>
        </w:rPr>
      </w:pPr>
    </w:p>
    <w:p w:rsidR="00AC666B" w:rsidRPr="00AB33B2" w:rsidRDefault="00AC666B" w:rsidP="00AB33B2">
      <w:pPr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B33B2">
        <w:rPr>
          <w:rFonts w:ascii="Times New Roman" w:hAnsi="Times New Roman"/>
          <w:b/>
          <w:sz w:val="28"/>
          <w:szCs w:val="28"/>
        </w:rPr>
        <w:t xml:space="preserve"> </w:t>
      </w:r>
      <w:r w:rsidR="00AB33B2">
        <w:rPr>
          <w:rFonts w:ascii="Times New Roman" w:hAnsi="Times New Roman"/>
          <w:b/>
          <w:sz w:val="28"/>
          <w:szCs w:val="28"/>
        </w:rPr>
        <w:t>Методическая работа</w:t>
      </w:r>
    </w:p>
    <w:tbl>
      <w:tblPr>
        <w:tblStyle w:val="af"/>
        <w:tblW w:w="0" w:type="auto"/>
        <w:tblInd w:w="288" w:type="dxa"/>
        <w:tblLook w:val="01E0"/>
      </w:tblPr>
      <w:tblGrid>
        <w:gridCol w:w="7347"/>
        <w:gridCol w:w="1936"/>
      </w:tblGrid>
      <w:tr w:rsidR="00AC666B" w:rsidRPr="00AB33B2" w:rsidTr="00AC666B">
        <w:tc>
          <w:tcPr>
            <w:tcW w:w="8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Оформление документации педагога-психолог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</w:tr>
      <w:tr w:rsidR="00AC666B" w:rsidRPr="00AB33B2" w:rsidTr="00AC666B">
        <w:tc>
          <w:tcPr>
            <w:tcW w:w="8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Участие в методических объединениях ЦВР «Надежда» и педагогов-психологов город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AC666B" w:rsidRPr="00AB33B2" w:rsidTr="00AC666B">
        <w:trPr>
          <w:trHeight w:val="1182"/>
        </w:trPr>
        <w:tc>
          <w:tcPr>
            <w:tcW w:w="8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 xml:space="preserve">Курсы повышения квалификации  в Институте семейного консультирования  по теме «Генеративный подход: трансформация», </w:t>
            </w:r>
            <w:proofErr w:type="gramStart"/>
            <w:r w:rsidRPr="00AB33B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B33B2">
              <w:rPr>
                <w:rFonts w:ascii="Times New Roman" w:hAnsi="Times New Roman"/>
                <w:sz w:val="28"/>
                <w:szCs w:val="28"/>
              </w:rPr>
              <w:t xml:space="preserve">. Стерлитамак, 18 часов.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117BFC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октябрь, 2015</w:t>
            </w:r>
          </w:p>
        </w:tc>
      </w:tr>
      <w:tr w:rsidR="00AC666B" w:rsidRPr="00AB33B2" w:rsidTr="00AC666B">
        <w:tc>
          <w:tcPr>
            <w:tcW w:w="8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33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ы повышения квалификации  в психологическом центре «Свет маяка» по программам:</w:t>
            </w:r>
          </w:p>
          <w:p w:rsidR="00AC666B" w:rsidRPr="00AB33B2" w:rsidRDefault="00AC666B" w:rsidP="00AB33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33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«Возможности семейной терапии. Структура семьи, ее нарушения и способы работы с ними»,  </w:t>
            </w:r>
            <w:proofErr w:type="gramStart"/>
            <w:r w:rsidRPr="00AB33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AB33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Ростов на Дону, </w:t>
            </w:r>
            <w:r w:rsidRPr="00AB33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 часов.</w:t>
            </w:r>
          </w:p>
          <w:p w:rsidR="00AC666B" w:rsidRPr="00AB33B2" w:rsidRDefault="00AC666B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 xml:space="preserve"> - «Работа с семейной историей. Метод </w:t>
            </w:r>
            <w:proofErr w:type="spellStart"/>
            <w:r w:rsidRPr="00AB33B2">
              <w:rPr>
                <w:rFonts w:ascii="Times New Roman" w:hAnsi="Times New Roman"/>
                <w:sz w:val="28"/>
                <w:szCs w:val="28"/>
              </w:rPr>
              <w:t>генограммы</w:t>
            </w:r>
            <w:proofErr w:type="spellEnd"/>
            <w:r w:rsidRPr="00AB33B2">
              <w:rPr>
                <w:rFonts w:ascii="Times New Roman" w:hAnsi="Times New Roman"/>
                <w:sz w:val="28"/>
                <w:szCs w:val="28"/>
              </w:rPr>
              <w:t xml:space="preserve">. Работа с фотографиями»,  </w:t>
            </w:r>
            <w:proofErr w:type="gramStart"/>
            <w:r w:rsidRPr="00AB33B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B33B2">
              <w:rPr>
                <w:rFonts w:ascii="Times New Roman" w:hAnsi="Times New Roman"/>
                <w:sz w:val="28"/>
                <w:szCs w:val="28"/>
              </w:rPr>
              <w:t>. Ростов на Дону, 24 часа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117BFC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33B2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proofErr w:type="gramEnd"/>
            <w:r w:rsidRPr="00AB33B2">
              <w:rPr>
                <w:rFonts w:ascii="Times New Roman" w:hAnsi="Times New Roman"/>
                <w:sz w:val="28"/>
                <w:szCs w:val="28"/>
              </w:rPr>
              <w:t>оябрь, 2015</w:t>
            </w:r>
          </w:p>
        </w:tc>
      </w:tr>
      <w:tr w:rsidR="00AC666B" w:rsidRPr="00AB33B2" w:rsidTr="00AC666B">
        <w:tc>
          <w:tcPr>
            <w:tcW w:w="8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рсы повышения квалификации  в психологическом центре «Свет маяка» по программе «Детская интегративная психотерапия. Сессия 1. Первый контакт. Первая встреча», </w:t>
            </w:r>
            <w:proofErr w:type="gramStart"/>
            <w:r w:rsidRPr="00AB33B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B33B2">
              <w:rPr>
                <w:rFonts w:ascii="Times New Roman" w:hAnsi="Times New Roman"/>
                <w:sz w:val="28"/>
                <w:szCs w:val="28"/>
              </w:rPr>
              <w:t>. Ростов на Дону, 24 часа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117BFC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33B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AB33B2">
              <w:rPr>
                <w:rFonts w:ascii="Times New Roman" w:hAnsi="Times New Roman"/>
                <w:sz w:val="28"/>
                <w:szCs w:val="28"/>
              </w:rPr>
              <w:t>екабрь, 2015</w:t>
            </w:r>
          </w:p>
        </w:tc>
      </w:tr>
      <w:tr w:rsidR="00AC666B" w:rsidRPr="00AB33B2" w:rsidTr="00AC666B">
        <w:tc>
          <w:tcPr>
            <w:tcW w:w="8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AC666B" w:rsidP="00AB33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Участие во Всероссийском фестивале педагогического творчества 2014-2015, на фестиваль представлены 2 работы в номинации дополнительное образование детей и 1 работа в номинации проектная деятельность учащихся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66B" w:rsidRPr="00AB33B2" w:rsidRDefault="00117BFC" w:rsidP="00AB33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3B2">
              <w:rPr>
                <w:rFonts w:ascii="Times New Roman" w:hAnsi="Times New Roman"/>
                <w:sz w:val="28"/>
                <w:szCs w:val="28"/>
              </w:rPr>
              <w:t>апрель, 2016</w:t>
            </w:r>
          </w:p>
        </w:tc>
      </w:tr>
    </w:tbl>
    <w:p w:rsidR="00AC666B" w:rsidRPr="00AB33B2" w:rsidRDefault="00AC666B" w:rsidP="00AB33B2">
      <w:pPr>
        <w:pStyle w:val="tekst"/>
        <w:spacing w:before="0" w:beforeAutospacing="0" w:after="0" w:afterAutospacing="0" w:line="276" w:lineRule="auto"/>
        <w:ind w:firstLine="360"/>
        <w:rPr>
          <w:sz w:val="28"/>
          <w:szCs w:val="28"/>
        </w:rPr>
      </w:pPr>
    </w:p>
    <w:p w:rsidR="00AC666B" w:rsidRPr="00AB33B2" w:rsidRDefault="00AC666B" w:rsidP="00AB33B2">
      <w:pPr>
        <w:pStyle w:val="tekst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AB33B2">
        <w:rPr>
          <w:sz w:val="28"/>
          <w:szCs w:val="28"/>
        </w:rPr>
        <w:t>Анализируя все вышеперечисленное, можно с</w:t>
      </w:r>
      <w:r w:rsidR="00117BFC" w:rsidRPr="00AB33B2">
        <w:rPr>
          <w:sz w:val="28"/>
          <w:szCs w:val="28"/>
        </w:rPr>
        <w:t>делать вывод о том, что за 2015-2016</w:t>
      </w:r>
      <w:r w:rsidRPr="00AB33B2">
        <w:rPr>
          <w:sz w:val="28"/>
          <w:szCs w:val="28"/>
        </w:rPr>
        <w:t xml:space="preserve"> учебный год была проделана вся запланированная работа по всем направлениям деятельности педагога-психолога. В следующем году планируется:</w:t>
      </w:r>
    </w:p>
    <w:p w:rsidR="00AC666B" w:rsidRPr="00AB33B2" w:rsidRDefault="00AC666B" w:rsidP="00AB33B2">
      <w:pPr>
        <w:pStyle w:val="tekst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AB33B2">
        <w:rPr>
          <w:sz w:val="28"/>
          <w:szCs w:val="28"/>
        </w:rPr>
        <w:t>Пройти курсы повышения квалификации по теме «Игровая психотерапия»: Часть 2 Работа с бессознательным;</w:t>
      </w:r>
    </w:p>
    <w:p w:rsidR="00AC666B" w:rsidRPr="00AB33B2" w:rsidRDefault="00AC666B" w:rsidP="00AB33B2">
      <w:pPr>
        <w:pStyle w:val="tekst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AB33B2">
        <w:rPr>
          <w:sz w:val="28"/>
          <w:szCs w:val="28"/>
        </w:rPr>
        <w:t>Продолжить образовательную деятельность по программе  «Гармония»;</w:t>
      </w:r>
    </w:p>
    <w:p w:rsidR="00AC666B" w:rsidRPr="00AB33B2" w:rsidRDefault="00AC666B" w:rsidP="00AB33B2">
      <w:pPr>
        <w:pStyle w:val="tekst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AB33B2">
        <w:rPr>
          <w:sz w:val="28"/>
          <w:szCs w:val="28"/>
        </w:rPr>
        <w:t>Организовать практико-ориентированные занятия для родителей и педагогов в рамках Студии практической психологии «Путь к себе и другим».</w:t>
      </w:r>
    </w:p>
    <w:p w:rsidR="00AC666B" w:rsidRPr="00AB33B2" w:rsidRDefault="00AC666B" w:rsidP="00AB33B2">
      <w:pPr>
        <w:shd w:val="clear" w:color="auto" w:fill="FFFFFF"/>
        <w:spacing w:before="2" w:after="2"/>
        <w:ind w:firstLine="709"/>
        <w:jc w:val="center"/>
        <w:rPr>
          <w:rFonts w:ascii="Times New Roman" w:eastAsia="BatangChe" w:hAnsi="Times New Roman"/>
          <w:b/>
          <w:iCs/>
          <w:spacing w:val="-4"/>
          <w:sz w:val="28"/>
          <w:szCs w:val="28"/>
        </w:rPr>
      </w:pPr>
      <w:r w:rsidRPr="00AB33B2">
        <w:rPr>
          <w:rFonts w:ascii="Times New Roman" w:eastAsia="BatangChe" w:hAnsi="Times New Roman"/>
          <w:b/>
          <w:iCs/>
          <w:spacing w:val="-4"/>
          <w:sz w:val="28"/>
          <w:szCs w:val="28"/>
        </w:rPr>
        <w:t>Анализ деятельности социального педагога</w:t>
      </w:r>
    </w:p>
    <w:p w:rsidR="00AC666B" w:rsidRPr="00AB33B2" w:rsidRDefault="00AC666B" w:rsidP="00AB33B2">
      <w:pPr>
        <w:shd w:val="clear" w:color="auto" w:fill="FFFFFF"/>
        <w:spacing w:before="2" w:after="2"/>
        <w:ind w:firstLine="709"/>
        <w:jc w:val="center"/>
        <w:rPr>
          <w:rFonts w:ascii="Times New Roman" w:eastAsia="BatangChe" w:hAnsi="Times New Roman"/>
          <w:b/>
          <w:iCs/>
          <w:spacing w:val="-4"/>
          <w:sz w:val="28"/>
          <w:szCs w:val="28"/>
        </w:rPr>
      </w:pPr>
    </w:p>
    <w:p w:rsidR="00AC666B" w:rsidRPr="00AB33B2" w:rsidRDefault="00AC666B" w:rsidP="00AB33B2">
      <w:pPr>
        <w:shd w:val="clear" w:color="auto" w:fill="FFFFFF"/>
        <w:spacing w:before="2" w:after="2"/>
        <w:jc w:val="both"/>
        <w:rPr>
          <w:rFonts w:ascii="Times New Roman" w:eastAsia="BatangChe" w:hAnsi="Times New Roman"/>
          <w:b/>
          <w:iCs/>
          <w:spacing w:val="-4"/>
          <w:sz w:val="28"/>
          <w:szCs w:val="28"/>
        </w:rPr>
      </w:pPr>
      <w:r w:rsidRPr="00AB33B2">
        <w:rPr>
          <w:rFonts w:ascii="Times New Roman" w:eastAsia="BatangChe" w:hAnsi="Times New Roman"/>
          <w:b/>
          <w:iCs/>
          <w:spacing w:val="-4"/>
          <w:sz w:val="28"/>
          <w:szCs w:val="28"/>
        </w:rPr>
        <w:t xml:space="preserve">Цель: </w:t>
      </w:r>
      <w:r w:rsidRPr="00AB33B2">
        <w:rPr>
          <w:rFonts w:ascii="Times New Roman" w:hAnsi="Times New Roman"/>
          <w:sz w:val="28"/>
          <w:szCs w:val="28"/>
        </w:rPr>
        <w:t xml:space="preserve">создание благоприятной атмосферы и психологического комфорта  обучающихся, удовлетворение их потребностей с помощью социальных, правовых, психологических, педагогических механизмов в учреждении, в семье, в окружающей социальной среде на основе </w:t>
      </w:r>
      <w:proofErr w:type="spellStart"/>
      <w:r w:rsidRPr="00AB33B2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AB33B2">
        <w:rPr>
          <w:rFonts w:ascii="Times New Roman" w:hAnsi="Times New Roman"/>
          <w:sz w:val="28"/>
          <w:szCs w:val="28"/>
        </w:rPr>
        <w:t xml:space="preserve"> подхода.                                                                                       </w:t>
      </w:r>
      <w:r w:rsidR="00AB33B2" w:rsidRPr="00AB33B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B33B2">
        <w:rPr>
          <w:rFonts w:ascii="Times New Roman" w:hAnsi="Times New Roman"/>
          <w:sz w:val="28"/>
          <w:szCs w:val="28"/>
        </w:rPr>
        <w:t xml:space="preserve"> </w:t>
      </w:r>
      <w:r w:rsidRPr="00AB33B2">
        <w:rPr>
          <w:rFonts w:ascii="Times New Roman" w:eastAsia="BatangChe" w:hAnsi="Times New Roman"/>
          <w:b/>
          <w:iCs/>
          <w:spacing w:val="-4"/>
          <w:sz w:val="28"/>
          <w:szCs w:val="28"/>
          <w:u w:val="single"/>
        </w:rPr>
        <w:t xml:space="preserve"> </w:t>
      </w:r>
      <w:r w:rsidRPr="00AB33B2">
        <w:rPr>
          <w:rFonts w:ascii="Times New Roman" w:eastAsia="BatangChe" w:hAnsi="Times New Roman"/>
          <w:b/>
          <w:iCs/>
          <w:spacing w:val="-4"/>
          <w:sz w:val="28"/>
          <w:szCs w:val="28"/>
        </w:rPr>
        <w:t>Задачи: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- проведение профилактических мероприятий по работе с детьми девиантного поведения (диагностика, просветительская деятельность, коррекционно-развивающая работа);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- организация и проведение занятий по  правовому воспитанию обучающихся и их родителей, через оказание консультативной помощи детям и родителям, оказавшимся в трудной жизненной ситуации;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- выявление склонностей и способностей детей и подростков в выборе будущей профессии.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lastRenderedPageBreak/>
        <w:t xml:space="preserve">В целях эффективной профилактики и </w:t>
      </w:r>
      <w:proofErr w:type="spellStart"/>
      <w:r w:rsidRPr="00AB33B2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AB33B2">
        <w:rPr>
          <w:rFonts w:ascii="Times New Roman" w:hAnsi="Times New Roman"/>
          <w:sz w:val="28"/>
          <w:szCs w:val="28"/>
        </w:rPr>
        <w:t xml:space="preserve"> – развивающей работы с детьми, занимающихся в объединениях и секциях ЦВР «Надежда» была проведена социальная диагностика детей и подростков, посещающих детско-подростковые клубы. Совместно с педагогами-организаторами и социальными педагогами школ были собраны сведения о детях, состоящих на различных видах учета и категорий семей. На основании полученных данных была составлена характеристика социального континге</w:t>
      </w:r>
      <w:r w:rsidR="00AB33B2" w:rsidRPr="00AB33B2">
        <w:rPr>
          <w:rFonts w:ascii="Times New Roman" w:hAnsi="Times New Roman"/>
          <w:sz w:val="28"/>
          <w:szCs w:val="28"/>
        </w:rPr>
        <w:t>нта обучающихся на 2015 – 2016</w:t>
      </w:r>
      <w:r w:rsidRPr="00AB33B2">
        <w:rPr>
          <w:rFonts w:ascii="Times New Roman" w:hAnsi="Times New Roman"/>
          <w:sz w:val="28"/>
          <w:szCs w:val="28"/>
        </w:rPr>
        <w:t xml:space="preserve"> учебный год и получены следующие показатели: 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3B2">
        <w:rPr>
          <w:rFonts w:ascii="Times New Roman" w:hAnsi="Times New Roman"/>
          <w:b/>
          <w:sz w:val="28"/>
          <w:szCs w:val="28"/>
        </w:rPr>
        <w:t xml:space="preserve">Обучающиеся с </w:t>
      </w:r>
      <w:proofErr w:type="spellStart"/>
      <w:r w:rsidRPr="00AB33B2">
        <w:rPr>
          <w:rFonts w:ascii="Times New Roman" w:hAnsi="Times New Roman"/>
          <w:b/>
          <w:sz w:val="28"/>
          <w:szCs w:val="28"/>
        </w:rPr>
        <w:t>девиантным</w:t>
      </w:r>
      <w:proofErr w:type="spellEnd"/>
      <w:r w:rsidRPr="00AB33B2">
        <w:rPr>
          <w:rFonts w:ascii="Times New Roman" w:hAnsi="Times New Roman"/>
          <w:b/>
          <w:sz w:val="28"/>
          <w:szCs w:val="28"/>
        </w:rPr>
        <w:t xml:space="preserve"> поведением </w:t>
      </w:r>
      <w:r w:rsidRPr="00AB33B2">
        <w:rPr>
          <w:rFonts w:ascii="Times New Roman" w:hAnsi="Times New Roman"/>
          <w:sz w:val="28"/>
          <w:szCs w:val="28"/>
        </w:rPr>
        <w:t>(состоящие на различных видах учета) – 24 ребенка, из них:</w:t>
      </w:r>
      <w:proofErr w:type="gramEnd"/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ПДН (подразделение по делам несовершеннолетних)</w:t>
      </w:r>
      <w:r w:rsidRPr="00AB33B2">
        <w:rPr>
          <w:rFonts w:ascii="Times New Roman" w:hAnsi="Times New Roman"/>
          <w:sz w:val="28"/>
          <w:szCs w:val="28"/>
        </w:rPr>
        <w:t xml:space="preserve"> – 3 человека, воспитанники детско-подростковых клубов «Солярис» -1, «Юность» - 2.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 xml:space="preserve">ВШУ </w:t>
      </w:r>
      <w:proofErr w:type="gramStart"/>
      <w:r w:rsidRPr="00AB33B2">
        <w:rPr>
          <w:rFonts w:ascii="Times New Roman" w:hAnsi="Times New Roman"/>
          <w:b/>
          <w:sz w:val="28"/>
          <w:szCs w:val="28"/>
        </w:rPr>
        <w:t xml:space="preserve">( </w:t>
      </w:r>
      <w:proofErr w:type="spellStart"/>
      <w:proofErr w:type="gramEnd"/>
      <w:r w:rsidRPr="00AB33B2">
        <w:rPr>
          <w:rFonts w:ascii="Times New Roman" w:hAnsi="Times New Roman"/>
          <w:b/>
          <w:sz w:val="28"/>
          <w:szCs w:val="28"/>
        </w:rPr>
        <w:t>внутришкольный</w:t>
      </w:r>
      <w:proofErr w:type="spellEnd"/>
      <w:r w:rsidRPr="00AB33B2">
        <w:rPr>
          <w:rFonts w:ascii="Times New Roman" w:hAnsi="Times New Roman"/>
          <w:b/>
          <w:sz w:val="28"/>
          <w:szCs w:val="28"/>
        </w:rPr>
        <w:t xml:space="preserve"> учет)</w:t>
      </w:r>
      <w:r w:rsidRPr="00AB33B2">
        <w:rPr>
          <w:rFonts w:ascii="Times New Roman" w:hAnsi="Times New Roman"/>
          <w:sz w:val="28"/>
          <w:szCs w:val="28"/>
        </w:rPr>
        <w:t xml:space="preserve"> – 15 человек, воспитанники детско-подростковых клубов «Чайка»-5, «Орион» -1, «Причал»-3, «Солярис» -1, «Юность» - 2, «Эврика»-1, «Бригантина»-2.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Обучающиеся, находящиеся в сложной жизненной ситуации</w:t>
      </w:r>
      <w:r w:rsidRPr="00AB33B2">
        <w:rPr>
          <w:rFonts w:ascii="Times New Roman" w:hAnsi="Times New Roman"/>
          <w:sz w:val="28"/>
          <w:szCs w:val="28"/>
        </w:rPr>
        <w:t xml:space="preserve"> (дети под опекой, дети с ограниченными возможностями здоровья) – 18 человек.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Дети под опекой</w:t>
      </w:r>
      <w:r w:rsidRPr="00AB33B2">
        <w:rPr>
          <w:rFonts w:ascii="Times New Roman" w:hAnsi="Times New Roman"/>
          <w:sz w:val="28"/>
          <w:szCs w:val="28"/>
        </w:rPr>
        <w:t xml:space="preserve"> – 15 человек, воспитанники детско-подростковых клубов «Чайка»- 4, «Причал» - 2, « Солярис»-2, «Буревестник»-2, «Эльдорадо»-3, «Спортивные надежды»-1, «Бригантина»-1.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Дети с ограниченными возможностями здоровья</w:t>
      </w:r>
      <w:r w:rsidRPr="00AB33B2">
        <w:rPr>
          <w:rFonts w:ascii="Times New Roman" w:hAnsi="Times New Roman"/>
          <w:sz w:val="28"/>
          <w:szCs w:val="28"/>
        </w:rPr>
        <w:t xml:space="preserve"> – 3 человека, воспитанники детско-подростковых клубов «Чайка»-1, «Комета»-1, «Эврика».</w:t>
      </w:r>
    </w:p>
    <w:p w:rsidR="00AC666B" w:rsidRPr="00AB33B2" w:rsidRDefault="00AC666B" w:rsidP="00AB33B2">
      <w:pPr>
        <w:pStyle w:val="ab"/>
        <w:numPr>
          <w:ilvl w:val="0"/>
          <w:numId w:val="18"/>
        </w:numPr>
        <w:spacing w:before="2" w:after="2"/>
        <w:ind w:left="0" w:firstLine="0"/>
        <w:rPr>
          <w:b/>
          <w:szCs w:val="28"/>
        </w:rPr>
      </w:pPr>
      <w:r w:rsidRPr="00AB33B2">
        <w:rPr>
          <w:b/>
          <w:szCs w:val="28"/>
        </w:rPr>
        <w:t>Количественный анализ категорий детей и семей.</w:t>
      </w:r>
    </w:p>
    <w:p w:rsidR="00AC666B" w:rsidRPr="00AB33B2" w:rsidRDefault="00AC666B" w:rsidP="00AB33B2">
      <w:pPr>
        <w:spacing w:before="2" w:after="2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ПДН – 3(82%);</w:t>
      </w:r>
    </w:p>
    <w:p w:rsidR="00AC666B" w:rsidRPr="00AB33B2" w:rsidRDefault="00AC666B" w:rsidP="00AB33B2">
      <w:pPr>
        <w:spacing w:before="2" w:after="2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ШУ – 15 (16%);</w:t>
      </w:r>
    </w:p>
    <w:p w:rsidR="00AC666B" w:rsidRPr="00AB33B2" w:rsidRDefault="00AC666B" w:rsidP="00AB33B2">
      <w:pPr>
        <w:spacing w:before="2" w:after="2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Группа риска – 6 (41%);</w:t>
      </w:r>
    </w:p>
    <w:p w:rsidR="00AC666B" w:rsidRPr="00AB33B2" w:rsidRDefault="00AC666B" w:rsidP="00AB33B2">
      <w:pPr>
        <w:spacing w:before="2" w:after="2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Дети под опекой –  15 (16%);</w:t>
      </w:r>
    </w:p>
    <w:p w:rsidR="00AC666B" w:rsidRPr="00AB33B2" w:rsidRDefault="00AC666B" w:rsidP="00AB33B2">
      <w:pPr>
        <w:spacing w:before="2" w:after="2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Дети с ограниченными возможностями здоровья – 3(82%).</w:t>
      </w:r>
    </w:p>
    <w:p w:rsidR="00AC666B" w:rsidRPr="00AB33B2" w:rsidRDefault="00AC666B" w:rsidP="00AB33B2">
      <w:pPr>
        <w:spacing w:before="2" w:after="2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Многодетные семьи – 31(36%);</w:t>
      </w:r>
    </w:p>
    <w:p w:rsidR="00AC666B" w:rsidRPr="00AB33B2" w:rsidRDefault="00AC666B" w:rsidP="00AB33B2">
      <w:pPr>
        <w:spacing w:before="2" w:after="2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Неполные семьи – 65;</w:t>
      </w:r>
    </w:p>
    <w:p w:rsidR="00AC666B" w:rsidRPr="00AB33B2" w:rsidRDefault="00AC666B" w:rsidP="00AB33B2">
      <w:pPr>
        <w:spacing w:before="2" w:after="2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Малообеспеченные семьи – 6 (2%);</w:t>
      </w:r>
    </w:p>
    <w:p w:rsidR="00AC666B" w:rsidRPr="00AB33B2" w:rsidRDefault="00AC666B" w:rsidP="00AB33B2">
      <w:pPr>
        <w:spacing w:before="2" w:after="2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Неблагополучные семьи – 10 (25%).</w:t>
      </w:r>
    </w:p>
    <w:p w:rsidR="00AC666B" w:rsidRPr="00AB33B2" w:rsidRDefault="00AC666B" w:rsidP="00AB33B2">
      <w:pPr>
        <w:shd w:val="clear" w:color="auto" w:fill="FFFFFF"/>
        <w:autoSpaceDE w:val="0"/>
        <w:autoSpaceDN w:val="0"/>
        <w:adjustRightInd w:val="0"/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Сравнительный анализ детей, обучающихся в детско-подростковых клубах и катег</w:t>
      </w:r>
      <w:r w:rsidR="00AB33B2" w:rsidRPr="00AB33B2">
        <w:rPr>
          <w:rFonts w:ascii="Times New Roman" w:hAnsi="Times New Roman"/>
          <w:sz w:val="28"/>
          <w:szCs w:val="28"/>
        </w:rPr>
        <w:t>орий семей ЦВР «Надежда» на 2014-2015г.г. и 2015-2016 г</w:t>
      </w:r>
      <w:r w:rsidRPr="00AB33B2">
        <w:rPr>
          <w:rFonts w:ascii="Times New Roman" w:hAnsi="Times New Roman"/>
          <w:sz w:val="28"/>
          <w:szCs w:val="28"/>
        </w:rPr>
        <w:t>г</w:t>
      </w:r>
      <w:r w:rsidR="00AB33B2" w:rsidRPr="00AB33B2">
        <w:rPr>
          <w:rFonts w:ascii="Times New Roman" w:hAnsi="Times New Roman"/>
          <w:sz w:val="28"/>
          <w:szCs w:val="28"/>
        </w:rPr>
        <w:t>.</w:t>
      </w:r>
      <w:r w:rsidRPr="00AB33B2">
        <w:rPr>
          <w:rFonts w:ascii="Times New Roman" w:hAnsi="Times New Roman"/>
          <w:sz w:val="28"/>
          <w:szCs w:val="28"/>
        </w:rPr>
        <w:t xml:space="preserve"> показал, что число </w:t>
      </w:r>
      <w:proofErr w:type="gramStart"/>
      <w:r w:rsidRPr="00AB33B2">
        <w:rPr>
          <w:rFonts w:ascii="Times New Roman" w:hAnsi="Times New Roman"/>
          <w:sz w:val="28"/>
          <w:szCs w:val="28"/>
        </w:rPr>
        <w:t>детей, состоящих на учете в ПДН осталось</w:t>
      </w:r>
      <w:proofErr w:type="gramEnd"/>
      <w:r w:rsidRPr="00AB33B2">
        <w:rPr>
          <w:rFonts w:ascii="Times New Roman" w:hAnsi="Times New Roman"/>
          <w:sz w:val="28"/>
          <w:szCs w:val="28"/>
        </w:rPr>
        <w:t xml:space="preserve"> на прежнем уровне, число детей, состоящих на ВШУ повысилось. Показатель категорий </w:t>
      </w:r>
      <w:r w:rsidRPr="00AB33B2">
        <w:rPr>
          <w:rFonts w:ascii="Times New Roman" w:hAnsi="Times New Roman"/>
          <w:sz w:val="28"/>
          <w:szCs w:val="28"/>
        </w:rPr>
        <w:lastRenderedPageBreak/>
        <w:t xml:space="preserve">малообеспеченных, неполных и многодетных семей снизился, неблагополучных остался на прежнем уровне. 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Совместно с педагогами-организаторами детско-подростковых клубов была проведена работа по вовлечению детей группы риска в творческие объединения клубов (кружки, секции) по интересам и потребностям детей, систематически осуществлялся контроль посещаемости детей и подростков группы риска.</w:t>
      </w:r>
    </w:p>
    <w:p w:rsidR="00AC666B" w:rsidRPr="00AB33B2" w:rsidRDefault="00AB33B2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3B2">
        <w:rPr>
          <w:rFonts w:ascii="Times New Roman" w:hAnsi="Times New Roman"/>
          <w:sz w:val="28"/>
          <w:szCs w:val="28"/>
        </w:rPr>
        <w:t>В сентябре 2015</w:t>
      </w:r>
      <w:r w:rsidR="00AC666B" w:rsidRPr="00AB33B2">
        <w:rPr>
          <w:rFonts w:ascii="Times New Roman" w:hAnsi="Times New Roman"/>
          <w:sz w:val="28"/>
          <w:szCs w:val="28"/>
        </w:rPr>
        <w:t xml:space="preserve"> года проведены родительские собрания в детско-подростковых клубах «Эльдорадо», «Эврика», «Орион», «Бригантина», «Чайка», «Спартак»,  «Смена» на тему:</w:t>
      </w:r>
      <w:proofErr w:type="gramEnd"/>
      <w:r w:rsidR="00AC666B" w:rsidRPr="00AB33B2">
        <w:rPr>
          <w:rFonts w:ascii="Times New Roman" w:hAnsi="Times New Roman"/>
          <w:sz w:val="28"/>
          <w:szCs w:val="28"/>
        </w:rPr>
        <w:t xml:space="preserve"> «Социальный педагог как профессия», где родители получили  памятки «К кому нужно обращаться за помощью?».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 конце сентября была проведена  сверка списков детей, состоящих на различных видах учета, в отделе образования.</w:t>
      </w:r>
    </w:p>
    <w:p w:rsidR="00AC666B" w:rsidRPr="00AB33B2" w:rsidRDefault="00AB33B2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 октябре 2015</w:t>
      </w:r>
      <w:r w:rsidR="00AC666B" w:rsidRPr="00AB33B2">
        <w:rPr>
          <w:rFonts w:ascii="Times New Roman" w:hAnsi="Times New Roman"/>
          <w:sz w:val="28"/>
          <w:szCs w:val="28"/>
        </w:rPr>
        <w:t xml:space="preserve"> года, в рамках методической недели для аттестующихся педагогов, представлен доклад на тему: «Основные нормативно-правовые документы в области прав ребенка». Педагоги были ознакомлены  с основными международными, федеральными и региональными документами, защищающими права несовершеннолетних, а также узнали о поправках, внесенных в ФЗ «О дополнительном образовании», «Конвенции о правах инвалидов». Педагоги-организаторы получили памятки: « Основные содержания нормативных документов».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 соответствии с городским планом мероприятий,</w:t>
      </w:r>
      <w:r w:rsidR="00AB33B2" w:rsidRPr="00AB33B2">
        <w:rPr>
          <w:rFonts w:ascii="Times New Roman" w:hAnsi="Times New Roman"/>
          <w:sz w:val="28"/>
          <w:szCs w:val="28"/>
        </w:rPr>
        <w:t xml:space="preserve"> в октябре 2015</w:t>
      </w:r>
      <w:r w:rsidRPr="00AB33B2">
        <w:rPr>
          <w:rFonts w:ascii="Times New Roman" w:hAnsi="Times New Roman"/>
          <w:sz w:val="28"/>
          <w:szCs w:val="28"/>
        </w:rPr>
        <w:t xml:space="preserve"> года, 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проведен   месячник по правовому воспитанию, составлен план, согласно которому были проведены следующие мероприятия: опросник «Уровень правовой грамотности обучающихся», занятия на тему «Правовой калейдоскоп», конкурс творческих работ «Права и обязанности в современном мире» (</w:t>
      </w:r>
      <w:proofErr w:type="gramStart"/>
      <w:r w:rsidRPr="00AB33B2">
        <w:rPr>
          <w:rFonts w:ascii="Times New Roman" w:hAnsi="Times New Roman"/>
          <w:sz w:val="28"/>
          <w:szCs w:val="28"/>
        </w:rPr>
        <w:t>согласно положения</w:t>
      </w:r>
      <w:proofErr w:type="gramEnd"/>
      <w:r w:rsidRPr="00AB33B2">
        <w:rPr>
          <w:rFonts w:ascii="Times New Roman" w:hAnsi="Times New Roman"/>
          <w:sz w:val="28"/>
          <w:szCs w:val="28"/>
        </w:rPr>
        <w:t>).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Профилактические занятия проходили в форме беседы с элементами игры и были построены в соответствии с методическими рекомендациями проведения воспитательного мероприятия.  Всего занятиями по правовому воспитанию было охвачено 130 детей, это воспитанники детско-подростковых клубов: </w:t>
      </w:r>
      <w:proofErr w:type="gramStart"/>
      <w:r w:rsidRPr="00AB33B2">
        <w:rPr>
          <w:rFonts w:ascii="Times New Roman" w:hAnsi="Times New Roman"/>
          <w:sz w:val="28"/>
          <w:szCs w:val="28"/>
        </w:rPr>
        <w:t>«Чайка» 12 детей, «Бригантина» 15 детей, «Прометей» 15 детей, «Диалог» 8 детей, «Эврика» 15 детей, «Причал» 15 детей, «Комета» 12 детей, «Восход» 8 детей.</w:t>
      </w:r>
      <w:proofErr w:type="gramEnd"/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С 1 октябр</w:t>
      </w:r>
      <w:r w:rsidR="00AB33B2" w:rsidRPr="00AB33B2">
        <w:rPr>
          <w:rFonts w:ascii="Times New Roman" w:hAnsi="Times New Roman"/>
          <w:sz w:val="28"/>
          <w:szCs w:val="28"/>
        </w:rPr>
        <w:t>я- 28 октября 2015</w:t>
      </w:r>
      <w:r w:rsidRPr="00AB33B2">
        <w:rPr>
          <w:rFonts w:ascii="Times New Roman" w:hAnsi="Times New Roman"/>
          <w:sz w:val="28"/>
          <w:szCs w:val="28"/>
        </w:rPr>
        <w:t xml:space="preserve"> года проходил конкурс творческих работ «Права и обязанности в современном мире» по следующим номинациям: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- «творческое выступление команды (агитбригада)»;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lastRenderedPageBreak/>
        <w:t>- «социальная реклама: слайд-шоу, видеоролик» на тему: «Главные права и обязанности современных детей»;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-  «эссе-очерк (статья)» на тему: «Закон в современном мире». </w:t>
      </w:r>
    </w:p>
    <w:p w:rsidR="00AC666B" w:rsidRPr="00AB33B2" w:rsidRDefault="00AB33B2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30 октября 2015</w:t>
      </w:r>
      <w:r w:rsidR="00AC666B" w:rsidRPr="00AB33B2">
        <w:rPr>
          <w:rFonts w:ascii="Times New Roman" w:hAnsi="Times New Roman"/>
          <w:sz w:val="28"/>
          <w:szCs w:val="28"/>
        </w:rPr>
        <w:t xml:space="preserve"> года, на базе детско – подросткового клуба «Смена»,  подведены итоги конкурса творческих работ «Права и обязанности детей в современном мире». Участники конкурса награждены дипломами и почетными грамотами.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 соответствии с городским п</w:t>
      </w:r>
      <w:r w:rsidR="00AB33B2" w:rsidRPr="00AB33B2">
        <w:rPr>
          <w:rFonts w:ascii="Times New Roman" w:hAnsi="Times New Roman"/>
          <w:sz w:val="28"/>
          <w:szCs w:val="28"/>
        </w:rPr>
        <w:t>ланом мероприятий, в апреле 2016</w:t>
      </w:r>
      <w:r w:rsidRPr="00AB33B2">
        <w:rPr>
          <w:rFonts w:ascii="Times New Roman" w:hAnsi="Times New Roman"/>
          <w:sz w:val="28"/>
          <w:szCs w:val="28"/>
        </w:rPr>
        <w:t xml:space="preserve"> года прошла Неделя здоровья, проведены занятия на темы: «Я здоровье сберегу, сам себе я помогу», «Азбука здоровья», «Режим дня школьника», анкетирование «Что вы знаете о здоровом образе жизни» и разработана памятка для родителей «По формированию здорового образа жизни у детей».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 детско – подростковом клубе «Диалог» была проведена профилактическая беседа «Режим дня школьника» для детей младшего школьного возраста.  В детско – подростковом клубе «Эдельвейс» прошла викторина «Азбука здоровья» с использованием презентации. В анкетировании «Что вы знаете о здоровом образе жизни», принимали участие  детско – подростковые клубы «Спортивные надежды», «Комета», «Огонек», «Буревестник», «Причал». Для выполнения данной работы были привлечены детско – подростковые клубы: «Спортивные надежды», «Бригантина», «Комета», «Огонек», «Эврика», «Диалог», «Буревестник», «Восход», «Юность», «Причал», «Эдельвейс»</w:t>
      </w:r>
      <w:proofErr w:type="gramStart"/>
      <w:r w:rsidRPr="00AB33B2">
        <w:rPr>
          <w:rFonts w:ascii="Times New Roman" w:hAnsi="Times New Roman"/>
          <w:sz w:val="28"/>
          <w:szCs w:val="28"/>
        </w:rPr>
        <w:t>.О</w:t>
      </w:r>
      <w:proofErr w:type="gramEnd"/>
      <w:r w:rsidRPr="00AB33B2">
        <w:rPr>
          <w:rFonts w:ascii="Times New Roman" w:hAnsi="Times New Roman"/>
          <w:sz w:val="28"/>
          <w:szCs w:val="28"/>
        </w:rPr>
        <w:t xml:space="preserve">бщий охват составил 220 детей. </w:t>
      </w:r>
    </w:p>
    <w:p w:rsidR="00AC666B" w:rsidRPr="00AB33B2" w:rsidRDefault="00AC666B" w:rsidP="00733EB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33B2">
        <w:rPr>
          <w:rFonts w:ascii="Times New Roman" w:hAnsi="Times New Roman"/>
          <w:b/>
          <w:sz w:val="28"/>
          <w:szCs w:val="28"/>
        </w:rPr>
        <w:t>Безопасность  образовательного учреждения</w:t>
      </w:r>
    </w:p>
    <w:p w:rsidR="00AC666B" w:rsidRPr="00AB33B2" w:rsidRDefault="00AC666B" w:rsidP="00AB33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Приоритетным направлением в области  охраны труда в нашем Центре является обеспечение  жизни и здоровья сотрудников и обучающихся в процессе образовательной деятельности (ст. 210 ТК РФ).</w:t>
      </w:r>
    </w:p>
    <w:p w:rsidR="00AC666B" w:rsidRPr="00AB33B2" w:rsidRDefault="00AC666B" w:rsidP="00AB33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Целью работы является обеспечение безопасности обучающихся, воспитанников и работников Центра во время их трудовой и учебной деятельности путём повышения безопасности жизнедеятельности.</w:t>
      </w:r>
    </w:p>
    <w:p w:rsidR="00AC666B" w:rsidRPr="00AB33B2" w:rsidRDefault="00AC666B" w:rsidP="00AB33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В соответствии с требованиями положения о службе охраны труда в муниципальном бюджетном образовательном учреждении работа осуществляется в следующих направлениях: 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– защита здоровья и сохранение жизни;</w:t>
      </w:r>
    </w:p>
    <w:p w:rsidR="00AC666B" w:rsidRPr="00AB33B2" w:rsidRDefault="00AC666B" w:rsidP="00AB33B2">
      <w:pPr>
        <w:spacing w:before="2" w:after="2"/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– соблюдение техники безопасности обучающимися и работниками Центра.</w:t>
      </w:r>
    </w:p>
    <w:p w:rsidR="00AC666B" w:rsidRPr="00AB33B2" w:rsidRDefault="00733EB6" w:rsidP="00AB33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="00AC666B" w:rsidRPr="00AB33B2">
        <w:rPr>
          <w:rFonts w:ascii="Times New Roman" w:hAnsi="Times New Roman"/>
          <w:sz w:val="28"/>
          <w:szCs w:val="28"/>
        </w:rPr>
        <w:t xml:space="preserve">адачи: </w:t>
      </w:r>
    </w:p>
    <w:p w:rsidR="00AC666B" w:rsidRPr="00AB33B2" w:rsidRDefault="00AC666B" w:rsidP="00AB33B2">
      <w:pPr>
        <w:numPr>
          <w:ilvl w:val="0"/>
          <w:numId w:val="19"/>
        </w:numPr>
        <w:tabs>
          <w:tab w:val="num" w:pos="600"/>
        </w:tabs>
        <w:spacing w:after="0"/>
        <w:ind w:left="840" w:hanging="24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lastRenderedPageBreak/>
        <w:t>обеспечение выполнения правовых актов и нормативно-технических документов по созданию здоровых и безопасных условий труда в образовательном процессе;</w:t>
      </w:r>
    </w:p>
    <w:p w:rsidR="00AC666B" w:rsidRPr="00AB33B2" w:rsidRDefault="00AC666B" w:rsidP="00AB33B2">
      <w:pPr>
        <w:numPr>
          <w:ilvl w:val="0"/>
          <w:numId w:val="19"/>
        </w:numPr>
        <w:tabs>
          <w:tab w:val="num" w:pos="600"/>
        </w:tabs>
        <w:spacing w:after="0"/>
        <w:ind w:left="840" w:hanging="24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организация и проведение профилактической работы по предупреждению травматизма на занятиях; </w:t>
      </w:r>
    </w:p>
    <w:p w:rsidR="00AC666B" w:rsidRPr="00AB33B2" w:rsidRDefault="00AC666B" w:rsidP="00AB33B2">
      <w:pPr>
        <w:numPr>
          <w:ilvl w:val="0"/>
          <w:numId w:val="19"/>
        </w:numPr>
        <w:tabs>
          <w:tab w:val="num" w:pos="600"/>
        </w:tabs>
        <w:spacing w:after="0"/>
        <w:ind w:left="840" w:hanging="24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проведение своевременного и качественного инструктажа обучающихся и работников по охране труда;</w:t>
      </w:r>
    </w:p>
    <w:p w:rsidR="00AC666B" w:rsidRPr="00AB33B2" w:rsidRDefault="00AC666B" w:rsidP="00AB33B2">
      <w:pPr>
        <w:numPr>
          <w:ilvl w:val="0"/>
          <w:numId w:val="19"/>
        </w:numPr>
        <w:tabs>
          <w:tab w:val="num" w:pos="600"/>
        </w:tabs>
        <w:spacing w:after="0"/>
        <w:ind w:left="840" w:hanging="24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пропаганда охраны труда в Центре и повышение ответственности всех работников за соблюдением требований охраны труда.</w:t>
      </w:r>
    </w:p>
    <w:p w:rsidR="00AC666B" w:rsidRPr="00AB33B2" w:rsidRDefault="00AC666B" w:rsidP="00AB33B2">
      <w:pPr>
        <w:ind w:left="60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      Реализация вышеперечисленных задач осуществляется следующим образом:</w:t>
      </w:r>
    </w:p>
    <w:p w:rsidR="00AC666B" w:rsidRPr="00AB33B2" w:rsidRDefault="00AC666B" w:rsidP="00AB33B2">
      <w:pPr>
        <w:ind w:left="24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-      издан приказ в начале учебного года  «О назначении ответственных лиц за организацию безопасной работы в Центре»;</w:t>
      </w:r>
    </w:p>
    <w:p w:rsidR="00AC666B" w:rsidRPr="00AB33B2" w:rsidRDefault="00AC666B" w:rsidP="00AB33B2">
      <w:pPr>
        <w:ind w:left="24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-   регулярно  обновляются должностные инструкции по охране труда работников Центра, необходимая документация;</w:t>
      </w:r>
    </w:p>
    <w:p w:rsidR="00AC666B" w:rsidRPr="00AB33B2" w:rsidRDefault="00AC666B" w:rsidP="00AB33B2">
      <w:pPr>
        <w:ind w:left="24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- составлены планы работы по профилактике детского травматизма и дорожно-транспортных происшествий, по пожарной безопасности, по предупреждению террористических актов;</w:t>
      </w:r>
    </w:p>
    <w:p w:rsidR="00AC666B" w:rsidRPr="00AB33B2" w:rsidRDefault="00AC666B" w:rsidP="00AB33B2">
      <w:pPr>
        <w:ind w:left="24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- организация режима обучения, состояние охраны труда в течение года рассматривается на педагогических советах, административных совещаниях;</w:t>
      </w:r>
    </w:p>
    <w:p w:rsidR="00AC666B" w:rsidRPr="00AB33B2" w:rsidRDefault="00AC666B" w:rsidP="00AB33B2">
      <w:pPr>
        <w:ind w:left="2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3B2">
        <w:rPr>
          <w:rFonts w:ascii="Times New Roman" w:hAnsi="Times New Roman"/>
          <w:sz w:val="28"/>
          <w:szCs w:val="28"/>
        </w:rPr>
        <w:t xml:space="preserve">- осуществлялся контроль по вопросами охраны труда, ТБ, ГО, пожарной и </w:t>
      </w:r>
      <w:proofErr w:type="spellStart"/>
      <w:r w:rsidRPr="00AB33B2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AB33B2">
        <w:rPr>
          <w:rFonts w:ascii="Times New Roman" w:hAnsi="Times New Roman"/>
          <w:sz w:val="28"/>
          <w:szCs w:val="28"/>
        </w:rPr>
        <w:t>.</w:t>
      </w:r>
      <w:proofErr w:type="gramEnd"/>
    </w:p>
    <w:p w:rsidR="00AC666B" w:rsidRPr="00AB33B2" w:rsidRDefault="00AC666B" w:rsidP="00AB33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                В  Центре изданы все организационные приказы и положения по охране труда, которые требуется  законодательством.</w:t>
      </w:r>
    </w:p>
    <w:p w:rsidR="00AC666B" w:rsidRPr="00AB33B2" w:rsidRDefault="00AC666B" w:rsidP="00AB33B2">
      <w:pPr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        В соответствии с графиком в течение года  осуществляется </w:t>
      </w:r>
      <w:proofErr w:type="gramStart"/>
      <w:r w:rsidRPr="00AB33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33B2">
        <w:rPr>
          <w:rFonts w:ascii="Times New Roman" w:hAnsi="Times New Roman"/>
          <w:sz w:val="28"/>
          <w:szCs w:val="28"/>
        </w:rPr>
        <w:t xml:space="preserve"> состоянием охраны труда в детских подростковых клубах и соблюдением сотрудниками Центра  норм и правил ТБ.</w:t>
      </w:r>
    </w:p>
    <w:p w:rsidR="00AC666B" w:rsidRPr="00AB33B2" w:rsidRDefault="00AC666B" w:rsidP="00AB33B2">
      <w:pPr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       По результатам проверок  проводятся административные совещания, на которых обсуждаются итоги проверок, составляются справки по контролю и по каждому вопросу выносятся решения.</w:t>
      </w:r>
    </w:p>
    <w:p w:rsidR="00AC666B" w:rsidRPr="00AB33B2" w:rsidRDefault="00AC666B" w:rsidP="00AB33B2">
      <w:pPr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       Все работники Центра имеют медицинские книжки с ежегодным медицинским осмотром. Согласно приказу </w:t>
      </w:r>
      <w:proofErr w:type="spellStart"/>
      <w:r w:rsidRPr="00AB33B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AB33B2">
        <w:rPr>
          <w:rFonts w:ascii="Times New Roman" w:hAnsi="Times New Roman"/>
          <w:sz w:val="28"/>
          <w:szCs w:val="28"/>
        </w:rPr>
        <w:t xml:space="preserve"> № 302н </w:t>
      </w:r>
      <w:r w:rsidRPr="00AB33B2">
        <w:rPr>
          <w:rFonts w:ascii="Times New Roman" w:hAnsi="Times New Roman"/>
          <w:sz w:val="28"/>
          <w:szCs w:val="28"/>
        </w:rPr>
        <w:lastRenderedPageBreak/>
        <w:t xml:space="preserve">наши сотрудники прошли медицинскую комиссию 17 декабря 2014 года. Для осуществления этого мероприятия были подготовлены все финансовые документы, калькуляция  по медицинским услугам,  список сотрудников и график прохождения комиссии с индивидуальным подходом к каждому сотруднику. Изменения в  список  сотрудников с медицинскими осмотрами обновляется каждый месяц. </w:t>
      </w:r>
    </w:p>
    <w:p w:rsidR="00AC666B" w:rsidRPr="00AB33B2" w:rsidRDefault="00AC666B" w:rsidP="00AB33B2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B33B2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всего года ведется методическая работа с работающими и вновь принятыми педагогами  Центра по выполнению требований охраны труда и ведению нормативной документации. </w:t>
      </w:r>
    </w:p>
    <w:p w:rsidR="00AC666B" w:rsidRPr="00AB33B2" w:rsidRDefault="00AC666B" w:rsidP="00AB33B2">
      <w:pPr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        В октябре  месяце в рамках «Школы молодого педагога» был подготовлено выступление на тему: «Понятия охраны труда в системе образования». </w:t>
      </w:r>
    </w:p>
    <w:p w:rsidR="00AC666B" w:rsidRPr="00AB33B2" w:rsidRDefault="00AC666B" w:rsidP="00AB33B2">
      <w:pPr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Целью выступления было обучение вновь принятых педагогов  нормам и правилам охраны труда и соблюдения техники безопасности в процессе трудовой и образовательной деятельности.  </w:t>
      </w:r>
    </w:p>
    <w:p w:rsidR="00AC666B" w:rsidRPr="00AB33B2" w:rsidRDefault="00AC666B" w:rsidP="00AB33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В течение следующего полугодия планируется вести подготовку к обучению и проверке знаний по охране труда сотрудников Центра. Для реализации  выполнения требований охраны труда и выполнения норм технике безопасности  в Центре проведены следующие мероприятия: </w:t>
      </w:r>
    </w:p>
    <w:p w:rsidR="00AC666B" w:rsidRPr="00AB33B2" w:rsidRDefault="00AC666B" w:rsidP="00AB33B2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color w:val="000000"/>
          <w:spacing w:val="3"/>
          <w:sz w:val="28"/>
          <w:szCs w:val="28"/>
        </w:rPr>
        <w:t xml:space="preserve">разработаны и утверждены новые инструкции по ОТ и ТБ и продлены ранее разработанные с регистрацией в журнал учета инструкций </w:t>
      </w:r>
      <w:proofErr w:type="gramStart"/>
      <w:r w:rsidRPr="00AB33B2">
        <w:rPr>
          <w:rFonts w:ascii="Times New Roman" w:hAnsi="Times New Roman"/>
          <w:color w:val="000000"/>
          <w:spacing w:val="3"/>
          <w:sz w:val="28"/>
          <w:szCs w:val="28"/>
        </w:rPr>
        <w:t>по</w:t>
      </w:r>
      <w:proofErr w:type="gramEnd"/>
      <w:r w:rsidRPr="00AB33B2">
        <w:rPr>
          <w:rFonts w:ascii="Times New Roman" w:hAnsi="Times New Roman"/>
          <w:color w:val="000000"/>
          <w:spacing w:val="3"/>
          <w:sz w:val="28"/>
          <w:szCs w:val="28"/>
        </w:rPr>
        <w:t xml:space="preserve"> ОТ: </w:t>
      </w:r>
    </w:p>
    <w:p w:rsidR="00AC666B" w:rsidRPr="00AB33B2" w:rsidRDefault="00AC666B" w:rsidP="00AB33B2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ind w:left="360"/>
        <w:jc w:val="both"/>
        <w:rPr>
          <w:szCs w:val="28"/>
        </w:rPr>
      </w:pPr>
      <w:r w:rsidRPr="00AB33B2">
        <w:rPr>
          <w:color w:val="000000"/>
          <w:spacing w:val="3"/>
          <w:szCs w:val="28"/>
        </w:rPr>
        <w:t xml:space="preserve">своевременно проводился инструктаж </w:t>
      </w:r>
      <w:proofErr w:type="gramStart"/>
      <w:r w:rsidRPr="00AB33B2">
        <w:rPr>
          <w:color w:val="000000"/>
          <w:spacing w:val="3"/>
          <w:szCs w:val="28"/>
        </w:rPr>
        <w:t>по</w:t>
      </w:r>
      <w:proofErr w:type="gramEnd"/>
      <w:r w:rsidRPr="00AB33B2">
        <w:rPr>
          <w:color w:val="000000"/>
          <w:spacing w:val="3"/>
          <w:szCs w:val="28"/>
        </w:rPr>
        <w:t xml:space="preserve"> ОТ, ППБ и </w:t>
      </w:r>
      <w:proofErr w:type="spellStart"/>
      <w:r w:rsidRPr="00AB33B2">
        <w:rPr>
          <w:color w:val="000000"/>
          <w:spacing w:val="3"/>
          <w:szCs w:val="28"/>
        </w:rPr>
        <w:t>электробезопасности</w:t>
      </w:r>
      <w:proofErr w:type="spellEnd"/>
      <w:r w:rsidRPr="00AB33B2">
        <w:rPr>
          <w:color w:val="000000"/>
          <w:spacing w:val="3"/>
          <w:szCs w:val="28"/>
        </w:rPr>
        <w:t xml:space="preserve"> </w:t>
      </w:r>
      <w:proofErr w:type="gramStart"/>
      <w:r w:rsidRPr="00AB33B2">
        <w:rPr>
          <w:color w:val="000000"/>
          <w:spacing w:val="3"/>
          <w:szCs w:val="28"/>
        </w:rPr>
        <w:t>с</w:t>
      </w:r>
      <w:proofErr w:type="gramEnd"/>
      <w:r w:rsidRPr="00AB33B2">
        <w:rPr>
          <w:color w:val="000000"/>
          <w:spacing w:val="3"/>
          <w:szCs w:val="28"/>
        </w:rPr>
        <w:t xml:space="preserve"> вновь прибывшими работниками и  регулярно (1 раз в полгода) – повторные инструктажи со всеми сотрудниками с занесением соответствующих записей в журналах;</w:t>
      </w:r>
    </w:p>
    <w:p w:rsidR="00AC666B" w:rsidRPr="00AB33B2" w:rsidRDefault="00AC666B" w:rsidP="00AB33B2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ind w:left="360"/>
        <w:jc w:val="both"/>
        <w:rPr>
          <w:szCs w:val="28"/>
        </w:rPr>
      </w:pPr>
      <w:r w:rsidRPr="00AB33B2">
        <w:rPr>
          <w:color w:val="000000"/>
          <w:spacing w:val="3"/>
          <w:szCs w:val="28"/>
        </w:rPr>
        <w:t xml:space="preserve"> </w:t>
      </w:r>
      <w:proofErr w:type="gramStart"/>
      <w:r w:rsidRPr="00AB33B2">
        <w:rPr>
          <w:color w:val="000000"/>
          <w:spacing w:val="3"/>
          <w:szCs w:val="28"/>
        </w:rPr>
        <w:t>каждый клуб Центра обеспечен необходимым пакетом документов по ОТ и ТБ;</w:t>
      </w:r>
      <w:proofErr w:type="gramEnd"/>
    </w:p>
    <w:p w:rsidR="00AC666B" w:rsidRPr="00AB33B2" w:rsidRDefault="00AC666B" w:rsidP="00AB33B2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ind w:left="360"/>
        <w:jc w:val="both"/>
        <w:rPr>
          <w:szCs w:val="28"/>
        </w:rPr>
      </w:pPr>
      <w:r w:rsidRPr="00AB33B2">
        <w:rPr>
          <w:color w:val="000000"/>
          <w:spacing w:val="3"/>
          <w:szCs w:val="28"/>
        </w:rPr>
        <w:t xml:space="preserve"> составлен и утвержден план работы по профилактике травматизма и предупреждению несчастных случаев у детей и сотрудников, принимались к рассмотрению предложения по разработке санитарно-оздоровительных мероприятий в Центре;</w:t>
      </w:r>
    </w:p>
    <w:p w:rsidR="00AC666B" w:rsidRPr="00AB33B2" w:rsidRDefault="00AC666B" w:rsidP="00AB33B2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ind w:left="360"/>
        <w:jc w:val="both"/>
        <w:rPr>
          <w:szCs w:val="28"/>
        </w:rPr>
      </w:pPr>
      <w:r w:rsidRPr="00AB33B2">
        <w:rPr>
          <w:color w:val="000000"/>
          <w:spacing w:val="-1"/>
          <w:szCs w:val="28"/>
        </w:rPr>
        <w:t xml:space="preserve"> организована подготовка документов  к Приемке учреждения на готовность к новому учебному году;</w:t>
      </w:r>
    </w:p>
    <w:p w:rsidR="00AC666B" w:rsidRPr="00AB33B2" w:rsidRDefault="00AC666B" w:rsidP="00AB33B2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ind w:left="360"/>
        <w:jc w:val="both"/>
        <w:rPr>
          <w:szCs w:val="28"/>
        </w:rPr>
      </w:pPr>
      <w:r w:rsidRPr="00AB33B2">
        <w:rPr>
          <w:color w:val="000000"/>
          <w:spacing w:val="-1"/>
          <w:szCs w:val="28"/>
        </w:rPr>
        <w:t xml:space="preserve"> спортивное оборудование и инвентарь  малых спортивных залов  прошли освидетельствование на готовность к работе с оформлением актов приемочных испытаний;</w:t>
      </w:r>
    </w:p>
    <w:p w:rsidR="00AC666B" w:rsidRPr="00AB33B2" w:rsidRDefault="00AC666B" w:rsidP="00AB33B2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ind w:left="360"/>
        <w:jc w:val="both"/>
        <w:rPr>
          <w:szCs w:val="28"/>
        </w:rPr>
      </w:pPr>
      <w:r w:rsidRPr="00AB33B2">
        <w:rPr>
          <w:color w:val="000000"/>
          <w:spacing w:val="-1"/>
          <w:szCs w:val="28"/>
        </w:rPr>
        <w:lastRenderedPageBreak/>
        <w:t>регулярно проводились общие технические осмотры здания и сооружений Центра с устранением выявленных дефектов и неисправностей и составлением актов визуального осмотра;</w:t>
      </w:r>
    </w:p>
    <w:p w:rsidR="00AC666B" w:rsidRPr="00AB33B2" w:rsidRDefault="00AC666B" w:rsidP="00AB33B2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ind w:left="360"/>
        <w:jc w:val="both"/>
        <w:rPr>
          <w:szCs w:val="28"/>
        </w:rPr>
      </w:pPr>
      <w:r w:rsidRPr="00AB33B2">
        <w:rPr>
          <w:szCs w:val="28"/>
        </w:rPr>
        <w:t xml:space="preserve"> регулярно проверялись аптечки в кабинетах и малых спортивных залах на соответствие их содержимого списку и сроку годности;</w:t>
      </w:r>
    </w:p>
    <w:p w:rsidR="00AC666B" w:rsidRPr="00AB33B2" w:rsidRDefault="00AC666B" w:rsidP="00AB33B2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ind w:left="360"/>
        <w:jc w:val="both"/>
        <w:rPr>
          <w:szCs w:val="28"/>
        </w:rPr>
      </w:pPr>
      <w:r w:rsidRPr="00AB33B2">
        <w:rPr>
          <w:szCs w:val="28"/>
        </w:rPr>
        <w:t xml:space="preserve"> заключено соглашение по охране труда с профсоюзным комитетом;</w:t>
      </w:r>
    </w:p>
    <w:p w:rsidR="00AC666B" w:rsidRPr="00AB33B2" w:rsidRDefault="00AC666B" w:rsidP="00AB33B2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ind w:left="360"/>
        <w:jc w:val="both"/>
        <w:rPr>
          <w:szCs w:val="28"/>
        </w:rPr>
      </w:pPr>
      <w:r w:rsidRPr="00AB33B2">
        <w:rPr>
          <w:szCs w:val="28"/>
        </w:rPr>
        <w:t xml:space="preserve"> совместно с профсоюзным комитетом подводились итоги по выполнению соглашения с оформлением актов проверок;</w:t>
      </w:r>
    </w:p>
    <w:p w:rsidR="00AC666B" w:rsidRPr="00AB33B2" w:rsidRDefault="00AC666B" w:rsidP="00AB33B2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ind w:left="360"/>
        <w:jc w:val="both"/>
        <w:rPr>
          <w:szCs w:val="28"/>
        </w:rPr>
      </w:pPr>
      <w:r w:rsidRPr="00AB33B2">
        <w:rPr>
          <w:szCs w:val="28"/>
        </w:rPr>
        <w:t xml:space="preserve"> был разработан новый бланк по контролю за соблюдением норм и правил охраны труда, который будет </w:t>
      </w:r>
      <w:proofErr w:type="gramStart"/>
      <w:r w:rsidRPr="00AB33B2">
        <w:rPr>
          <w:szCs w:val="28"/>
        </w:rPr>
        <w:t>заполнятся</w:t>
      </w:r>
      <w:proofErr w:type="gramEnd"/>
      <w:r w:rsidRPr="00AB33B2">
        <w:rPr>
          <w:szCs w:val="28"/>
        </w:rPr>
        <w:t xml:space="preserve"> во время посещений клубов.</w:t>
      </w:r>
    </w:p>
    <w:p w:rsidR="00AC666B" w:rsidRPr="00AB33B2" w:rsidRDefault="00AC666B" w:rsidP="00AB33B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3B2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AB33B2">
        <w:rPr>
          <w:rFonts w:ascii="Times New Roman" w:hAnsi="Times New Roman"/>
          <w:sz w:val="28"/>
          <w:szCs w:val="28"/>
        </w:rPr>
        <w:t xml:space="preserve"> Межотраслевых правил утвержденных Министерством здравоохранения и </w:t>
      </w:r>
      <w:proofErr w:type="spellStart"/>
      <w:r w:rsidRPr="00AB33B2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AB33B2">
        <w:rPr>
          <w:rFonts w:ascii="Times New Roman" w:hAnsi="Times New Roman"/>
          <w:sz w:val="28"/>
          <w:szCs w:val="28"/>
        </w:rPr>
        <w:t xml:space="preserve"> РФ Приказ от 1июня 2009 № 290н, весь технический персонал нашего учреждения обеспечивается спецодеждой, </w:t>
      </w:r>
      <w:proofErr w:type="spellStart"/>
      <w:r w:rsidRPr="00AB33B2">
        <w:rPr>
          <w:rFonts w:ascii="Times New Roman" w:hAnsi="Times New Roman"/>
          <w:sz w:val="28"/>
          <w:szCs w:val="28"/>
        </w:rPr>
        <w:t>спецобувью</w:t>
      </w:r>
      <w:proofErr w:type="spellEnd"/>
      <w:r w:rsidRPr="00AB33B2">
        <w:rPr>
          <w:rFonts w:ascii="Times New Roman" w:hAnsi="Times New Roman"/>
          <w:sz w:val="28"/>
          <w:szCs w:val="28"/>
        </w:rPr>
        <w:t xml:space="preserve"> и средствами индивидуальной защиты.   </w:t>
      </w:r>
    </w:p>
    <w:p w:rsidR="00AC666B" w:rsidRPr="00AB33B2" w:rsidRDefault="00AC666B" w:rsidP="00AB33B2">
      <w:pPr>
        <w:ind w:firstLine="11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        В августе  проходила приемка учреждения к новому учебному 2014-2015 учебному году, соответственно большая работа  велась по подготовки документации. Приемка прошла успешно, выявлены небольшие нарушения в оформлении документов, работа по недочетам  выполнена в полном объеме. </w:t>
      </w:r>
    </w:p>
    <w:p w:rsidR="00AC666B" w:rsidRPr="00AB33B2" w:rsidRDefault="00AC666B" w:rsidP="00AB33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Ежегодно в апреле месяце проходит месячник по охране труда. В рамках этого месячника были проведены следующие мероприятия:</w:t>
      </w:r>
    </w:p>
    <w:p w:rsidR="00AC666B" w:rsidRPr="00AB33B2" w:rsidRDefault="00AC666B" w:rsidP="00AB33B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издан приказ о проведении месячника;</w:t>
      </w:r>
    </w:p>
    <w:p w:rsidR="00AC666B" w:rsidRPr="00AB33B2" w:rsidRDefault="00AC666B" w:rsidP="00AB33B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составлен и реализован план работы; </w:t>
      </w:r>
    </w:p>
    <w:p w:rsidR="00AC666B" w:rsidRPr="00AB33B2" w:rsidRDefault="00AC666B" w:rsidP="00AB33B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проведена проверка знаний вопросов охраны со всеми сотрудниками Центра, с составлением протокола и подписью работников;</w:t>
      </w:r>
    </w:p>
    <w:p w:rsidR="00AC666B" w:rsidRPr="00AB33B2" w:rsidRDefault="00AC666B" w:rsidP="00AB33B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прошли проверки соблюдений требований охраны труда в клубах Центра с последующих составлением справки и записей в трехступенчатом журнале. (Многие замечания устранены);</w:t>
      </w:r>
    </w:p>
    <w:p w:rsidR="00AC666B" w:rsidRPr="00AB33B2" w:rsidRDefault="00AC666B" w:rsidP="00AB33B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подготовлено выступление к семинару в рамках месячника по теме: «Профилактика детского травматизма»;</w:t>
      </w:r>
    </w:p>
    <w:p w:rsidR="00AC666B" w:rsidRPr="00AB33B2" w:rsidRDefault="00AC666B" w:rsidP="00AB33B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Организован и проведен тематический час с обучающимися по теме «Безопасность детей» на базе д.п</w:t>
      </w:r>
      <w:proofErr w:type="gramStart"/>
      <w:r w:rsidRPr="00AB33B2">
        <w:rPr>
          <w:rFonts w:ascii="Times New Roman" w:hAnsi="Times New Roman"/>
          <w:sz w:val="28"/>
          <w:szCs w:val="28"/>
        </w:rPr>
        <w:t>.к</w:t>
      </w:r>
      <w:proofErr w:type="gramEnd"/>
      <w:r w:rsidRPr="00AB33B2">
        <w:rPr>
          <w:rFonts w:ascii="Times New Roman" w:hAnsi="Times New Roman"/>
          <w:sz w:val="28"/>
          <w:szCs w:val="28"/>
        </w:rPr>
        <w:t xml:space="preserve"> «Солярис»;</w:t>
      </w:r>
    </w:p>
    <w:p w:rsidR="00AC666B" w:rsidRPr="00AB33B2" w:rsidRDefault="00AC666B" w:rsidP="00AB33B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проведена выставка литературы по охране труда;</w:t>
      </w:r>
    </w:p>
    <w:p w:rsidR="00AC666B" w:rsidRPr="00AB33B2" w:rsidRDefault="00AC666B" w:rsidP="00AB33B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>в течение месяца посетила три семинара по вопросам охраны труда организованных в СОШ № 12, в администрации города и лицее № 3;</w:t>
      </w:r>
    </w:p>
    <w:p w:rsidR="00AC666B" w:rsidRPr="00AB33B2" w:rsidRDefault="00AC666B" w:rsidP="00AB33B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lastRenderedPageBreak/>
        <w:t xml:space="preserve">составлен отчет о проведенных мероприятиях инспектору по охране труда в отдел образования </w:t>
      </w:r>
    </w:p>
    <w:p w:rsidR="00AC666B" w:rsidRPr="00AB33B2" w:rsidRDefault="00AC666B" w:rsidP="00AB33B2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В апреле – мае  месяце велась  работа по безопасности организации летнего отдыха детей (обучающихся). Был составлен список сотрудников, которые будут работать в летних лагерях. Опираясь на приказ </w:t>
      </w:r>
      <w:proofErr w:type="spellStart"/>
      <w:r w:rsidRPr="00AB33B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AB33B2">
        <w:rPr>
          <w:rFonts w:ascii="Times New Roman" w:hAnsi="Times New Roman"/>
          <w:sz w:val="28"/>
          <w:szCs w:val="28"/>
        </w:rPr>
        <w:t xml:space="preserve"> № 302н, Приложения № 2 «Перечень работ, при выполнении которых проводятся обязательные предварительные и периодические медицинские осмотры (обследования) работников пункт № 19, был составлен список сотрудников со всеми требованиями анализов и осмотров врачей.  </w:t>
      </w:r>
      <w:r w:rsidRPr="00AB33B2">
        <w:rPr>
          <w:rStyle w:val="blk"/>
          <w:rFonts w:ascii="Times New Roman" w:hAnsi="Times New Roman"/>
          <w:sz w:val="28"/>
          <w:szCs w:val="28"/>
        </w:rPr>
        <w:t xml:space="preserve"> </w:t>
      </w:r>
    </w:p>
    <w:p w:rsidR="00AC666B" w:rsidRPr="00AB33B2" w:rsidRDefault="00AC666B" w:rsidP="00AB33B2">
      <w:pPr>
        <w:ind w:firstLine="11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    Проводились инструктажи с сотрудниками, и была организована работа по прохождению медицинской комиссии всех сотрудников  Центра работающих в профильных и трудовых лагерях по направлениям от учреждения. 95 % сотрудников прошли медкомиссию (5% не прошли по уважительным причинам). Для начальников лагерей был составлен список по данной комиссии.</w:t>
      </w:r>
    </w:p>
    <w:p w:rsidR="00AC666B" w:rsidRPr="00AB33B2" w:rsidRDefault="00AC666B" w:rsidP="00AB33B2">
      <w:pPr>
        <w:ind w:firstLine="11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       В перспективе (летний период) будет вестись работа по подготовке документации к новому 2015-2016 учебному году. </w:t>
      </w:r>
    </w:p>
    <w:p w:rsidR="00AC666B" w:rsidRPr="00AB33B2" w:rsidRDefault="00AC666B" w:rsidP="00AB33B2">
      <w:pPr>
        <w:ind w:firstLine="119"/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       Анализируя работу  года, хочется отметить, что педагоги Центра к требованиям безопасности стали относиться более ответственно. При проверке клубов, с целью соблюдения требований охраны труда и технике безопасности, нарушения выявлены не значительные и работа по их устранениям ведется регулярно.  Хотелось бы, чтобы и в будущем, те новые педагоги, которые придут в наше учреждение с такой же серьезностью относились к вопросам охраны труда и техники безопасности. </w:t>
      </w:r>
    </w:p>
    <w:p w:rsidR="00AC666B" w:rsidRPr="00AB33B2" w:rsidRDefault="00AC666B" w:rsidP="00AB33B2">
      <w:pPr>
        <w:tabs>
          <w:tab w:val="left" w:pos="6870"/>
        </w:tabs>
        <w:jc w:val="both"/>
        <w:rPr>
          <w:rFonts w:ascii="Times New Roman" w:hAnsi="Times New Roman"/>
          <w:sz w:val="28"/>
          <w:szCs w:val="28"/>
        </w:rPr>
      </w:pPr>
      <w:r w:rsidRPr="00AB33B2">
        <w:rPr>
          <w:rFonts w:ascii="Times New Roman" w:hAnsi="Times New Roman"/>
          <w:sz w:val="28"/>
          <w:szCs w:val="28"/>
        </w:rPr>
        <w:t xml:space="preserve">            Основной перспективой работы в области охраны труда в Центре это отсутствие травматизма, несчастных случаев и профессиональных заболеваний. Достигнуто это может быть только с  соблюдением норм и правил охраны труда и техники безопасности всеми участниками образовательного процесса. Контроль для достижения этой цели  осуществляться будет постоянно.</w:t>
      </w:r>
    </w:p>
    <w:p w:rsidR="00AB33B2" w:rsidRDefault="00AB33B2" w:rsidP="00AC666B">
      <w:pPr>
        <w:pStyle w:val="a6"/>
        <w:tabs>
          <w:tab w:val="left" w:pos="680"/>
        </w:tabs>
        <w:rPr>
          <w:b w:val="0"/>
          <w:sz w:val="36"/>
          <w:szCs w:val="36"/>
        </w:rPr>
      </w:pPr>
    </w:p>
    <w:p w:rsidR="00AB33B2" w:rsidRDefault="00AB33B2" w:rsidP="00AC666B">
      <w:pPr>
        <w:pStyle w:val="a6"/>
        <w:tabs>
          <w:tab w:val="left" w:pos="680"/>
        </w:tabs>
        <w:rPr>
          <w:b w:val="0"/>
          <w:sz w:val="36"/>
          <w:szCs w:val="36"/>
        </w:rPr>
      </w:pPr>
    </w:p>
    <w:p w:rsidR="00AB33B2" w:rsidRDefault="00AB33B2" w:rsidP="00AC666B">
      <w:pPr>
        <w:pStyle w:val="a6"/>
        <w:tabs>
          <w:tab w:val="left" w:pos="680"/>
        </w:tabs>
        <w:rPr>
          <w:b w:val="0"/>
          <w:sz w:val="36"/>
          <w:szCs w:val="36"/>
        </w:rPr>
      </w:pPr>
    </w:p>
    <w:p w:rsidR="00AB33B2" w:rsidRDefault="00AB33B2" w:rsidP="00AC666B">
      <w:pPr>
        <w:pStyle w:val="a6"/>
        <w:tabs>
          <w:tab w:val="left" w:pos="680"/>
        </w:tabs>
        <w:rPr>
          <w:b w:val="0"/>
          <w:sz w:val="36"/>
          <w:szCs w:val="36"/>
        </w:rPr>
      </w:pPr>
    </w:p>
    <w:p w:rsidR="00AB33B2" w:rsidRDefault="00AB33B2" w:rsidP="00AC666B">
      <w:pPr>
        <w:pStyle w:val="a6"/>
        <w:tabs>
          <w:tab w:val="left" w:pos="680"/>
        </w:tabs>
        <w:rPr>
          <w:b w:val="0"/>
          <w:sz w:val="36"/>
          <w:szCs w:val="36"/>
        </w:rPr>
      </w:pPr>
    </w:p>
    <w:p w:rsidR="00AC666B" w:rsidRDefault="00AC666B" w:rsidP="00AC666B">
      <w:pPr>
        <w:pStyle w:val="a6"/>
        <w:tabs>
          <w:tab w:val="left" w:pos="680"/>
        </w:tabs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 xml:space="preserve">Анализ о проделанной работе </w:t>
      </w:r>
    </w:p>
    <w:p w:rsidR="00AC666B" w:rsidRDefault="00AC666B" w:rsidP="00AC666B">
      <w:pPr>
        <w:pStyle w:val="a6"/>
        <w:tabs>
          <w:tab w:val="left" w:pos="680"/>
        </w:tabs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заместителя директора по административной  хозяйственной работе </w:t>
      </w:r>
    </w:p>
    <w:p w:rsidR="00AC666B" w:rsidRDefault="00AC666B" w:rsidP="00AC666B">
      <w:pPr>
        <w:pStyle w:val="a6"/>
        <w:tabs>
          <w:tab w:val="left" w:pos="680"/>
        </w:tabs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Основными направлениями деятельности заместителя директора по административно-хозяйственной работе МБОУ ДОД – ЦВР «Надежда» являются:</w:t>
      </w:r>
    </w:p>
    <w:p w:rsidR="00AC666B" w:rsidRDefault="00AC666B" w:rsidP="008E6392">
      <w:pPr>
        <w:pStyle w:val="a6"/>
        <w:numPr>
          <w:ilvl w:val="0"/>
          <w:numId w:val="23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Хозяйственная деятельность центра.</w:t>
      </w:r>
    </w:p>
    <w:p w:rsidR="00AC666B" w:rsidRDefault="00AC666B" w:rsidP="008E6392">
      <w:pPr>
        <w:pStyle w:val="a6"/>
        <w:numPr>
          <w:ilvl w:val="0"/>
          <w:numId w:val="23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 xml:space="preserve">Обеспечение своевременной подготовки МБОУ ДОД – ЦВР «Надежда»  к началу учебного года. </w:t>
      </w:r>
    </w:p>
    <w:p w:rsidR="00AC666B" w:rsidRDefault="00AC666B" w:rsidP="008E6392">
      <w:pPr>
        <w:pStyle w:val="a6"/>
        <w:numPr>
          <w:ilvl w:val="0"/>
          <w:numId w:val="23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Планирование, организация капитального и текущего ремонта учреждения.</w:t>
      </w:r>
    </w:p>
    <w:p w:rsidR="00AC666B" w:rsidRDefault="00AC666B" w:rsidP="008E6392">
      <w:pPr>
        <w:pStyle w:val="a6"/>
        <w:numPr>
          <w:ilvl w:val="0"/>
          <w:numId w:val="23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Ведение соответствующей документации.</w:t>
      </w:r>
    </w:p>
    <w:p w:rsidR="00AC666B" w:rsidRDefault="00AC666B" w:rsidP="008E6392">
      <w:pPr>
        <w:pStyle w:val="a6"/>
        <w:numPr>
          <w:ilvl w:val="0"/>
          <w:numId w:val="23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Руководство коллективом обслуживающего персонала.</w:t>
      </w:r>
    </w:p>
    <w:p w:rsidR="00AC666B" w:rsidRDefault="00AC666B" w:rsidP="008E6392">
      <w:pPr>
        <w:pStyle w:val="a6"/>
        <w:numPr>
          <w:ilvl w:val="0"/>
          <w:numId w:val="23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proofErr w:type="gramStart"/>
      <w:r>
        <w:rPr>
          <w:rFonts w:eastAsia="Calibri"/>
          <w:b w:val="0"/>
          <w:szCs w:val="32"/>
        </w:rPr>
        <w:t>Контроль за</w:t>
      </w:r>
      <w:proofErr w:type="gramEnd"/>
      <w:r>
        <w:rPr>
          <w:rFonts w:eastAsia="Calibri"/>
          <w:b w:val="0"/>
          <w:szCs w:val="32"/>
        </w:rPr>
        <w:t xml:space="preserve"> рациональным использованием материальных средств.</w:t>
      </w:r>
    </w:p>
    <w:p w:rsidR="00AC666B" w:rsidRDefault="00AC666B" w:rsidP="008E6392">
      <w:pPr>
        <w:pStyle w:val="a6"/>
        <w:numPr>
          <w:ilvl w:val="0"/>
          <w:numId w:val="23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Корректировка выполнения работ по ремонту, обслуживанию, оснащению МБОУ ДОД – ЦВР «Надежда».</w:t>
      </w:r>
    </w:p>
    <w:p w:rsidR="00AC666B" w:rsidRDefault="00AC666B" w:rsidP="00AC666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водя  итоги  за указанный период,  была  выполнена  следующая работа:     </w:t>
      </w:r>
    </w:p>
    <w:p w:rsidR="00AC666B" w:rsidRDefault="00AC666B" w:rsidP="00AC666B">
      <w:pPr>
        <w:pStyle w:val="ab"/>
        <w:rPr>
          <w:sz w:val="32"/>
          <w:szCs w:val="32"/>
        </w:rPr>
      </w:pPr>
      <w:r>
        <w:rPr>
          <w:sz w:val="32"/>
          <w:szCs w:val="32"/>
        </w:rPr>
        <w:t>1. Для подготовки детско-подростковых клубов центра к новому учебному году, приобретены строительные материалы на сумму 64077,32 (Шестьдесят четыре тысячи семьдесят семь рублей 32 коп.)</w:t>
      </w:r>
    </w:p>
    <w:p w:rsidR="00AC666B" w:rsidRDefault="00AC666B" w:rsidP="00AC666B">
      <w:pPr>
        <w:pStyle w:val="ab"/>
        <w:rPr>
          <w:sz w:val="32"/>
          <w:szCs w:val="32"/>
        </w:rPr>
      </w:pPr>
      <w:r>
        <w:rPr>
          <w:sz w:val="32"/>
          <w:szCs w:val="32"/>
        </w:rPr>
        <w:t>2. Для оснащения спортивных клубов  произведена поставка спортивного инвентаря на сумму 208 605,00 (двести  восемь тысяч шестьсот  пять рублей 00 коп.)</w:t>
      </w:r>
    </w:p>
    <w:p w:rsidR="00AC666B" w:rsidRDefault="00AC666B" w:rsidP="00AC666B">
      <w:pPr>
        <w:pStyle w:val="ab"/>
        <w:rPr>
          <w:sz w:val="32"/>
          <w:szCs w:val="32"/>
        </w:rPr>
      </w:pPr>
      <w:r>
        <w:rPr>
          <w:sz w:val="32"/>
          <w:szCs w:val="32"/>
        </w:rPr>
        <w:t>3. Для оснащения МБОУ ДОД – ЦВР «Надежда» приобретены канцелярские товары на сумму 55404,74 (пятьдесят пять тысяч четыреста четыре рубля 74 коп.)</w:t>
      </w:r>
    </w:p>
    <w:p w:rsidR="00AC666B" w:rsidRDefault="00AC666B" w:rsidP="00AC666B">
      <w:pPr>
        <w:pStyle w:val="ab"/>
        <w:rPr>
          <w:sz w:val="32"/>
          <w:szCs w:val="32"/>
        </w:rPr>
      </w:pPr>
      <w:r>
        <w:rPr>
          <w:sz w:val="32"/>
          <w:szCs w:val="32"/>
        </w:rPr>
        <w:t>4. Выполнены работы по  перезарядке огнетушителей в количестве 27 шт. на сумму 9723,00 (девять тысяч семьсот двадцать три руб.)</w:t>
      </w:r>
    </w:p>
    <w:p w:rsidR="00AC666B" w:rsidRDefault="00AC666B" w:rsidP="00AC666B">
      <w:pPr>
        <w:pStyle w:val="ab"/>
        <w:rPr>
          <w:sz w:val="32"/>
          <w:szCs w:val="32"/>
        </w:rPr>
      </w:pPr>
      <w:r>
        <w:rPr>
          <w:sz w:val="32"/>
          <w:szCs w:val="32"/>
        </w:rPr>
        <w:t>5. Приобретены огнетушители в количестве 4 шт. на сумму 2400,00 руб.</w:t>
      </w:r>
    </w:p>
    <w:p w:rsidR="00AC666B" w:rsidRDefault="00AC666B" w:rsidP="00AC666B">
      <w:pPr>
        <w:autoSpaceDE w:val="0"/>
        <w:autoSpaceDN w:val="0"/>
        <w:adjustRightInd w:val="0"/>
        <w:ind w:left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6. Проведены  общегородские субботники по уборке территории от мусора с 11.04.2015 г. по   25.04.2015 г.</w:t>
      </w:r>
    </w:p>
    <w:p w:rsidR="00AC666B" w:rsidRDefault="00AC666B" w:rsidP="00AC666B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7. Регулярно осуществлялся  </w:t>
      </w:r>
      <w:proofErr w:type="gramStart"/>
      <w:r>
        <w:rPr>
          <w:sz w:val="32"/>
          <w:szCs w:val="32"/>
        </w:rPr>
        <w:t>контроль  за</w:t>
      </w:r>
      <w:proofErr w:type="gramEnd"/>
      <w:r>
        <w:rPr>
          <w:sz w:val="32"/>
          <w:szCs w:val="32"/>
        </w:rPr>
        <w:t xml:space="preserve">  хозяйственным обслуживанием и надлежащим техническим и санитарно-гигиеническим состоянием помещений детско-подростковых клубов.</w:t>
      </w:r>
    </w:p>
    <w:p w:rsidR="00AC666B" w:rsidRDefault="00AC666B" w:rsidP="008E6392">
      <w:pPr>
        <w:pStyle w:val="ab"/>
        <w:numPr>
          <w:ilvl w:val="0"/>
          <w:numId w:val="23"/>
        </w:num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Подана заявка на капитальный  ремонт  кровли и ливневой канализации в детско-подростковом клубе «Эдельвейс»</w:t>
      </w:r>
    </w:p>
    <w:p w:rsidR="00AC666B" w:rsidRDefault="00AC666B" w:rsidP="00AC666B">
      <w:pPr>
        <w:autoSpaceDE w:val="0"/>
        <w:autoSpaceDN w:val="0"/>
        <w:adjustRightInd w:val="0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анализировав ситуацию за отчетный период, считаю, что было сделано немало работы  по укреплению материальной базы детско-подростковых клубов МБОУ ДОД – ЦВР «Надежда». </w:t>
      </w:r>
    </w:p>
    <w:p w:rsidR="00AC666B" w:rsidRDefault="00AC666B" w:rsidP="00AC666B">
      <w:pPr>
        <w:autoSpaceDE w:val="0"/>
        <w:autoSpaceDN w:val="0"/>
        <w:adjustRightInd w:val="0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</w:t>
      </w:r>
    </w:p>
    <w:p w:rsidR="00AC666B" w:rsidRDefault="00AC666B" w:rsidP="00AC666B">
      <w:pPr>
        <w:pStyle w:val="ab"/>
        <w:rPr>
          <w:sz w:val="32"/>
          <w:szCs w:val="32"/>
        </w:rPr>
      </w:pPr>
    </w:p>
    <w:p w:rsidR="00AC666B" w:rsidRDefault="00AC666B" w:rsidP="00AC666B">
      <w:pPr>
        <w:spacing w:line="360" w:lineRule="auto"/>
        <w:ind w:firstLine="709"/>
        <w:jc w:val="both"/>
        <w:rPr>
          <w:sz w:val="28"/>
          <w:szCs w:val="28"/>
        </w:rPr>
      </w:pPr>
    </w:p>
    <w:p w:rsidR="00AC666B" w:rsidRDefault="00AC666B" w:rsidP="00AC666B">
      <w:pPr>
        <w:spacing w:line="360" w:lineRule="auto"/>
        <w:ind w:firstLine="709"/>
        <w:jc w:val="both"/>
        <w:rPr>
          <w:sz w:val="28"/>
          <w:szCs w:val="28"/>
        </w:rPr>
      </w:pPr>
    </w:p>
    <w:p w:rsidR="00AC666B" w:rsidRDefault="00AC666B" w:rsidP="00AC666B">
      <w:pPr>
        <w:spacing w:line="360" w:lineRule="auto"/>
        <w:ind w:firstLine="709"/>
        <w:jc w:val="both"/>
        <w:rPr>
          <w:sz w:val="28"/>
          <w:szCs w:val="28"/>
        </w:rPr>
      </w:pPr>
    </w:p>
    <w:p w:rsidR="00AC666B" w:rsidRDefault="00AC666B" w:rsidP="00AC666B">
      <w:pPr>
        <w:ind w:firstLine="709"/>
        <w:jc w:val="both"/>
        <w:rPr>
          <w:sz w:val="28"/>
          <w:szCs w:val="28"/>
        </w:rPr>
      </w:pPr>
    </w:p>
    <w:p w:rsidR="00AC666B" w:rsidRDefault="00AC666B" w:rsidP="00AC666B">
      <w:pPr>
        <w:ind w:firstLine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666B" w:rsidRDefault="00AC666B" w:rsidP="00AC666B">
      <w:pPr>
        <w:ind w:firstLine="709"/>
        <w:jc w:val="both"/>
        <w:rPr>
          <w:sz w:val="28"/>
          <w:szCs w:val="28"/>
        </w:rPr>
      </w:pPr>
    </w:p>
    <w:p w:rsidR="00AC666B" w:rsidRDefault="00AC666B" w:rsidP="00AC666B">
      <w:pPr>
        <w:rPr>
          <w:rFonts w:ascii="Times New Roman" w:hAnsi="Times New Roman"/>
          <w:b/>
          <w:sz w:val="28"/>
          <w:szCs w:val="28"/>
        </w:rPr>
      </w:pPr>
    </w:p>
    <w:p w:rsidR="00421DC4" w:rsidRDefault="00421DC4"/>
    <w:sectPr w:rsidR="00421DC4" w:rsidSect="00421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clip_image001"/>
      </v:shape>
    </w:pict>
  </w:numPicBullet>
  <w:abstractNum w:abstractNumId="0">
    <w:nsid w:val="008A5541"/>
    <w:multiLevelType w:val="hybridMultilevel"/>
    <w:tmpl w:val="D94A6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13755"/>
    <w:multiLevelType w:val="hybridMultilevel"/>
    <w:tmpl w:val="66CE84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2">
    <w:nsid w:val="0247035A"/>
    <w:multiLevelType w:val="hybridMultilevel"/>
    <w:tmpl w:val="6C58F6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7468E"/>
    <w:multiLevelType w:val="hybridMultilevel"/>
    <w:tmpl w:val="30848BA2"/>
    <w:lvl w:ilvl="0" w:tplc="524A31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145267"/>
    <w:multiLevelType w:val="hybridMultilevel"/>
    <w:tmpl w:val="108E5F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4496"/>
    <w:multiLevelType w:val="hybridMultilevel"/>
    <w:tmpl w:val="CC0094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315FC4"/>
    <w:multiLevelType w:val="hybridMultilevel"/>
    <w:tmpl w:val="6E0C1B88"/>
    <w:lvl w:ilvl="0" w:tplc="D3BC83CE">
      <w:start w:val="1"/>
      <w:numFmt w:val="bullet"/>
      <w:lvlText w:val="-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0357C19"/>
    <w:multiLevelType w:val="hybridMultilevel"/>
    <w:tmpl w:val="C8D2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C04C7"/>
    <w:multiLevelType w:val="hybridMultilevel"/>
    <w:tmpl w:val="ED2074B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C4B9E"/>
    <w:multiLevelType w:val="hybridMultilevel"/>
    <w:tmpl w:val="3FEE1E7C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551D3"/>
    <w:multiLevelType w:val="hybridMultilevel"/>
    <w:tmpl w:val="459CF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A544A"/>
    <w:multiLevelType w:val="hybridMultilevel"/>
    <w:tmpl w:val="EA3A70E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F73B10"/>
    <w:multiLevelType w:val="hybridMultilevel"/>
    <w:tmpl w:val="07581DDA"/>
    <w:lvl w:ilvl="0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60086"/>
    <w:multiLevelType w:val="hybridMultilevel"/>
    <w:tmpl w:val="A70AD3F8"/>
    <w:lvl w:ilvl="0" w:tplc="6F42CE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C1282E"/>
    <w:multiLevelType w:val="multilevel"/>
    <w:tmpl w:val="2F32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8A25C2"/>
    <w:multiLevelType w:val="hybridMultilevel"/>
    <w:tmpl w:val="46F0D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A3478D"/>
    <w:multiLevelType w:val="hybridMultilevel"/>
    <w:tmpl w:val="6A6AD080"/>
    <w:lvl w:ilvl="0" w:tplc="DC5A01F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0E0AAC"/>
    <w:multiLevelType w:val="hybridMultilevel"/>
    <w:tmpl w:val="6FE2D076"/>
    <w:lvl w:ilvl="0" w:tplc="D3BC83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51901"/>
    <w:multiLevelType w:val="hybridMultilevel"/>
    <w:tmpl w:val="C7CED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A21DCB"/>
    <w:multiLevelType w:val="hybridMultilevel"/>
    <w:tmpl w:val="3BE0546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674978"/>
    <w:multiLevelType w:val="hybridMultilevel"/>
    <w:tmpl w:val="6E74ECBA"/>
    <w:lvl w:ilvl="0" w:tplc="6B227B3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06384"/>
    <w:multiLevelType w:val="hybridMultilevel"/>
    <w:tmpl w:val="FD5A1342"/>
    <w:lvl w:ilvl="0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3A05DA"/>
    <w:multiLevelType w:val="hybridMultilevel"/>
    <w:tmpl w:val="05A6F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E6192A"/>
    <w:multiLevelType w:val="hybridMultilevel"/>
    <w:tmpl w:val="48B23A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DE19AA"/>
    <w:multiLevelType w:val="hybridMultilevel"/>
    <w:tmpl w:val="79A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572D32"/>
    <w:multiLevelType w:val="hybridMultilevel"/>
    <w:tmpl w:val="0A3CF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5F417F"/>
    <w:multiLevelType w:val="hybridMultilevel"/>
    <w:tmpl w:val="E316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B15CF7"/>
    <w:multiLevelType w:val="multilevel"/>
    <w:tmpl w:val="83B4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9504B9"/>
    <w:multiLevelType w:val="hybridMultilevel"/>
    <w:tmpl w:val="96EC5CB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AC5C9C"/>
    <w:multiLevelType w:val="hybridMultilevel"/>
    <w:tmpl w:val="1FA08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BC121F"/>
    <w:multiLevelType w:val="hybridMultilevel"/>
    <w:tmpl w:val="A0905F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2C52B2"/>
    <w:multiLevelType w:val="hybridMultilevel"/>
    <w:tmpl w:val="791247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561C2D"/>
    <w:multiLevelType w:val="multilevel"/>
    <w:tmpl w:val="272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E53478"/>
    <w:multiLevelType w:val="hybridMultilevel"/>
    <w:tmpl w:val="3DCC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F80E17"/>
    <w:multiLevelType w:val="hybridMultilevel"/>
    <w:tmpl w:val="61EC38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8E1550"/>
    <w:multiLevelType w:val="hybridMultilevel"/>
    <w:tmpl w:val="EADEDDFA"/>
    <w:lvl w:ilvl="0" w:tplc="BA6C2F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7411A8"/>
    <w:multiLevelType w:val="hybridMultilevel"/>
    <w:tmpl w:val="FB1050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1B6638"/>
    <w:multiLevelType w:val="hybridMultilevel"/>
    <w:tmpl w:val="960A8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102BAB"/>
    <w:multiLevelType w:val="hybridMultilevel"/>
    <w:tmpl w:val="D8D60594"/>
    <w:lvl w:ilvl="0" w:tplc="04190007">
      <w:start w:val="1"/>
      <w:numFmt w:val="bullet"/>
      <w:lvlText w:val=""/>
      <w:lvlPicBulletId w:val="0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023D70"/>
    <w:multiLevelType w:val="hybridMultilevel"/>
    <w:tmpl w:val="9AD693B8"/>
    <w:lvl w:ilvl="0" w:tplc="40DCCD46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F53AB8"/>
    <w:multiLevelType w:val="hybridMultilevel"/>
    <w:tmpl w:val="CBBE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8264ED"/>
    <w:multiLevelType w:val="multilevel"/>
    <w:tmpl w:val="99FCD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E284C51"/>
    <w:multiLevelType w:val="hybridMultilevel"/>
    <w:tmpl w:val="9E7A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F12B6"/>
    <w:multiLevelType w:val="hybridMultilevel"/>
    <w:tmpl w:val="7C2E4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72179B"/>
    <w:multiLevelType w:val="hybridMultilevel"/>
    <w:tmpl w:val="4A32D4F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072446"/>
    <w:multiLevelType w:val="hybridMultilevel"/>
    <w:tmpl w:val="B628BC9A"/>
    <w:lvl w:ilvl="0" w:tplc="6EC6286A">
      <w:start w:val="3"/>
      <w:numFmt w:val="bullet"/>
      <w:lvlText w:val="-"/>
      <w:lvlJc w:val="left"/>
      <w:pPr>
        <w:tabs>
          <w:tab w:val="num" w:pos="1353"/>
        </w:tabs>
        <w:ind w:left="1429" w:hanging="218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1C5342"/>
    <w:multiLevelType w:val="hybridMultilevel"/>
    <w:tmpl w:val="A21CA774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7C7C08"/>
    <w:multiLevelType w:val="hybridMultilevel"/>
    <w:tmpl w:val="0FDE0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F5B16"/>
    <w:multiLevelType w:val="hybridMultilevel"/>
    <w:tmpl w:val="8FFAF092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</w:num>
  <w:num w:numId="48">
    <w:abstractNumId w:val="47"/>
  </w:num>
  <w:num w:numId="49">
    <w:abstractNumId w:val="4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66B"/>
    <w:rsid w:val="00087500"/>
    <w:rsid w:val="000C3C9E"/>
    <w:rsid w:val="0011494E"/>
    <w:rsid w:val="00117BFC"/>
    <w:rsid w:val="00140463"/>
    <w:rsid w:val="00150C3F"/>
    <w:rsid w:val="001C065E"/>
    <w:rsid w:val="001E49F1"/>
    <w:rsid w:val="002205E6"/>
    <w:rsid w:val="00231514"/>
    <w:rsid w:val="0024329A"/>
    <w:rsid w:val="002555F6"/>
    <w:rsid w:val="002B0163"/>
    <w:rsid w:val="002B372B"/>
    <w:rsid w:val="00421DC4"/>
    <w:rsid w:val="00475B1C"/>
    <w:rsid w:val="00530677"/>
    <w:rsid w:val="00562419"/>
    <w:rsid w:val="00574F01"/>
    <w:rsid w:val="005D75C9"/>
    <w:rsid w:val="005F052B"/>
    <w:rsid w:val="006257FD"/>
    <w:rsid w:val="0068254A"/>
    <w:rsid w:val="00733EB6"/>
    <w:rsid w:val="00820C93"/>
    <w:rsid w:val="00840B09"/>
    <w:rsid w:val="008E16B3"/>
    <w:rsid w:val="008E6392"/>
    <w:rsid w:val="00985DA5"/>
    <w:rsid w:val="009C35AB"/>
    <w:rsid w:val="00A42743"/>
    <w:rsid w:val="00AB33B2"/>
    <w:rsid w:val="00AC666B"/>
    <w:rsid w:val="00B72832"/>
    <w:rsid w:val="00BF11B1"/>
    <w:rsid w:val="00C376A5"/>
    <w:rsid w:val="00CB5261"/>
    <w:rsid w:val="00D762FB"/>
    <w:rsid w:val="00D95B15"/>
    <w:rsid w:val="00E136EA"/>
    <w:rsid w:val="00EC5265"/>
    <w:rsid w:val="00F47A3A"/>
    <w:rsid w:val="00F672F5"/>
    <w:rsid w:val="00FC2F26"/>
    <w:rsid w:val="00FD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66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66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6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C66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666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C666B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6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C666B"/>
    <w:rPr>
      <w:rFonts w:ascii="Times New Roman" w:eastAsia="Times New Roman" w:hAnsi="Times New Roman" w:cs="Times New Roman"/>
      <w:b/>
      <w:spacing w:val="20"/>
      <w:sz w:val="66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C66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AC66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666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66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666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C666B"/>
    <w:pPr>
      <w:ind w:left="720"/>
      <w:contextualSpacing/>
    </w:pPr>
    <w:rPr>
      <w:rFonts w:ascii="Times New Roman" w:hAnsi="Times New Roman"/>
      <w:sz w:val="28"/>
    </w:rPr>
  </w:style>
  <w:style w:type="character" w:customStyle="1" w:styleId="ac">
    <w:name w:val="Основной текст_"/>
    <w:basedOn w:val="a0"/>
    <w:link w:val="31"/>
    <w:locked/>
    <w:rsid w:val="00AC66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AC666B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AC666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AC666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32">
    <w:name w:val="Основной текст (3)_"/>
    <w:basedOn w:val="a0"/>
    <w:link w:val="33"/>
    <w:locked/>
    <w:rsid w:val="00AC666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C666B"/>
    <w:pPr>
      <w:widowControl w:val="0"/>
      <w:shd w:val="clear" w:color="auto" w:fill="FFFFFF"/>
      <w:spacing w:after="300" w:line="322" w:lineRule="exact"/>
      <w:ind w:firstLine="700"/>
      <w:jc w:val="both"/>
    </w:pPr>
    <w:rPr>
      <w:rFonts w:ascii="Times New Roman" w:eastAsia="Times New Roman" w:hAnsi="Times New Roman"/>
      <w:i/>
      <w:iCs/>
      <w:sz w:val="27"/>
      <w:szCs w:val="27"/>
    </w:rPr>
  </w:style>
  <w:style w:type="paragraph" w:customStyle="1" w:styleId="tekst">
    <w:name w:val="tekst"/>
    <w:basedOn w:val="a"/>
    <w:rsid w:val="00AC66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C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Основной текст1"/>
    <w:basedOn w:val="ac"/>
    <w:rsid w:val="00AC666B"/>
    <w:rPr>
      <w:color w:val="000000"/>
      <w:spacing w:val="0"/>
      <w:w w:val="100"/>
      <w:position w:val="0"/>
      <w:lang w:val="ru-RU"/>
    </w:rPr>
  </w:style>
  <w:style w:type="character" w:customStyle="1" w:styleId="blk">
    <w:name w:val="blk"/>
    <w:basedOn w:val="a0"/>
    <w:rsid w:val="00AC666B"/>
  </w:style>
  <w:style w:type="character" w:customStyle="1" w:styleId="ad">
    <w:name w:val="Основной текст + Полужирный"/>
    <w:basedOn w:val="ac"/>
    <w:rsid w:val="00AC666B"/>
    <w:rPr>
      <w:b/>
      <w:bCs/>
      <w:color w:val="000000"/>
      <w:spacing w:val="0"/>
      <w:w w:val="100"/>
      <w:position w:val="0"/>
      <w:lang w:val="ru-RU"/>
    </w:rPr>
  </w:style>
  <w:style w:type="character" w:customStyle="1" w:styleId="ae">
    <w:name w:val="Подпись к таблице"/>
    <w:basedOn w:val="a0"/>
    <w:rsid w:val="00AC66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0">
    <w:name w:val="Основной текст + 11"/>
    <w:aliases w:val="5 pt,Полужирный"/>
    <w:basedOn w:val="ac"/>
    <w:rsid w:val="00AC666B"/>
    <w:rPr>
      <w:rFonts w:ascii="CordiaUPC" w:eastAsia="CordiaUPC" w:hAnsi="CordiaUPC" w:cs="CordiaUPC"/>
      <w:color w:val="000000"/>
      <w:spacing w:val="0"/>
      <w:w w:val="100"/>
      <w:position w:val="0"/>
      <w:sz w:val="47"/>
      <w:szCs w:val="47"/>
    </w:rPr>
  </w:style>
  <w:style w:type="character" w:customStyle="1" w:styleId="2">
    <w:name w:val="Основной текст (2)"/>
    <w:basedOn w:val="a0"/>
    <w:rsid w:val="00AC666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st">
    <w:name w:val="st"/>
    <w:basedOn w:val="a0"/>
    <w:rsid w:val="00AC666B"/>
  </w:style>
  <w:style w:type="character" w:customStyle="1" w:styleId="apple-converted-space">
    <w:name w:val="apple-converted-space"/>
    <w:basedOn w:val="a0"/>
    <w:rsid w:val="00AC666B"/>
  </w:style>
  <w:style w:type="character" w:customStyle="1" w:styleId="5">
    <w:name w:val="Основной текст + Полужирный5"/>
    <w:aliases w:val="Интервал 0 pt5"/>
    <w:basedOn w:val="a0"/>
    <w:rsid w:val="00AC666B"/>
    <w:rPr>
      <w:rFonts w:ascii="Times New Roman" w:hAnsi="Times New Roman" w:cs="Times New Roman" w:hint="default"/>
      <w:b/>
      <w:bCs/>
      <w:spacing w:val="-10"/>
      <w:sz w:val="22"/>
      <w:szCs w:val="22"/>
      <w:lang w:bidi="ar-SA"/>
    </w:rPr>
  </w:style>
  <w:style w:type="character" w:customStyle="1" w:styleId="34">
    <w:name w:val="Основной текст + Курсив3"/>
    <w:basedOn w:val="a0"/>
    <w:rsid w:val="00AC666B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table" w:styleId="af">
    <w:name w:val="Table Grid"/>
    <w:basedOn w:val="a1"/>
    <w:rsid w:val="00AC6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qFormat/>
    <w:rsid w:val="00AC666B"/>
    <w:rPr>
      <w:i/>
      <w:iCs/>
    </w:rPr>
  </w:style>
  <w:style w:type="character" w:customStyle="1" w:styleId="c3">
    <w:name w:val="c3"/>
    <w:basedOn w:val="a0"/>
    <w:rsid w:val="00087500"/>
  </w:style>
  <w:style w:type="character" w:customStyle="1" w:styleId="c15">
    <w:name w:val="c15"/>
    <w:basedOn w:val="a0"/>
    <w:rsid w:val="00087500"/>
  </w:style>
  <w:style w:type="character" w:customStyle="1" w:styleId="c6">
    <w:name w:val="c6"/>
    <w:basedOn w:val="a0"/>
    <w:rsid w:val="00087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C402-9985-483B-AA49-36E728F1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676</Words>
  <Characters>129255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6-20T11:01:00Z</cp:lastPrinted>
  <dcterms:created xsi:type="dcterms:W3CDTF">2016-06-15T04:19:00Z</dcterms:created>
  <dcterms:modified xsi:type="dcterms:W3CDTF">2016-06-20T11:08:00Z</dcterms:modified>
</cp:coreProperties>
</file>